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C4386" w14:textId="77777777" w:rsidR="007775B4" w:rsidRDefault="00190D3B" w:rsidP="007775B4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48A72DC3" wp14:editId="05A90F3B">
            <wp:simplePos x="0" y="0"/>
            <wp:positionH relativeFrom="margin">
              <wp:align>right</wp:align>
            </wp:positionH>
            <wp:positionV relativeFrom="paragraph">
              <wp:posOffset>265185</wp:posOffset>
            </wp:positionV>
            <wp:extent cx="5273040" cy="8815754"/>
            <wp:effectExtent l="0" t="0" r="381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am_fairy_tale_starry_sky_watercolor_blue_purple_background-1402701.jpg!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81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F1C70" w14:textId="69E646F0" w:rsidR="009B4809" w:rsidRPr="009B4809" w:rsidRDefault="00D26841" w:rsidP="007775B4">
      <w:pPr>
        <w:jc w:val="center"/>
        <w:rPr>
          <w:b/>
          <w:bCs/>
          <w:sz w:val="96"/>
          <w:szCs w:val="96"/>
        </w:rPr>
      </w:pPr>
      <w:r w:rsidRPr="009B4809">
        <w:rPr>
          <w:rFonts w:hint="eastAsia"/>
          <w:b/>
          <w:bCs/>
          <w:sz w:val="96"/>
          <w:szCs w:val="96"/>
        </w:rPr>
        <w:t>课</w:t>
      </w:r>
    </w:p>
    <w:p w14:paraId="03E5AED2" w14:textId="77777777" w:rsidR="009B4809" w:rsidRPr="009B4809" w:rsidRDefault="00D26841" w:rsidP="00D26841">
      <w:pPr>
        <w:jc w:val="center"/>
        <w:rPr>
          <w:b/>
          <w:bCs/>
          <w:sz w:val="96"/>
          <w:szCs w:val="96"/>
        </w:rPr>
      </w:pPr>
      <w:r w:rsidRPr="009B4809">
        <w:rPr>
          <w:rFonts w:hint="eastAsia"/>
          <w:b/>
          <w:bCs/>
          <w:sz w:val="96"/>
          <w:szCs w:val="96"/>
        </w:rPr>
        <w:t>程</w:t>
      </w:r>
    </w:p>
    <w:p w14:paraId="7935C6F6" w14:textId="77777777" w:rsidR="009B4809" w:rsidRPr="009B4809" w:rsidRDefault="00D26841" w:rsidP="00D26841">
      <w:pPr>
        <w:jc w:val="center"/>
        <w:rPr>
          <w:b/>
          <w:bCs/>
          <w:sz w:val="96"/>
          <w:szCs w:val="96"/>
        </w:rPr>
      </w:pPr>
      <w:r w:rsidRPr="009B4809">
        <w:rPr>
          <w:rFonts w:hint="eastAsia"/>
          <w:b/>
          <w:bCs/>
          <w:sz w:val="96"/>
          <w:szCs w:val="96"/>
        </w:rPr>
        <w:t>学</w:t>
      </w:r>
    </w:p>
    <w:p w14:paraId="7A777D2A" w14:textId="77777777" w:rsidR="009B4809" w:rsidRPr="009B4809" w:rsidRDefault="00D26841" w:rsidP="00D26841">
      <w:pPr>
        <w:jc w:val="center"/>
        <w:rPr>
          <w:b/>
          <w:bCs/>
          <w:sz w:val="96"/>
          <w:szCs w:val="96"/>
        </w:rPr>
      </w:pPr>
      <w:r w:rsidRPr="009B4809">
        <w:rPr>
          <w:rFonts w:hint="eastAsia"/>
          <w:b/>
          <w:bCs/>
          <w:sz w:val="96"/>
          <w:szCs w:val="96"/>
        </w:rPr>
        <w:t>习</w:t>
      </w:r>
    </w:p>
    <w:p w14:paraId="6E321DA5" w14:textId="77777777" w:rsidR="009B4809" w:rsidRPr="009B4809" w:rsidRDefault="00D26841" w:rsidP="00D26841">
      <w:pPr>
        <w:jc w:val="center"/>
        <w:rPr>
          <w:b/>
          <w:bCs/>
          <w:sz w:val="96"/>
          <w:szCs w:val="96"/>
        </w:rPr>
      </w:pPr>
      <w:r w:rsidRPr="009B4809">
        <w:rPr>
          <w:rFonts w:hint="eastAsia"/>
          <w:b/>
          <w:bCs/>
          <w:sz w:val="96"/>
          <w:szCs w:val="96"/>
        </w:rPr>
        <w:t>报</w:t>
      </w:r>
    </w:p>
    <w:p w14:paraId="5B6961E7" w14:textId="0FAF2F0E" w:rsidR="00BA1CB1" w:rsidRDefault="00D26841" w:rsidP="00D26841">
      <w:pPr>
        <w:jc w:val="center"/>
        <w:rPr>
          <w:b/>
          <w:bCs/>
          <w:sz w:val="96"/>
          <w:szCs w:val="96"/>
        </w:rPr>
      </w:pPr>
      <w:r w:rsidRPr="009B4809">
        <w:rPr>
          <w:rFonts w:hint="eastAsia"/>
          <w:b/>
          <w:bCs/>
          <w:sz w:val="96"/>
          <w:szCs w:val="96"/>
        </w:rPr>
        <w:t>告</w:t>
      </w:r>
    </w:p>
    <w:p w14:paraId="39873993" w14:textId="0B871228" w:rsidR="00190D3B" w:rsidRDefault="00190D3B" w:rsidP="00190D3B">
      <w:pPr>
        <w:jc w:val="left"/>
        <w:rPr>
          <w:sz w:val="32"/>
          <w:szCs w:val="32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</w:t>
      </w:r>
      <w:r w:rsidRPr="00190D3B"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</w:rPr>
        <w:t>计算机导论与程序设计</w:t>
      </w:r>
    </w:p>
    <w:p w14:paraId="52B00F31" w14:textId="197BE02B" w:rsidR="00190D3B" w:rsidRDefault="00190D3B" w:rsidP="00190D3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学号：20049200327</w:t>
      </w:r>
    </w:p>
    <w:p w14:paraId="40538C84" w14:textId="50D79214" w:rsidR="00190D3B" w:rsidRDefault="00190D3B" w:rsidP="00190D3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姓名：徐广健</w:t>
      </w:r>
    </w:p>
    <w:p w14:paraId="790BDDB5" w14:textId="25237FDD" w:rsidR="007775B4" w:rsidRDefault="007775B4" w:rsidP="00190D3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指导教师：段江涛</w:t>
      </w:r>
    </w:p>
    <w:p w14:paraId="35733387" w14:textId="6787B593" w:rsidR="00190D3B" w:rsidRPr="00190D3B" w:rsidRDefault="00190D3B" w:rsidP="00190D3B">
      <w:pPr>
        <w:jc w:val="left"/>
        <w:rPr>
          <w:sz w:val="32"/>
          <w:szCs w:val="32"/>
        </w:rPr>
      </w:pPr>
    </w:p>
    <w:p w14:paraId="6C5F4222" w14:textId="00242D4C" w:rsidR="00190D3B" w:rsidRDefault="00350574" w:rsidP="00190D3B">
      <w:pPr>
        <w:jc w:val="left"/>
        <w:rPr>
          <w:rFonts w:asciiTheme="majorHAnsi" w:eastAsiaTheme="majorHAnsi" w:hAnsiTheme="majorHAnsi"/>
          <w:b/>
          <w:bCs/>
          <w:sz w:val="52"/>
          <w:szCs w:val="52"/>
        </w:rPr>
      </w:pPr>
      <w:proofErr w:type="gramStart"/>
      <w:r w:rsidRPr="00350574">
        <w:rPr>
          <w:rFonts w:asciiTheme="majorHAnsi" w:eastAsiaTheme="majorHAnsi" w:hAnsiTheme="majorHAnsi" w:hint="eastAsia"/>
          <w:b/>
          <w:bCs/>
          <w:sz w:val="52"/>
          <w:szCs w:val="52"/>
        </w:rPr>
        <w:lastRenderedPageBreak/>
        <w:t>一</w:t>
      </w:r>
      <w:proofErr w:type="gramEnd"/>
      <w:r w:rsidRPr="00350574">
        <w:rPr>
          <w:rFonts w:asciiTheme="majorHAnsi" w:eastAsiaTheme="majorHAnsi" w:hAnsiTheme="majorHAnsi" w:hint="eastAsia"/>
          <w:b/>
          <w:bCs/>
          <w:sz w:val="52"/>
          <w:szCs w:val="52"/>
        </w:rPr>
        <w:t>：学习目的</w:t>
      </w:r>
    </w:p>
    <w:p w14:paraId="62374D67" w14:textId="2AD442EF" w:rsidR="00A676CE" w:rsidRDefault="00A676CE" w:rsidP="00350574">
      <w:pPr>
        <w:pStyle w:val="a3"/>
        <w:numPr>
          <w:ilvl w:val="0"/>
          <w:numId w:val="1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>
        <w:rPr>
          <w:rFonts w:ascii="FangSong" w:eastAsia="FangSong" w:hAnsi="FangSong" w:hint="eastAsia"/>
          <w:b/>
          <w:bCs/>
          <w:sz w:val="44"/>
          <w:szCs w:val="44"/>
        </w:rPr>
        <w:t>熟练运用字处理软件。</w:t>
      </w:r>
    </w:p>
    <w:p w14:paraId="06EA60F4" w14:textId="6D6F4F04" w:rsidR="00350574" w:rsidRPr="001B1BA0" w:rsidRDefault="00350574" w:rsidP="00350574">
      <w:pPr>
        <w:pStyle w:val="a3"/>
        <w:numPr>
          <w:ilvl w:val="0"/>
          <w:numId w:val="1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 w:rsidRPr="001B1BA0">
        <w:rPr>
          <w:rFonts w:ascii="FangSong" w:eastAsia="FangSong" w:hAnsi="FangSong" w:hint="eastAsia"/>
          <w:b/>
          <w:bCs/>
          <w:sz w:val="44"/>
          <w:szCs w:val="44"/>
        </w:rPr>
        <w:t>了解计算机的基本知识。</w:t>
      </w:r>
    </w:p>
    <w:p w14:paraId="773C0BE4" w14:textId="592D834D" w:rsidR="00350574" w:rsidRPr="001B1BA0" w:rsidRDefault="00350574" w:rsidP="00350574">
      <w:pPr>
        <w:pStyle w:val="a3"/>
        <w:numPr>
          <w:ilvl w:val="0"/>
          <w:numId w:val="1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 w:rsidRPr="001B1BA0">
        <w:rPr>
          <w:rFonts w:ascii="FangSong" w:eastAsia="FangSong" w:hAnsi="FangSong" w:hint="eastAsia"/>
          <w:b/>
          <w:bCs/>
          <w:sz w:val="44"/>
          <w:szCs w:val="44"/>
        </w:rPr>
        <w:t>掌握计算机操作基本技能。</w:t>
      </w:r>
    </w:p>
    <w:p w14:paraId="42130FCB" w14:textId="1694BA06" w:rsidR="00350574" w:rsidRPr="001B1BA0" w:rsidRDefault="00350574" w:rsidP="00350574">
      <w:pPr>
        <w:pStyle w:val="a3"/>
        <w:numPr>
          <w:ilvl w:val="0"/>
          <w:numId w:val="1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 w:rsidRPr="001B1BA0">
        <w:rPr>
          <w:rFonts w:ascii="FangSong" w:eastAsia="FangSong" w:hAnsi="FangSong" w:hint="eastAsia"/>
          <w:b/>
          <w:bCs/>
          <w:sz w:val="44"/>
          <w:szCs w:val="44"/>
        </w:rPr>
        <w:t>掌握结构化程序设计方法，训练程序逻辑思维能力。</w:t>
      </w:r>
    </w:p>
    <w:p w14:paraId="62B13C10" w14:textId="626F6C04" w:rsidR="00350574" w:rsidRDefault="001B1BA0" w:rsidP="00350574">
      <w:pPr>
        <w:pStyle w:val="a3"/>
        <w:numPr>
          <w:ilvl w:val="0"/>
          <w:numId w:val="1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 w:rsidRPr="001B1BA0">
        <w:rPr>
          <w:rFonts w:ascii="FangSong" w:eastAsia="FangSong" w:hAnsi="FangSong" w:hint="eastAsia"/>
          <w:b/>
          <w:bCs/>
          <w:sz w:val="44"/>
          <w:szCs w:val="44"/>
        </w:rPr>
        <w:t>会读、会编、会调试C语言程序。</w:t>
      </w:r>
    </w:p>
    <w:p w14:paraId="678FB8CE" w14:textId="03AF70AE" w:rsidR="001B1BA0" w:rsidRDefault="001B1BA0" w:rsidP="001B1BA0">
      <w:pPr>
        <w:jc w:val="left"/>
        <w:rPr>
          <w:rFonts w:asciiTheme="majorHAnsi" w:eastAsiaTheme="majorHAnsi" w:hAnsiTheme="majorHAnsi"/>
          <w:b/>
          <w:bCs/>
          <w:sz w:val="52"/>
          <w:szCs w:val="52"/>
        </w:rPr>
      </w:pPr>
      <w:r>
        <w:rPr>
          <w:rFonts w:asciiTheme="majorHAnsi" w:eastAsiaTheme="majorHAnsi" w:hAnsiTheme="majorHAnsi" w:hint="eastAsia"/>
          <w:b/>
          <w:bCs/>
          <w:sz w:val="52"/>
          <w:szCs w:val="52"/>
        </w:rPr>
        <w:t>二：学习方法</w:t>
      </w:r>
    </w:p>
    <w:p w14:paraId="79CF975A" w14:textId="301A5D89" w:rsidR="001B1BA0" w:rsidRPr="001B1BA0" w:rsidRDefault="001B1BA0" w:rsidP="001B1BA0">
      <w:pPr>
        <w:jc w:val="left"/>
        <w:rPr>
          <w:rFonts w:ascii="FangSong" w:eastAsia="FangSong" w:hAnsi="FangSong"/>
          <w:b/>
          <w:bCs/>
          <w:sz w:val="44"/>
          <w:szCs w:val="44"/>
        </w:rPr>
      </w:pPr>
      <w:r>
        <w:rPr>
          <w:rFonts w:ascii="FangSong" w:eastAsia="FangSong" w:hAnsi="FangSong" w:hint="eastAsia"/>
          <w:b/>
          <w:bCs/>
          <w:sz w:val="44"/>
          <w:szCs w:val="44"/>
        </w:rPr>
        <w:t>线上、线下相结合。</w:t>
      </w:r>
    </w:p>
    <w:p w14:paraId="4A2B9ABA" w14:textId="47BC2935" w:rsidR="00350574" w:rsidRDefault="001B1BA0" w:rsidP="00190D3B">
      <w:pPr>
        <w:jc w:val="left"/>
        <w:rPr>
          <w:rFonts w:asciiTheme="majorHAnsi" w:eastAsiaTheme="majorHAnsi" w:hAnsiTheme="majorHAnsi"/>
          <w:b/>
          <w:bCs/>
          <w:sz w:val="52"/>
          <w:szCs w:val="52"/>
        </w:rPr>
      </w:pPr>
      <w:r>
        <w:rPr>
          <w:rFonts w:asciiTheme="majorHAnsi" w:eastAsiaTheme="majorHAnsi" w:hAnsiTheme="majorHAnsi" w:hint="eastAsia"/>
          <w:b/>
          <w:bCs/>
          <w:sz w:val="52"/>
          <w:szCs w:val="52"/>
        </w:rPr>
        <w:t>三：学习内容</w:t>
      </w:r>
    </w:p>
    <w:p w14:paraId="1885A6CE" w14:textId="25E8A0AD" w:rsidR="001B1BA0" w:rsidRPr="001B1BA0" w:rsidRDefault="001B1BA0" w:rsidP="001B1BA0">
      <w:pPr>
        <w:pStyle w:val="a3"/>
        <w:numPr>
          <w:ilvl w:val="0"/>
          <w:numId w:val="2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 w:rsidRPr="001B1BA0">
        <w:rPr>
          <w:rFonts w:ascii="FangSong" w:eastAsia="FangSong" w:hAnsi="FangSong" w:hint="eastAsia"/>
          <w:b/>
          <w:bCs/>
          <w:sz w:val="44"/>
          <w:szCs w:val="44"/>
        </w:rPr>
        <w:t>计算机系统组成</w:t>
      </w:r>
    </w:p>
    <w:p w14:paraId="6868D5AD" w14:textId="69991260" w:rsidR="001B1BA0" w:rsidRPr="001B1BA0" w:rsidRDefault="001B1BA0" w:rsidP="001B1BA0">
      <w:pPr>
        <w:pStyle w:val="a3"/>
        <w:numPr>
          <w:ilvl w:val="0"/>
          <w:numId w:val="2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 w:rsidRPr="001B1BA0">
        <w:rPr>
          <w:rFonts w:ascii="FangSong" w:eastAsia="FangSong" w:hAnsi="FangSong" w:hint="eastAsia"/>
          <w:b/>
          <w:bCs/>
          <w:sz w:val="44"/>
          <w:szCs w:val="44"/>
        </w:rPr>
        <w:t>计算机工作原理</w:t>
      </w:r>
    </w:p>
    <w:p w14:paraId="3062D15B" w14:textId="4C9ED4A6" w:rsidR="001B1BA0" w:rsidRDefault="001B1BA0" w:rsidP="001B1BA0">
      <w:pPr>
        <w:pStyle w:val="a3"/>
        <w:numPr>
          <w:ilvl w:val="0"/>
          <w:numId w:val="2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 w:rsidRPr="001B1BA0">
        <w:rPr>
          <w:rFonts w:ascii="FangSong" w:eastAsia="FangSong" w:hAnsi="FangSong" w:hint="eastAsia"/>
          <w:b/>
          <w:bCs/>
          <w:sz w:val="44"/>
          <w:szCs w:val="44"/>
        </w:rPr>
        <w:t>操作系统</w:t>
      </w:r>
    </w:p>
    <w:p w14:paraId="0450B202" w14:textId="46C9CDE5" w:rsidR="001B1BA0" w:rsidRDefault="001B1BA0" w:rsidP="001B1BA0">
      <w:pPr>
        <w:pStyle w:val="a3"/>
        <w:numPr>
          <w:ilvl w:val="0"/>
          <w:numId w:val="2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>
        <w:rPr>
          <w:rFonts w:ascii="FangSong" w:eastAsia="FangSong" w:hAnsi="FangSong" w:hint="eastAsia"/>
          <w:b/>
          <w:bCs/>
          <w:sz w:val="44"/>
          <w:szCs w:val="44"/>
        </w:rPr>
        <w:t>字处理：</w:t>
      </w:r>
      <w:r>
        <w:rPr>
          <w:rFonts w:ascii="FangSong" w:eastAsia="FangSong" w:hAnsi="FangSong"/>
          <w:b/>
          <w:bCs/>
          <w:sz w:val="44"/>
          <w:szCs w:val="44"/>
        </w:rPr>
        <w:t>Microsoft Word</w:t>
      </w:r>
    </w:p>
    <w:p w14:paraId="5C729898" w14:textId="2B5E34FB" w:rsidR="00693578" w:rsidRPr="00693578" w:rsidRDefault="00693578" w:rsidP="00693578">
      <w:pPr>
        <w:pStyle w:val="a3"/>
        <w:numPr>
          <w:ilvl w:val="0"/>
          <w:numId w:val="2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>
        <w:rPr>
          <w:rFonts w:ascii="FangSong" w:eastAsia="FangSong" w:hAnsi="FangSong" w:hint="eastAsia"/>
          <w:b/>
          <w:bCs/>
          <w:sz w:val="44"/>
          <w:szCs w:val="44"/>
        </w:rPr>
        <w:t>程序设计的任务</w:t>
      </w:r>
    </w:p>
    <w:p w14:paraId="5CE9A38F" w14:textId="548065B8" w:rsidR="00693578" w:rsidRDefault="00693578" w:rsidP="001B1BA0">
      <w:pPr>
        <w:pStyle w:val="a3"/>
        <w:numPr>
          <w:ilvl w:val="0"/>
          <w:numId w:val="2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>
        <w:rPr>
          <w:rFonts w:ascii="FangSong" w:eastAsia="FangSong" w:hAnsi="FangSong" w:hint="eastAsia"/>
          <w:b/>
          <w:bCs/>
          <w:sz w:val="44"/>
          <w:szCs w:val="44"/>
        </w:rPr>
        <w:t>C语言的特点</w:t>
      </w:r>
    </w:p>
    <w:p w14:paraId="46ECA4C8" w14:textId="58234A63" w:rsidR="001B1BA0" w:rsidRDefault="001B1BA0" w:rsidP="001B1BA0">
      <w:pPr>
        <w:pStyle w:val="a3"/>
        <w:numPr>
          <w:ilvl w:val="0"/>
          <w:numId w:val="2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>
        <w:rPr>
          <w:rFonts w:ascii="FangSong" w:eastAsia="FangSong" w:hAnsi="FangSong" w:hint="eastAsia"/>
          <w:b/>
          <w:bCs/>
          <w:sz w:val="44"/>
          <w:szCs w:val="44"/>
        </w:rPr>
        <w:t>运行C程序的</w:t>
      </w:r>
      <w:r w:rsidR="00693578">
        <w:rPr>
          <w:rFonts w:ascii="FangSong" w:eastAsia="FangSong" w:hAnsi="FangSong" w:hint="eastAsia"/>
          <w:b/>
          <w:bCs/>
          <w:sz w:val="44"/>
          <w:szCs w:val="44"/>
        </w:rPr>
        <w:t>步骤与方法</w:t>
      </w:r>
    </w:p>
    <w:p w14:paraId="5CA79B6F" w14:textId="1252983F" w:rsidR="00693578" w:rsidRDefault="00693578" w:rsidP="001B1BA0">
      <w:pPr>
        <w:pStyle w:val="a3"/>
        <w:numPr>
          <w:ilvl w:val="0"/>
          <w:numId w:val="2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>
        <w:rPr>
          <w:rFonts w:ascii="FangSong" w:eastAsia="FangSong" w:hAnsi="FangSong" w:hint="eastAsia"/>
          <w:b/>
          <w:bCs/>
          <w:sz w:val="44"/>
          <w:szCs w:val="44"/>
        </w:rPr>
        <w:t>编译系统：B</w:t>
      </w:r>
      <w:r>
        <w:rPr>
          <w:rFonts w:ascii="FangSong" w:eastAsia="FangSong" w:hAnsi="FangSong"/>
          <w:b/>
          <w:bCs/>
          <w:sz w:val="44"/>
          <w:szCs w:val="44"/>
        </w:rPr>
        <w:t>loodshed Dev-C++</w:t>
      </w:r>
    </w:p>
    <w:p w14:paraId="1A59FCCD" w14:textId="77777777" w:rsidR="00693578" w:rsidRDefault="00693578" w:rsidP="00693578">
      <w:pPr>
        <w:pStyle w:val="a3"/>
        <w:numPr>
          <w:ilvl w:val="0"/>
          <w:numId w:val="2"/>
        </w:numPr>
        <w:ind w:firstLineChars="0"/>
        <w:jc w:val="left"/>
        <w:rPr>
          <w:rFonts w:ascii="FangSong" w:eastAsia="FangSong" w:hAnsi="FangSong"/>
          <w:b/>
          <w:bCs/>
          <w:sz w:val="44"/>
          <w:szCs w:val="44"/>
        </w:rPr>
      </w:pPr>
      <w:r>
        <w:rPr>
          <w:rFonts w:ascii="FangSong" w:eastAsia="FangSong" w:hAnsi="FangSong" w:hint="eastAsia"/>
          <w:b/>
          <w:bCs/>
          <w:sz w:val="44"/>
          <w:szCs w:val="44"/>
        </w:rPr>
        <w:t>C语言程序</w:t>
      </w:r>
    </w:p>
    <w:p w14:paraId="7336A606" w14:textId="1EFECABD" w:rsidR="00693578" w:rsidRPr="00693578" w:rsidRDefault="00693578" w:rsidP="00693578">
      <w:pPr>
        <w:jc w:val="left"/>
        <w:rPr>
          <w:rFonts w:ascii="FangSong" w:eastAsia="FangSong" w:hAnsi="FangSong" w:hint="eastAsia"/>
          <w:b/>
          <w:bCs/>
          <w:sz w:val="44"/>
          <w:szCs w:val="44"/>
        </w:rPr>
      </w:pPr>
      <w:r>
        <w:rPr>
          <w:rFonts w:asciiTheme="majorHAnsi" w:eastAsiaTheme="majorHAnsi" w:hAnsiTheme="majorHAnsi" w:hint="eastAsia"/>
          <w:b/>
          <w:bCs/>
          <w:sz w:val="52"/>
          <w:szCs w:val="52"/>
        </w:rPr>
        <w:t>四</w:t>
      </w:r>
      <w:r w:rsidRPr="00693578">
        <w:rPr>
          <w:rFonts w:asciiTheme="majorHAnsi" w:eastAsiaTheme="majorHAnsi" w:hAnsiTheme="majorHAnsi" w:hint="eastAsia"/>
          <w:b/>
          <w:bCs/>
          <w:sz w:val="52"/>
          <w:szCs w:val="52"/>
        </w:rPr>
        <w:t>：</w:t>
      </w:r>
      <w:r>
        <w:rPr>
          <w:rFonts w:asciiTheme="majorHAnsi" w:eastAsiaTheme="majorHAnsi" w:hAnsiTheme="majorHAnsi" w:hint="eastAsia"/>
          <w:b/>
          <w:bCs/>
          <w:sz w:val="52"/>
          <w:szCs w:val="52"/>
        </w:rPr>
        <w:t>学习体会及总结</w:t>
      </w:r>
    </w:p>
    <w:p w14:paraId="2B04105A" w14:textId="39083BA6" w:rsidR="001B1BA0" w:rsidRPr="009D29E6" w:rsidRDefault="009D29E6" w:rsidP="009D29E6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color w:val="FF0000"/>
          <w:sz w:val="40"/>
          <w:szCs w:val="40"/>
        </w:rPr>
      </w:pPr>
      <w:r w:rsidRPr="009D29E6">
        <w:rPr>
          <w:rFonts w:eastAsiaTheme="minorHAnsi" w:hint="eastAsia"/>
          <w:color w:val="FF0000"/>
          <w:sz w:val="40"/>
          <w:szCs w:val="40"/>
        </w:rPr>
        <w:lastRenderedPageBreak/>
        <w:t>计算机工作原理</w:t>
      </w:r>
    </w:p>
    <w:p w14:paraId="5B35C660" w14:textId="540387FE" w:rsidR="009D29E6" w:rsidRPr="009D29E6" w:rsidRDefault="009D29E6" w:rsidP="009D29E6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proofErr w:type="gramStart"/>
      <w:r w:rsidRPr="009D29E6">
        <w:rPr>
          <w:rFonts w:ascii="FangSong" w:eastAsia="FangSong" w:hAnsi="FangSong" w:hint="eastAsia"/>
          <w:color w:val="000000" w:themeColor="text1"/>
          <w:sz w:val="36"/>
          <w:szCs w:val="36"/>
        </w:rPr>
        <w:t>“</w:t>
      </w:r>
      <w:proofErr w:type="gramEnd"/>
      <w:r w:rsidRPr="009D29E6">
        <w:rPr>
          <w:rFonts w:ascii="FangSong" w:eastAsia="FangSong" w:hAnsi="FangSong" w:hint="eastAsia"/>
          <w:color w:val="000000" w:themeColor="text1"/>
          <w:sz w:val="36"/>
          <w:szCs w:val="36"/>
        </w:rPr>
        <w:t>存储形式“+”程序控制“</w:t>
      </w:r>
    </w:p>
    <w:p w14:paraId="26850D51" w14:textId="37410DEB" w:rsidR="009D29E6" w:rsidRDefault="009D29E6" w:rsidP="009D29E6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9D29E6">
        <w:rPr>
          <w:rFonts w:ascii="FangSong" w:eastAsia="FangSong" w:hAnsi="FangSong" w:hint="eastAsia"/>
          <w:color w:val="000000" w:themeColor="text1"/>
          <w:sz w:val="36"/>
          <w:szCs w:val="36"/>
        </w:rPr>
        <w:t>将程序存入存储器中，由控制器自动读取并执行</w:t>
      </w:r>
    </w:p>
    <w:p w14:paraId="03E89047" w14:textId="15B9EE95" w:rsidR="009D29E6" w:rsidRDefault="009D29E6" w:rsidP="009D29E6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>
        <w:rPr>
          <w:rFonts w:ascii="FangSong" w:eastAsia="FangSong" w:hAnsi="FangSong" w:hint="eastAsia"/>
          <w:noProof/>
          <w:color w:val="000000" w:themeColor="text1"/>
          <w:sz w:val="36"/>
          <w:szCs w:val="36"/>
        </w:rPr>
        <w:drawing>
          <wp:inline distT="0" distB="0" distL="0" distR="0" wp14:anchorId="1BEDC8E0" wp14:editId="2F661EBE">
            <wp:extent cx="5075555" cy="2203939"/>
            <wp:effectExtent l="0" t="0" r="0" b="635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10111143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48" cy="22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6F41" w14:textId="1902748B" w:rsidR="009D29E6" w:rsidRPr="009D29E6" w:rsidRDefault="009D29E6" w:rsidP="009D29E6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9D29E6">
        <w:rPr>
          <w:rFonts w:ascii="FangSong" w:eastAsia="FangSong" w:hAnsi="FangSong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973CB7" wp14:editId="388A2D4F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4145280" cy="1653540"/>
                <wp:effectExtent l="0" t="0" r="26670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6D1" w14:textId="73200861" w:rsidR="009D29E6" w:rsidRPr="00C12E45" w:rsidRDefault="00C12E45" w:rsidP="00C12E45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C12E45"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</w:rPr>
                              <w:t>外部存储器存储的程序和所需数据</w:t>
                            </w:r>
                            <w:r w:rsidRPr="00C12E45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=</w:t>
                            </w:r>
                            <w:r w:rsidRPr="00C12E45">
                              <w:rPr>
                                <w:rFonts w:ascii="Cambria Math" w:hAnsi="Cambria Math" w:cs="Cambria Math"/>
                                <w:color w:val="4472C4" w:themeColor="accent1"/>
                                <w:sz w:val="36"/>
                                <w:szCs w:val="36"/>
                              </w:rPr>
                              <w:t>⇒</w:t>
                            </w:r>
                            <w:r w:rsidRPr="00C12E45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计算机内存=</w:t>
                            </w:r>
                            <w:r w:rsidRPr="00C12E45">
                              <w:rPr>
                                <w:rFonts w:ascii="Cambria Math" w:hAnsi="Cambria Math" w:cs="Cambria Math"/>
                                <w:color w:val="4472C4" w:themeColor="accent1"/>
                                <w:sz w:val="36"/>
                                <w:szCs w:val="36"/>
                              </w:rPr>
                              <w:t>⇒</w:t>
                            </w:r>
                            <w:r w:rsidRPr="00C12E45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在程序控制下由CPU周而复始地取出指令、分析指令、执行指令=</w:t>
                            </w:r>
                            <w:r w:rsidRPr="00C12E45">
                              <w:rPr>
                                <w:rFonts w:ascii="Cambria Math" w:hAnsi="Cambria Math" w:cs="Cambria Math"/>
                                <w:color w:val="4472C4" w:themeColor="accent1"/>
                                <w:sz w:val="36"/>
                                <w:szCs w:val="36"/>
                              </w:rPr>
                              <w:t>⇒</w:t>
                            </w:r>
                            <w:r w:rsidRPr="00C12E45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操作完成</w:t>
                            </w:r>
                          </w:p>
                          <w:p w14:paraId="51C4EE78" w14:textId="77777777" w:rsidR="00C12E45" w:rsidRPr="00C12E45" w:rsidRDefault="00C12E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73CB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16.8pt;width:326.4pt;height:130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">
                <v:textbox>
                  <w:txbxContent>
                    <w:p w14:paraId="6A3CB6D1" w14:textId="73200861" w:rsidR="009D29E6" w:rsidRPr="00C12E45" w:rsidRDefault="00C12E45" w:rsidP="00C12E45">
                      <w:pPr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C12E45">
                        <w:rPr>
                          <w:rFonts w:hint="eastAsia"/>
                          <w:color w:val="4472C4" w:themeColor="accent1"/>
                          <w:sz w:val="36"/>
                          <w:szCs w:val="36"/>
                        </w:rPr>
                        <w:t>外部存储器存储的程序和所需数据</w:t>
                      </w:r>
                      <w:r w:rsidRPr="00C12E45">
                        <w:rPr>
                          <w:color w:val="4472C4" w:themeColor="accent1"/>
                          <w:sz w:val="36"/>
                          <w:szCs w:val="36"/>
                        </w:rPr>
                        <w:t>=</w:t>
                      </w:r>
                      <w:r w:rsidRPr="00C12E45">
                        <w:rPr>
                          <w:rFonts w:ascii="Cambria Math" w:hAnsi="Cambria Math" w:cs="Cambria Math"/>
                          <w:color w:val="4472C4" w:themeColor="accent1"/>
                          <w:sz w:val="36"/>
                          <w:szCs w:val="36"/>
                        </w:rPr>
                        <w:t>⇒</w:t>
                      </w:r>
                      <w:r w:rsidRPr="00C12E45">
                        <w:rPr>
                          <w:color w:val="4472C4" w:themeColor="accent1"/>
                          <w:sz w:val="36"/>
                          <w:szCs w:val="36"/>
                        </w:rPr>
                        <w:t>计算机内存=</w:t>
                      </w:r>
                      <w:r w:rsidRPr="00C12E45">
                        <w:rPr>
                          <w:rFonts w:ascii="Cambria Math" w:hAnsi="Cambria Math" w:cs="Cambria Math"/>
                          <w:color w:val="4472C4" w:themeColor="accent1"/>
                          <w:sz w:val="36"/>
                          <w:szCs w:val="36"/>
                        </w:rPr>
                        <w:t>⇒</w:t>
                      </w:r>
                      <w:r w:rsidRPr="00C12E45">
                        <w:rPr>
                          <w:color w:val="4472C4" w:themeColor="accent1"/>
                          <w:sz w:val="36"/>
                          <w:szCs w:val="36"/>
                        </w:rPr>
                        <w:t>在程序控制下由CPU周而复始地取出指令、分析指令、执行指令=</w:t>
                      </w:r>
                      <w:r w:rsidRPr="00C12E45">
                        <w:rPr>
                          <w:rFonts w:ascii="Cambria Math" w:hAnsi="Cambria Math" w:cs="Cambria Math"/>
                          <w:color w:val="4472C4" w:themeColor="accent1"/>
                          <w:sz w:val="36"/>
                          <w:szCs w:val="36"/>
                        </w:rPr>
                        <w:t>⇒</w:t>
                      </w:r>
                      <w:r w:rsidRPr="00C12E45">
                        <w:rPr>
                          <w:color w:val="4472C4" w:themeColor="accent1"/>
                          <w:sz w:val="36"/>
                          <w:szCs w:val="36"/>
                        </w:rPr>
                        <w:t>操作完成</w:t>
                      </w:r>
                    </w:p>
                    <w:p w14:paraId="51C4EE78" w14:textId="77777777" w:rsidR="00C12E45" w:rsidRPr="00C12E45" w:rsidRDefault="00C12E4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0CB50B" w14:textId="259F13FC" w:rsidR="00350574" w:rsidRDefault="00350574" w:rsidP="00190D3B">
      <w:pPr>
        <w:jc w:val="left"/>
        <w:rPr>
          <w:b/>
          <w:bCs/>
          <w:sz w:val="44"/>
          <w:szCs w:val="44"/>
        </w:rPr>
      </w:pPr>
    </w:p>
    <w:p w14:paraId="4F52F49D" w14:textId="5857C796" w:rsidR="00350574" w:rsidRPr="00350574" w:rsidRDefault="00350574" w:rsidP="00190D3B">
      <w:pPr>
        <w:jc w:val="left"/>
        <w:rPr>
          <w:b/>
          <w:bCs/>
          <w:sz w:val="44"/>
          <w:szCs w:val="44"/>
        </w:rPr>
      </w:pPr>
    </w:p>
    <w:p w14:paraId="44A5F892" w14:textId="74B867D5" w:rsidR="00190D3B" w:rsidRPr="007775B4" w:rsidRDefault="00190D3B" w:rsidP="00190D3B">
      <w:pPr>
        <w:jc w:val="left"/>
        <w:rPr>
          <w:rFonts w:ascii="FangSong" w:eastAsia="FangSong" w:hAnsi="FangSong"/>
          <w:b/>
          <w:bCs/>
          <w:sz w:val="32"/>
          <w:szCs w:val="32"/>
        </w:rPr>
      </w:pPr>
    </w:p>
    <w:p w14:paraId="600635F9" w14:textId="6F71C151" w:rsidR="009B4809" w:rsidRPr="009B4809" w:rsidRDefault="009B4809" w:rsidP="009B4809">
      <w:pPr>
        <w:jc w:val="left"/>
        <w:rPr>
          <w:rFonts w:ascii="FangSong" w:eastAsia="FangSong" w:hAnsi="FangSong"/>
          <w:b/>
          <w:bCs/>
          <w:sz w:val="28"/>
          <w:szCs w:val="28"/>
          <w:shd w:val="pct15" w:color="auto" w:fill="FFFFFF"/>
        </w:rPr>
      </w:pPr>
    </w:p>
    <w:p w14:paraId="32666956" w14:textId="0EE8B1B4" w:rsidR="00D26841" w:rsidRPr="00334485" w:rsidRDefault="00334485" w:rsidP="00334485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color w:val="FF0000"/>
          <w:sz w:val="40"/>
          <w:szCs w:val="40"/>
        </w:rPr>
      </w:pPr>
      <w:r w:rsidRPr="00334485">
        <w:rPr>
          <w:rFonts w:eastAsiaTheme="minorHAnsi" w:hint="eastAsia"/>
          <w:color w:val="FF0000"/>
          <w:sz w:val="40"/>
          <w:szCs w:val="40"/>
        </w:rPr>
        <w:t>十进制</w:t>
      </w:r>
      <w:r>
        <w:rPr>
          <w:rFonts w:eastAsiaTheme="minorHAnsi" w:hint="eastAsia"/>
          <w:color w:val="FF0000"/>
          <w:sz w:val="40"/>
          <w:szCs w:val="40"/>
        </w:rPr>
        <w:t>、</w:t>
      </w:r>
      <w:r w:rsidRPr="00334485">
        <w:rPr>
          <w:rFonts w:eastAsiaTheme="minorHAnsi" w:hint="eastAsia"/>
          <w:color w:val="FF0000"/>
          <w:sz w:val="40"/>
          <w:szCs w:val="40"/>
        </w:rPr>
        <w:t>二进制</w:t>
      </w:r>
      <w:r>
        <w:rPr>
          <w:rFonts w:eastAsiaTheme="minorHAnsi" w:hint="eastAsia"/>
          <w:color w:val="FF0000"/>
          <w:sz w:val="40"/>
          <w:szCs w:val="40"/>
        </w:rPr>
        <w:t>与十六进制</w:t>
      </w:r>
    </w:p>
    <w:p w14:paraId="0158C4FC" w14:textId="2DD873E4" w:rsidR="00334485" w:rsidRDefault="00334485" w:rsidP="00334485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334485">
        <w:rPr>
          <w:rFonts w:ascii="FangSong" w:eastAsia="FangSong" w:hAnsi="FangSong"/>
          <w:noProof/>
          <w:color w:val="000000" w:themeColor="text1"/>
          <w:sz w:val="36"/>
          <w:szCs w:val="36"/>
        </w:rPr>
        <w:drawing>
          <wp:inline distT="0" distB="0" distL="0" distR="0" wp14:anchorId="67FB0EE5" wp14:editId="7AD3E3D6">
            <wp:extent cx="5274310" cy="2485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D2653" w14:paraId="7EE840A2" w14:textId="77777777" w:rsidTr="005D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0EF6D7" w14:textId="3496FC9F" w:rsidR="000E3AC7" w:rsidRPr="005D2653" w:rsidRDefault="005D2653" w:rsidP="005D2653">
            <w:pPr>
              <w:jc w:val="center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lastRenderedPageBreak/>
              <w:t>十进制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14:paraId="5B20884B" w14:textId="6348B75A" w:rsidR="000E3AC7" w:rsidRPr="005D2653" w:rsidRDefault="005D2653" w:rsidP="005D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二进制</w:t>
            </w:r>
          </w:p>
        </w:tc>
        <w:tc>
          <w:tcPr>
            <w:tcW w:w="1383" w:type="dxa"/>
            <w:tcBorders>
              <w:bottom w:val="single" w:sz="12" w:space="0" w:color="auto"/>
              <w:right w:val="double" w:sz="4" w:space="0" w:color="auto"/>
            </w:tcBorders>
          </w:tcPr>
          <w:p w14:paraId="0A199E8F" w14:textId="7ABA0E8F" w:rsidR="000E3AC7" w:rsidRPr="005D2653" w:rsidRDefault="005D2653" w:rsidP="005D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十六进制</w:t>
            </w:r>
          </w:p>
        </w:tc>
        <w:tc>
          <w:tcPr>
            <w:tcW w:w="138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3E48A5A" w14:textId="475BCEBD" w:rsidR="000E3AC7" w:rsidRPr="005D2653" w:rsidRDefault="005D2653" w:rsidP="005D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十进制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14:paraId="419C4D3A" w14:textId="020C1D14" w:rsidR="000E3AC7" w:rsidRPr="005D2653" w:rsidRDefault="005D2653" w:rsidP="005D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二进制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14:paraId="244B7C32" w14:textId="12C57819" w:rsidR="000E3AC7" w:rsidRPr="005D2653" w:rsidRDefault="005D2653" w:rsidP="005D2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十六进制</w:t>
            </w:r>
          </w:p>
        </w:tc>
      </w:tr>
      <w:tr w:rsidR="005D2653" w14:paraId="4F426298" w14:textId="77777777" w:rsidTr="005D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12" w:space="0" w:color="auto"/>
            </w:tcBorders>
            <w:shd w:val="clear" w:color="auto" w:fill="FFFF00"/>
          </w:tcPr>
          <w:p w14:paraId="2F048914" w14:textId="0EE90231" w:rsidR="000E3AC7" w:rsidRPr="005D2653" w:rsidRDefault="005D2653" w:rsidP="005D2653">
            <w:pPr>
              <w:jc w:val="center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14:paraId="5C0B926A" w14:textId="0ED5CE76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1383" w:type="dxa"/>
            <w:tcBorders>
              <w:top w:val="single" w:sz="12" w:space="0" w:color="auto"/>
              <w:right w:val="double" w:sz="4" w:space="0" w:color="auto"/>
            </w:tcBorders>
          </w:tcPr>
          <w:p w14:paraId="42FCD7A8" w14:textId="4C1D0E6A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12" w:space="0" w:color="auto"/>
              <w:left w:val="double" w:sz="4" w:space="0" w:color="auto"/>
            </w:tcBorders>
            <w:shd w:val="clear" w:color="auto" w:fill="FFFF00"/>
          </w:tcPr>
          <w:p w14:paraId="78EA1820" w14:textId="0951F5D9" w:rsidR="000E3AC7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47AC8A7F" w14:textId="65A8444F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414A022D" w14:textId="4F2BA9F0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8</w:t>
            </w:r>
          </w:p>
        </w:tc>
      </w:tr>
      <w:tr w:rsidR="005D2653" w14:paraId="539921E0" w14:textId="77777777" w:rsidTr="005D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FFF00"/>
          </w:tcPr>
          <w:p w14:paraId="40CD50CA" w14:textId="1C05BFCF" w:rsidR="000E3AC7" w:rsidRDefault="005D2653" w:rsidP="005D2653">
            <w:pPr>
              <w:jc w:val="center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382" w:type="dxa"/>
          </w:tcPr>
          <w:p w14:paraId="1FA11A9E" w14:textId="72DF89F6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0286F2F3" w14:textId="11BECCCE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shd w:val="clear" w:color="auto" w:fill="FFFF00"/>
          </w:tcPr>
          <w:p w14:paraId="0E22F5B3" w14:textId="285136D6" w:rsidR="000E3AC7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383" w:type="dxa"/>
          </w:tcPr>
          <w:p w14:paraId="6E3887F4" w14:textId="2AAEE64C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1383" w:type="dxa"/>
          </w:tcPr>
          <w:p w14:paraId="09C487C4" w14:textId="592335CD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9</w:t>
            </w:r>
          </w:p>
        </w:tc>
      </w:tr>
      <w:tr w:rsidR="005D2653" w14:paraId="045C8C45" w14:textId="77777777" w:rsidTr="005D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FFF00"/>
          </w:tcPr>
          <w:p w14:paraId="34B566A4" w14:textId="239C2FE8" w:rsidR="000E3AC7" w:rsidRDefault="005D2653" w:rsidP="005D2653">
            <w:pPr>
              <w:jc w:val="center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1382" w:type="dxa"/>
          </w:tcPr>
          <w:p w14:paraId="2E2F7A5F" w14:textId="12E68AD3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6E764B5A" w14:textId="5FC3BB93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shd w:val="clear" w:color="auto" w:fill="FFFF00"/>
          </w:tcPr>
          <w:p w14:paraId="4B35A86A" w14:textId="0AC73883" w:rsidR="000E3AC7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383" w:type="dxa"/>
          </w:tcPr>
          <w:p w14:paraId="648AD9ED" w14:textId="7D47E102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1383" w:type="dxa"/>
          </w:tcPr>
          <w:p w14:paraId="3DD736C2" w14:textId="36D3DC9B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5D2653" w14:paraId="0BEEEC6C" w14:textId="77777777" w:rsidTr="005D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FFF00"/>
          </w:tcPr>
          <w:p w14:paraId="6D7DD3BC" w14:textId="39E6AA9A" w:rsidR="000E3AC7" w:rsidRDefault="005D2653" w:rsidP="005D2653">
            <w:pPr>
              <w:jc w:val="center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382" w:type="dxa"/>
          </w:tcPr>
          <w:p w14:paraId="0F30B4A2" w14:textId="19DB46AA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011</w:t>
            </w: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5A8E5C87" w14:textId="72FFCDD7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shd w:val="clear" w:color="auto" w:fill="FFFF00"/>
          </w:tcPr>
          <w:p w14:paraId="2280914B" w14:textId="17571E05" w:rsidR="000E3AC7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1383" w:type="dxa"/>
          </w:tcPr>
          <w:p w14:paraId="3952B374" w14:textId="5C341164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1383" w:type="dxa"/>
          </w:tcPr>
          <w:p w14:paraId="34BB2E60" w14:textId="78C2E5B2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B</w:t>
            </w:r>
          </w:p>
        </w:tc>
      </w:tr>
      <w:tr w:rsidR="005D2653" w14:paraId="1ACBD1E1" w14:textId="77777777" w:rsidTr="005D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FFF00"/>
          </w:tcPr>
          <w:p w14:paraId="67F0B303" w14:textId="612BAF2F" w:rsidR="000E3AC7" w:rsidRDefault="005D2653" w:rsidP="005D2653">
            <w:pPr>
              <w:jc w:val="center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382" w:type="dxa"/>
          </w:tcPr>
          <w:p w14:paraId="18107ABF" w14:textId="78073593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4B41A024" w14:textId="5A88B055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shd w:val="clear" w:color="auto" w:fill="FFFF00"/>
          </w:tcPr>
          <w:p w14:paraId="2FA96C1B" w14:textId="76B00BDC" w:rsidR="000E3AC7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1383" w:type="dxa"/>
          </w:tcPr>
          <w:p w14:paraId="11A51849" w14:textId="0FFB0321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1383" w:type="dxa"/>
          </w:tcPr>
          <w:p w14:paraId="05A15F25" w14:textId="67F2D120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C</w:t>
            </w:r>
          </w:p>
        </w:tc>
      </w:tr>
      <w:tr w:rsidR="005D2653" w14:paraId="7A097B4D" w14:textId="77777777" w:rsidTr="005D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FFF00"/>
          </w:tcPr>
          <w:p w14:paraId="183F6A80" w14:textId="63EC84B9" w:rsidR="000E3AC7" w:rsidRDefault="005D2653" w:rsidP="005D2653">
            <w:pPr>
              <w:jc w:val="center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382" w:type="dxa"/>
          </w:tcPr>
          <w:p w14:paraId="53E56819" w14:textId="5C1AAF10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22D75862" w14:textId="48E19734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shd w:val="clear" w:color="auto" w:fill="FFFF00"/>
          </w:tcPr>
          <w:p w14:paraId="3A665E26" w14:textId="2AF7D7DB" w:rsidR="000E3AC7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1383" w:type="dxa"/>
          </w:tcPr>
          <w:p w14:paraId="0436BAA4" w14:textId="31F72BB7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tcW w:w="1383" w:type="dxa"/>
          </w:tcPr>
          <w:p w14:paraId="42A2C918" w14:textId="694DB561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D</w:t>
            </w:r>
          </w:p>
        </w:tc>
      </w:tr>
      <w:tr w:rsidR="005D2653" w14:paraId="21E68F61" w14:textId="77777777" w:rsidTr="005D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FFF00"/>
          </w:tcPr>
          <w:p w14:paraId="58CC3427" w14:textId="03ACA792" w:rsidR="000E3AC7" w:rsidRDefault="005D2653" w:rsidP="005D2653">
            <w:pPr>
              <w:jc w:val="center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1382" w:type="dxa"/>
          </w:tcPr>
          <w:p w14:paraId="2CF9ADB0" w14:textId="1C08AC6C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0188F389" w14:textId="11727611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shd w:val="clear" w:color="auto" w:fill="FFFF00"/>
          </w:tcPr>
          <w:p w14:paraId="7DF383E4" w14:textId="5FE9B9ED" w:rsidR="000E3AC7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1383" w:type="dxa"/>
          </w:tcPr>
          <w:p w14:paraId="0217B9B8" w14:textId="41CDBF1F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1383" w:type="dxa"/>
          </w:tcPr>
          <w:p w14:paraId="633C7878" w14:textId="653434A2" w:rsidR="000E3AC7" w:rsidRPr="005D2653" w:rsidRDefault="005D2653" w:rsidP="005D2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E</w:t>
            </w:r>
          </w:p>
        </w:tc>
      </w:tr>
      <w:tr w:rsidR="005D2653" w14:paraId="2AE3BD44" w14:textId="77777777" w:rsidTr="005D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FFF00"/>
          </w:tcPr>
          <w:p w14:paraId="2517496B" w14:textId="11A530E8" w:rsidR="000E3AC7" w:rsidRDefault="005D2653" w:rsidP="005D2653">
            <w:pPr>
              <w:jc w:val="center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382" w:type="dxa"/>
          </w:tcPr>
          <w:p w14:paraId="096844CC" w14:textId="57427EDF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1383" w:type="dxa"/>
            <w:tcBorders>
              <w:right w:val="double" w:sz="4" w:space="0" w:color="auto"/>
            </w:tcBorders>
          </w:tcPr>
          <w:p w14:paraId="0023FF0F" w14:textId="6F282B49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left w:val="double" w:sz="4" w:space="0" w:color="auto"/>
            </w:tcBorders>
            <w:shd w:val="clear" w:color="auto" w:fill="FFFF00"/>
          </w:tcPr>
          <w:p w14:paraId="7FFC97B8" w14:textId="0E3D2C17" w:rsidR="000E3AC7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36"/>
                <w:szCs w:val="36"/>
              </w:rPr>
            </w:pPr>
            <w:r>
              <w:rPr>
                <w:rFonts w:ascii="FangSong" w:eastAsia="FangSong" w:hAnsi="FangSong" w:hint="eastAsia"/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1383" w:type="dxa"/>
          </w:tcPr>
          <w:p w14:paraId="185573AB" w14:textId="0B797FE2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1383" w:type="dxa"/>
          </w:tcPr>
          <w:p w14:paraId="214338B8" w14:textId="1ED4285C" w:rsidR="000E3AC7" w:rsidRPr="005D2653" w:rsidRDefault="005D2653" w:rsidP="005D2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ngSong" w:eastAsia="FangSong" w:hAnsi="FangSong"/>
                <w:color w:val="000000" w:themeColor="text1"/>
                <w:sz w:val="28"/>
                <w:szCs w:val="28"/>
              </w:rPr>
            </w:pPr>
            <w:r w:rsidRPr="005D2653">
              <w:rPr>
                <w:rFonts w:ascii="FangSong" w:eastAsia="FangSong" w:hAnsi="FangSong" w:hint="eastAsia"/>
                <w:color w:val="000000" w:themeColor="text1"/>
                <w:sz w:val="28"/>
                <w:szCs w:val="28"/>
              </w:rPr>
              <w:t>F</w:t>
            </w:r>
          </w:p>
        </w:tc>
      </w:tr>
    </w:tbl>
    <w:p w14:paraId="63E2C213" w14:textId="7E1A3165" w:rsidR="00334485" w:rsidRDefault="005D2653" w:rsidP="00334485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>
        <w:rPr>
          <w:rFonts w:ascii="FangSong" w:eastAsia="FangSong" w:hAnsi="FangSong" w:hint="eastAsia"/>
          <w:color w:val="000000" w:themeColor="text1"/>
          <w:sz w:val="36"/>
          <w:szCs w:val="36"/>
        </w:rPr>
        <w:t>技巧：“8421”的使用。</w:t>
      </w:r>
    </w:p>
    <w:p w14:paraId="0087F4CE" w14:textId="636E53F3" w:rsidR="00760EB8" w:rsidRDefault="00760EB8" w:rsidP="00760EB8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>
        <w:rPr>
          <w:rFonts w:ascii="FangSong" w:eastAsia="FangSong" w:hAnsi="FangSong" w:hint="eastAsia"/>
          <w:color w:val="000000" w:themeColor="text1"/>
          <w:sz w:val="36"/>
          <w:szCs w:val="36"/>
        </w:rPr>
        <w:t>将小数转化为二进制数（以0.5773为例</w:t>
      </w:r>
      <w:r>
        <w:rPr>
          <w:rFonts w:ascii="FangSong" w:eastAsia="FangSong" w:hAnsi="FangSong"/>
          <w:color w:val="000000" w:themeColor="text1"/>
          <w:sz w:val="36"/>
          <w:szCs w:val="36"/>
        </w:rPr>
        <w:t>）</w:t>
      </w:r>
    </w:p>
    <w:p w14:paraId="69935AA8" w14:textId="4C2B0187" w:rsidR="00760EB8" w:rsidRDefault="00760EB8" w:rsidP="00760EB8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>
        <w:rPr>
          <w:rFonts w:ascii="FangSong" w:eastAsia="FangSong" w:hAnsi="FangSong" w:hint="eastAsia"/>
          <w:color w:val="000000" w:themeColor="text1"/>
          <w:sz w:val="36"/>
          <w:szCs w:val="36"/>
        </w:rPr>
        <w:t xml:space="preserve"> </w:t>
      </w:r>
      <w:r>
        <w:rPr>
          <w:rFonts w:ascii="FangSong" w:eastAsia="FangSong" w:hAnsi="FangSong"/>
          <w:color w:val="000000" w:themeColor="text1"/>
          <w:sz w:val="36"/>
          <w:szCs w:val="36"/>
        </w:rPr>
        <w:t xml:space="preserve">                   </w:t>
      </w:r>
      <w:r>
        <w:rPr>
          <w:rFonts w:ascii="FangSong" w:eastAsia="FangSong" w:hAnsi="FangSong" w:hint="eastAsia"/>
          <w:color w:val="000000" w:themeColor="text1"/>
          <w:sz w:val="36"/>
          <w:szCs w:val="36"/>
        </w:rPr>
        <w:t>积的整数部分</w:t>
      </w:r>
    </w:p>
    <w:p w14:paraId="47FDFD50" w14:textId="7D70C06F" w:rsidR="00760EB8" w:rsidRPr="00760EB8" w:rsidRDefault="00760EB8" w:rsidP="00760EB8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.5773×2=1.1546</w:t>
      </w:r>
      <w:r>
        <w:rPr>
          <w:rFonts w:ascii="FangSong" w:eastAsia="FangSong" w:hAnsi="FangSong" w:hint="eastAsia"/>
          <w:color w:val="000000" w:themeColor="text1"/>
          <w:sz w:val="36"/>
          <w:szCs w:val="36"/>
        </w:rPr>
        <w:t xml:space="preserve"> </w:t>
      </w:r>
      <w:r>
        <w:rPr>
          <w:rFonts w:ascii="FangSong" w:eastAsia="FangSong" w:hAnsi="FangSong"/>
          <w:color w:val="000000" w:themeColor="text1"/>
          <w:sz w:val="36"/>
          <w:szCs w:val="36"/>
        </w:rPr>
        <w:t xml:space="preserve">   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1</w:t>
      </w:r>
    </w:p>
    <w:p w14:paraId="71F6DE06" w14:textId="6E258473" w:rsidR="00760EB8" w:rsidRPr="00760EB8" w:rsidRDefault="00760EB8" w:rsidP="00760EB8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.1546×2=0.3092</w:t>
      </w:r>
      <w:r>
        <w:rPr>
          <w:rFonts w:ascii="FangSong" w:eastAsia="FangSong" w:hAnsi="FangSong" w:hint="eastAsia"/>
          <w:color w:val="000000" w:themeColor="text1"/>
          <w:sz w:val="36"/>
          <w:szCs w:val="36"/>
        </w:rPr>
        <w:t xml:space="preserve"> </w:t>
      </w:r>
      <w:r>
        <w:rPr>
          <w:rFonts w:ascii="FangSong" w:eastAsia="FangSong" w:hAnsi="FangSong"/>
          <w:color w:val="000000" w:themeColor="text1"/>
          <w:sz w:val="36"/>
          <w:szCs w:val="36"/>
        </w:rPr>
        <w:t xml:space="preserve">   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</w:t>
      </w:r>
    </w:p>
    <w:p w14:paraId="5D82234C" w14:textId="2F46017F" w:rsidR="00760EB8" w:rsidRPr="00760EB8" w:rsidRDefault="00760EB8" w:rsidP="00760EB8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.3092×2=0.6184</w:t>
      </w:r>
      <w:r>
        <w:rPr>
          <w:rFonts w:ascii="FangSong" w:eastAsia="FangSong" w:hAnsi="FangSong" w:hint="eastAsia"/>
          <w:color w:val="000000" w:themeColor="text1"/>
          <w:sz w:val="36"/>
          <w:szCs w:val="36"/>
        </w:rPr>
        <w:t xml:space="preserve"> </w:t>
      </w:r>
      <w:r>
        <w:rPr>
          <w:rFonts w:ascii="FangSong" w:eastAsia="FangSong" w:hAnsi="FangSong"/>
          <w:color w:val="000000" w:themeColor="text1"/>
          <w:sz w:val="36"/>
          <w:szCs w:val="36"/>
        </w:rPr>
        <w:t xml:space="preserve">   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</w:t>
      </w:r>
    </w:p>
    <w:p w14:paraId="28A28A14" w14:textId="68820C8F" w:rsidR="00760EB8" w:rsidRPr="00760EB8" w:rsidRDefault="00760EB8" w:rsidP="00760EB8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.6184×2=1.2368</w:t>
      </w:r>
      <w:r>
        <w:rPr>
          <w:rFonts w:ascii="FangSong" w:eastAsia="FangSong" w:hAnsi="FangSong" w:hint="eastAsia"/>
          <w:color w:val="000000" w:themeColor="text1"/>
          <w:sz w:val="36"/>
          <w:szCs w:val="36"/>
        </w:rPr>
        <w:t xml:space="preserve"> </w:t>
      </w:r>
      <w:r>
        <w:rPr>
          <w:rFonts w:ascii="FangSong" w:eastAsia="FangSong" w:hAnsi="FangSong"/>
          <w:color w:val="000000" w:themeColor="text1"/>
          <w:sz w:val="36"/>
          <w:szCs w:val="36"/>
        </w:rPr>
        <w:t xml:space="preserve">   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1</w:t>
      </w:r>
    </w:p>
    <w:p w14:paraId="26C2B568" w14:textId="73E9EC78" w:rsidR="00760EB8" w:rsidRPr="00760EB8" w:rsidRDefault="00760EB8" w:rsidP="00760EB8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.2368×2=0.4736</w:t>
      </w:r>
      <w:r>
        <w:rPr>
          <w:rFonts w:ascii="FangSong" w:eastAsia="FangSong" w:hAnsi="FangSong" w:hint="eastAsia"/>
          <w:color w:val="000000" w:themeColor="text1"/>
          <w:sz w:val="36"/>
          <w:szCs w:val="36"/>
        </w:rPr>
        <w:t xml:space="preserve"> </w:t>
      </w:r>
      <w:r>
        <w:rPr>
          <w:rFonts w:ascii="FangSong" w:eastAsia="FangSong" w:hAnsi="FangSong"/>
          <w:color w:val="000000" w:themeColor="text1"/>
          <w:sz w:val="36"/>
          <w:szCs w:val="36"/>
        </w:rPr>
        <w:t xml:space="preserve">   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</w:t>
      </w:r>
    </w:p>
    <w:p w14:paraId="63047D01" w14:textId="4CCE16DC" w:rsidR="00760EB8" w:rsidRPr="00760EB8" w:rsidRDefault="00760EB8" w:rsidP="00760EB8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.4736×2=0.9472</w:t>
      </w:r>
      <w:r>
        <w:rPr>
          <w:rFonts w:ascii="FangSong" w:eastAsia="FangSong" w:hAnsi="FangSong"/>
          <w:color w:val="000000" w:themeColor="text1"/>
          <w:sz w:val="36"/>
          <w:szCs w:val="36"/>
        </w:rPr>
        <w:t xml:space="preserve">   </w:t>
      </w:r>
      <w:r>
        <w:rPr>
          <w:rFonts w:ascii="FangSong" w:eastAsia="FangSong" w:hAnsi="FangSong" w:hint="eastAsia"/>
          <w:color w:val="000000" w:themeColor="text1"/>
          <w:sz w:val="36"/>
          <w:szCs w:val="36"/>
        </w:rPr>
        <w:t xml:space="preserve"> 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</w:t>
      </w:r>
    </w:p>
    <w:p w14:paraId="4DE5F4FD" w14:textId="3BCE8929" w:rsidR="005D2653" w:rsidRDefault="00760EB8" w:rsidP="00760EB8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.9472×2=1.8944</w:t>
      </w:r>
      <w:r>
        <w:rPr>
          <w:rFonts w:ascii="FangSong" w:eastAsia="FangSong" w:hAnsi="FangSong" w:hint="eastAsia"/>
          <w:color w:val="000000" w:themeColor="text1"/>
          <w:sz w:val="36"/>
          <w:szCs w:val="36"/>
        </w:rPr>
        <w:t xml:space="preserve"> </w:t>
      </w:r>
      <w:r>
        <w:rPr>
          <w:rFonts w:ascii="FangSong" w:eastAsia="FangSong" w:hAnsi="FangSong"/>
          <w:color w:val="000000" w:themeColor="text1"/>
          <w:sz w:val="36"/>
          <w:szCs w:val="36"/>
        </w:rPr>
        <w:t xml:space="preserve">   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1</w:t>
      </w:r>
    </w:p>
    <w:p w14:paraId="07BB394E" w14:textId="77777777" w:rsidR="00760EB8" w:rsidRDefault="00760EB8" w:rsidP="00334485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>
        <w:rPr>
          <w:rFonts w:ascii="FangSong" w:eastAsia="FangSong" w:hAnsi="FangSong" w:hint="eastAsia"/>
          <w:color w:val="000000" w:themeColor="text1"/>
          <w:sz w:val="36"/>
          <w:szCs w:val="36"/>
        </w:rPr>
        <w:t>转化结果为：0.1001001</w:t>
      </w:r>
    </w:p>
    <w:p w14:paraId="09FCA24B" w14:textId="34921464" w:rsidR="00334485" w:rsidRDefault="00760EB8" w:rsidP="00334485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>
        <w:rPr>
          <w:rFonts w:ascii="FangSong" w:eastAsia="FangSong" w:hAnsi="FangSong" w:hint="eastAsia"/>
          <w:color w:val="000000" w:themeColor="text1"/>
          <w:sz w:val="36"/>
          <w:szCs w:val="36"/>
        </w:rPr>
        <w:t>（</w:t>
      </w:r>
      <w:r w:rsidRPr="00760EB8">
        <w:rPr>
          <w:rFonts w:ascii="FangSong" w:eastAsia="FangSong" w:hAnsi="FangSong" w:hint="eastAsia"/>
          <w:color w:val="000000" w:themeColor="text1"/>
          <w:sz w:val="36"/>
          <w:szCs w:val="36"/>
        </w:rPr>
        <w:t>注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:用二进制表示小数部分有精度问题。</w:t>
      </w:r>
      <w:r>
        <w:rPr>
          <w:rFonts w:ascii="FangSong" w:eastAsia="FangSong" w:hAnsi="FangSong"/>
          <w:color w:val="000000" w:themeColor="text1"/>
          <w:sz w:val="36"/>
          <w:szCs w:val="36"/>
        </w:rPr>
        <w:t>）</w:t>
      </w:r>
    </w:p>
    <w:p w14:paraId="63251CDD" w14:textId="7F96E9A5" w:rsidR="00760EB8" w:rsidRPr="00760EB8" w:rsidRDefault="00760EB8" w:rsidP="00760EB8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color w:val="FF0000"/>
          <w:sz w:val="40"/>
          <w:szCs w:val="40"/>
        </w:rPr>
      </w:pPr>
      <w:r w:rsidRPr="00760EB8">
        <w:rPr>
          <w:rFonts w:eastAsiaTheme="minorHAnsi" w:hint="eastAsia"/>
          <w:color w:val="FF0000"/>
          <w:sz w:val="40"/>
          <w:szCs w:val="40"/>
        </w:rPr>
        <w:t>数值在计算机中的表示</w:t>
      </w:r>
    </w:p>
    <w:p w14:paraId="6F67E3B1" w14:textId="4CD0021C" w:rsidR="00760EB8" w:rsidRPr="00760EB8" w:rsidRDefault="00760EB8" w:rsidP="00760EB8">
      <w:pPr>
        <w:pStyle w:val="a3"/>
        <w:numPr>
          <w:ilvl w:val="0"/>
          <w:numId w:val="4"/>
        </w:numPr>
        <w:ind w:firstLineChars="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 w:hint="eastAsia"/>
          <w:color w:val="000000" w:themeColor="text1"/>
          <w:sz w:val="36"/>
          <w:szCs w:val="36"/>
        </w:rPr>
        <w:lastRenderedPageBreak/>
        <w:t>原码：正数的符号为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0，负数的符号为1，其它位按一般的方法表示数的绝对</w:t>
      </w:r>
      <w:r w:rsidRPr="00760EB8">
        <w:rPr>
          <w:rFonts w:ascii="FangSong" w:eastAsia="FangSong" w:hAnsi="FangSong" w:hint="eastAsia"/>
          <w:color w:val="000000" w:themeColor="text1"/>
          <w:sz w:val="36"/>
          <w:szCs w:val="36"/>
        </w:rPr>
        <w:t>值。</w:t>
      </w:r>
    </w:p>
    <w:p w14:paraId="62EDD538" w14:textId="62F6EDA2" w:rsidR="00760EB8" w:rsidRPr="00760EB8" w:rsidRDefault="00760EB8" w:rsidP="00760EB8">
      <w:pPr>
        <w:pStyle w:val="a3"/>
        <w:numPr>
          <w:ilvl w:val="0"/>
          <w:numId w:val="4"/>
        </w:numPr>
        <w:ind w:firstLineChars="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 w:hint="eastAsia"/>
          <w:color w:val="000000" w:themeColor="text1"/>
          <w:sz w:val="36"/>
          <w:szCs w:val="36"/>
        </w:rPr>
        <w:t>反码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:正数的反码与原码相同；负数的反码是符号位不变，其他位按位取反</w:t>
      </w:r>
      <w:r w:rsidRPr="00760EB8">
        <w:rPr>
          <w:rFonts w:ascii="FangSong" w:eastAsia="FangSong" w:hAnsi="FangSong" w:hint="eastAsia"/>
          <w:color w:val="000000" w:themeColor="text1"/>
          <w:sz w:val="36"/>
          <w:szCs w:val="36"/>
        </w:rPr>
        <w:t>。</w:t>
      </w:r>
    </w:p>
    <w:p w14:paraId="36074BD3" w14:textId="381E604E" w:rsidR="00760EB8" w:rsidRDefault="00760EB8" w:rsidP="00760EB8">
      <w:pPr>
        <w:pStyle w:val="a3"/>
        <w:numPr>
          <w:ilvl w:val="0"/>
          <w:numId w:val="4"/>
        </w:numPr>
        <w:ind w:firstLineChars="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 w:hint="eastAsia"/>
          <w:color w:val="000000" w:themeColor="text1"/>
          <w:sz w:val="36"/>
          <w:szCs w:val="36"/>
        </w:rPr>
        <w:t>补码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:正数的补码与其原码相同；负数的补码为其反码最末位加1</w:t>
      </w:r>
      <w:r w:rsidRPr="00760EB8">
        <w:rPr>
          <w:rFonts w:ascii="FangSong" w:eastAsia="FangSong" w:hAnsi="FangSong" w:hint="eastAsia"/>
          <w:color w:val="000000" w:themeColor="text1"/>
          <w:sz w:val="36"/>
          <w:szCs w:val="36"/>
        </w:rPr>
        <w:t>。</w:t>
      </w:r>
    </w:p>
    <w:p w14:paraId="41EBFEFB" w14:textId="49DEDC76" w:rsidR="00760EB8" w:rsidRP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760EB8"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t>对于正数，原码</w:t>
      </w:r>
      <w:r w:rsidR="00760EB8" w:rsidRPr="00DD4429">
        <w:rPr>
          <w:rFonts w:ascii="FangSong" w:eastAsia="FangSong" w:hAnsi="FangSong"/>
          <w:color w:val="000000" w:themeColor="text1"/>
          <w:sz w:val="36"/>
          <w:szCs w:val="36"/>
        </w:rPr>
        <w:t>=反码=补码</w:t>
      </w:r>
    </w:p>
    <w:p w14:paraId="15A1BFCC" w14:textId="05BC6DF7" w:rsidR="00760EB8" w:rsidRP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760EB8"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t>对于负数，补码</w:t>
      </w:r>
      <w:r w:rsidR="00760EB8" w:rsidRPr="00DD4429">
        <w:rPr>
          <w:rFonts w:ascii="FangSong" w:eastAsia="FangSong" w:hAnsi="FangSong"/>
          <w:color w:val="000000" w:themeColor="text1"/>
          <w:sz w:val="36"/>
          <w:szCs w:val="36"/>
        </w:rPr>
        <w:t>=反码+1</w:t>
      </w:r>
    </w:p>
    <w:p w14:paraId="7947BC10" w14:textId="36B8B242" w:rsidR="00760EB8" w:rsidRPr="00760EB8" w:rsidRDefault="00760EB8" w:rsidP="00DD4429">
      <w:pPr>
        <w:ind w:firstLineChars="100" w:firstLine="36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760EB8">
        <w:rPr>
          <w:rFonts w:ascii="FangSong" w:eastAsia="FangSong" w:hAnsi="FangSong" w:hint="eastAsia"/>
          <w:color w:val="000000" w:themeColor="text1"/>
          <w:sz w:val="36"/>
          <w:szCs w:val="36"/>
        </w:rPr>
        <w:t>反码</w:t>
      </w:r>
      <w:r w:rsidRPr="00760EB8">
        <w:rPr>
          <w:rFonts w:ascii="FangSong" w:eastAsia="FangSong" w:hAnsi="FangSong"/>
          <w:color w:val="000000" w:themeColor="text1"/>
          <w:sz w:val="36"/>
          <w:szCs w:val="36"/>
        </w:rPr>
        <w:t>=符号位不变,其他位按位取反</w:t>
      </w:r>
      <w:r>
        <w:rPr>
          <w:rFonts w:ascii="FangSong" w:eastAsia="FangSong" w:hAnsi="FangSong" w:hint="eastAsia"/>
          <w:color w:val="000000" w:themeColor="text1"/>
          <w:sz w:val="36"/>
          <w:szCs w:val="36"/>
        </w:rPr>
        <w:t>。</w:t>
      </w:r>
    </w:p>
    <w:p w14:paraId="5006B28A" w14:textId="72CAF004" w:rsidR="00760EB8" w:rsidRP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760EB8" w:rsidRPr="00DD4429">
        <w:rPr>
          <w:rFonts w:ascii="FangSong" w:eastAsia="FangSong" w:hAnsi="FangSong"/>
          <w:color w:val="000000" w:themeColor="text1"/>
          <w:sz w:val="36"/>
          <w:szCs w:val="36"/>
        </w:rPr>
        <w:t>补码是可逆的，即再对补码求</w:t>
      </w:r>
      <w:proofErr w:type="gramStart"/>
      <w:r w:rsidR="00760EB8" w:rsidRPr="00DD4429">
        <w:rPr>
          <w:rFonts w:ascii="FangSong" w:eastAsia="FangSong" w:hAnsi="FangSong"/>
          <w:color w:val="000000" w:themeColor="text1"/>
          <w:sz w:val="36"/>
          <w:szCs w:val="36"/>
        </w:rPr>
        <w:t>补得到</w:t>
      </w:r>
      <w:proofErr w:type="gramEnd"/>
      <w:r w:rsidR="00760EB8" w:rsidRPr="00DD4429">
        <w:rPr>
          <w:rFonts w:ascii="FangSong" w:eastAsia="FangSong" w:hAnsi="FangSong"/>
          <w:color w:val="000000" w:themeColor="text1"/>
          <w:sz w:val="36"/>
          <w:szCs w:val="36"/>
        </w:rPr>
        <w:t>原码。</w:t>
      </w:r>
    </w:p>
    <w:p w14:paraId="0061556D" w14:textId="794D1899" w:rsidR="00760EB8" w:rsidRP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760EB8" w:rsidRPr="00DD4429">
        <w:rPr>
          <w:rFonts w:ascii="FangSong" w:eastAsia="FangSong" w:hAnsi="FangSong"/>
          <w:color w:val="000000" w:themeColor="text1"/>
          <w:sz w:val="36"/>
          <w:szCs w:val="36"/>
        </w:rPr>
        <w:t>引入补码后，使减法统一为加法。</w:t>
      </w:r>
    </w:p>
    <w:p w14:paraId="67A90057" w14:textId="5A4DF0FB" w:rsidR="00DD4429" w:rsidRDefault="00DD4429" w:rsidP="00DD4429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color w:val="FF0000"/>
          <w:sz w:val="40"/>
          <w:szCs w:val="40"/>
        </w:rPr>
      </w:pPr>
      <w:r w:rsidRPr="00DD4429">
        <w:rPr>
          <w:rFonts w:eastAsiaTheme="minorHAnsi"/>
          <w:color w:val="FF0000"/>
          <w:sz w:val="40"/>
          <w:szCs w:val="40"/>
        </w:rPr>
        <w:t>ASCII编码表B</w:t>
      </w:r>
      <w:r w:rsidRPr="00DD4429">
        <w:rPr>
          <w:rFonts w:eastAsiaTheme="minorHAnsi"/>
          <w:color w:val="FF0000"/>
          <w:sz w:val="40"/>
          <w:szCs w:val="40"/>
          <w:vertAlign w:val="subscript"/>
        </w:rPr>
        <w:t>6</w:t>
      </w:r>
      <w:r w:rsidRPr="00DD4429">
        <w:rPr>
          <w:rFonts w:eastAsiaTheme="minorHAnsi"/>
          <w:color w:val="FF0000"/>
          <w:sz w:val="40"/>
          <w:szCs w:val="40"/>
        </w:rPr>
        <w:t>B</w:t>
      </w:r>
      <w:r w:rsidRPr="00DD4429">
        <w:rPr>
          <w:rFonts w:eastAsiaTheme="minorHAnsi"/>
          <w:color w:val="FF0000"/>
          <w:sz w:val="40"/>
          <w:szCs w:val="40"/>
          <w:vertAlign w:val="subscript"/>
        </w:rPr>
        <w:t>5</w:t>
      </w:r>
      <w:r w:rsidRPr="00DD4429">
        <w:rPr>
          <w:rFonts w:eastAsiaTheme="minorHAnsi"/>
          <w:color w:val="FF0000"/>
          <w:sz w:val="40"/>
          <w:szCs w:val="40"/>
        </w:rPr>
        <w:t>B</w:t>
      </w:r>
      <w:r w:rsidRPr="00DD4429">
        <w:rPr>
          <w:rFonts w:eastAsiaTheme="minorHAnsi"/>
          <w:color w:val="FF0000"/>
          <w:sz w:val="40"/>
          <w:szCs w:val="40"/>
          <w:vertAlign w:val="subscript"/>
        </w:rPr>
        <w:t>4</w:t>
      </w:r>
      <w:r w:rsidRPr="00DD4429">
        <w:rPr>
          <w:rFonts w:eastAsiaTheme="minorHAnsi"/>
          <w:color w:val="FF0000"/>
          <w:sz w:val="40"/>
          <w:szCs w:val="40"/>
        </w:rPr>
        <w:t>B</w:t>
      </w:r>
      <w:r w:rsidRPr="00DD4429">
        <w:rPr>
          <w:rFonts w:eastAsiaTheme="minorHAnsi"/>
          <w:color w:val="FF0000"/>
          <w:sz w:val="40"/>
          <w:szCs w:val="40"/>
          <w:vertAlign w:val="subscript"/>
        </w:rPr>
        <w:t>3</w:t>
      </w:r>
      <w:r w:rsidRPr="00DD4429">
        <w:rPr>
          <w:rFonts w:eastAsiaTheme="minorHAnsi"/>
          <w:color w:val="FF0000"/>
          <w:sz w:val="40"/>
          <w:szCs w:val="40"/>
        </w:rPr>
        <w:t>B</w:t>
      </w:r>
      <w:r w:rsidRPr="00DD4429">
        <w:rPr>
          <w:rFonts w:eastAsiaTheme="minorHAnsi"/>
          <w:color w:val="FF0000"/>
          <w:sz w:val="40"/>
          <w:szCs w:val="40"/>
          <w:vertAlign w:val="subscript"/>
        </w:rPr>
        <w:t>2</w:t>
      </w:r>
      <w:r w:rsidRPr="00DD4429">
        <w:rPr>
          <w:rFonts w:eastAsiaTheme="minorHAnsi"/>
          <w:color w:val="FF0000"/>
          <w:sz w:val="40"/>
          <w:szCs w:val="40"/>
        </w:rPr>
        <w:t>B</w:t>
      </w:r>
      <w:r w:rsidRPr="00DD4429">
        <w:rPr>
          <w:rFonts w:eastAsiaTheme="minorHAnsi"/>
          <w:color w:val="FF0000"/>
          <w:sz w:val="40"/>
          <w:szCs w:val="40"/>
          <w:vertAlign w:val="subscript"/>
        </w:rPr>
        <w:t>1</w:t>
      </w:r>
      <w:r w:rsidRPr="00DD4429">
        <w:rPr>
          <w:rFonts w:eastAsiaTheme="minorHAnsi"/>
          <w:color w:val="FF0000"/>
          <w:sz w:val="40"/>
          <w:szCs w:val="40"/>
        </w:rPr>
        <w:t>B</w:t>
      </w:r>
      <w:r w:rsidRPr="00DD4429">
        <w:rPr>
          <w:rFonts w:eastAsiaTheme="minorHAnsi"/>
          <w:color w:val="FF0000"/>
          <w:sz w:val="40"/>
          <w:szCs w:val="40"/>
          <w:vertAlign w:val="subscript"/>
        </w:rPr>
        <w:t>0</w:t>
      </w:r>
    </w:p>
    <w:p w14:paraId="7B22A944" w14:textId="2EAE6622" w:rsidR="00DD4429" w:rsidRDefault="00DD4429" w:rsidP="00DD4429">
      <w:pPr>
        <w:jc w:val="left"/>
        <w:rPr>
          <w:rFonts w:eastAsiaTheme="minorHAnsi"/>
          <w:color w:val="FF0000"/>
          <w:sz w:val="40"/>
          <w:szCs w:val="40"/>
        </w:rPr>
      </w:pPr>
      <w:r>
        <w:rPr>
          <w:rFonts w:eastAsiaTheme="minorHAnsi" w:hint="eastAsia"/>
          <w:noProof/>
          <w:color w:val="FF0000"/>
          <w:sz w:val="40"/>
          <w:szCs w:val="40"/>
        </w:rPr>
        <w:drawing>
          <wp:inline distT="0" distB="0" distL="0" distR="0" wp14:anchorId="6B707C01" wp14:editId="4B058AE6">
            <wp:extent cx="5527431" cy="33216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914" cy="33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F240" w14:textId="5463CED0" w:rsidR="00DD4429" w:rsidRDefault="00DD4429" w:rsidP="00DD4429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color w:val="FF0000"/>
          <w:sz w:val="40"/>
          <w:szCs w:val="40"/>
        </w:rPr>
      </w:pPr>
      <w:r w:rsidRPr="00DD4429">
        <w:rPr>
          <w:rFonts w:eastAsiaTheme="minorHAnsi" w:hint="eastAsia"/>
          <w:color w:val="FF0000"/>
          <w:sz w:val="40"/>
          <w:szCs w:val="40"/>
        </w:rPr>
        <w:t>C语言的特点</w:t>
      </w:r>
    </w:p>
    <w:p w14:paraId="675C333F" w14:textId="52413CAF" w:rsidR="00DD4429" w:rsidRPr="00DD4429" w:rsidRDefault="00DD4429" w:rsidP="00DD4429">
      <w:pPr>
        <w:pStyle w:val="a3"/>
        <w:numPr>
          <w:ilvl w:val="0"/>
          <w:numId w:val="6"/>
        </w:numPr>
        <w:ind w:firstLineChars="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lastRenderedPageBreak/>
        <w:t>语言简洁、紧凑，使用方便、灵活</w:t>
      </w:r>
    </w:p>
    <w:p w14:paraId="5726DB3E" w14:textId="2BC1D8F9" w:rsidR="00DD4429" w:rsidRPr="00DD4429" w:rsidRDefault="00DD4429" w:rsidP="00DD4429">
      <w:pPr>
        <w:pStyle w:val="a3"/>
        <w:numPr>
          <w:ilvl w:val="0"/>
          <w:numId w:val="6"/>
        </w:numPr>
        <w:ind w:firstLineChars="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/>
          <w:color w:val="000000" w:themeColor="text1"/>
          <w:sz w:val="36"/>
          <w:szCs w:val="36"/>
        </w:rPr>
        <w:t>运算符丰富</w:t>
      </w:r>
    </w:p>
    <w:p w14:paraId="08B5ADD2" w14:textId="46AD824D" w:rsidR="00DD4429" w:rsidRPr="00DD4429" w:rsidRDefault="00DD4429" w:rsidP="00DD4429">
      <w:pPr>
        <w:pStyle w:val="a3"/>
        <w:numPr>
          <w:ilvl w:val="0"/>
          <w:numId w:val="6"/>
        </w:numPr>
        <w:ind w:firstLineChars="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/>
          <w:color w:val="000000" w:themeColor="text1"/>
          <w:sz w:val="36"/>
          <w:szCs w:val="36"/>
        </w:rPr>
        <w:t>数据类型丰富</w:t>
      </w:r>
    </w:p>
    <w:p w14:paraId="3CDA1207" w14:textId="32B70081" w:rsidR="00DD4429" w:rsidRPr="00DD4429" w:rsidRDefault="00DD4429" w:rsidP="00DD4429">
      <w:pPr>
        <w:pStyle w:val="a3"/>
        <w:numPr>
          <w:ilvl w:val="0"/>
          <w:numId w:val="6"/>
        </w:numPr>
        <w:ind w:firstLineChars="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/>
          <w:color w:val="000000" w:themeColor="text1"/>
          <w:sz w:val="36"/>
          <w:szCs w:val="36"/>
          <w:highlight w:val="cyan"/>
        </w:rPr>
        <w:t>C语言是完全模块化和结构化的语言</w:t>
      </w:r>
    </w:p>
    <w:p w14:paraId="14F26DFD" w14:textId="77777777" w:rsidR="00DD4429" w:rsidRP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t>具有结构化的控制语句</w:t>
      </w:r>
      <w:r w:rsidRPr="00DD4429">
        <w:rPr>
          <w:rFonts w:ascii="FangSong" w:eastAsia="FangSong" w:hAnsi="FangSong"/>
          <w:color w:val="000000" w:themeColor="text1"/>
          <w:sz w:val="36"/>
          <w:szCs w:val="36"/>
        </w:rPr>
        <w:t>(顺序、选择、循环结构)</w:t>
      </w:r>
    </w:p>
    <w:p w14:paraId="3372356A" w14:textId="77777777" w:rsidR="00DD4429" w:rsidRP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t>用函数作为程序的模块单位，便于实现程序的模块化</w:t>
      </w:r>
    </w:p>
    <w:p w14:paraId="3F77E751" w14:textId="283C773C" w:rsidR="00DD4429" w:rsidRPr="00DD4429" w:rsidRDefault="00DD4429" w:rsidP="00DD4429">
      <w:pPr>
        <w:pStyle w:val="a3"/>
        <w:numPr>
          <w:ilvl w:val="0"/>
          <w:numId w:val="6"/>
        </w:numPr>
        <w:ind w:firstLineChars="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/>
          <w:color w:val="000000" w:themeColor="text1"/>
          <w:sz w:val="36"/>
          <w:szCs w:val="36"/>
          <w:highlight w:val="cyan"/>
        </w:rPr>
        <w:t>兼具高级语言和低级语言的功能</w:t>
      </w:r>
    </w:p>
    <w:p w14:paraId="75F1F706" w14:textId="77777777" w:rsidR="00DD4429" w:rsidRP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t>允许直接访问物理地址</w:t>
      </w:r>
    </w:p>
    <w:p w14:paraId="5E9E90E5" w14:textId="77777777" w:rsidR="00DD4429" w:rsidRP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t>能</w:t>
      </w:r>
      <w:proofErr w:type="gramStart"/>
      <w:r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t>进行位</w:t>
      </w:r>
      <w:proofErr w:type="gramEnd"/>
      <w:r w:rsidRPr="00DD4429">
        <w:rPr>
          <w:rFonts w:ascii="FangSong" w:eastAsia="FangSong" w:hAnsi="FangSong"/>
          <w:color w:val="000000" w:themeColor="text1"/>
          <w:sz w:val="36"/>
          <w:szCs w:val="36"/>
        </w:rPr>
        <w:t>(bit)操作</w:t>
      </w:r>
    </w:p>
    <w:p w14:paraId="04299ACE" w14:textId="77777777" w:rsidR="00DD4429" w:rsidRP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t>能实现汇编语言的大部分功能</w:t>
      </w:r>
    </w:p>
    <w:p w14:paraId="1401E7FE" w14:textId="04BF9D82" w:rsidR="00DD4429" w:rsidRDefault="00DD4429" w:rsidP="00DD4429">
      <w:pP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D4429">
        <w:rPr>
          <w:rFonts w:ascii="FangSong" w:eastAsia="FangSong" w:hAnsi="FangSong" w:hint="eastAsia"/>
          <w:color w:val="000000" w:themeColor="text1"/>
          <w:sz w:val="36"/>
          <w:szCs w:val="36"/>
        </w:rPr>
        <w:t>可以直接对硬件进行操作</w:t>
      </w:r>
    </w:p>
    <w:p w14:paraId="59C8BA32" w14:textId="67A2C201" w:rsidR="00DD4429" w:rsidRDefault="00D63463" w:rsidP="00D63463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color w:val="FF0000"/>
          <w:sz w:val="40"/>
          <w:szCs w:val="40"/>
        </w:rPr>
      </w:pPr>
      <w:r w:rsidRPr="00D63463">
        <w:rPr>
          <w:rFonts w:eastAsiaTheme="minorHAnsi" w:hint="eastAsia"/>
          <w:color w:val="FF0000"/>
          <w:sz w:val="40"/>
          <w:szCs w:val="40"/>
        </w:rPr>
        <w:t>C语言程序</w:t>
      </w:r>
    </w:p>
    <w:p w14:paraId="03A93315" w14:textId="58673C3B" w:rsidR="00D63463" w:rsidRPr="0041129D" w:rsidRDefault="00D63463" w:rsidP="00D63463">
      <w:pPr>
        <w:jc w:val="left"/>
        <w:rPr>
          <w:rFonts w:ascii="FangSong" w:eastAsia="FangSong" w:hAnsi="FangSong"/>
          <w:b/>
          <w:bCs/>
          <w:color w:val="000000" w:themeColor="text1"/>
          <w:sz w:val="36"/>
          <w:szCs w:val="36"/>
        </w:rPr>
      </w:pPr>
      <w:r w:rsidRPr="0041129D">
        <w:rPr>
          <w:rFonts w:ascii="FangSong" w:eastAsia="FangSong" w:hAnsi="FangSong" w:hint="eastAsia"/>
          <w:b/>
          <w:bCs/>
          <w:color w:val="002060"/>
          <w:sz w:val="36"/>
          <w:szCs w:val="36"/>
        </w:rPr>
        <w:t>第一个C语言程序</w:t>
      </w:r>
    </w:p>
    <w:p w14:paraId="1C5D4AE3" w14:textId="530F0E6C" w:rsidR="00D63463" w:rsidRPr="00D63463" w:rsidRDefault="00D63463" w:rsidP="00D63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FangSong" w:eastAsia="FangSong" w:hAnsi="FangSong"/>
          <w:color w:val="70AD47" w:themeColor="accent6"/>
          <w:sz w:val="36"/>
          <w:szCs w:val="36"/>
        </w:rPr>
      </w:pPr>
      <w:r w:rsidRPr="00D63463">
        <w:rPr>
          <w:rFonts w:ascii="FangSong" w:eastAsia="FangSong" w:hAnsi="FangSong"/>
          <w:color w:val="000000" w:themeColor="text1"/>
          <w:sz w:val="36"/>
          <w:szCs w:val="36"/>
        </w:rPr>
        <w:t xml:space="preserve">#include&lt;stdio.h&gt; </w:t>
      </w:r>
      <w:r w:rsidRPr="00D63463">
        <w:rPr>
          <w:rFonts w:ascii="FangSong" w:eastAsia="FangSong" w:hAnsi="FangSong"/>
          <w:color w:val="70AD47" w:themeColor="accent6"/>
          <w:sz w:val="36"/>
          <w:szCs w:val="36"/>
        </w:rPr>
        <w:t>//</w:t>
      </w:r>
      <w:proofErr w:type="spellStart"/>
      <w:r w:rsidRPr="00D63463">
        <w:rPr>
          <w:rFonts w:ascii="FangSong" w:eastAsia="FangSong" w:hAnsi="FangSong"/>
          <w:color w:val="70AD47" w:themeColor="accent6"/>
          <w:sz w:val="36"/>
          <w:szCs w:val="36"/>
        </w:rPr>
        <w:t>standardinput</w:t>
      </w:r>
      <w:proofErr w:type="spellEnd"/>
      <w:r w:rsidRPr="00D63463">
        <w:rPr>
          <w:rFonts w:ascii="FangSong" w:eastAsia="FangSong" w:hAnsi="FangSong"/>
          <w:color w:val="70AD47" w:themeColor="accent6"/>
          <w:sz w:val="36"/>
          <w:szCs w:val="36"/>
        </w:rPr>
        <w:t>/output编译预处理指令</w:t>
      </w:r>
    </w:p>
    <w:p w14:paraId="420EAC39" w14:textId="445E95C4" w:rsidR="00D63463" w:rsidRPr="00D63463" w:rsidRDefault="00D63463" w:rsidP="00D63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proofErr w:type="spellStart"/>
      <w:r w:rsidRPr="00D63463">
        <w:rPr>
          <w:rFonts w:ascii="FangSong" w:eastAsia="FangSong" w:hAnsi="FangSong"/>
          <w:color w:val="000000" w:themeColor="text1"/>
          <w:sz w:val="36"/>
          <w:szCs w:val="36"/>
        </w:rPr>
        <w:t>intmain</w:t>
      </w:r>
      <w:proofErr w:type="spellEnd"/>
      <w:r w:rsidRPr="00D63463">
        <w:rPr>
          <w:rFonts w:ascii="FangSong" w:eastAsia="FangSong" w:hAnsi="FangSong"/>
          <w:color w:val="000000" w:themeColor="text1"/>
          <w:sz w:val="36"/>
          <w:szCs w:val="36"/>
        </w:rPr>
        <w:t xml:space="preserve">() </w:t>
      </w:r>
      <w:r w:rsidRPr="00D63463">
        <w:rPr>
          <w:rFonts w:ascii="FangSong" w:eastAsia="FangSong" w:hAnsi="FangSong"/>
          <w:color w:val="70AD47" w:themeColor="accent6"/>
          <w:sz w:val="36"/>
          <w:szCs w:val="36"/>
        </w:rPr>
        <w:t>//主函数</w:t>
      </w:r>
    </w:p>
    <w:p w14:paraId="47F1E4AB" w14:textId="050C2C01" w:rsidR="00D63463" w:rsidRPr="00D63463" w:rsidRDefault="00D63463" w:rsidP="00D63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63463">
        <w:rPr>
          <w:rFonts w:ascii="FangSong" w:eastAsia="FangSong" w:hAnsi="FangSong"/>
          <w:color w:val="000000" w:themeColor="text1"/>
          <w:sz w:val="36"/>
          <w:szCs w:val="36"/>
        </w:rPr>
        <w:t xml:space="preserve">{ </w:t>
      </w:r>
      <w:r w:rsidRPr="00D63463">
        <w:rPr>
          <w:rFonts w:ascii="FangSong" w:eastAsia="FangSong" w:hAnsi="FangSong"/>
          <w:color w:val="70AD47" w:themeColor="accent6"/>
          <w:sz w:val="36"/>
          <w:szCs w:val="36"/>
        </w:rPr>
        <w:t>//函数开始标志</w:t>
      </w:r>
    </w:p>
    <w:p w14:paraId="25DE456C" w14:textId="1AADA957" w:rsidR="00D63463" w:rsidRPr="00D63463" w:rsidRDefault="00D63463" w:rsidP="00D63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36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proofErr w:type="spellStart"/>
      <w:r w:rsidRPr="00D63463">
        <w:rPr>
          <w:rFonts w:ascii="FangSong" w:eastAsia="FangSong" w:hAnsi="FangSong" w:hint="eastAsia"/>
          <w:color w:val="000000" w:themeColor="text1"/>
          <w:sz w:val="36"/>
          <w:szCs w:val="36"/>
        </w:rPr>
        <w:t>p</w:t>
      </w:r>
      <w:r w:rsidRPr="00D63463">
        <w:rPr>
          <w:rFonts w:ascii="FangSong" w:eastAsia="FangSong" w:hAnsi="FangSong"/>
          <w:color w:val="000000" w:themeColor="text1"/>
          <w:sz w:val="36"/>
          <w:szCs w:val="36"/>
        </w:rPr>
        <w:t>rintf</w:t>
      </w:r>
      <w:proofErr w:type="spellEnd"/>
      <w:r w:rsidRPr="00D63463">
        <w:rPr>
          <w:rFonts w:ascii="FangSong" w:eastAsia="FangSong" w:hAnsi="FangSong"/>
          <w:color w:val="000000" w:themeColor="text1"/>
          <w:sz w:val="36"/>
          <w:szCs w:val="36"/>
        </w:rPr>
        <w:t xml:space="preserve"> </w:t>
      </w:r>
      <w:proofErr w:type="gramStart"/>
      <w:r w:rsidRPr="00D63463">
        <w:rPr>
          <w:rFonts w:ascii="FangSong" w:eastAsia="FangSong" w:hAnsi="FangSong"/>
          <w:color w:val="000000" w:themeColor="text1"/>
          <w:sz w:val="36"/>
          <w:szCs w:val="36"/>
        </w:rPr>
        <w:t>(”HelloWorld</w:t>
      </w:r>
      <w:proofErr w:type="gramEnd"/>
      <w:r w:rsidRPr="00D63463">
        <w:rPr>
          <w:rFonts w:ascii="FangSong" w:eastAsia="FangSong" w:hAnsi="FangSong"/>
          <w:color w:val="000000" w:themeColor="text1"/>
          <w:sz w:val="36"/>
          <w:szCs w:val="36"/>
        </w:rPr>
        <w:t>!”);</w:t>
      </w:r>
      <w:r w:rsidRPr="00D63463">
        <w:rPr>
          <w:rFonts w:ascii="FangSong" w:eastAsia="FangSong" w:hAnsi="FangSong"/>
          <w:color w:val="70AD47" w:themeColor="accent6"/>
          <w:sz w:val="36"/>
          <w:szCs w:val="36"/>
        </w:rPr>
        <w:t xml:space="preserve"> //输出一行信息</w:t>
      </w:r>
    </w:p>
    <w:p w14:paraId="5B19F6C8" w14:textId="5D728413" w:rsidR="00D63463" w:rsidRPr="00D63463" w:rsidRDefault="00D63463" w:rsidP="00D63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360"/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63463">
        <w:rPr>
          <w:rFonts w:ascii="FangSong" w:eastAsia="FangSong" w:hAnsi="FangSong"/>
          <w:color w:val="000000" w:themeColor="text1"/>
          <w:sz w:val="36"/>
          <w:szCs w:val="36"/>
        </w:rPr>
        <w:t xml:space="preserve">return0; </w:t>
      </w:r>
      <w:r w:rsidRPr="00D63463">
        <w:rPr>
          <w:rFonts w:ascii="FangSong" w:eastAsia="FangSong" w:hAnsi="FangSong"/>
          <w:color w:val="70AD47" w:themeColor="accent6"/>
          <w:sz w:val="36"/>
          <w:szCs w:val="36"/>
        </w:rPr>
        <w:t>//函数执行完毕返回函数值0</w:t>
      </w:r>
    </w:p>
    <w:p w14:paraId="617F0254" w14:textId="1503C151" w:rsidR="00BE0866" w:rsidRDefault="00D63463" w:rsidP="00D634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FangSong" w:eastAsia="FangSong" w:hAnsi="FangSong"/>
          <w:color w:val="000000" w:themeColor="text1"/>
          <w:sz w:val="36"/>
          <w:szCs w:val="36"/>
        </w:rPr>
      </w:pPr>
      <w:r w:rsidRPr="00D63463">
        <w:rPr>
          <w:rFonts w:ascii="FangSong" w:eastAsia="FangSong" w:hAnsi="FangSong"/>
          <w:color w:val="000000" w:themeColor="text1"/>
          <w:sz w:val="36"/>
          <w:szCs w:val="36"/>
        </w:rPr>
        <w:t xml:space="preserve">} </w:t>
      </w:r>
      <w:r w:rsidRPr="00D63463">
        <w:rPr>
          <w:rFonts w:ascii="FangSong" w:eastAsia="FangSong" w:hAnsi="FangSong"/>
          <w:color w:val="70AD47" w:themeColor="accent6"/>
          <w:sz w:val="36"/>
          <w:szCs w:val="36"/>
        </w:rPr>
        <w:t>//函数结束标志</w:t>
      </w:r>
    </w:p>
    <w:p w14:paraId="5EA6A419" w14:textId="66F4F2B4" w:rsidR="00BE0866" w:rsidRPr="0041129D" w:rsidRDefault="00BE0866" w:rsidP="00BE0866">
      <w:pPr>
        <w:rPr>
          <w:rFonts w:ascii="FangSong" w:eastAsia="FangSong" w:hAnsi="FangSong"/>
          <w:b/>
          <w:bCs/>
          <w:color w:val="002060"/>
          <w:sz w:val="36"/>
          <w:szCs w:val="36"/>
        </w:rPr>
      </w:pPr>
      <w:r w:rsidRPr="0041129D">
        <w:rPr>
          <w:rFonts w:ascii="FangSong" w:eastAsia="FangSong" w:hAnsi="FangSong" w:hint="eastAsia"/>
          <w:b/>
          <w:bCs/>
          <w:color w:val="002060"/>
          <w:sz w:val="36"/>
          <w:szCs w:val="36"/>
        </w:rPr>
        <w:t>求两个整数之</w:t>
      </w:r>
      <w:proofErr w:type="gramStart"/>
      <w:r w:rsidRPr="0041129D">
        <w:rPr>
          <w:rFonts w:ascii="FangSong" w:eastAsia="FangSong" w:hAnsi="FangSong" w:hint="eastAsia"/>
          <w:b/>
          <w:bCs/>
          <w:color w:val="002060"/>
          <w:sz w:val="36"/>
          <w:szCs w:val="36"/>
        </w:rPr>
        <w:t>和</w:t>
      </w:r>
      <w:proofErr w:type="gramEnd"/>
    </w:p>
    <w:p w14:paraId="32AF6E78" w14:textId="5E0FC5C5" w:rsidR="00BE0866" w:rsidRP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color w:val="70AD47" w:themeColor="accent6"/>
          <w:sz w:val="36"/>
          <w:szCs w:val="36"/>
        </w:rPr>
      </w:pPr>
      <w:r w:rsidRPr="00BE0866">
        <w:rPr>
          <w:rFonts w:ascii="FangSong" w:eastAsia="FangSong" w:hAnsi="FangSong"/>
          <w:sz w:val="36"/>
          <w:szCs w:val="36"/>
        </w:rPr>
        <w:t>#include&lt;stdio.h&gt;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/</w:t>
      </w:r>
      <w:proofErr w:type="spellStart"/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standardinput</w:t>
      </w:r>
      <w:proofErr w:type="spellEnd"/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output编译预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lastRenderedPageBreak/>
        <w:t>处理指令</w:t>
      </w:r>
    </w:p>
    <w:p w14:paraId="0F2DB9E7" w14:textId="1E23035D" w:rsidR="00BE0866" w:rsidRP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proofErr w:type="spellStart"/>
      <w:r w:rsidRPr="00BE0866">
        <w:rPr>
          <w:rFonts w:ascii="FangSong" w:eastAsia="FangSong" w:hAnsi="FangSong"/>
          <w:sz w:val="36"/>
          <w:szCs w:val="36"/>
        </w:rPr>
        <w:t>intmain</w:t>
      </w:r>
      <w:proofErr w:type="spellEnd"/>
      <w:r w:rsidRPr="00BE0866">
        <w:rPr>
          <w:rFonts w:ascii="FangSong" w:eastAsia="FangSong" w:hAnsi="FangSong"/>
          <w:sz w:val="36"/>
          <w:szCs w:val="36"/>
        </w:rPr>
        <w:t>()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/主函数</w:t>
      </w:r>
    </w:p>
    <w:p w14:paraId="68419142" w14:textId="4044D6BC" w:rsidR="00BE0866" w:rsidRP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 w:rsidRPr="00BE0866">
        <w:rPr>
          <w:rFonts w:ascii="FangSong" w:eastAsia="FangSong" w:hAnsi="FangSong"/>
          <w:sz w:val="36"/>
          <w:szCs w:val="36"/>
        </w:rPr>
        <w:t>{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/函数开始标志</w:t>
      </w:r>
    </w:p>
    <w:p w14:paraId="366E6F9D" w14:textId="2BEEBCDF" w:rsidR="00BE0866" w:rsidRP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proofErr w:type="spellStart"/>
      <w:r w:rsidRPr="00BE0866">
        <w:rPr>
          <w:rFonts w:ascii="FangSong" w:eastAsia="FangSong" w:hAnsi="FangSong"/>
          <w:sz w:val="36"/>
          <w:szCs w:val="36"/>
        </w:rPr>
        <w:t>inta,b,sum</w:t>
      </w:r>
      <w:proofErr w:type="spellEnd"/>
      <w:r w:rsidRPr="00BE0866">
        <w:rPr>
          <w:rFonts w:ascii="FangSong" w:eastAsia="FangSong" w:hAnsi="FangSong"/>
          <w:sz w:val="36"/>
          <w:szCs w:val="36"/>
        </w:rPr>
        <w:t>;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/定义</w:t>
      </w:r>
      <w:proofErr w:type="spellStart"/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a,b,sum</w:t>
      </w:r>
      <w:proofErr w:type="spellEnd"/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为</w:t>
      </w:r>
      <w:r w:rsidRPr="00026B33">
        <w:rPr>
          <w:rFonts w:ascii="FangSong" w:eastAsia="FangSong" w:hAnsi="FangSong"/>
          <w:color w:val="70AD47" w:themeColor="accent6"/>
          <w:sz w:val="36"/>
          <w:szCs w:val="36"/>
        </w:rPr>
        <w:t>整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型变量</w:t>
      </w:r>
    </w:p>
    <w:p w14:paraId="45BC9D52" w14:textId="00D070EF" w:rsidR="00BE0866" w:rsidRP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 w:rsidRPr="00BE0866">
        <w:rPr>
          <w:rFonts w:ascii="FangSong" w:eastAsia="FangSong" w:hAnsi="FangSong"/>
          <w:sz w:val="36"/>
          <w:szCs w:val="36"/>
        </w:rPr>
        <w:t>a=123;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/对</w:t>
      </w:r>
      <w:proofErr w:type="spellStart"/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a,b</w:t>
      </w:r>
      <w:proofErr w:type="spellEnd"/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赋值</w:t>
      </w:r>
    </w:p>
    <w:p w14:paraId="6FEC30F9" w14:textId="77777777" w:rsidR="00BE0866" w:rsidRP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 w:rsidRPr="00BE0866">
        <w:rPr>
          <w:rFonts w:ascii="FangSong" w:eastAsia="FangSong" w:hAnsi="FangSong"/>
          <w:sz w:val="36"/>
          <w:szCs w:val="36"/>
        </w:rPr>
        <w:t>b=456;</w:t>
      </w:r>
    </w:p>
    <w:p w14:paraId="531FA6A9" w14:textId="578943F5" w:rsidR="00BE0866" w:rsidRP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 w:rsidRPr="00BE0866">
        <w:rPr>
          <w:rFonts w:ascii="FangSong" w:eastAsia="FangSong" w:hAnsi="FangSong"/>
          <w:sz w:val="36"/>
          <w:szCs w:val="36"/>
        </w:rPr>
        <w:t>sum=</w:t>
      </w:r>
      <w:proofErr w:type="spellStart"/>
      <w:r w:rsidRPr="00BE0866">
        <w:rPr>
          <w:rFonts w:ascii="FangSong" w:eastAsia="FangSong" w:hAnsi="FangSong"/>
          <w:sz w:val="36"/>
          <w:szCs w:val="36"/>
        </w:rPr>
        <w:t>a+b</w:t>
      </w:r>
      <w:proofErr w:type="spellEnd"/>
      <w:r w:rsidRPr="00BE0866">
        <w:rPr>
          <w:rFonts w:ascii="FangSong" w:eastAsia="FangSong" w:hAnsi="FangSong"/>
          <w:sz w:val="36"/>
          <w:szCs w:val="36"/>
        </w:rPr>
        <w:t>;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/计算</w:t>
      </w:r>
      <w:proofErr w:type="spellStart"/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a+b</w:t>
      </w:r>
      <w:proofErr w:type="spellEnd"/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,并把结果存放在变量sum中</w:t>
      </w:r>
    </w:p>
    <w:p w14:paraId="004971F2" w14:textId="29B7D6C6" w:rsidR="00BE0866" w:rsidRP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proofErr w:type="spellStart"/>
      <w:r w:rsidRPr="00BE0866">
        <w:rPr>
          <w:rFonts w:ascii="FangSong" w:eastAsia="FangSong" w:hAnsi="FangSong"/>
          <w:sz w:val="36"/>
          <w:szCs w:val="36"/>
        </w:rPr>
        <w:t>printf</w:t>
      </w:r>
      <w:proofErr w:type="spellEnd"/>
      <w:r w:rsidRPr="00BE0866">
        <w:rPr>
          <w:rFonts w:ascii="FangSong" w:eastAsia="FangSong" w:hAnsi="FangSong"/>
          <w:sz w:val="36"/>
          <w:szCs w:val="36"/>
        </w:rPr>
        <w:t>(</w:t>
      </w:r>
      <w:r>
        <w:rPr>
          <w:rFonts w:ascii="FangSong" w:eastAsia="FangSong" w:hAnsi="FangSong" w:hint="eastAsia"/>
          <w:sz w:val="36"/>
          <w:szCs w:val="36"/>
        </w:rPr>
        <w:t>“</w:t>
      </w:r>
      <w:r w:rsidRPr="00BE0866">
        <w:rPr>
          <w:rFonts w:ascii="FangSong" w:eastAsia="FangSong" w:hAnsi="FangSong"/>
          <w:sz w:val="36"/>
          <w:szCs w:val="36"/>
        </w:rPr>
        <w:t>sum</w:t>
      </w:r>
      <w:r>
        <w:rPr>
          <w:rFonts w:ascii="FangSong" w:eastAsia="FangSong" w:hAnsi="FangSong"/>
          <w:sz w:val="36"/>
          <w:szCs w:val="36"/>
        </w:rPr>
        <w:t xml:space="preserve"> </w:t>
      </w:r>
      <w:proofErr w:type="spellStart"/>
      <w:r w:rsidRPr="00BE0866">
        <w:rPr>
          <w:rFonts w:ascii="FangSong" w:eastAsia="FangSong" w:hAnsi="FangSong"/>
          <w:sz w:val="36"/>
          <w:szCs w:val="36"/>
        </w:rPr>
        <w:t>is%d</w:t>
      </w:r>
      <w:proofErr w:type="spellEnd"/>
      <w:r w:rsidRPr="00BE0866">
        <w:rPr>
          <w:rFonts w:ascii="FangSong" w:eastAsia="FangSong" w:hAnsi="FangSong"/>
          <w:sz w:val="36"/>
          <w:szCs w:val="36"/>
        </w:rPr>
        <w:t>\n</w:t>
      </w:r>
      <w:r>
        <w:rPr>
          <w:rFonts w:ascii="FangSong" w:eastAsia="FangSong" w:hAnsi="FangSong" w:hint="eastAsia"/>
          <w:sz w:val="36"/>
          <w:szCs w:val="36"/>
        </w:rPr>
        <w:t>”</w:t>
      </w:r>
      <w:r w:rsidRPr="00BE0866">
        <w:rPr>
          <w:rFonts w:ascii="FangSong" w:eastAsia="FangSong" w:hAnsi="FangSong"/>
          <w:sz w:val="36"/>
          <w:szCs w:val="36"/>
        </w:rPr>
        <w:t>,sum);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/输出结果</w:t>
      </w:r>
    </w:p>
    <w:p w14:paraId="1CA50E82" w14:textId="0CB72188" w:rsidR="00BE0866" w:rsidRP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 w:rsidRPr="00BE0866">
        <w:rPr>
          <w:rFonts w:ascii="FangSong" w:eastAsia="FangSong" w:hAnsi="FangSong"/>
          <w:sz w:val="36"/>
          <w:szCs w:val="36"/>
        </w:rPr>
        <w:t>return0;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/函数执行完毕返回函数值0</w:t>
      </w:r>
    </w:p>
    <w:p w14:paraId="4C1BF267" w14:textId="7C5B2AB6" w:rsidR="00BE0866" w:rsidRDefault="00BE0866" w:rsidP="00BE08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 w:rsidRPr="00BE0866">
        <w:rPr>
          <w:rFonts w:ascii="FangSong" w:eastAsia="FangSong" w:hAnsi="FangSong"/>
          <w:sz w:val="36"/>
          <w:szCs w:val="36"/>
        </w:rPr>
        <w:t>}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BE0866">
        <w:rPr>
          <w:rFonts w:ascii="FangSong" w:eastAsia="FangSong" w:hAnsi="FangSong"/>
          <w:color w:val="70AD47" w:themeColor="accent6"/>
          <w:sz w:val="36"/>
          <w:szCs w:val="36"/>
        </w:rPr>
        <w:t>//函数结束标志</w:t>
      </w:r>
    </w:p>
    <w:p w14:paraId="7DE1D643" w14:textId="244F8927" w:rsidR="00A465DB" w:rsidRPr="0041129D" w:rsidRDefault="007A2AF1" w:rsidP="00BE0866">
      <w:pPr>
        <w:rPr>
          <w:rFonts w:ascii="FangSong" w:eastAsia="FangSong" w:hAnsi="FangSong"/>
          <w:b/>
          <w:bCs/>
          <w:color w:val="002060"/>
          <w:sz w:val="36"/>
          <w:szCs w:val="36"/>
        </w:rPr>
      </w:pPr>
      <w:proofErr w:type="spellStart"/>
      <w:r w:rsidRPr="0041129D">
        <w:rPr>
          <w:rFonts w:ascii="FangSong" w:eastAsia="FangSong" w:hAnsi="FangSong"/>
          <w:b/>
          <w:bCs/>
          <w:color w:val="002060"/>
          <w:sz w:val="36"/>
          <w:szCs w:val="36"/>
        </w:rPr>
        <w:t>BloodshedDev</w:t>
      </w:r>
      <w:proofErr w:type="spellEnd"/>
      <w:r w:rsidRPr="0041129D">
        <w:rPr>
          <w:rFonts w:ascii="FangSong" w:eastAsia="FangSong" w:hAnsi="FangSong"/>
          <w:b/>
          <w:bCs/>
          <w:color w:val="002060"/>
          <w:sz w:val="36"/>
          <w:szCs w:val="36"/>
        </w:rPr>
        <w:t>-C++集成开发环境</w:t>
      </w:r>
    </w:p>
    <w:p w14:paraId="2BB03A64" w14:textId="77777777" w:rsidR="007A2AF1" w:rsidRPr="007A2AF1" w:rsidRDefault="007A2AF1" w:rsidP="007A2AF1">
      <w:pPr>
        <w:rPr>
          <w:rFonts w:ascii="FangSong" w:eastAsia="FangSong" w:hAnsi="FangSong"/>
          <w:sz w:val="36"/>
          <w:szCs w:val="36"/>
        </w:rPr>
      </w:pPr>
      <w:r w:rsidRPr="007A2AF1">
        <w:rPr>
          <w:rFonts w:ascii="FangSong" w:eastAsia="FangSong" w:hAnsi="FangSong" w:hint="eastAsia"/>
          <w:sz w:val="36"/>
          <w:szCs w:val="36"/>
        </w:rPr>
        <w:t>选择“文件”菜单</w:t>
      </w:r>
      <w:r w:rsidRPr="007A2AF1">
        <w:rPr>
          <w:rFonts w:ascii="FangSong" w:eastAsia="FangSong" w:hAnsi="FangSong"/>
          <w:sz w:val="36"/>
          <w:szCs w:val="36"/>
        </w:rPr>
        <w:t>,选择“源文件”,编辑程序。</w:t>
      </w:r>
    </w:p>
    <w:p w14:paraId="22BCC733" w14:textId="77777777" w:rsidR="007A2AF1" w:rsidRPr="007A2AF1" w:rsidRDefault="007A2AF1" w:rsidP="007A2AF1">
      <w:pPr>
        <w:rPr>
          <w:rFonts w:ascii="FangSong" w:eastAsia="FangSong" w:hAnsi="FangSong"/>
          <w:sz w:val="36"/>
          <w:szCs w:val="36"/>
        </w:rPr>
      </w:pPr>
      <w:r w:rsidRPr="007A2AF1">
        <w:rPr>
          <w:rFonts w:ascii="FangSong" w:eastAsia="FangSong" w:hAnsi="FangSong" w:hint="eastAsia"/>
          <w:sz w:val="36"/>
          <w:szCs w:val="36"/>
        </w:rPr>
        <w:t>保存时，保存为</w:t>
      </w:r>
      <w:r w:rsidRPr="007A2AF1">
        <w:rPr>
          <w:rFonts w:ascii="FangSong" w:eastAsia="FangSong" w:hAnsi="FangSong"/>
          <w:sz w:val="36"/>
          <w:szCs w:val="36"/>
        </w:rPr>
        <w:t>.</w:t>
      </w:r>
      <w:proofErr w:type="spellStart"/>
      <w:r w:rsidRPr="007A2AF1">
        <w:rPr>
          <w:rFonts w:ascii="FangSong" w:eastAsia="FangSong" w:hAnsi="FangSong"/>
          <w:sz w:val="36"/>
          <w:szCs w:val="36"/>
        </w:rPr>
        <w:t>cpp</w:t>
      </w:r>
      <w:proofErr w:type="spellEnd"/>
      <w:r w:rsidRPr="007A2AF1">
        <w:rPr>
          <w:rFonts w:ascii="FangSong" w:eastAsia="FangSong" w:hAnsi="FangSong"/>
          <w:sz w:val="36"/>
          <w:szCs w:val="36"/>
        </w:rPr>
        <w:t>或.c文件。</w:t>
      </w:r>
    </w:p>
    <w:p w14:paraId="1A4D6EEB" w14:textId="3F32C432" w:rsidR="007A2AF1" w:rsidRDefault="007A2AF1" w:rsidP="007A2AF1">
      <w:pPr>
        <w:rPr>
          <w:rFonts w:ascii="FangSong" w:eastAsia="FangSong" w:hAnsi="FangSong"/>
          <w:sz w:val="36"/>
          <w:szCs w:val="36"/>
        </w:rPr>
      </w:pPr>
      <w:r w:rsidRPr="007A2AF1">
        <w:rPr>
          <w:rFonts w:ascii="FangSong" w:eastAsia="FangSong" w:hAnsi="FangSong" w:hint="eastAsia"/>
          <w:sz w:val="36"/>
          <w:szCs w:val="36"/>
        </w:rPr>
        <w:t>选择“编译和运行”菜单，生成</w:t>
      </w:r>
      <w:r w:rsidRPr="007A2AF1">
        <w:rPr>
          <w:rFonts w:ascii="FangSong" w:eastAsia="FangSong" w:hAnsi="FangSong"/>
          <w:sz w:val="36"/>
          <w:szCs w:val="36"/>
        </w:rPr>
        <w:t>.exe文件，运行程序。</w:t>
      </w:r>
    </w:p>
    <w:p w14:paraId="5082938F" w14:textId="5A5E2AE0" w:rsidR="00BE0866" w:rsidRDefault="007A2AF1" w:rsidP="00BE0866">
      <w:pPr>
        <w:rPr>
          <w:rFonts w:ascii="FangSong" w:eastAsia="FangSong" w:hAnsi="FangSong"/>
          <w:sz w:val="36"/>
          <w:szCs w:val="36"/>
        </w:rPr>
      </w:pPr>
      <w:r w:rsidRPr="007A2AF1">
        <w:rPr>
          <w:rFonts w:ascii="FangSong" w:eastAsia="FangSong" w:hAnsi="FangSong"/>
          <w:noProof/>
          <w:sz w:val="36"/>
          <w:szCs w:val="36"/>
        </w:rPr>
        <w:drawing>
          <wp:inline distT="0" distB="0" distL="0" distR="0" wp14:anchorId="0C2D3E61" wp14:editId="67F9F445">
            <wp:extent cx="5274310" cy="2827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A86B" w14:textId="360AEA8E" w:rsidR="0041129D" w:rsidRPr="0041129D" w:rsidRDefault="0041129D" w:rsidP="00BE0866">
      <w:pPr>
        <w:rPr>
          <w:rFonts w:ascii="FangSong" w:eastAsia="FangSong" w:hAnsi="FangSong"/>
          <w:b/>
          <w:bCs/>
          <w:color w:val="002060"/>
          <w:sz w:val="36"/>
          <w:szCs w:val="36"/>
        </w:rPr>
      </w:pPr>
      <w:r w:rsidRPr="0041129D">
        <w:rPr>
          <w:rFonts w:ascii="FangSong" w:eastAsia="FangSong" w:hAnsi="FangSong" w:hint="eastAsia"/>
          <w:b/>
          <w:bCs/>
          <w:color w:val="002060"/>
          <w:sz w:val="36"/>
          <w:szCs w:val="36"/>
        </w:rPr>
        <w:lastRenderedPageBreak/>
        <w:t>算法</w:t>
      </w:r>
    </w:p>
    <w:p w14:paraId="13C67B36" w14:textId="7708B7B7" w:rsidR="0041129D" w:rsidRPr="0041129D" w:rsidRDefault="0041129D" w:rsidP="0041129D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color w:val="000000" w:themeColor="text1"/>
          <w:sz w:val="36"/>
          <w:szCs w:val="36"/>
        </w:rPr>
      </w:pPr>
      <w:r w:rsidRPr="0041129D">
        <w:rPr>
          <w:rFonts w:ascii="FangSong" w:eastAsia="FangSong" w:hAnsi="FangSong" w:hint="eastAsia"/>
          <w:color w:val="000000" w:themeColor="text1"/>
          <w:sz w:val="36"/>
          <w:szCs w:val="36"/>
        </w:rPr>
        <w:t>广义地说，为解决一个问题而采取的方法和步骤，就称为“算法”。</w:t>
      </w:r>
    </w:p>
    <w:p w14:paraId="6037106B" w14:textId="65D2557E" w:rsidR="0041129D" w:rsidRPr="0041129D" w:rsidRDefault="0041129D" w:rsidP="0041129D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color w:val="000000" w:themeColor="text1"/>
          <w:sz w:val="36"/>
          <w:szCs w:val="36"/>
        </w:rPr>
      </w:pPr>
      <w:r w:rsidRPr="0041129D">
        <w:rPr>
          <w:rFonts w:ascii="FangSong" w:eastAsia="FangSong" w:hAnsi="FangSong" w:hint="eastAsia"/>
          <w:color w:val="000000" w:themeColor="text1"/>
          <w:sz w:val="36"/>
          <w:szCs w:val="36"/>
        </w:rPr>
        <w:t>对同一个问题，可以有不同的解题方法和步骤。</w:t>
      </w:r>
    </w:p>
    <w:p w14:paraId="5BD5072D" w14:textId="0EB09D17" w:rsidR="0041129D" w:rsidRPr="0041129D" w:rsidRDefault="0041129D" w:rsidP="0041129D">
      <w:pPr>
        <w:pStyle w:val="a3"/>
        <w:numPr>
          <w:ilvl w:val="0"/>
          <w:numId w:val="7"/>
        </w:numPr>
        <w:ind w:firstLineChars="0"/>
        <w:rPr>
          <w:rFonts w:ascii="FangSong" w:eastAsia="FangSong" w:hAnsi="FangSong"/>
          <w:color w:val="000000" w:themeColor="text1"/>
          <w:sz w:val="36"/>
          <w:szCs w:val="36"/>
        </w:rPr>
      </w:pPr>
      <w:r w:rsidRPr="0041129D">
        <w:rPr>
          <w:rFonts w:ascii="FangSong" w:eastAsia="FangSong" w:hAnsi="FangSong" w:hint="eastAsia"/>
          <w:color w:val="000000" w:themeColor="text1"/>
          <w:sz w:val="36"/>
          <w:szCs w:val="36"/>
        </w:rPr>
        <w:t>为了有效地进行解题，不仅需要保证算法正确，还要考虑算法的质量，选择合适的算法。</w:t>
      </w:r>
    </w:p>
    <w:p w14:paraId="7028E330" w14:textId="5D692ABC" w:rsidR="007A2AF1" w:rsidRDefault="0041129D" w:rsidP="00BE0866">
      <w:pP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 w:hint="eastAsia"/>
          <w:sz w:val="36"/>
          <w:szCs w:val="36"/>
        </w:rPr>
        <w:t>简单的算法举例（</w:t>
      </w:r>
      <w:r w:rsidRPr="0041129D">
        <w:rPr>
          <w:rFonts w:ascii="FangSong" w:eastAsia="FangSong" w:hAnsi="FangSong" w:hint="eastAsia"/>
          <w:sz w:val="36"/>
          <w:szCs w:val="36"/>
        </w:rPr>
        <w:t>求</w:t>
      </w:r>
      <w:r w:rsidRPr="0041129D">
        <w:rPr>
          <w:rFonts w:ascii="FangSong" w:eastAsia="FangSong" w:hAnsi="FangSong"/>
          <w:sz w:val="36"/>
          <w:szCs w:val="36"/>
        </w:rPr>
        <w:t>1×2×3×4×5</w:t>
      </w:r>
      <w:r>
        <w:rPr>
          <w:rFonts w:ascii="FangSong" w:eastAsia="FangSong" w:hAnsi="FangSong" w:hint="eastAsia"/>
          <w:sz w:val="36"/>
          <w:szCs w:val="36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129D" w14:paraId="2D5C78A1" w14:textId="77777777" w:rsidTr="0041129D">
        <w:tc>
          <w:tcPr>
            <w:tcW w:w="4148" w:type="dxa"/>
          </w:tcPr>
          <w:p w14:paraId="57E2B4C1" w14:textId="77777777" w:rsidR="0041129D" w:rsidRPr="0041129D" w:rsidRDefault="0041129D" w:rsidP="0041129D">
            <w:pPr>
              <w:shd w:val="clear" w:color="auto" w:fill="00B0F0"/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 w:hint="eastAsia"/>
                <w:sz w:val="36"/>
                <w:szCs w:val="36"/>
              </w:rPr>
              <w:t>算法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(</w:t>
            </w:r>
            <w:proofErr w:type="gramStart"/>
            <w:r w:rsidRPr="0041129D">
              <w:rPr>
                <w:rFonts w:ascii="FangSong" w:eastAsia="FangSong" w:hAnsi="FangSong"/>
                <w:sz w:val="36"/>
                <w:szCs w:val="36"/>
              </w:rPr>
              <w:t>一</w:t>
            </w:r>
            <w:proofErr w:type="gramEnd"/>
            <w:r w:rsidRPr="0041129D">
              <w:rPr>
                <w:rFonts w:ascii="FangSong" w:eastAsia="FangSong" w:hAnsi="FangSong"/>
                <w:sz w:val="36"/>
                <w:szCs w:val="36"/>
              </w:rPr>
              <w:t>)步骤</w:t>
            </w:r>
          </w:p>
          <w:p w14:paraId="2F3D2323" w14:textId="77777777" w:rsidR="0041129D" w:rsidRP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/>
                <w:sz w:val="36"/>
                <w:szCs w:val="36"/>
                <w:shd w:val="clear" w:color="auto" w:fill="FFFF00"/>
              </w:rPr>
              <w:t>S1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先求1乘以2，得到结果2</w:t>
            </w:r>
          </w:p>
          <w:p w14:paraId="5779B314" w14:textId="77777777" w:rsidR="0041129D" w:rsidRP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/>
                <w:sz w:val="36"/>
                <w:szCs w:val="36"/>
                <w:shd w:val="clear" w:color="auto" w:fill="FFFF00"/>
              </w:rPr>
              <w:t>S2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将步骤1得到的乘积2再乘以3，</w:t>
            </w:r>
          </w:p>
          <w:p w14:paraId="72D7FD66" w14:textId="77777777" w:rsidR="0041129D" w:rsidRP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 w:hint="eastAsia"/>
                <w:sz w:val="36"/>
                <w:szCs w:val="36"/>
              </w:rPr>
              <w:t>得到结果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6</w:t>
            </w:r>
          </w:p>
          <w:p w14:paraId="63212AEA" w14:textId="77777777" w:rsidR="0041129D" w:rsidRP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/>
                <w:sz w:val="36"/>
                <w:szCs w:val="36"/>
                <w:shd w:val="clear" w:color="auto" w:fill="FFFF00"/>
              </w:rPr>
              <w:t>S3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将6再乘以4，得24</w:t>
            </w:r>
          </w:p>
          <w:p w14:paraId="1EA04D70" w14:textId="0A782C67" w:rsid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/>
                <w:sz w:val="36"/>
                <w:szCs w:val="36"/>
                <w:shd w:val="clear" w:color="auto" w:fill="FFFF00"/>
              </w:rPr>
              <w:t>S4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将24再乘以5，得120</w:t>
            </w:r>
          </w:p>
        </w:tc>
        <w:tc>
          <w:tcPr>
            <w:tcW w:w="4148" w:type="dxa"/>
          </w:tcPr>
          <w:p w14:paraId="4B20320E" w14:textId="77777777" w:rsidR="0041129D" w:rsidRPr="0041129D" w:rsidRDefault="0041129D" w:rsidP="0041129D">
            <w:pPr>
              <w:shd w:val="clear" w:color="auto" w:fill="00B0F0"/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 w:hint="eastAsia"/>
                <w:sz w:val="36"/>
                <w:szCs w:val="36"/>
              </w:rPr>
              <w:t>算法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(二)步骤</w:t>
            </w:r>
          </w:p>
          <w:p w14:paraId="2D2D0F70" w14:textId="3E3689F0" w:rsidR="0041129D" w:rsidRP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/>
                <w:sz w:val="36"/>
                <w:szCs w:val="36"/>
                <w:shd w:val="clear" w:color="auto" w:fill="FFFF00"/>
              </w:rPr>
              <w:t>S1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p=1,表示将1存放在变量p中</w:t>
            </w:r>
          </w:p>
          <w:p w14:paraId="34B6190D" w14:textId="77777777" w:rsidR="0041129D" w:rsidRP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/>
                <w:sz w:val="36"/>
                <w:szCs w:val="36"/>
                <w:shd w:val="clear" w:color="auto" w:fill="FFFF00"/>
              </w:rPr>
              <w:t>S2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i=2,表示将2存放在变量</w:t>
            </w:r>
            <w:proofErr w:type="spellStart"/>
            <w:r w:rsidRPr="0041129D">
              <w:rPr>
                <w:rFonts w:ascii="FangSong" w:eastAsia="FangSong" w:hAnsi="FangSong"/>
                <w:sz w:val="36"/>
                <w:szCs w:val="36"/>
              </w:rPr>
              <w:t>i</w:t>
            </w:r>
            <w:proofErr w:type="spellEnd"/>
            <w:r w:rsidRPr="0041129D">
              <w:rPr>
                <w:rFonts w:ascii="FangSong" w:eastAsia="FangSong" w:hAnsi="FangSong"/>
                <w:sz w:val="36"/>
                <w:szCs w:val="36"/>
              </w:rPr>
              <w:t>中</w:t>
            </w:r>
          </w:p>
          <w:p w14:paraId="48EBC7A3" w14:textId="77777777" w:rsidR="0041129D" w:rsidRP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/>
                <w:sz w:val="36"/>
                <w:szCs w:val="36"/>
                <w:shd w:val="clear" w:color="auto" w:fill="FFFF00"/>
              </w:rPr>
              <w:t>S3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p=p</w:t>
            </w:r>
            <w:r w:rsidRPr="0041129D">
              <w:rPr>
                <w:rFonts w:ascii="MS Gothic" w:eastAsia="MS Gothic" w:hAnsi="MS Gothic" w:cs="MS Gothic" w:hint="eastAsia"/>
                <w:sz w:val="36"/>
                <w:szCs w:val="36"/>
              </w:rPr>
              <w:t>∗</w:t>
            </w:r>
            <w:proofErr w:type="spellStart"/>
            <w:r w:rsidRPr="0041129D">
              <w:rPr>
                <w:rFonts w:ascii="FangSong" w:eastAsia="FangSong" w:hAnsi="FangSong"/>
                <w:sz w:val="36"/>
                <w:szCs w:val="36"/>
              </w:rPr>
              <w:t>i</w:t>
            </w:r>
            <w:proofErr w:type="spellEnd"/>
            <w:r w:rsidRPr="0041129D">
              <w:rPr>
                <w:rFonts w:ascii="FangSong" w:eastAsia="FangSong" w:hAnsi="FangSong"/>
                <w:sz w:val="36"/>
                <w:szCs w:val="36"/>
              </w:rPr>
              <w:t>,使p与</w:t>
            </w:r>
            <w:proofErr w:type="spellStart"/>
            <w:r w:rsidRPr="0041129D">
              <w:rPr>
                <w:rFonts w:ascii="FangSong" w:eastAsia="FangSong" w:hAnsi="FangSong"/>
                <w:sz w:val="36"/>
                <w:szCs w:val="36"/>
              </w:rPr>
              <w:t>i</w:t>
            </w:r>
            <w:proofErr w:type="spellEnd"/>
            <w:r w:rsidRPr="0041129D">
              <w:rPr>
                <w:rFonts w:ascii="FangSong" w:eastAsia="FangSong" w:hAnsi="FangSong"/>
                <w:sz w:val="36"/>
                <w:szCs w:val="36"/>
              </w:rPr>
              <w:t>相乘，乘积仍放</w:t>
            </w:r>
          </w:p>
          <w:p w14:paraId="18568FBC" w14:textId="77777777" w:rsidR="0041129D" w:rsidRP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 w:hint="eastAsia"/>
                <w:sz w:val="36"/>
                <w:szCs w:val="36"/>
              </w:rPr>
              <w:t>在变量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p中</w:t>
            </w:r>
          </w:p>
          <w:p w14:paraId="4BD4D8C4" w14:textId="77777777" w:rsidR="0041129D" w:rsidRP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/>
                <w:sz w:val="36"/>
                <w:szCs w:val="36"/>
                <w:shd w:val="clear" w:color="auto" w:fill="FFFF00"/>
              </w:rPr>
              <w:t>S4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i=i+1,使变量</w:t>
            </w:r>
            <w:proofErr w:type="spellStart"/>
            <w:r w:rsidRPr="0041129D">
              <w:rPr>
                <w:rFonts w:ascii="FangSong" w:eastAsia="FangSong" w:hAnsi="FangSong"/>
                <w:sz w:val="36"/>
                <w:szCs w:val="36"/>
              </w:rPr>
              <w:t>i</w:t>
            </w:r>
            <w:proofErr w:type="spellEnd"/>
            <w:r w:rsidRPr="0041129D">
              <w:rPr>
                <w:rFonts w:ascii="FangSong" w:eastAsia="FangSong" w:hAnsi="FangSong"/>
                <w:sz w:val="36"/>
                <w:szCs w:val="36"/>
              </w:rPr>
              <w:t>的值加1</w:t>
            </w:r>
          </w:p>
          <w:p w14:paraId="06C7783D" w14:textId="77F860B3" w:rsidR="0041129D" w:rsidRDefault="0041129D" w:rsidP="0041129D">
            <w:pPr>
              <w:rPr>
                <w:rFonts w:ascii="FangSong" w:eastAsia="FangSong" w:hAnsi="FangSong"/>
                <w:sz w:val="36"/>
                <w:szCs w:val="36"/>
              </w:rPr>
            </w:pPr>
            <w:r w:rsidRPr="0041129D">
              <w:rPr>
                <w:rFonts w:ascii="FangSong" w:eastAsia="FangSong" w:hAnsi="FangSong"/>
                <w:sz w:val="36"/>
                <w:szCs w:val="36"/>
              </w:rPr>
              <w:t>S5if(</w:t>
            </w:r>
            <w:proofErr w:type="spellStart"/>
            <w:r w:rsidRPr="0041129D">
              <w:rPr>
                <w:rFonts w:ascii="FangSong" w:eastAsia="FangSong" w:hAnsi="FangSong"/>
                <w:sz w:val="36"/>
                <w:szCs w:val="36"/>
              </w:rPr>
              <w:t>i</w:t>
            </w:r>
            <w:proofErr w:type="spellEnd"/>
            <w:r w:rsidRPr="0041129D">
              <w:rPr>
                <w:rFonts w:ascii="FangSong" w:eastAsia="FangSong" w:hAnsi="FangSong"/>
                <w:sz w:val="36"/>
                <w:szCs w:val="36"/>
              </w:rPr>
              <w:t>&lt;=5)gotoS3</w:t>
            </w:r>
            <w:r>
              <w:rPr>
                <w:rFonts w:ascii="FangSong" w:eastAsia="FangSong" w:hAnsi="FangSong" w:hint="eastAsia"/>
                <w:sz w:val="36"/>
                <w:szCs w:val="36"/>
              </w:rPr>
              <w:t xml:space="preserve"> 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else算法结束,最后得到p的值就</w:t>
            </w:r>
            <w:r w:rsidRPr="0041129D">
              <w:rPr>
                <w:rFonts w:ascii="FangSong" w:eastAsia="FangSong" w:hAnsi="FangSong" w:hint="eastAsia"/>
                <w:sz w:val="36"/>
                <w:szCs w:val="36"/>
              </w:rPr>
              <w:t>是</w:t>
            </w:r>
            <w:r w:rsidRPr="0041129D">
              <w:rPr>
                <w:rFonts w:ascii="FangSong" w:eastAsia="FangSong" w:hAnsi="FangSong"/>
                <w:sz w:val="36"/>
                <w:szCs w:val="36"/>
              </w:rPr>
              <w:t>5!的值。</w:t>
            </w:r>
          </w:p>
        </w:tc>
      </w:tr>
    </w:tbl>
    <w:p w14:paraId="2699484A" w14:textId="581EC76E" w:rsidR="0041129D" w:rsidRPr="009E76B4" w:rsidRDefault="0041129D" w:rsidP="00BE0866">
      <w:pPr>
        <w:rPr>
          <w:rFonts w:ascii="FangSong" w:eastAsia="FangSong" w:hAnsi="FangSong"/>
          <w:b/>
          <w:bCs/>
          <w:sz w:val="36"/>
          <w:szCs w:val="36"/>
        </w:rPr>
      </w:pPr>
      <w:r w:rsidRPr="009E76B4">
        <w:rPr>
          <w:rFonts w:ascii="FangSong" w:eastAsia="FangSong" w:hAnsi="FangSong" w:hint="eastAsia"/>
          <w:b/>
          <w:bCs/>
          <w:color w:val="002060"/>
          <w:sz w:val="36"/>
          <w:szCs w:val="36"/>
        </w:rPr>
        <w:t>闰年判定条件</w:t>
      </w:r>
      <w:r w:rsidR="009E76B4" w:rsidRPr="009E76B4">
        <w:rPr>
          <w:rFonts w:ascii="FangSong" w:eastAsia="FangSong" w:hAnsi="FangSong" w:hint="eastAsia"/>
          <w:sz w:val="36"/>
          <w:szCs w:val="36"/>
        </w:rPr>
        <w:t>（</w:t>
      </w:r>
      <w:r w:rsidR="009E76B4" w:rsidRPr="009E76B4">
        <w:rPr>
          <w:rFonts w:ascii="FangSong" w:eastAsia="FangSong" w:hAnsi="FangSong" w:hint="eastAsia"/>
          <w:color w:val="FF0000"/>
          <w:sz w:val="36"/>
          <w:szCs w:val="36"/>
        </w:rPr>
        <w:t>！！！</w:t>
      </w:r>
      <w:r w:rsidR="009E76B4" w:rsidRPr="009E76B4">
        <w:rPr>
          <w:rFonts w:ascii="FangSong" w:eastAsia="FangSong" w:hAnsi="FangSong" w:hint="eastAsia"/>
          <w:sz w:val="36"/>
          <w:szCs w:val="36"/>
        </w:rPr>
        <w:t>）</w:t>
      </w:r>
    </w:p>
    <w:p w14:paraId="34022A0A" w14:textId="0AB05614" w:rsidR="0041129D" w:rsidRDefault="0041129D" w:rsidP="00BE0866">
      <w:pPr>
        <w:rPr>
          <w:rFonts w:ascii="FangSong" w:eastAsia="FangSong" w:hAnsi="FangSong"/>
          <w:sz w:val="36"/>
          <w:szCs w:val="36"/>
        </w:rPr>
      </w:pPr>
      <w:r w:rsidRPr="0041129D">
        <w:rPr>
          <w:rFonts w:ascii="FangSong" w:eastAsia="FangSong" w:hAnsi="FangSong" w:hint="eastAsia"/>
          <w:sz w:val="36"/>
          <w:szCs w:val="36"/>
        </w:rPr>
        <w:t>能被</w:t>
      </w:r>
      <w:r w:rsidRPr="0041129D">
        <w:rPr>
          <w:rFonts w:ascii="FangSong" w:eastAsia="FangSong" w:hAnsi="FangSong"/>
          <w:sz w:val="36"/>
          <w:szCs w:val="36"/>
        </w:rPr>
        <w:t>4整除,但是不能被100整除</w:t>
      </w:r>
      <w:r w:rsidR="009E76B4">
        <w:rPr>
          <w:rFonts w:ascii="FangSong" w:eastAsia="FangSong" w:hAnsi="FangSong" w:hint="eastAsia"/>
          <w:sz w:val="36"/>
          <w:szCs w:val="36"/>
        </w:rPr>
        <w:t>或者</w:t>
      </w:r>
      <w:r w:rsidR="009E76B4" w:rsidRPr="009E76B4">
        <w:rPr>
          <w:rFonts w:ascii="FangSong" w:eastAsia="FangSong" w:hAnsi="FangSong" w:hint="eastAsia"/>
          <w:sz w:val="36"/>
          <w:szCs w:val="36"/>
        </w:rPr>
        <w:t>能被</w:t>
      </w:r>
      <w:r w:rsidR="009E76B4" w:rsidRPr="009E76B4">
        <w:rPr>
          <w:rFonts w:ascii="FangSong" w:eastAsia="FangSong" w:hAnsi="FangSong"/>
          <w:sz w:val="36"/>
          <w:szCs w:val="36"/>
        </w:rPr>
        <w:t>100整除,</w:t>
      </w:r>
      <w:r w:rsidR="009E76B4" w:rsidRPr="009E76B4">
        <w:rPr>
          <w:rFonts w:ascii="FangSong" w:eastAsia="FangSong" w:hAnsi="FangSong"/>
          <w:sz w:val="36"/>
          <w:szCs w:val="36"/>
        </w:rPr>
        <w:lastRenderedPageBreak/>
        <w:t>并且能被400整除</w:t>
      </w:r>
      <w:r w:rsidR="009E76B4">
        <w:rPr>
          <w:rFonts w:ascii="FangSong" w:eastAsia="FangSong" w:hAnsi="FangSong" w:hint="eastAsia"/>
          <w:sz w:val="36"/>
          <w:szCs w:val="36"/>
        </w:rPr>
        <w:t>。</w:t>
      </w:r>
    </w:p>
    <w:p w14:paraId="2B32F984" w14:textId="77777777" w:rsidR="000F2889" w:rsidRPr="000F2889" w:rsidRDefault="000F2889" w:rsidP="009E76B4">
      <w:pPr>
        <w:rPr>
          <w:rFonts w:ascii="FangSong" w:eastAsia="FangSong" w:hAnsi="FangSong"/>
          <w:b/>
          <w:bCs/>
          <w:color w:val="002060"/>
          <w:sz w:val="36"/>
          <w:szCs w:val="36"/>
        </w:rPr>
      </w:pPr>
      <w:r w:rsidRPr="000F2889">
        <w:rPr>
          <w:rFonts w:ascii="FangSong" w:eastAsia="FangSong" w:hAnsi="FangSong" w:hint="eastAsia"/>
          <w:b/>
          <w:bCs/>
          <w:color w:val="002060"/>
          <w:sz w:val="36"/>
          <w:szCs w:val="36"/>
        </w:rPr>
        <w:t>常用格式描述符与数据类型的对应关系</w:t>
      </w:r>
    </w:p>
    <w:p w14:paraId="29917A7B" w14:textId="3DC78B2C" w:rsidR="0041129D" w:rsidRDefault="00435834" w:rsidP="009E76B4">
      <w:pP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 w:hint="eastAsia"/>
          <w:sz w:val="36"/>
          <w:szCs w:val="36"/>
        </w:rPr>
        <w:t>i</w:t>
      </w:r>
      <w:r>
        <w:rPr>
          <w:rFonts w:ascii="FangSong" w:eastAsia="FangSong" w:hAnsi="FangSong"/>
          <w:sz w:val="36"/>
          <w:szCs w:val="36"/>
        </w:rPr>
        <w:t>nt:</w:t>
      </w:r>
      <w:r w:rsidRPr="00435834">
        <w:rPr>
          <w:rFonts w:hint="eastAsia"/>
        </w:rPr>
        <w:t xml:space="preserve"> </w:t>
      </w:r>
      <w:r w:rsidRPr="00435834">
        <w:rPr>
          <w:rFonts w:ascii="FangSong" w:eastAsia="FangSong" w:hAnsi="FangSong" w:hint="eastAsia"/>
          <w:sz w:val="36"/>
          <w:szCs w:val="36"/>
        </w:rPr>
        <w:t>整型数值</w:t>
      </w:r>
    </w:p>
    <w:p w14:paraId="56540C0E" w14:textId="6E44DB4A" w:rsidR="00435834" w:rsidRDefault="00435834" w:rsidP="009E76B4">
      <w:pP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 w:hint="eastAsia"/>
          <w:sz w:val="36"/>
          <w:szCs w:val="36"/>
        </w:rPr>
        <w:t>f</w:t>
      </w:r>
      <w:r>
        <w:rPr>
          <w:rFonts w:ascii="FangSong" w:eastAsia="FangSong" w:hAnsi="FangSong"/>
          <w:sz w:val="36"/>
          <w:szCs w:val="36"/>
        </w:rPr>
        <w:t>loat:</w:t>
      </w:r>
      <w:r w:rsidRPr="00435834">
        <w:rPr>
          <w:rFonts w:hint="eastAsia"/>
        </w:rPr>
        <w:t xml:space="preserve"> </w:t>
      </w:r>
      <w:r w:rsidRPr="00435834">
        <w:rPr>
          <w:rFonts w:ascii="FangSong" w:eastAsia="FangSong" w:hAnsi="FangSong" w:hint="eastAsia"/>
          <w:sz w:val="36"/>
          <w:szCs w:val="36"/>
        </w:rPr>
        <w:t>单精度浮点数</w:t>
      </w:r>
    </w:p>
    <w:p w14:paraId="12CB0C65" w14:textId="3E9EE4F1" w:rsidR="00435834" w:rsidRDefault="00435834" w:rsidP="009E76B4">
      <w:pP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 w:hint="eastAsia"/>
          <w:sz w:val="36"/>
          <w:szCs w:val="36"/>
        </w:rPr>
        <w:t>d</w:t>
      </w:r>
      <w:r>
        <w:rPr>
          <w:rFonts w:ascii="FangSong" w:eastAsia="FangSong" w:hAnsi="FangSong"/>
          <w:sz w:val="36"/>
          <w:szCs w:val="36"/>
        </w:rPr>
        <w:t>ouble:</w:t>
      </w:r>
      <w:r w:rsidRPr="00435834">
        <w:rPr>
          <w:rFonts w:hint="eastAsia"/>
        </w:rPr>
        <w:t xml:space="preserve"> </w:t>
      </w:r>
      <w:r w:rsidRPr="00435834">
        <w:rPr>
          <w:rFonts w:ascii="FangSong" w:eastAsia="FangSong" w:hAnsi="FangSong" w:hint="eastAsia"/>
          <w:sz w:val="36"/>
          <w:szCs w:val="36"/>
        </w:rPr>
        <w:t>双精度浮点数</w:t>
      </w:r>
    </w:p>
    <w:p w14:paraId="3F13C13C" w14:textId="410BC15B" w:rsidR="00435834" w:rsidRDefault="00435834" w:rsidP="009E76B4">
      <w:pP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 w:hint="eastAsia"/>
          <w:sz w:val="36"/>
          <w:szCs w:val="36"/>
        </w:rPr>
        <w:t>c</w:t>
      </w:r>
      <w:r>
        <w:rPr>
          <w:rFonts w:ascii="FangSong" w:eastAsia="FangSong" w:hAnsi="FangSong"/>
          <w:sz w:val="36"/>
          <w:szCs w:val="36"/>
        </w:rPr>
        <w:t>har:</w:t>
      </w:r>
      <w:r>
        <w:rPr>
          <w:rFonts w:ascii="FangSong" w:eastAsia="FangSong" w:hAnsi="FangSong" w:hint="eastAsia"/>
          <w:sz w:val="36"/>
          <w:szCs w:val="36"/>
        </w:rPr>
        <w:t>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466"/>
      </w:tblGrid>
      <w:tr w:rsidR="000F2889" w14:paraId="2845427C" w14:textId="77777777" w:rsidTr="000F2889">
        <w:tc>
          <w:tcPr>
            <w:tcW w:w="1129" w:type="dxa"/>
            <w:shd w:val="clear" w:color="auto" w:fill="E2EFD9" w:themeFill="accent6" w:themeFillTint="33"/>
            <w:vAlign w:val="center"/>
          </w:tcPr>
          <w:p w14:paraId="0F8B2F67" w14:textId="38EE36BD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格式符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9A62DCD" w14:textId="3B38540A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对应的数据类型</w:t>
            </w:r>
          </w:p>
        </w:tc>
        <w:tc>
          <w:tcPr>
            <w:tcW w:w="5466" w:type="dxa"/>
            <w:shd w:val="clear" w:color="auto" w:fill="E2EFD9" w:themeFill="accent6" w:themeFillTint="33"/>
            <w:vAlign w:val="center"/>
          </w:tcPr>
          <w:p w14:paraId="2737F1D5" w14:textId="00F6F85E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备注</w:t>
            </w:r>
          </w:p>
        </w:tc>
      </w:tr>
      <w:tr w:rsidR="000F2889" w14:paraId="18104AEE" w14:textId="77777777" w:rsidTr="000F2889">
        <w:tc>
          <w:tcPr>
            <w:tcW w:w="1129" w:type="dxa"/>
            <w:shd w:val="clear" w:color="auto" w:fill="E2EFD9" w:themeFill="accent6" w:themeFillTint="33"/>
            <w:vAlign w:val="center"/>
          </w:tcPr>
          <w:p w14:paraId="04145B2E" w14:textId="513B0A0C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%d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BFA95CE" w14:textId="48086E4E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i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nt</w:t>
            </w:r>
          </w:p>
        </w:tc>
        <w:tc>
          <w:tcPr>
            <w:tcW w:w="5466" w:type="dxa"/>
            <w:shd w:val="clear" w:color="auto" w:fill="E2EFD9" w:themeFill="accent6" w:themeFillTint="33"/>
            <w:vAlign w:val="center"/>
          </w:tcPr>
          <w:p w14:paraId="7751CC1C" w14:textId="77777777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F2889" w14:paraId="2392884E" w14:textId="77777777" w:rsidTr="000F2889">
        <w:tc>
          <w:tcPr>
            <w:tcW w:w="1129" w:type="dxa"/>
            <w:shd w:val="clear" w:color="auto" w:fill="E2EFD9" w:themeFill="accent6" w:themeFillTint="33"/>
            <w:vAlign w:val="center"/>
          </w:tcPr>
          <w:p w14:paraId="44175092" w14:textId="23A0D5DA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%f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D7ACF26" w14:textId="5868B038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f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loat</w:t>
            </w:r>
          </w:p>
        </w:tc>
        <w:tc>
          <w:tcPr>
            <w:tcW w:w="5466" w:type="dxa"/>
            <w:shd w:val="clear" w:color="auto" w:fill="E2EFD9" w:themeFill="accent6" w:themeFillTint="33"/>
            <w:vAlign w:val="center"/>
          </w:tcPr>
          <w:p w14:paraId="7B69C409" w14:textId="77777777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F2889" w14:paraId="22C4116E" w14:textId="77777777" w:rsidTr="000F2889">
        <w:tc>
          <w:tcPr>
            <w:tcW w:w="1129" w:type="dxa"/>
            <w:shd w:val="clear" w:color="auto" w:fill="E2EFD9" w:themeFill="accent6" w:themeFillTint="33"/>
            <w:vAlign w:val="center"/>
          </w:tcPr>
          <w:p w14:paraId="4783D5B4" w14:textId="1C8361A9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%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7AA2B2A" w14:textId="39B1BA26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c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har</w:t>
            </w:r>
          </w:p>
        </w:tc>
        <w:tc>
          <w:tcPr>
            <w:tcW w:w="5466" w:type="dxa"/>
            <w:shd w:val="clear" w:color="auto" w:fill="E2EFD9" w:themeFill="accent6" w:themeFillTint="33"/>
            <w:vAlign w:val="center"/>
          </w:tcPr>
          <w:p w14:paraId="4646BCC1" w14:textId="77777777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F2889" w14:paraId="4FBA3F51" w14:textId="77777777" w:rsidTr="000F2889">
        <w:tc>
          <w:tcPr>
            <w:tcW w:w="1129" w:type="dxa"/>
            <w:shd w:val="clear" w:color="auto" w:fill="E2EFD9" w:themeFill="accent6" w:themeFillTint="33"/>
            <w:vAlign w:val="center"/>
          </w:tcPr>
          <w:p w14:paraId="56DD7037" w14:textId="03A45261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%</w:t>
            </w:r>
            <w:proofErr w:type="spellStart"/>
            <w:r w:rsidRPr="000F2889">
              <w:rPr>
                <w:rFonts w:ascii="FangSong" w:eastAsia="FangSong" w:hAnsi="FangSong"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826E439" w14:textId="3B7E6E16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ouble</w:t>
            </w:r>
          </w:p>
        </w:tc>
        <w:tc>
          <w:tcPr>
            <w:tcW w:w="5466" w:type="dxa"/>
            <w:shd w:val="clear" w:color="auto" w:fill="E2EFD9" w:themeFill="accent6" w:themeFillTint="33"/>
            <w:vAlign w:val="center"/>
          </w:tcPr>
          <w:p w14:paraId="570E03F2" w14:textId="77777777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F2889" w14:paraId="59C9A64B" w14:textId="77777777" w:rsidTr="000F2889">
        <w:tc>
          <w:tcPr>
            <w:tcW w:w="1129" w:type="dxa"/>
            <w:shd w:val="clear" w:color="auto" w:fill="E2EFD9" w:themeFill="accent6" w:themeFillTint="33"/>
            <w:vAlign w:val="center"/>
          </w:tcPr>
          <w:p w14:paraId="371BEF8D" w14:textId="56476965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%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.2f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5C1C7FE" w14:textId="18CC75C7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f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loat</w:t>
            </w:r>
          </w:p>
        </w:tc>
        <w:tc>
          <w:tcPr>
            <w:tcW w:w="5466" w:type="dxa"/>
            <w:shd w:val="clear" w:color="auto" w:fill="E2EFD9" w:themeFill="accent6" w:themeFillTint="33"/>
            <w:vAlign w:val="center"/>
          </w:tcPr>
          <w:p w14:paraId="362237F6" w14:textId="7C48F17D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保留两位小数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,四舍五入。不适用于</w:t>
            </w:r>
            <w:proofErr w:type="spellStart"/>
            <w:r w:rsidRPr="000F2889">
              <w:rPr>
                <w:rFonts w:ascii="FangSong" w:eastAsia="FangSong" w:hAnsi="FangSong"/>
                <w:sz w:val="24"/>
                <w:szCs w:val="24"/>
              </w:rPr>
              <w:t>scanf</w:t>
            </w:r>
            <w:proofErr w:type="spellEnd"/>
            <w:r w:rsidRPr="000F2889">
              <w:rPr>
                <w:rFonts w:ascii="FangSong" w:eastAsia="FangSong" w:hAnsi="FangSong"/>
                <w:sz w:val="24"/>
                <w:szCs w:val="24"/>
              </w:rPr>
              <w:t>()。</w:t>
            </w:r>
          </w:p>
        </w:tc>
      </w:tr>
      <w:tr w:rsidR="000F2889" w14:paraId="4FEC5B4C" w14:textId="77777777" w:rsidTr="000F2889">
        <w:tc>
          <w:tcPr>
            <w:tcW w:w="1129" w:type="dxa"/>
            <w:shd w:val="clear" w:color="auto" w:fill="E2EFD9" w:themeFill="accent6" w:themeFillTint="33"/>
            <w:vAlign w:val="center"/>
          </w:tcPr>
          <w:p w14:paraId="27FD617E" w14:textId="0E3A6B4A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%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.2lf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E91D4DF" w14:textId="0BD1EFCD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d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ouble</w:t>
            </w:r>
          </w:p>
        </w:tc>
        <w:tc>
          <w:tcPr>
            <w:tcW w:w="5466" w:type="dxa"/>
            <w:shd w:val="clear" w:color="auto" w:fill="E2EFD9" w:themeFill="accent6" w:themeFillTint="33"/>
            <w:vAlign w:val="center"/>
          </w:tcPr>
          <w:p w14:paraId="7BA04E64" w14:textId="5D7377F4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保留两位小数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,四舍五入。不适用于</w:t>
            </w:r>
            <w:proofErr w:type="spellStart"/>
            <w:r w:rsidRPr="000F2889">
              <w:rPr>
                <w:rFonts w:ascii="FangSong" w:eastAsia="FangSong" w:hAnsi="FangSong"/>
                <w:sz w:val="24"/>
                <w:szCs w:val="24"/>
              </w:rPr>
              <w:t>scanf</w:t>
            </w:r>
            <w:proofErr w:type="spellEnd"/>
            <w:r w:rsidRPr="000F2889">
              <w:rPr>
                <w:rFonts w:ascii="FangSong" w:eastAsia="FangSong" w:hAnsi="FangSong"/>
                <w:sz w:val="24"/>
                <w:szCs w:val="24"/>
              </w:rPr>
              <w:t>()。</w:t>
            </w:r>
          </w:p>
        </w:tc>
      </w:tr>
      <w:tr w:rsidR="000F2889" w14:paraId="51FAD5E7" w14:textId="77777777" w:rsidTr="000F2889">
        <w:tc>
          <w:tcPr>
            <w:tcW w:w="1129" w:type="dxa"/>
            <w:shd w:val="clear" w:color="auto" w:fill="E2EFD9" w:themeFill="accent6" w:themeFillTint="33"/>
            <w:vAlign w:val="center"/>
          </w:tcPr>
          <w:p w14:paraId="39774DF3" w14:textId="1E9D68D1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%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0F626DD" w14:textId="0E8384BF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i</w:t>
            </w:r>
            <w:r w:rsidRPr="000F2889">
              <w:rPr>
                <w:rFonts w:ascii="FangSong" w:eastAsia="FangSong" w:hAnsi="FangSong"/>
                <w:sz w:val="24"/>
                <w:szCs w:val="24"/>
              </w:rPr>
              <w:t>nt</w:t>
            </w:r>
          </w:p>
        </w:tc>
        <w:tc>
          <w:tcPr>
            <w:tcW w:w="5466" w:type="dxa"/>
            <w:shd w:val="clear" w:color="auto" w:fill="E2EFD9" w:themeFill="accent6" w:themeFillTint="33"/>
            <w:vAlign w:val="center"/>
          </w:tcPr>
          <w:p w14:paraId="6E3DBFFA" w14:textId="0D1B7083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十六进制显示</w:t>
            </w:r>
          </w:p>
        </w:tc>
      </w:tr>
      <w:tr w:rsidR="000F2889" w14:paraId="630A7260" w14:textId="77777777" w:rsidTr="000F2889">
        <w:tc>
          <w:tcPr>
            <w:tcW w:w="1129" w:type="dxa"/>
            <w:shd w:val="clear" w:color="auto" w:fill="E2EFD9" w:themeFill="accent6" w:themeFillTint="33"/>
            <w:vAlign w:val="center"/>
          </w:tcPr>
          <w:p w14:paraId="1EECD0F7" w14:textId="3CF8D902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 w:hint="eastAsia"/>
                <w:sz w:val="24"/>
                <w:szCs w:val="24"/>
              </w:rPr>
              <w:t>%</w:t>
            </w:r>
            <w:proofErr w:type="spellStart"/>
            <w:r w:rsidRPr="000F2889">
              <w:rPr>
                <w:rFonts w:ascii="FangSong" w:eastAsia="FangSong" w:hAnsi="FangSong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7E196998" w14:textId="64E48DCB" w:rsidR="00435834" w:rsidRPr="000F2889" w:rsidRDefault="000F2889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  <w:r w:rsidRPr="000F2889">
              <w:rPr>
                <w:rFonts w:ascii="FangSong" w:eastAsia="FangSong" w:hAnsi="FangSong"/>
                <w:sz w:val="24"/>
                <w:szCs w:val="24"/>
              </w:rPr>
              <w:t>long int</w:t>
            </w:r>
          </w:p>
        </w:tc>
        <w:tc>
          <w:tcPr>
            <w:tcW w:w="5466" w:type="dxa"/>
            <w:shd w:val="clear" w:color="auto" w:fill="E2EFD9" w:themeFill="accent6" w:themeFillTint="33"/>
            <w:vAlign w:val="center"/>
          </w:tcPr>
          <w:p w14:paraId="2FF4F291" w14:textId="77777777" w:rsidR="00435834" w:rsidRPr="000F2889" w:rsidRDefault="00435834" w:rsidP="000F2889">
            <w:pPr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01759C39" w14:textId="703D1588" w:rsidR="00435834" w:rsidRDefault="000F2889" w:rsidP="009E76B4">
      <w:pP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 w:hint="eastAsia"/>
          <w:sz w:val="36"/>
          <w:szCs w:val="36"/>
        </w:rPr>
        <w:t>输入语句</w:t>
      </w:r>
      <w:proofErr w:type="spellStart"/>
      <w:r w:rsidRPr="000F2889">
        <w:rPr>
          <w:rFonts w:ascii="FangSong" w:eastAsia="FangSong" w:hAnsi="FangSong"/>
          <w:sz w:val="36"/>
          <w:szCs w:val="36"/>
        </w:rPr>
        <w:t>scanf</w:t>
      </w:r>
      <w:proofErr w:type="spellEnd"/>
      <w:r w:rsidRPr="000F2889">
        <w:rPr>
          <w:rFonts w:ascii="FangSong" w:eastAsia="FangSong" w:hAnsi="FangSong"/>
          <w:sz w:val="36"/>
          <w:szCs w:val="36"/>
        </w:rPr>
        <w:t>(“%变量格式符”,&amp;变量名);</w:t>
      </w:r>
    </w:p>
    <w:p w14:paraId="726FFF4F" w14:textId="2669DAE5" w:rsidR="000F2889" w:rsidRDefault="000F2889" w:rsidP="009E76B4">
      <w:pPr>
        <w:rPr>
          <w:rFonts w:ascii="FangSong" w:eastAsia="FangSong" w:hAnsi="FangSong"/>
          <w:sz w:val="36"/>
          <w:szCs w:val="36"/>
        </w:rPr>
      </w:pPr>
      <w:r w:rsidRPr="000F2889">
        <w:rPr>
          <w:rFonts w:ascii="FangSong" w:eastAsia="FangSong" w:hAnsi="FangSong" w:hint="eastAsia"/>
          <w:sz w:val="36"/>
          <w:szCs w:val="36"/>
        </w:rPr>
        <w:t>输出语句</w:t>
      </w:r>
      <w:proofErr w:type="spellStart"/>
      <w:r w:rsidRPr="000F2889">
        <w:rPr>
          <w:rFonts w:ascii="FangSong" w:eastAsia="FangSong" w:hAnsi="FangSong"/>
          <w:sz w:val="36"/>
          <w:szCs w:val="36"/>
        </w:rPr>
        <w:t>printf</w:t>
      </w:r>
      <w:proofErr w:type="spellEnd"/>
      <w:r w:rsidRPr="000F2889">
        <w:rPr>
          <w:rFonts w:ascii="FangSong" w:eastAsia="FangSong" w:hAnsi="FangSong"/>
          <w:sz w:val="36"/>
          <w:szCs w:val="36"/>
        </w:rPr>
        <w:t>(“原样输出,%格式符”,对应变量值);</w:t>
      </w:r>
    </w:p>
    <w:p w14:paraId="45FF4966" w14:textId="74072806" w:rsidR="009014AE" w:rsidRDefault="009014AE" w:rsidP="009E76B4">
      <w:pPr>
        <w:rPr>
          <w:rFonts w:ascii="FangSong" w:eastAsia="FangSong" w:hAnsi="FangSong"/>
          <w:sz w:val="36"/>
          <w:szCs w:val="36"/>
        </w:rPr>
      </w:pPr>
      <w:proofErr w:type="spellStart"/>
      <w:r>
        <w:rPr>
          <w:rFonts w:ascii="FangSong" w:eastAsia="FangSong" w:hAnsi="FangSong"/>
          <w:sz w:val="36"/>
          <w:szCs w:val="36"/>
        </w:rPr>
        <w:t>sizeof</w:t>
      </w:r>
      <w:proofErr w:type="spellEnd"/>
      <w:r>
        <w:rPr>
          <w:rFonts w:ascii="FangSong" w:eastAsia="FangSong" w:hAnsi="FangSong"/>
          <w:sz w:val="36"/>
          <w:szCs w:val="36"/>
        </w:rPr>
        <w:t>:</w:t>
      </w:r>
      <w:r>
        <w:rPr>
          <w:rFonts w:ascii="FangSong" w:eastAsia="FangSong" w:hAnsi="FangSong" w:hint="eastAsia"/>
          <w:sz w:val="36"/>
          <w:szCs w:val="36"/>
        </w:rPr>
        <w:t>数据类型占用存储单元的大小，1字节为最小存储单元。</w:t>
      </w:r>
    </w:p>
    <w:p w14:paraId="51975189" w14:textId="0C1AD020" w:rsidR="009014AE" w:rsidRDefault="009014AE" w:rsidP="009E76B4">
      <w:pP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 w:hint="eastAsia"/>
          <w:sz w:val="36"/>
          <w:szCs w:val="36"/>
        </w:rPr>
        <w:t>\</w:t>
      </w:r>
      <w:r>
        <w:rPr>
          <w:rFonts w:ascii="FangSong" w:eastAsia="FangSong" w:hAnsi="FangSong"/>
          <w:sz w:val="36"/>
          <w:szCs w:val="36"/>
        </w:rPr>
        <w:t>n</w:t>
      </w:r>
      <w:r>
        <w:rPr>
          <w:rFonts w:ascii="FangSong" w:eastAsia="FangSong" w:hAnsi="FangSong" w:hint="eastAsia"/>
          <w:sz w:val="36"/>
          <w:szCs w:val="36"/>
        </w:rPr>
        <w:t>：回车换行</w:t>
      </w:r>
    </w:p>
    <w:p w14:paraId="7BAF24C0" w14:textId="098D6752" w:rsidR="00786FBC" w:rsidRDefault="00786FBC" w:rsidP="009E76B4">
      <w:pP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 w:hint="eastAsia"/>
          <w:sz w:val="36"/>
          <w:szCs w:val="36"/>
        </w:rPr>
        <w:t>\t</w:t>
      </w:r>
      <w:r>
        <w:rPr>
          <w:rFonts w:ascii="FangSong" w:eastAsia="FangSong" w:hAnsi="FangSong"/>
          <w:sz w:val="36"/>
          <w:szCs w:val="36"/>
        </w:rPr>
        <w:t>:</w:t>
      </w:r>
      <w:r>
        <w:rPr>
          <w:rFonts w:ascii="FangSong" w:eastAsia="FangSong" w:hAnsi="FangSong" w:hint="eastAsia"/>
          <w:sz w:val="36"/>
          <w:szCs w:val="36"/>
        </w:rPr>
        <w:t>多个空格，跳格</w:t>
      </w:r>
    </w:p>
    <w:p w14:paraId="065FEA9A" w14:textId="43006965" w:rsidR="006329B5" w:rsidRDefault="00786FBC" w:rsidP="00BE0866">
      <w:pPr>
        <w:rPr>
          <w:rFonts w:ascii="FangSong" w:eastAsia="FangSong" w:hAnsi="FangSong"/>
          <w:sz w:val="36"/>
          <w:szCs w:val="36"/>
        </w:rPr>
      </w:pPr>
      <w:proofErr w:type="spellStart"/>
      <w:r>
        <w:rPr>
          <w:rFonts w:ascii="FangSong" w:eastAsia="FangSong" w:hAnsi="FangSong" w:hint="eastAsia"/>
          <w:sz w:val="36"/>
          <w:szCs w:val="36"/>
        </w:rPr>
        <w:t>g</w:t>
      </w:r>
      <w:r w:rsidR="009014AE">
        <w:rPr>
          <w:rFonts w:ascii="FangSong" w:eastAsia="FangSong" w:hAnsi="FangSong"/>
          <w:sz w:val="36"/>
          <w:szCs w:val="36"/>
        </w:rPr>
        <w:t>etchar</w:t>
      </w:r>
      <w:proofErr w:type="spellEnd"/>
      <w:r>
        <w:rPr>
          <w:rFonts w:ascii="FangSong" w:eastAsia="FangSong" w:hAnsi="FangSong"/>
          <w:sz w:val="36"/>
          <w:szCs w:val="36"/>
        </w:rPr>
        <w:t>()</w:t>
      </w:r>
      <w:r>
        <w:rPr>
          <w:rFonts w:ascii="FangSong" w:eastAsia="FangSong" w:hAnsi="FangSong" w:hint="eastAsia"/>
          <w:sz w:val="36"/>
          <w:szCs w:val="36"/>
        </w:rPr>
        <w:t>：消费回车键</w:t>
      </w:r>
    </w:p>
    <w:p w14:paraId="01D81925" w14:textId="28FDF7DD" w:rsidR="006329B5" w:rsidRDefault="006329B5" w:rsidP="00BE0866">
      <w:pPr>
        <w:rPr>
          <w:rFonts w:ascii="FangSong" w:eastAsia="FangSong" w:hAnsi="FangSong"/>
          <w:b/>
          <w:bCs/>
          <w:color w:val="002060"/>
          <w:sz w:val="36"/>
          <w:szCs w:val="36"/>
        </w:rPr>
      </w:pPr>
      <w:r w:rsidRPr="006329B5">
        <w:rPr>
          <w:rFonts w:ascii="FangSong" w:eastAsia="FangSong" w:hAnsi="FangSong" w:hint="eastAsia"/>
          <w:b/>
          <w:bCs/>
          <w:color w:val="002060"/>
          <w:sz w:val="36"/>
          <w:szCs w:val="36"/>
        </w:rPr>
        <w:t>数学库函数</w:t>
      </w:r>
    </w:p>
    <w:p w14:paraId="321AA1E4" w14:textId="3CF3E2D9" w:rsidR="006329B5" w:rsidRDefault="006329B5" w:rsidP="00BE0866">
      <w:pPr>
        <w:rPr>
          <w:rFonts w:ascii="FangSong" w:eastAsia="FangSong" w:hAnsi="FangSong"/>
          <w:sz w:val="36"/>
          <w:szCs w:val="36"/>
        </w:rPr>
      </w:pPr>
      <w:r w:rsidRPr="006329B5">
        <w:rPr>
          <w:rFonts w:ascii="FangSong" w:eastAsia="FangSong" w:hAnsi="FangSong"/>
          <w:sz w:val="36"/>
          <w:szCs w:val="36"/>
        </w:rPr>
        <w:t>#include&lt;math.h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39"/>
        <w:gridCol w:w="4137"/>
      </w:tblGrid>
      <w:tr w:rsidR="006329B5" w14:paraId="777230ED" w14:textId="77777777" w:rsidTr="006329B5">
        <w:tc>
          <w:tcPr>
            <w:tcW w:w="4148" w:type="dxa"/>
            <w:tcBorders>
              <w:top w:val="single" w:sz="12" w:space="0" w:color="FFC000" w:themeColor="accent4"/>
              <w:left w:val="single" w:sz="12" w:space="0" w:color="FFC000" w:themeColor="accent4"/>
              <w:right w:val="double" w:sz="4" w:space="0" w:color="4472C4" w:themeColor="accent1"/>
            </w:tcBorders>
          </w:tcPr>
          <w:p w14:paraId="5555C8E2" w14:textId="1B943758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/>
                <w:sz w:val="24"/>
                <w:szCs w:val="24"/>
              </w:rPr>
              <w:t xml:space="preserve">int </w:t>
            </w:r>
            <w:proofErr w:type="gramStart"/>
            <w:r w:rsidRPr="00FE4A34">
              <w:rPr>
                <w:rFonts w:ascii="FangSong" w:eastAsia="FangSong" w:hAnsi="FangSong"/>
                <w:sz w:val="24"/>
                <w:szCs w:val="24"/>
              </w:rPr>
              <w:t>abs(</w:t>
            </w:r>
            <w:proofErr w:type="gramEnd"/>
            <w:r w:rsidRPr="00FE4A34">
              <w:rPr>
                <w:rFonts w:ascii="FangSong" w:eastAsia="FangSong" w:hAnsi="FangSong"/>
                <w:sz w:val="24"/>
                <w:szCs w:val="24"/>
              </w:rPr>
              <w:t>int x);</w:t>
            </w:r>
          </w:p>
        </w:tc>
        <w:tc>
          <w:tcPr>
            <w:tcW w:w="4148" w:type="dxa"/>
            <w:tcBorders>
              <w:top w:val="single" w:sz="12" w:space="0" w:color="FFC000" w:themeColor="accent4"/>
              <w:left w:val="double" w:sz="4" w:space="0" w:color="4472C4" w:themeColor="accent1"/>
              <w:right w:val="single" w:sz="12" w:space="0" w:color="FFC000" w:themeColor="accent4"/>
            </w:tcBorders>
          </w:tcPr>
          <w:p w14:paraId="570860B0" w14:textId="222EFA28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 w:hint="eastAsia"/>
                <w:sz w:val="24"/>
                <w:szCs w:val="24"/>
              </w:rPr>
              <w:t>求整数</w:t>
            </w:r>
            <w:r w:rsidRPr="00FE4A34">
              <w:rPr>
                <w:rFonts w:ascii="FangSong" w:eastAsia="FangSong" w:hAnsi="FangSong"/>
                <w:sz w:val="24"/>
                <w:szCs w:val="24"/>
              </w:rPr>
              <w:t>x的绝对值</w:t>
            </w:r>
          </w:p>
        </w:tc>
      </w:tr>
      <w:tr w:rsidR="006329B5" w14:paraId="5DAFE316" w14:textId="77777777" w:rsidTr="006329B5">
        <w:tc>
          <w:tcPr>
            <w:tcW w:w="4148" w:type="dxa"/>
            <w:tcBorders>
              <w:left w:val="single" w:sz="12" w:space="0" w:color="FFC000" w:themeColor="accent4"/>
              <w:right w:val="double" w:sz="4" w:space="0" w:color="4472C4" w:themeColor="accent1"/>
            </w:tcBorders>
          </w:tcPr>
          <w:p w14:paraId="72CBF100" w14:textId="03166AB4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/>
                <w:sz w:val="24"/>
                <w:szCs w:val="24"/>
              </w:rPr>
              <w:t xml:space="preserve">double </w:t>
            </w:r>
            <w:proofErr w:type="gramStart"/>
            <w:r w:rsidRPr="00FE4A34">
              <w:rPr>
                <w:rFonts w:ascii="FangSong" w:eastAsia="FangSong" w:hAnsi="FangSong"/>
                <w:sz w:val="24"/>
                <w:szCs w:val="24"/>
              </w:rPr>
              <w:t>fabs(</w:t>
            </w:r>
            <w:proofErr w:type="gramEnd"/>
            <w:r w:rsidRPr="00FE4A34">
              <w:rPr>
                <w:rFonts w:ascii="FangSong" w:eastAsia="FangSong" w:hAnsi="FangSong"/>
                <w:sz w:val="24"/>
                <w:szCs w:val="24"/>
              </w:rPr>
              <w:t>double x);</w:t>
            </w:r>
          </w:p>
        </w:tc>
        <w:tc>
          <w:tcPr>
            <w:tcW w:w="4148" w:type="dxa"/>
            <w:tcBorders>
              <w:left w:val="double" w:sz="4" w:space="0" w:color="4472C4" w:themeColor="accent1"/>
              <w:right w:val="single" w:sz="12" w:space="0" w:color="FFC000" w:themeColor="accent4"/>
            </w:tcBorders>
          </w:tcPr>
          <w:p w14:paraId="14E9856A" w14:textId="0B59C6E0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 w:hint="eastAsia"/>
                <w:sz w:val="24"/>
                <w:szCs w:val="24"/>
              </w:rPr>
              <w:t>求浮点数</w:t>
            </w:r>
            <w:r w:rsidRPr="00FE4A34">
              <w:rPr>
                <w:rFonts w:ascii="FangSong" w:eastAsia="FangSong" w:hAnsi="FangSong"/>
                <w:sz w:val="24"/>
                <w:szCs w:val="24"/>
              </w:rPr>
              <w:t>x的绝对值</w:t>
            </w:r>
          </w:p>
        </w:tc>
      </w:tr>
      <w:tr w:rsidR="006329B5" w14:paraId="1D4553FB" w14:textId="77777777" w:rsidTr="006329B5">
        <w:tc>
          <w:tcPr>
            <w:tcW w:w="4148" w:type="dxa"/>
            <w:tcBorders>
              <w:left w:val="single" w:sz="12" w:space="0" w:color="FFC000" w:themeColor="accent4"/>
              <w:right w:val="double" w:sz="4" w:space="0" w:color="4472C4" w:themeColor="accent1"/>
            </w:tcBorders>
          </w:tcPr>
          <w:p w14:paraId="3FA7A9F2" w14:textId="6CACD8CB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/>
                <w:sz w:val="24"/>
                <w:szCs w:val="24"/>
              </w:rPr>
              <w:lastRenderedPageBreak/>
              <w:t xml:space="preserve">double </w:t>
            </w:r>
            <w:proofErr w:type="gramStart"/>
            <w:r w:rsidRPr="00FE4A34">
              <w:rPr>
                <w:rFonts w:ascii="FangSong" w:eastAsia="FangSong" w:hAnsi="FangSong"/>
                <w:sz w:val="24"/>
                <w:szCs w:val="24"/>
              </w:rPr>
              <w:t>sqrt(</w:t>
            </w:r>
            <w:proofErr w:type="gramEnd"/>
            <w:r w:rsidRPr="00FE4A34">
              <w:rPr>
                <w:rFonts w:ascii="FangSong" w:eastAsia="FangSong" w:hAnsi="FangSong"/>
                <w:sz w:val="24"/>
                <w:szCs w:val="24"/>
              </w:rPr>
              <w:t>double x);</w:t>
            </w:r>
          </w:p>
        </w:tc>
        <w:tc>
          <w:tcPr>
            <w:tcW w:w="4148" w:type="dxa"/>
            <w:tcBorders>
              <w:left w:val="double" w:sz="4" w:space="0" w:color="4472C4" w:themeColor="accent1"/>
              <w:right w:val="single" w:sz="12" w:space="0" w:color="FFC000" w:themeColor="accent4"/>
            </w:tcBorders>
          </w:tcPr>
          <w:p w14:paraId="1E2F726C" w14:textId="3F8CCE86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 w:hint="eastAsia"/>
                <w:sz w:val="24"/>
                <w:szCs w:val="24"/>
              </w:rPr>
              <w:t>计算√</w:t>
            </w:r>
            <w:r w:rsidRPr="00FE4A34">
              <w:rPr>
                <w:rFonts w:ascii="FangSong" w:eastAsia="FangSong" w:hAnsi="FangSong"/>
                <w:sz w:val="24"/>
                <w:szCs w:val="24"/>
              </w:rPr>
              <w:t>x</w:t>
            </w:r>
          </w:p>
        </w:tc>
      </w:tr>
      <w:tr w:rsidR="006329B5" w14:paraId="0E624ED4" w14:textId="77777777" w:rsidTr="006329B5">
        <w:tc>
          <w:tcPr>
            <w:tcW w:w="4148" w:type="dxa"/>
            <w:tcBorders>
              <w:left w:val="single" w:sz="12" w:space="0" w:color="FFC000" w:themeColor="accent4"/>
              <w:right w:val="double" w:sz="4" w:space="0" w:color="4472C4" w:themeColor="accent1"/>
            </w:tcBorders>
          </w:tcPr>
          <w:p w14:paraId="07B38740" w14:textId="7F635CEC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/>
                <w:sz w:val="24"/>
                <w:szCs w:val="24"/>
              </w:rPr>
              <w:t xml:space="preserve">double </w:t>
            </w:r>
            <w:proofErr w:type="gramStart"/>
            <w:r w:rsidRPr="00FE4A34">
              <w:rPr>
                <w:rFonts w:ascii="FangSong" w:eastAsia="FangSong" w:hAnsi="FangSong"/>
                <w:sz w:val="24"/>
                <w:szCs w:val="24"/>
              </w:rPr>
              <w:t>pow(</w:t>
            </w:r>
            <w:proofErr w:type="gramEnd"/>
            <w:r w:rsidRPr="00FE4A34">
              <w:rPr>
                <w:rFonts w:ascii="FangSong" w:eastAsia="FangSong" w:hAnsi="FangSong"/>
                <w:sz w:val="24"/>
                <w:szCs w:val="24"/>
              </w:rPr>
              <w:t xml:space="preserve">double </w:t>
            </w:r>
            <w:proofErr w:type="spellStart"/>
            <w:r w:rsidRPr="00FE4A34">
              <w:rPr>
                <w:rFonts w:ascii="FangSong" w:eastAsia="FangSong" w:hAnsi="FangSong"/>
                <w:sz w:val="24"/>
                <w:szCs w:val="24"/>
              </w:rPr>
              <w:t>x,double</w:t>
            </w:r>
            <w:proofErr w:type="spellEnd"/>
            <w:r w:rsidRPr="00FE4A34">
              <w:rPr>
                <w:rFonts w:ascii="FangSong" w:eastAsia="FangSong" w:hAnsi="FangSong"/>
                <w:sz w:val="24"/>
                <w:szCs w:val="24"/>
              </w:rPr>
              <w:t xml:space="preserve"> y);</w:t>
            </w:r>
          </w:p>
        </w:tc>
        <w:tc>
          <w:tcPr>
            <w:tcW w:w="4148" w:type="dxa"/>
            <w:tcBorders>
              <w:left w:val="double" w:sz="4" w:space="0" w:color="4472C4" w:themeColor="accent1"/>
              <w:right w:val="single" w:sz="12" w:space="0" w:color="FFC000" w:themeColor="accent4"/>
            </w:tcBorders>
          </w:tcPr>
          <w:p w14:paraId="0D58452C" w14:textId="64E50335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 w:hint="eastAsia"/>
                <w:sz w:val="24"/>
                <w:szCs w:val="24"/>
              </w:rPr>
              <w:t>计算</w:t>
            </w:r>
            <w:proofErr w:type="spellStart"/>
            <w:r w:rsidRPr="00FE4A34">
              <w:rPr>
                <w:rFonts w:ascii="FangSong" w:eastAsia="FangSong" w:hAnsi="FangSong"/>
                <w:sz w:val="24"/>
                <w:szCs w:val="24"/>
              </w:rPr>
              <w:t>x</w:t>
            </w:r>
            <w:r w:rsidRPr="00FE4A34">
              <w:rPr>
                <w:rFonts w:ascii="FangSong" w:eastAsia="FangSong" w:hAnsi="FangSong"/>
                <w:sz w:val="24"/>
                <w:szCs w:val="24"/>
                <w:vertAlign w:val="superscript"/>
              </w:rPr>
              <w:t>y</w:t>
            </w:r>
            <w:proofErr w:type="spellEnd"/>
          </w:p>
        </w:tc>
      </w:tr>
      <w:tr w:rsidR="006329B5" w14:paraId="5B563513" w14:textId="77777777" w:rsidTr="006329B5">
        <w:tc>
          <w:tcPr>
            <w:tcW w:w="4148" w:type="dxa"/>
            <w:tcBorders>
              <w:left w:val="single" w:sz="12" w:space="0" w:color="FFC000" w:themeColor="accent4"/>
              <w:right w:val="double" w:sz="4" w:space="0" w:color="4472C4" w:themeColor="accent1"/>
            </w:tcBorders>
          </w:tcPr>
          <w:p w14:paraId="6C76C413" w14:textId="66C4AACF" w:rsidR="006329B5" w:rsidRPr="00FE4A34" w:rsidRDefault="00FE4A34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/>
                <w:sz w:val="24"/>
                <w:szCs w:val="24"/>
              </w:rPr>
              <w:t>I</w:t>
            </w:r>
            <w:r w:rsidR="006329B5" w:rsidRPr="00FE4A34">
              <w:rPr>
                <w:rFonts w:ascii="FangSong" w:eastAsia="FangSong" w:hAnsi="FangSong"/>
                <w:sz w:val="24"/>
                <w:szCs w:val="24"/>
              </w:rPr>
              <w:t>nt</w:t>
            </w:r>
            <w:r>
              <w:rPr>
                <w:rFonts w:ascii="FangSong" w:eastAsia="FangSong" w:hAnsi="FangSong"/>
                <w:sz w:val="24"/>
                <w:szCs w:val="24"/>
              </w:rPr>
              <w:t xml:space="preserve"> </w:t>
            </w:r>
            <w:r w:rsidR="006329B5" w:rsidRPr="00FE4A34">
              <w:rPr>
                <w:rFonts w:ascii="FangSong" w:eastAsia="FangSong" w:hAnsi="FangSong"/>
                <w:sz w:val="24"/>
                <w:szCs w:val="24"/>
              </w:rPr>
              <w:t>rand(void</w:t>
            </w:r>
            <w:proofErr w:type="gramStart"/>
            <w:r w:rsidR="006329B5" w:rsidRPr="00FE4A34">
              <w:rPr>
                <w:rFonts w:ascii="FangSong" w:eastAsia="FangSong" w:hAnsi="FangSong"/>
                <w:sz w:val="24"/>
                <w:szCs w:val="24"/>
              </w:rPr>
              <w:t>) ;</w:t>
            </w:r>
            <w:proofErr w:type="gramEnd"/>
          </w:p>
        </w:tc>
        <w:tc>
          <w:tcPr>
            <w:tcW w:w="4148" w:type="dxa"/>
            <w:tcBorders>
              <w:left w:val="double" w:sz="4" w:space="0" w:color="4472C4" w:themeColor="accent1"/>
              <w:right w:val="single" w:sz="12" w:space="0" w:color="FFC000" w:themeColor="accent4"/>
            </w:tcBorders>
          </w:tcPr>
          <w:p w14:paraId="234CFB6C" w14:textId="70B099EE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 w:hint="eastAsia"/>
                <w:sz w:val="24"/>
                <w:szCs w:val="24"/>
              </w:rPr>
              <w:t>产生</w:t>
            </w:r>
            <w:r w:rsidRPr="00FE4A34">
              <w:rPr>
                <w:rFonts w:ascii="FangSong" w:eastAsia="FangSong" w:hAnsi="FangSong"/>
                <w:sz w:val="24"/>
                <w:szCs w:val="24"/>
              </w:rPr>
              <w:t>-9032767的随机整数</w:t>
            </w:r>
          </w:p>
        </w:tc>
      </w:tr>
      <w:tr w:rsidR="006329B5" w14:paraId="1267A3DD" w14:textId="77777777" w:rsidTr="006329B5">
        <w:tc>
          <w:tcPr>
            <w:tcW w:w="4148" w:type="dxa"/>
            <w:tcBorders>
              <w:left w:val="single" w:sz="12" w:space="0" w:color="FFC000" w:themeColor="accent4"/>
              <w:right w:val="double" w:sz="4" w:space="0" w:color="4472C4" w:themeColor="accent1"/>
            </w:tcBorders>
          </w:tcPr>
          <w:p w14:paraId="153F07C0" w14:textId="2D5A6FB1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/>
                <w:sz w:val="24"/>
                <w:szCs w:val="24"/>
              </w:rPr>
              <w:t xml:space="preserve">double </w:t>
            </w:r>
            <w:proofErr w:type="gramStart"/>
            <w:r w:rsidRPr="00FE4A34">
              <w:rPr>
                <w:rFonts w:ascii="FangSong" w:eastAsia="FangSong" w:hAnsi="FangSong"/>
                <w:sz w:val="24"/>
                <w:szCs w:val="24"/>
              </w:rPr>
              <w:t>log(</w:t>
            </w:r>
            <w:proofErr w:type="gramEnd"/>
            <w:r w:rsidRPr="00FE4A34">
              <w:rPr>
                <w:rFonts w:ascii="FangSong" w:eastAsia="FangSong" w:hAnsi="FangSong"/>
                <w:sz w:val="24"/>
                <w:szCs w:val="24"/>
              </w:rPr>
              <w:t>double x);</w:t>
            </w:r>
          </w:p>
        </w:tc>
        <w:tc>
          <w:tcPr>
            <w:tcW w:w="4148" w:type="dxa"/>
            <w:tcBorders>
              <w:left w:val="double" w:sz="4" w:space="0" w:color="4472C4" w:themeColor="accent1"/>
              <w:right w:val="single" w:sz="12" w:space="0" w:color="FFC000" w:themeColor="accent4"/>
            </w:tcBorders>
          </w:tcPr>
          <w:p w14:paraId="2E190F2B" w14:textId="3ADD7936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 w:hint="eastAsia"/>
                <w:sz w:val="24"/>
                <w:szCs w:val="24"/>
              </w:rPr>
              <w:t>求</w:t>
            </w:r>
            <w:proofErr w:type="spellStart"/>
            <w:r w:rsidRPr="00FE4A34">
              <w:rPr>
                <w:rFonts w:ascii="FangSong" w:eastAsia="FangSong" w:hAnsi="FangSong"/>
                <w:sz w:val="24"/>
                <w:szCs w:val="24"/>
              </w:rPr>
              <w:t>log</w:t>
            </w:r>
            <w:r w:rsidRPr="00FE4A34">
              <w:rPr>
                <w:rFonts w:ascii="FangSong" w:eastAsia="FangSong" w:hAnsi="FangSong"/>
                <w:sz w:val="24"/>
                <w:szCs w:val="24"/>
                <w:vertAlign w:val="subscript"/>
              </w:rPr>
              <w:t>e</w:t>
            </w:r>
            <w:r w:rsidRPr="00FE4A34">
              <w:rPr>
                <w:rFonts w:ascii="FangSong" w:eastAsia="FangSong" w:hAnsi="FangSong"/>
                <w:sz w:val="24"/>
                <w:szCs w:val="24"/>
              </w:rPr>
              <w:t>x</w:t>
            </w:r>
            <w:proofErr w:type="spellEnd"/>
            <w:r w:rsidRPr="00FE4A34">
              <w:rPr>
                <w:rFonts w:ascii="FangSong" w:eastAsia="FangSong" w:hAnsi="FangSong"/>
                <w:sz w:val="24"/>
                <w:szCs w:val="24"/>
              </w:rPr>
              <w:t>,即</w:t>
            </w:r>
            <w:proofErr w:type="spellStart"/>
            <w:r w:rsidRPr="00FE4A34">
              <w:rPr>
                <w:rFonts w:ascii="FangSong" w:eastAsia="FangSong" w:hAnsi="FangSong"/>
                <w:sz w:val="24"/>
                <w:szCs w:val="24"/>
              </w:rPr>
              <w:t>lnx</w:t>
            </w:r>
            <w:proofErr w:type="spellEnd"/>
          </w:p>
        </w:tc>
      </w:tr>
      <w:tr w:rsidR="006329B5" w14:paraId="2F6EEBED" w14:textId="77777777" w:rsidTr="006329B5">
        <w:tc>
          <w:tcPr>
            <w:tcW w:w="4148" w:type="dxa"/>
            <w:tcBorders>
              <w:left w:val="single" w:sz="12" w:space="0" w:color="FFC000" w:themeColor="accent4"/>
              <w:bottom w:val="single" w:sz="12" w:space="0" w:color="FFC000" w:themeColor="accent4"/>
              <w:right w:val="double" w:sz="4" w:space="0" w:color="4472C4" w:themeColor="accent1"/>
            </w:tcBorders>
          </w:tcPr>
          <w:p w14:paraId="2D061474" w14:textId="2EC37CA6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/>
                <w:sz w:val="24"/>
                <w:szCs w:val="24"/>
              </w:rPr>
              <w:t>double log10(double x);</w:t>
            </w:r>
          </w:p>
        </w:tc>
        <w:tc>
          <w:tcPr>
            <w:tcW w:w="4148" w:type="dxa"/>
            <w:tcBorders>
              <w:left w:val="double" w:sz="4" w:space="0" w:color="4472C4" w:themeColor="accent1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D4B5E56" w14:textId="5B9DD848" w:rsidR="006329B5" w:rsidRPr="00FE4A34" w:rsidRDefault="006329B5" w:rsidP="00BE0866">
            <w:pPr>
              <w:rPr>
                <w:rFonts w:ascii="FangSong" w:eastAsia="FangSong" w:hAnsi="FangSong"/>
                <w:sz w:val="24"/>
                <w:szCs w:val="24"/>
              </w:rPr>
            </w:pPr>
            <w:r w:rsidRPr="00FE4A34">
              <w:rPr>
                <w:rFonts w:ascii="FangSong" w:eastAsia="FangSong" w:hAnsi="FangSong" w:hint="eastAsia"/>
                <w:sz w:val="24"/>
                <w:szCs w:val="24"/>
              </w:rPr>
              <w:t>求</w:t>
            </w:r>
            <w:r w:rsidRPr="00FE4A34">
              <w:rPr>
                <w:rFonts w:ascii="FangSong" w:eastAsia="FangSong" w:hAnsi="FangSong"/>
                <w:sz w:val="24"/>
                <w:szCs w:val="24"/>
              </w:rPr>
              <w:t>log</w:t>
            </w:r>
            <w:r w:rsidRPr="00FE4A34">
              <w:rPr>
                <w:rFonts w:ascii="FangSong" w:eastAsia="FangSong" w:hAnsi="FangSong"/>
                <w:sz w:val="24"/>
                <w:szCs w:val="24"/>
                <w:vertAlign w:val="subscript"/>
              </w:rPr>
              <w:t>10</w:t>
            </w:r>
            <w:r w:rsidRPr="00FE4A34">
              <w:rPr>
                <w:rFonts w:ascii="FangSong" w:eastAsia="FangSong" w:hAnsi="FangSong"/>
                <w:sz w:val="24"/>
                <w:szCs w:val="24"/>
              </w:rPr>
              <w:t>x</w:t>
            </w:r>
          </w:p>
        </w:tc>
      </w:tr>
    </w:tbl>
    <w:p w14:paraId="4D868339" w14:textId="44C9A230" w:rsidR="009014AE" w:rsidRDefault="00786FBC" w:rsidP="00BE0866">
      <w:pPr>
        <w:rPr>
          <w:rFonts w:ascii="FangSong" w:eastAsia="FangSong" w:hAnsi="FangSong"/>
          <w:sz w:val="36"/>
          <w:szCs w:val="36"/>
        </w:rPr>
      </w:pPr>
      <w:r w:rsidRPr="00726367">
        <w:rPr>
          <w:rFonts w:ascii="FangSong" w:eastAsia="FangSong" w:hAnsi="FangSong"/>
          <w:color w:val="000000" w:themeColor="text1"/>
          <w:sz w:val="36"/>
          <w:szCs w:val="36"/>
          <w:highlight w:val="cyan"/>
        </w:rPr>
        <w:t>if</w:t>
      </w:r>
      <w:r w:rsidRPr="00726367">
        <w:rPr>
          <w:rFonts w:ascii="FangSong" w:eastAsia="FangSong" w:hAnsi="FangSong"/>
          <w:sz w:val="36"/>
          <w:szCs w:val="36"/>
          <w:highlight w:val="cyan"/>
        </w:rPr>
        <w:t>(条件表达式){表达式为真(非0)时执行语句;}</w:t>
      </w:r>
    </w:p>
    <w:p w14:paraId="1B8A8265" w14:textId="3AF640F0" w:rsidR="00726367" w:rsidRPr="00726367" w:rsidRDefault="00726367" w:rsidP="00726367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sz w:val="36"/>
          <w:szCs w:val="36"/>
        </w:rPr>
      </w:pPr>
      <w:proofErr w:type="gramStart"/>
      <w:r w:rsidRPr="00726367">
        <w:rPr>
          <w:rFonts w:ascii="FangSong" w:eastAsia="FangSong" w:hAnsi="FangSong"/>
          <w:sz w:val="36"/>
          <w:szCs w:val="36"/>
        </w:rPr>
        <w:t>if( )</w:t>
      </w:r>
      <w:proofErr w:type="gramEnd"/>
      <w:r w:rsidRPr="00726367">
        <w:rPr>
          <w:rFonts w:ascii="FangSong" w:eastAsia="FangSong" w:hAnsi="FangSong"/>
          <w:sz w:val="36"/>
          <w:szCs w:val="36"/>
        </w:rPr>
        <w:t>{      }</w:t>
      </w:r>
    </w:p>
    <w:p w14:paraId="4E1322D8" w14:textId="368D2EF4" w:rsidR="00726367" w:rsidRPr="00726367" w:rsidRDefault="00726367" w:rsidP="00726367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sz w:val="36"/>
          <w:szCs w:val="36"/>
        </w:rPr>
      </w:pPr>
      <w:proofErr w:type="gramStart"/>
      <w:r w:rsidRPr="00726367">
        <w:rPr>
          <w:rFonts w:ascii="FangSong" w:eastAsia="FangSong" w:hAnsi="FangSong"/>
          <w:sz w:val="36"/>
          <w:szCs w:val="36"/>
        </w:rPr>
        <w:t>if( )</w:t>
      </w:r>
      <w:proofErr w:type="gramEnd"/>
      <w:r w:rsidRPr="00726367">
        <w:rPr>
          <w:rFonts w:ascii="FangSong" w:eastAsia="FangSong" w:hAnsi="FangSong"/>
          <w:sz w:val="36"/>
          <w:szCs w:val="36"/>
        </w:rPr>
        <w:t>{      }else{     }</w:t>
      </w:r>
    </w:p>
    <w:p w14:paraId="41FF9817" w14:textId="0539159E" w:rsidR="00726367" w:rsidRPr="00726367" w:rsidRDefault="00726367" w:rsidP="00726367">
      <w:pPr>
        <w:pStyle w:val="a3"/>
        <w:numPr>
          <w:ilvl w:val="0"/>
          <w:numId w:val="9"/>
        </w:numPr>
        <w:ind w:firstLineChars="0"/>
        <w:rPr>
          <w:rFonts w:ascii="FangSong" w:eastAsia="FangSong" w:hAnsi="FangSong"/>
          <w:sz w:val="36"/>
          <w:szCs w:val="36"/>
        </w:rPr>
      </w:pPr>
      <w:proofErr w:type="gramStart"/>
      <w:r w:rsidRPr="00726367">
        <w:rPr>
          <w:rFonts w:ascii="FangSong" w:eastAsia="FangSong" w:hAnsi="FangSong" w:hint="eastAsia"/>
          <w:sz w:val="36"/>
          <w:szCs w:val="36"/>
        </w:rPr>
        <w:t>i</w:t>
      </w:r>
      <w:r w:rsidRPr="00726367">
        <w:rPr>
          <w:rFonts w:ascii="FangSong" w:eastAsia="FangSong" w:hAnsi="FangSong"/>
          <w:sz w:val="36"/>
          <w:szCs w:val="36"/>
        </w:rPr>
        <w:t>f( )</w:t>
      </w:r>
      <w:proofErr w:type="gramEnd"/>
      <w:r w:rsidRPr="00726367">
        <w:rPr>
          <w:rFonts w:ascii="FangSong" w:eastAsia="FangSong" w:hAnsi="FangSong"/>
          <w:sz w:val="36"/>
          <w:szCs w:val="36"/>
        </w:rPr>
        <w:t>{      }else if{    }else{      }</w:t>
      </w:r>
    </w:p>
    <w:p w14:paraId="5E466835" w14:textId="4491E999" w:rsidR="00786FBC" w:rsidRDefault="00786FBC">
      <w:pPr>
        <w:widowControl/>
        <w:jc w:val="left"/>
        <w:rPr>
          <w:rFonts w:ascii="FangSong" w:eastAsia="FangSong" w:hAnsi="FangSong"/>
          <w:sz w:val="36"/>
          <w:szCs w:val="36"/>
        </w:rPr>
      </w:pPr>
      <w:r w:rsidRPr="00726367">
        <w:rPr>
          <w:rFonts w:ascii="FangSong" w:eastAsia="FangSong" w:hAnsi="FangSong"/>
          <w:color w:val="000000" w:themeColor="text1"/>
          <w:sz w:val="36"/>
          <w:szCs w:val="36"/>
          <w:highlight w:val="cyan"/>
        </w:rPr>
        <w:t>while</w:t>
      </w:r>
      <w:r w:rsidRPr="00726367">
        <w:rPr>
          <w:rFonts w:ascii="FangSong" w:eastAsia="FangSong" w:hAnsi="FangSong"/>
          <w:sz w:val="36"/>
          <w:szCs w:val="36"/>
          <w:highlight w:val="cyan"/>
        </w:rPr>
        <w:t>(条件表达式){表达式为真(非0)时执行的语句;}</w:t>
      </w:r>
    </w:p>
    <w:p w14:paraId="2CBB6D66" w14:textId="6EC3E91A" w:rsidR="00726367" w:rsidRDefault="00295ACE" w:rsidP="00726367">
      <w:pPr>
        <w:widowControl/>
        <w:jc w:val="left"/>
        <w:rPr>
          <w:rFonts w:ascii="FangSong" w:eastAsia="FangSong" w:hAnsi="FangSong"/>
          <w:sz w:val="36"/>
          <w:szCs w:val="36"/>
        </w:rPr>
      </w:pPr>
      <w:r w:rsidRPr="00295ACE">
        <w:rPr>
          <w:rFonts w:ascii="FangSong" w:eastAsia="FangSong" w:hAnsi="FangSo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31E8C" wp14:editId="0DF8D58B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2360930" cy="2025650"/>
                <wp:effectExtent l="0" t="0" r="24130" b="127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25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D26E" w14:textId="77777777" w:rsidR="00295ACE" w:rsidRPr="00726367" w:rsidRDefault="00295ACE" w:rsidP="00295ACE">
                            <w:pPr>
                              <w:widowControl/>
                              <w:jc w:val="left"/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726367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while(表达式);</w:t>
                            </w:r>
                          </w:p>
                          <w:p w14:paraId="3AA1C454" w14:textId="77777777" w:rsidR="00295ACE" w:rsidRPr="00726367" w:rsidRDefault="00295ACE" w:rsidP="00295ACE">
                            <w:pPr>
                              <w:widowControl/>
                              <w:jc w:val="left"/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726367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{</w:t>
                            </w:r>
                          </w:p>
                          <w:p w14:paraId="6AF59E22" w14:textId="77777777" w:rsidR="00295ACE" w:rsidRPr="00026B33" w:rsidRDefault="00295ACE" w:rsidP="00295ACE">
                            <w:pPr>
                              <w:widowControl/>
                              <w:ind w:firstLineChars="100" w:firstLine="360"/>
                              <w:jc w:val="left"/>
                              <w:rPr>
                                <w:rFonts w:ascii="FangSong" w:eastAsia="FangSong" w:hAnsi="FangSong"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026B33">
                              <w:rPr>
                                <w:rFonts w:ascii="FangSong" w:eastAsia="FangSong" w:hAnsi="FangSong"/>
                                <w:color w:val="70AD47" w:themeColor="accent6"/>
                                <w:sz w:val="36"/>
                                <w:szCs w:val="36"/>
                              </w:rPr>
                              <w:t>//循环体</w:t>
                            </w:r>
                          </w:p>
                          <w:p w14:paraId="6BC07376" w14:textId="77777777" w:rsidR="00295ACE" w:rsidRPr="00726367" w:rsidRDefault="00295ACE" w:rsidP="00295ACE">
                            <w:pPr>
                              <w:widowControl/>
                              <w:ind w:firstLineChars="100" w:firstLine="360"/>
                              <w:jc w:val="left"/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726367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执行多条语句</w:t>
                            </w:r>
                            <w:r w:rsidRPr="00726367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511A7279" w14:textId="77777777" w:rsidR="00295ACE" w:rsidRPr="00726367" w:rsidRDefault="00295ACE" w:rsidP="00295ACE">
                            <w:pPr>
                              <w:widowControl/>
                              <w:jc w:val="left"/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726367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53EFD517" w14:textId="03CD3C95" w:rsidR="00295ACE" w:rsidRDefault="0029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1E8C" id="_x0000_s1027" type="#_x0000_t202" style="position:absolute;margin-left:0;margin-top:4.4pt;width:185.9pt;height:159.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" fillcolor="#e2efd9 [665]" strokecolor="red">
                <v:textbox>
                  <w:txbxContent>
                    <w:p w14:paraId="677CD26E" w14:textId="77777777" w:rsidR="00295ACE" w:rsidRPr="00726367" w:rsidRDefault="00295ACE" w:rsidP="00295ACE">
                      <w:pPr>
                        <w:widowControl/>
                        <w:jc w:val="left"/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726367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while(表达式);</w:t>
                      </w:r>
                    </w:p>
                    <w:p w14:paraId="3AA1C454" w14:textId="77777777" w:rsidR="00295ACE" w:rsidRPr="00726367" w:rsidRDefault="00295ACE" w:rsidP="00295ACE">
                      <w:pPr>
                        <w:widowControl/>
                        <w:jc w:val="left"/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726367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{</w:t>
                      </w:r>
                    </w:p>
                    <w:p w14:paraId="6AF59E22" w14:textId="77777777" w:rsidR="00295ACE" w:rsidRPr="00026B33" w:rsidRDefault="00295ACE" w:rsidP="00295ACE">
                      <w:pPr>
                        <w:widowControl/>
                        <w:ind w:firstLineChars="100" w:firstLine="360"/>
                        <w:jc w:val="left"/>
                        <w:rPr>
                          <w:rFonts w:ascii="FangSong" w:eastAsia="FangSong" w:hAnsi="FangSong"/>
                          <w:color w:val="70AD47" w:themeColor="accent6"/>
                          <w:sz w:val="36"/>
                          <w:szCs w:val="36"/>
                        </w:rPr>
                      </w:pPr>
                      <w:r w:rsidRPr="00026B33">
                        <w:rPr>
                          <w:rFonts w:ascii="FangSong" w:eastAsia="FangSong" w:hAnsi="FangSong"/>
                          <w:color w:val="70AD47" w:themeColor="accent6"/>
                          <w:sz w:val="36"/>
                          <w:szCs w:val="36"/>
                        </w:rPr>
                        <w:t>//循环体</w:t>
                      </w:r>
                    </w:p>
                    <w:p w14:paraId="6BC07376" w14:textId="77777777" w:rsidR="00295ACE" w:rsidRPr="00726367" w:rsidRDefault="00295ACE" w:rsidP="00295ACE">
                      <w:pPr>
                        <w:widowControl/>
                        <w:ind w:firstLineChars="100" w:firstLine="360"/>
                        <w:jc w:val="left"/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726367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执行多条语句</w:t>
                      </w:r>
                      <w:r w:rsidRPr="00726367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;</w:t>
                      </w:r>
                    </w:p>
                    <w:p w14:paraId="511A7279" w14:textId="77777777" w:rsidR="00295ACE" w:rsidRPr="00726367" w:rsidRDefault="00295ACE" w:rsidP="00295ACE">
                      <w:pPr>
                        <w:widowControl/>
                        <w:jc w:val="left"/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726367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}</w:t>
                      </w:r>
                    </w:p>
                    <w:p w14:paraId="53EFD517" w14:textId="03CD3C95" w:rsidR="00295ACE" w:rsidRDefault="00295ACE"/>
                  </w:txbxContent>
                </v:textbox>
                <w10:wrap type="square" anchorx="margin"/>
              </v:shape>
            </w:pict>
          </mc:Fallback>
        </mc:AlternateContent>
      </w:r>
      <w:r w:rsidR="00726367" w:rsidRPr="00726367">
        <w:rPr>
          <w:rFonts w:ascii="FangSong" w:eastAsia="FangSong" w:hAnsi="FangSong" w:hint="eastAsia"/>
          <w:sz w:val="36"/>
          <w:szCs w:val="36"/>
        </w:rPr>
        <w:t>每轮循环</w:t>
      </w:r>
      <w:r w:rsidR="00726367" w:rsidRPr="00726367">
        <w:rPr>
          <w:rFonts w:ascii="FangSong" w:eastAsia="FangSong" w:hAnsi="FangSong"/>
          <w:sz w:val="36"/>
          <w:szCs w:val="36"/>
        </w:rPr>
        <w:t>:首先判断表达式的值,若</w:t>
      </w:r>
      <w:r w:rsidR="00726367" w:rsidRPr="00726367">
        <w:rPr>
          <w:rFonts w:ascii="FangSong" w:eastAsia="FangSong" w:hAnsi="FangSong" w:hint="eastAsia"/>
          <w:sz w:val="36"/>
          <w:szCs w:val="36"/>
        </w:rPr>
        <w:t>“真”</w:t>
      </w:r>
      <w:r w:rsidR="00726367" w:rsidRPr="00726367">
        <w:rPr>
          <w:rFonts w:ascii="FangSong" w:eastAsia="FangSong" w:hAnsi="FangSong"/>
          <w:sz w:val="36"/>
          <w:szCs w:val="36"/>
        </w:rPr>
        <w:t>(以非0值表示)时，就执行循</w:t>
      </w:r>
      <w:r w:rsidR="00726367" w:rsidRPr="00726367">
        <w:rPr>
          <w:rFonts w:ascii="FangSong" w:eastAsia="FangSong" w:hAnsi="FangSong" w:hint="eastAsia"/>
          <w:sz w:val="36"/>
          <w:szCs w:val="36"/>
        </w:rPr>
        <w:t>环体语句；为“假”</w:t>
      </w:r>
      <w:r w:rsidR="00726367" w:rsidRPr="00726367">
        <w:rPr>
          <w:rFonts w:ascii="FangSong" w:eastAsia="FangSong" w:hAnsi="FangSong"/>
          <w:sz w:val="36"/>
          <w:szCs w:val="36"/>
        </w:rPr>
        <w:t>(以0表示)时，就</w:t>
      </w:r>
      <w:r w:rsidR="00726367" w:rsidRPr="00726367">
        <w:rPr>
          <w:rFonts w:ascii="FangSong" w:eastAsia="FangSong" w:hAnsi="FangSong" w:hint="eastAsia"/>
          <w:sz w:val="36"/>
          <w:szCs w:val="36"/>
        </w:rPr>
        <w:t>不执行循环体语句。</w:t>
      </w:r>
    </w:p>
    <w:p w14:paraId="2BC858BB" w14:textId="422EDC65" w:rsidR="007A2AF1" w:rsidRDefault="007A2AF1" w:rsidP="00BE0866">
      <w:pPr>
        <w:rPr>
          <w:rFonts w:ascii="FangSong" w:eastAsia="FangSong" w:hAnsi="FangSong"/>
          <w:sz w:val="36"/>
          <w:szCs w:val="36"/>
        </w:rPr>
      </w:pPr>
    </w:p>
    <w:p w14:paraId="2D07B274" w14:textId="1084F9DC" w:rsidR="00295ACE" w:rsidRDefault="00295ACE" w:rsidP="00BE0866">
      <w:pPr>
        <w:rPr>
          <w:rFonts w:ascii="FangSong" w:eastAsia="FangSong" w:hAnsi="FangSong"/>
          <w:sz w:val="36"/>
          <w:szCs w:val="36"/>
        </w:rPr>
      </w:pPr>
      <w:r w:rsidRPr="00295ACE">
        <w:rPr>
          <w:rFonts w:ascii="FangSong" w:eastAsia="FangSong" w:hAnsi="FangSong"/>
          <w:sz w:val="36"/>
          <w:szCs w:val="36"/>
          <w:highlight w:val="cyan"/>
        </w:rPr>
        <w:t>do{···}while(表达式);</w:t>
      </w:r>
    </w:p>
    <w:p w14:paraId="667A5466" w14:textId="5F2A56E6" w:rsidR="00295ACE" w:rsidRPr="00295ACE" w:rsidRDefault="00295ACE" w:rsidP="00295ACE">
      <w:pPr>
        <w:rPr>
          <w:rFonts w:ascii="FangSong" w:eastAsia="FangSong" w:hAnsi="FangSong"/>
          <w:sz w:val="36"/>
          <w:szCs w:val="36"/>
        </w:rPr>
      </w:pPr>
      <w:r w:rsidRPr="00295ACE">
        <w:rPr>
          <w:rFonts w:ascii="FangSong" w:eastAsia="FangSong" w:hAnsi="FangSo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539047" wp14:editId="34B756C5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360930" cy="2019300"/>
                <wp:effectExtent l="0" t="0" r="24130" b="1905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19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A2AAD" w14:textId="77777777" w:rsidR="00295ACE" w:rsidRPr="00295ACE" w:rsidRDefault="00295ACE" w:rsidP="00295ACE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295ACE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do</w:t>
                            </w:r>
                          </w:p>
                          <w:p w14:paraId="74A41CEA" w14:textId="77777777" w:rsidR="00295ACE" w:rsidRPr="00295ACE" w:rsidRDefault="00295ACE" w:rsidP="00295ACE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295ACE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{</w:t>
                            </w:r>
                          </w:p>
                          <w:p w14:paraId="56F636B1" w14:textId="77777777" w:rsidR="00295ACE" w:rsidRPr="00026B33" w:rsidRDefault="00295ACE" w:rsidP="00026B33">
                            <w:pPr>
                              <w:ind w:firstLineChars="100" w:firstLine="360"/>
                              <w:rPr>
                                <w:rFonts w:ascii="FangSong" w:eastAsia="FangSong" w:hAnsi="FangSong"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026B33">
                              <w:rPr>
                                <w:rFonts w:ascii="FangSong" w:eastAsia="FangSong" w:hAnsi="FangSong"/>
                                <w:color w:val="70AD47" w:themeColor="accent6"/>
                                <w:sz w:val="36"/>
                                <w:szCs w:val="36"/>
                              </w:rPr>
                              <w:t>//循环体</w:t>
                            </w:r>
                          </w:p>
                          <w:p w14:paraId="3E9CFD8A" w14:textId="77777777" w:rsidR="00295ACE" w:rsidRPr="00295ACE" w:rsidRDefault="00295ACE" w:rsidP="00026B33">
                            <w:pPr>
                              <w:ind w:firstLineChars="100" w:firstLine="360"/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295ACE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执行多条语句</w:t>
                            </w:r>
                            <w:r w:rsidRPr="00295ACE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6A2CCEBC" w14:textId="27B77DC9" w:rsidR="00295ACE" w:rsidRPr="00295ACE" w:rsidRDefault="00295ACE" w:rsidP="00295ACE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295ACE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}while(表达式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9047" id="_x0000_s1028" type="#_x0000_t202" style="position:absolute;left:0;text-align:left;margin-left:0;margin-top:4.6pt;width:185.9pt;height:159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" fillcolor="#e2efd9 [665]" strokecolor="red">
                <v:textbox>
                  <w:txbxContent>
                    <w:p w14:paraId="48DA2AAD" w14:textId="77777777" w:rsidR="00295ACE" w:rsidRPr="00295ACE" w:rsidRDefault="00295ACE" w:rsidP="00295ACE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295ACE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do</w:t>
                      </w:r>
                    </w:p>
                    <w:p w14:paraId="74A41CEA" w14:textId="77777777" w:rsidR="00295ACE" w:rsidRPr="00295ACE" w:rsidRDefault="00295ACE" w:rsidP="00295ACE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295ACE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{</w:t>
                      </w:r>
                    </w:p>
                    <w:p w14:paraId="56F636B1" w14:textId="77777777" w:rsidR="00295ACE" w:rsidRPr="00026B33" w:rsidRDefault="00295ACE" w:rsidP="00026B33">
                      <w:pPr>
                        <w:ind w:firstLineChars="100" w:firstLine="360"/>
                        <w:rPr>
                          <w:rFonts w:ascii="FangSong" w:eastAsia="FangSong" w:hAnsi="FangSong"/>
                          <w:color w:val="70AD47" w:themeColor="accent6"/>
                          <w:sz w:val="36"/>
                          <w:szCs w:val="36"/>
                        </w:rPr>
                      </w:pPr>
                      <w:r w:rsidRPr="00026B33">
                        <w:rPr>
                          <w:rFonts w:ascii="FangSong" w:eastAsia="FangSong" w:hAnsi="FangSong"/>
                          <w:color w:val="70AD47" w:themeColor="accent6"/>
                          <w:sz w:val="36"/>
                          <w:szCs w:val="36"/>
                        </w:rPr>
                        <w:t>//循环体</w:t>
                      </w:r>
                    </w:p>
                    <w:p w14:paraId="3E9CFD8A" w14:textId="77777777" w:rsidR="00295ACE" w:rsidRPr="00295ACE" w:rsidRDefault="00295ACE" w:rsidP="00026B33">
                      <w:pPr>
                        <w:ind w:firstLineChars="100" w:firstLine="360"/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295ACE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执行多条语句</w:t>
                      </w:r>
                      <w:r w:rsidRPr="00295ACE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;</w:t>
                      </w:r>
                    </w:p>
                    <w:p w14:paraId="6A2CCEBC" w14:textId="27B77DC9" w:rsidR="00295ACE" w:rsidRPr="00295ACE" w:rsidRDefault="00295ACE" w:rsidP="00295ACE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295ACE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}while(表达式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5ACE">
        <w:rPr>
          <w:rFonts w:ascii="FangSong" w:eastAsia="FangSong" w:hAnsi="FangSong" w:hint="eastAsia"/>
          <w:sz w:val="36"/>
          <w:szCs w:val="36"/>
        </w:rPr>
        <w:t>循环特点</w:t>
      </w:r>
      <w:r>
        <w:rPr>
          <w:rFonts w:ascii="FangSong" w:eastAsia="FangSong" w:hAnsi="FangSong" w:hint="eastAsia"/>
          <w:sz w:val="36"/>
          <w:szCs w:val="36"/>
        </w:rPr>
        <w:t>:</w:t>
      </w:r>
    </w:p>
    <w:p w14:paraId="7E04AD09" w14:textId="385FE531" w:rsidR="00295ACE" w:rsidRPr="00295ACE" w:rsidRDefault="00295ACE" w:rsidP="00295ACE">
      <w:pPr>
        <w:rPr>
          <w:rFonts w:ascii="FangSong" w:eastAsia="FangSong" w:hAnsi="FangSong"/>
          <w:sz w:val="36"/>
          <w:szCs w:val="36"/>
        </w:rPr>
      </w:pPr>
      <w:r w:rsidRPr="00295ACE">
        <w:rPr>
          <w:rFonts w:ascii="FangSong" w:eastAsia="FangSong" w:hAnsi="FangSong" w:hint="eastAsia"/>
          <w:sz w:val="36"/>
          <w:szCs w:val="36"/>
        </w:rPr>
        <w:t>先无条件地执行循环体，然</w:t>
      </w:r>
    </w:p>
    <w:p w14:paraId="2C00BB65" w14:textId="78889DED" w:rsidR="000F2889" w:rsidRDefault="00295ACE" w:rsidP="00295ACE">
      <w:pPr>
        <w:rPr>
          <w:rFonts w:ascii="FangSong" w:eastAsia="FangSong" w:hAnsi="FangSong"/>
          <w:sz w:val="36"/>
          <w:szCs w:val="36"/>
        </w:rPr>
      </w:pPr>
      <w:proofErr w:type="gramStart"/>
      <w:r w:rsidRPr="00295ACE">
        <w:rPr>
          <w:rFonts w:ascii="FangSong" w:eastAsia="FangSong" w:hAnsi="FangSong" w:hint="eastAsia"/>
          <w:sz w:val="36"/>
          <w:szCs w:val="36"/>
        </w:rPr>
        <w:t>后判断</w:t>
      </w:r>
      <w:proofErr w:type="gramEnd"/>
      <w:r w:rsidRPr="00295ACE">
        <w:rPr>
          <w:rFonts w:ascii="FangSong" w:eastAsia="FangSong" w:hAnsi="FangSong" w:hint="eastAsia"/>
          <w:sz w:val="36"/>
          <w:szCs w:val="36"/>
        </w:rPr>
        <w:t>循环条件是否成立。</w:t>
      </w:r>
    </w:p>
    <w:p w14:paraId="2C1F8F8D" w14:textId="51D2D0D7" w:rsidR="00295ACE" w:rsidRDefault="00295ACE" w:rsidP="00295ACE">
      <w:pPr>
        <w:rPr>
          <w:rFonts w:ascii="FangSong" w:eastAsia="FangSong" w:hAnsi="FangSong"/>
          <w:sz w:val="36"/>
          <w:szCs w:val="36"/>
        </w:rPr>
      </w:pPr>
    </w:p>
    <w:p w14:paraId="1FA29FEC" w14:textId="3CDDF614" w:rsidR="00295ACE" w:rsidRDefault="00295ACE" w:rsidP="00295ACE">
      <w:pPr>
        <w:rPr>
          <w:rFonts w:ascii="FangSong" w:eastAsia="FangSong" w:hAnsi="FangSong"/>
          <w:sz w:val="36"/>
          <w:szCs w:val="36"/>
        </w:rPr>
      </w:pPr>
    </w:p>
    <w:p w14:paraId="2A3632D6" w14:textId="7C48FFD9" w:rsidR="00295ACE" w:rsidRDefault="00295ACE" w:rsidP="00295ACE">
      <w:pPr>
        <w:rPr>
          <w:rFonts w:ascii="FangSong" w:eastAsia="FangSong" w:hAnsi="FangSong"/>
          <w:sz w:val="36"/>
          <w:szCs w:val="36"/>
        </w:rPr>
      </w:pPr>
    </w:p>
    <w:p w14:paraId="178C2C4F" w14:textId="163C2E74" w:rsidR="00295ACE" w:rsidRDefault="00BF1EFC" w:rsidP="00295ACE">
      <w:pP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 w:hint="eastAsia"/>
          <w:sz w:val="36"/>
          <w:szCs w:val="36"/>
          <w:highlight w:val="cyan"/>
        </w:rPr>
        <w:lastRenderedPageBreak/>
        <w:t>s</w:t>
      </w:r>
      <w:r w:rsidR="00026B33" w:rsidRPr="00026B33">
        <w:rPr>
          <w:rFonts w:ascii="FangSong" w:eastAsia="FangSong" w:hAnsi="FangSong"/>
          <w:sz w:val="36"/>
          <w:szCs w:val="36"/>
          <w:highlight w:val="cyan"/>
        </w:rPr>
        <w:t>witch</w:t>
      </w:r>
      <w:r w:rsidR="006329B5">
        <w:rPr>
          <w:rFonts w:ascii="FangSong" w:eastAsia="FangSong" w:hAnsi="FangSong" w:hint="eastAsia"/>
          <w:sz w:val="36"/>
          <w:szCs w:val="36"/>
          <w:highlight w:val="cyan"/>
        </w:rPr>
        <w:t>（）{</w:t>
      </w:r>
      <w:r w:rsidR="006329B5">
        <w:rPr>
          <w:rFonts w:ascii="FangSong" w:eastAsia="FangSong" w:hAnsi="FangSong"/>
          <w:sz w:val="36"/>
          <w:szCs w:val="36"/>
          <w:highlight w:val="cyan"/>
        </w:rPr>
        <w:t>case</w:t>
      </w:r>
      <w:r w:rsidR="006329B5" w:rsidRPr="00295ACE">
        <w:rPr>
          <w:rFonts w:ascii="FangSong" w:eastAsia="FangSong" w:hAnsi="FangSong"/>
          <w:sz w:val="36"/>
          <w:szCs w:val="36"/>
          <w:highlight w:val="cyan"/>
        </w:rPr>
        <w:t>···</w:t>
      </w:r>
      <w:r w:rsidR="006329B5">
        <w:rPr>
          <w:rFonts w:ascii="FangSong" w:eastAsia="FangSong" w:hAnsi="FangSong"/>
          <w:sz w:val="36"/>
          <w:szCs w:val="36"/>
          <w:highlight w:val="cyan"/>
        </w:rPr>
        <w:t xml:space="preserve"> </w:t>
      </w:r>
      <w:r w:rsidR="006329B5">
        <w:rPr>
          <w:rFonts w:ascii="FangSong" w:eastAsia="FangSong" w:hAnsi="FangSong" w:hint="eastAsia"/>
          <w:sz w:val="36"/>
          <w:szCs w:val="36"/>
          <w:highlight w:val="cyan"/>
        </w:rPr>
        <w:t>}</w:t>
      </w:r>
    </w:p>
    <w:p w14:paraId="368DFDED" w14:textId="19F533A5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/>
          <w:sz w:val="36"/>
          <w:szCs w:val="36"/>
        </w:rPr>
        <w:t>i</w:t>
      </w:r>
      <w:r w:rsidRPr="0069489F">
        <w:rPr>
          <w:rFonts w:ascii="FangSong" w:eastAsia="FangSong" w:hAnsi="FangSong"/>
          <w:sz w:val="36"/>
          <w:szCs w:val="36"/>
        </w:rPr>
        <w:t>nt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69489F">
        <w:rPr>
          <w:rFonts w:ascii="FangSong" w:eastAsia="FangSong" w:hAnsi="FangSong"/>
          <w:sz w:val="36"/>
          <w:szCs w:val="36"/>
        </w:rPr>
        <w:t>a;</w:t>
      </w:r>
    </w:p>
    <w:p w14:paraId="00533063" w14:textId="77777777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proofErr w:type="spellStart"/>
      <w:r w:rsidRPr="0069489F">
        <w:rPr>
          <w:rFonts w:ascii="FangSong" w:eastAsia="FangSong" w:hAnsi="FangSong"/>
          <w:sz w:val="36"/>
          <w:szCs w:val="36"/>
        </w:rPr>
        <w:t>scanf</w:t>
      </w:r>
      <w:proofErr w:type="spellEnd"/>
      <w:proofErr w:type="gramStart"/>
      <w:r w:rsidRPr="0069489F">
        <w:rPr>
          <w:rFonts w:ascii="FangSong" w:eastAsia="FangSong" w:hAnsi="FangSong"/>
          <w:sz w:val="36"/>
          <w:szCs w:val="36"/>
        </w:rPr>
        <w:t>(”%</w:t>
      </w:r>
      <w:proofErr w:type="spellStart"/>
      <w:proofErr w:type="gramEnd"/>
      <w:r w:rsidRPr="0069489F">
        <w:rPr>
          <w:rFonts w:ascii="FangSong" w:eastAsia="FangSong" w:hAnsi="FangSong"/>
          <w:sz w:val="36"/>
          <w:szCs w:val="36"/>
        </w:rPr>
        <w:t>d”,&amp;a</w:t>
      </w:r>
      <w:proofErr w:type="spellEnd"/>
      <w:r w:rsidRPr="0069489F">
        <w:rPr>
          <w:rFonts w:ascii="FangSong" w:eastAsia="FangSong" w:hAnsi="FangSong"/>
          <w:sz w:val="36"/>
          <w:szCs w:val="36"/>
        </w:rPr>
        <w:t>)</w:t>
      </w:r>
    </w:p>
    <w:p w14:paraId="1273FDCA" w14:textId="77777777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/>
          <w:sz w:val="36"/>
          <w:szCs w:val="36"/>
        </w:rPr>
        <w:t>switch(a)</w:t>
      </w:r>
    </w:p>
    <w:p w14:paraId="06DBEE3A" w14:textId="77777777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/>
          <w:sz w:val="36"/>
          <w:szCs w:val="36"/>
        </w:rPr>
        <w:t>{</w:t>
      </w:r>
    </w:p>
    <w:p w14:paraId="3E4EDF9F" w14:textId="3F9D0989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360"/>
        <w:rPr>
          <w:rFonts w:ascii="FangSong" w:eastAsia="FangSong" w:hAnsi="FangSong"/>
          <w:sz w:val="36"/>
          <w:szCs w:val="36"/>
        </w:rPr>
      </w:pPr>
      <w:r>
        <w:rPr>
          <w:rFonts w:ascii="FangSong" w:eastAsia="FangSong" w:hAnsi="FangSong"/>
          <w:sz w:val="36"/>
          <w:szCs w:val="36"/>
        </w:rPr>
        <w:t>c</w:t>
      </w:r>
      <w:r w:rsidRPr="0069489F">
        <w:rPr>
          <w:rFonts w:ascii="FangSong" w:eastAsia="FangSong" w:hAnsi="FangSong"/>
          <w:sz w:val="36"/>
          <w:szCs w:val="36"/>
        </w:rPr>
        <w:t>ase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69489F">
        <w:rPr>
          <w:rFonts w:ascii="FangSong" w:eastAsia="FangSong" w:hAnsi="FangSong"/>
          <w:sz w:val="36"/>
          <w:szCs w:val="36"/>
        </w:rPr>
        <w:t>10:多条语句1;</w:t>
      </w:r>
    </w:p>
    <w:p w14:paraId="72E5BDC4" w14:textId="77777777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360"/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/>
          <w:sz w:val="36"/>
          <w:szCs w:val="36"/>
        </w:rPr>
        <w:t>break;</w:t>
      </w:r>
    </w:p>
    <w:p w14:paraId="72AE06E7" w14:textId="16E746B1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360"/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/>
          <w:sz w:val="36"/>
          <w:szCs w:val="36"/>
        </w:rPr>
        <w:t>case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69489F">
        <w:rPr>
          <w:rFonts w:ascii="FangSong" w:eastAsia="FangSong" w:hAnsi="FangSong"/>
          <w:sz w:val="36"/>
          <w:szCs w:val="36"/>
        </w:rPr>
        <w:t>20:多条语句2;</w:t>
      </w:r>
    </w:p>
    <w:p w14:paraId="194BD21E" w14:textId="77777777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360"/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/>
          <w:sz w:val="36"/>
          <w:szCs w:val="36"/>
        </w:rPr>
        <w:t>break;</w:t>
      </w:r>
    </w:p>
    <w:p w14:paraId="0CC888AA" w14:textId="5B779DA2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360"/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/>
          <w:sz w:val="36"/>
          <w:szCs w:val="36"/>
        </w:rPr>
        <w:t>case</w:t>
      </w:r>
      <w:r>
        <w:rPr>
          <w:rFonts w:ascii="FangSong" w:eastAsia="FangSong" w:hAnsi="FangSong"/>
          <w:sz w:val="36"/>
          <w:szCs w:val="36"/>
        </w:rPr>
        <w:t xml:space="preserve"> </w:t>
      </w:r>
      <w:r w:rsidRPr="0069489F">
        <w:rPr>
          <w:rFonts w:ascii="FangSong" w:eastAsia="FangSong" w:hAnsi="FangSong"/>
          <w:sz w:val="36"/>
          <w:szCs w:val="36"/>
        </w:rPr>
        <w:t>30:多条语句3;</w:t>
      </w:r>
    </w:p>
    <w:p w14:paraId="042FAB57" w14:textId="77777777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360"/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/>
          <w:sz w:val="36"/>
          <w:szCs w:val="36"/>
        </w:rPr>
        <w:t>break;</w:t>
      </w:r>
    </w:p>
    <w:p w14:paraId="33CCEA52" w14:textId="77777777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00" w:firstLine="360"/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/>
          <w:sz w:val="36"/>
          <w:szCs w:val="36"/>
        </w:rPr>
        <w:t>default:多条语句4;</w:t>
      </w:r>
    </w:p>
    <w:p w14:paraId="2032233F" w14:textId="3E7EEACC" w:rsidR="0069489F" w:rsidRPr="0069489F" w:rsidRDefault="0069489F" w:rsidP="00694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/>
          <w:sz w:val="36"/>
          <w:szCs w:val="36"/>
        </w:rPr>
        <w:t>}</w:t>
      </w:r>
    </w:p>
    <w:p w14:paraId="1869AAC6" w14:textId="16DD5BD4" w:rsidR="0069489F" w:rsidRDefault="0069489F" w:rsidP="0069489F">
      <w:pPr>
        <w:rPr>
          <w:rFonts w:ascii="FangSong" w:eastAsia="FangSong" w:hAnsi="FangSong"/>
          <w:sz w:val="36"/>
          <w:szCs w:val="36"/>
          <w:highlight w:val="cyan"/>
        </w:rPr>
      </w:pPr>
      <w:r>
        <w:rPr>
          <w:rFonts w:ascii="FangSong" w:eastAsia="FangSong" w:hAnsi="FangSong"/>
          <w:sz w:val="36"/>
          <w:szCs w:val="36"/>
          <w:highlight w:val="cyan"/>
        </w:rPr>
        <w:t>f</w:t>
      </w:r>
      <w:r w:rsidRPr="0069489F">
        <w:rPr>
          <w:rFonts w:ascii="FangSong" w:eastAsia="FangSong" w:hAnsi="FangSong"/>
          <w:sz w:val="36"/>
          <w:szCs w:val="36"/>
          <w:highlight w:val="cyan"/>
        </w:rPr>
        <w:t>or</w:t>
      </w:r>
      <w:r>
        <w:rPr>
          <w:rFonts w:ascii="FangSong" w:eastAsia="FangSong" w:hAnsi="FangSong"/>
          <w:sz w:val="36"/>
          <w:szCs w:val="36"/>
          <w:highlight w:val="cyan"/>
        </w:rPr>
        <w:t>(</w:t>
      </w:r>
      <w:r>
        <w:rPr>
          <w:rFonts w:ascii="FangSong" w:eastAsia="FangSong" w:hAnsi="FangSong" w:hint="eastAsia"/>
          <w:sz w:val="36"/>
          <w:szCs w:val="36"/>
          <w:highlight w:val="cyan"/>
        </w:rPr>
        <w:t>表达式</w:t>
      </w:r>
      <w:r>
        <w:rPr>
          <w:rFonts w:ascii="FangSong" w:eastAsia="FangSong" w:hAnsi="FangSong"/>
          <w:sz w:val="36"/>
          <w:szCs w:val="36"/>
          <w:highlight w:val="cyan"/>
        </w:rPr>
        <w:t>1:</w:t>
      </w:r>
      <w:r>
        <w:rPr>
          <w:rFonts w:ascii="FangSong" w:eastAsia="FangSong" w:hAnsi="FangSong" w:hint="eastAsia"/>
          <w:sz w:val="36"/>
          <w:szCs w:val="36"/>
          <w:highlight w:val="cyan"/>
        </w:rPr>
        <w:t>表达式2</w:t>
      </w:r>
      <w:r>
        <w:rPr>
          <w:rFonts w:ascii="FangSong" w:eastAsia="FangSong" w:hAnsi="FangSong"/>
          <w:sz w:val="36"/>
          <w:szCs w:val="36"/>
          <w:highlight w:val="cyan"/>
        </w:rPr>
        <w:t>:</w:t>
      </w:r>
      <w:r>
        <w:rPr>
          <w:rFonts w:ascii="FangSong" w:eastAsia="FangSong" w:hAnsi="FangSong" w:hint="eastAsia"/>
          <w:sz w:val="36"/>
          <w:szCs w:val="36"/>
          <w:highlight w:val="cyan"/>
        </w:rPr>
        <w:t>表达式3</w:t>
      </w:r>
      <w:r>
        <w:rPr>
          <w:rFonts w:ascii="FangSong" w:eastAsia="FangSong" w:hAnsi="FangSong"/>
          <w:sz w:val="36"/>
          <w:szCs w:val="36"/>
          <w:highlight w:val="cyan"/>
        </w:rPr>
        <w:t>){</w:t>
      </w:r>
      <w:r w:rsidRPr="0069489F">
        <w:rPr>
          <w:rFonts w:ascii="FangSong" w:eastAsia="FangSong" w:hAnsi="FangSong" w:hint="eastAsia"/>
          <w:sz w:val="36"/>
          <w:szCs w:val="36"/>
          <w:highlight w:val="cyan"/>
        </w:rPr>
        <w:t>···</w:t>
      </w:r>
      <w:r>
        <w:rPr>
          <w:rFonts w:ascii="FangSong" w:eastAsia="FangSong" w:hAnsi="FangSong"/>
          <w:sz w:val="36"/>
          <w:szCs w:val="36"/>
          <w:highlight w:val="cyan"/>
        </w:rPr>
        <w:t>}</w:t>
      </w:r>
    </w:p>
    <w:p w14:paraId="43F3943A" w14:textId="195BCA4C" w:rsidR="0069489F" w:rsidRPr="0069489F" w:rsidRDefault="0069489F" w:rsidP="0069489F">
      <w:pPr>
        <w:pStyle w:val="a3"/>
        <w:numPr>
          <w:ilvl w:val="0"/>
          <w:numId w:val="11"/>
        </w:numPr>
        <w:ind w:firstLineChars="0"/>
        <w:rPr>
          <w:rFonts w:ascii="FangSong" w:eastAsia="FangSong" w:hAnsi="FangSong"/>
          <w:sz w:val="36"/>
          <w:szCs w:val="36"/>
        </w:rPr>
      </w:pPr>
      <w:r w:rsidRPr="0069489F">
        <w:rPr>
          <w:noProof/>
          <w:color w:val="000000" w:themeColor="text1"/>
          <w:highlight w:val="red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87DE5B" wp14:editId="52E82476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2141220" cy="2484120"/>
                <wp:effectExtent l="0" t="0" r="11430" b="1143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484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B256" w14:textId="5F79327F" w:rsidR="0069489F" w:rsidRPr="0069489F" w:rsidRDefault="0069489F" w:rsidP="0069489F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9489F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for(表达式1;表达式2;表达式3)</w:t>
                            </w:r>
                          </w:p>
                          <w:p w14:paraId="2304576C" w14:textId="77777777" w:rsidR="0069489F" w:rsidRPr="0069489F" w:rsidRDefault="0069489F" w:rsidP="0069489F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9489F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{</w:t>
                            </w:r>
                          </w:p>
                          <w:p w14:paraId="789A9D54" w14:textId="77777777" w:rsidR="0069489F" w:rsidRPr="0069489F" w:rsidRDefault="0069489F" w:rsidP="0069489F">
                            <w:pPr>
                              <w:ind w:firstLineChars="100" w:firstLine="360"/>
                              <w:rPr>
                                <w:rFonts w:ascii="FangSong" w:eastAsia="FangSong" w:hAnsi="FangSong"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 w:rsidRPr="0069489F">
                              <w:rPr>
                                <w:rFonts w:ascii="FangSong" w:eastAsia="FangSong" w:hAnsi="FangSong"/>
                                <w:color w:val="70AD47" w:themeColor="accent6"/>
                                <w:sz w:val="36"/>
                                <w:szCs w:val="36"/>
                              </w:rPr>
                              <w:t>//循环体</w:t>
                            </w:r>
                          </w:p>
                          <w:p w14:paraId="5E928A36" w14:textId="77777777" w:rsidR="0069489F" w:rsidRPr="0069489F" w:rsidRDefault="0069489F" w:rsidP="0069489F">
                            <w:pPr>
                              <w:ind w:firstLineChars="100" w:firstLine="360"/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9489F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执行多条语句</w:t>
                            </w:r>
                            <w:r w:rsidRPr="0069489F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7177B3A6" w14:textId="36CD2CA2" w:rsidR="0069489F" w:rsidRPr="0069489F" w:rsidRDefault="0069489F" w:rsidP="0069489F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9489F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7DE5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4.85pt;width:168.6pt;height:195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" fillcolor="#e2efd9 [665]">
                <v:textbox>
                  <w:txbxContent>
                    <w:p w14:paraId="1256B256" w14:textId="5F79327F" w:rsidR="0069489F" w:rsidRPr="0069489F" w:rsidRDefault="0069489F" w:rsidP="0069489F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9489F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for(表达式1;表达式2;表达式3)</w:t>
                      </w:r>
                    </w:p>
                    <w:p w14:paraId="2304576C" w14:textId="77777777" w:rsidR="0069489F" w:rsidRPr="0069489F" w:rsidRDefault="0069489F" w:rsidP="0069489F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9489F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{</w:t>
                      </w:r>
                    </w:p>
                    <w:p w14:paraId="789A9D54" w14:textId="77777777" w:rsidR="0069489F" w:rsidRPr="0069489F" w:rsidRDefault="0069489F" w:rsidP="0069489F">
                      <w:pPr>
                        <w:ind w:firstLineChars="100" w:firstLine="360"/>
                        <w:rPr>
                          <w:rFonts w:ascii="FangSong" w:eastAsia="FangSong" w:hAnsi="FangSong"/>
                          <w:color w:val="70AD47" w:themeColor="accent6"/>
                          <w:sz w:val="36"/>
                          <w:szCs w:val="36"/>
                        </w:rPr>
                      </w:pPr>
                      <w:r w:rsidRPr="0069489F">
                        <w:rPr>
                          <w:rFonts w:ascii="FangSong" w:eastAsia="FangSong" w:hAnsi="FangSong"/>
                          <w:color w:val="70AD47" w:themeColor="accent6"/>
                          <w:sz w:val="36"/>
                          <w:szCs w:val="36"/>
                        </w:rPr>
                        <w:t>//循环体</w:t>
                      </w:r>
                    </w:p>
                    <w:p w14:paraId="5E928A36" w14:textId="77777777" w:rsidR="0069489F" w:rsidRPr="0069489F" w:rsidRDefault="0069489F" w:rsidP="0069489F">
                      <w:pPr>
                        <w:ind w:firstLineChars="100" w:firstLine="360"/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9489F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执行多条语句</w:t>
                      </w:r>
                      <w:r w:rsidRPr="0069489F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;</w:t>
                      </w:r>
                    </w:p>
                    <w:p w14:paraId="7177B3A6" w14:textId="36CD2CA2" w:rsidR="0069489F" w:rsidRPr="0069489F" w:rsidRDefault="0069489F" w:rsidP="0069489F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9489F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489F">
        <w:rPr>
          <w:rFonts w:ascii="FangSong" w:eastAsia="FangSong" w:hAnsi="FangSong" w:hint="eastAsia"/>
          <w:color w:val="000000" w:themeColor="text1"/>
          <w:sz w:val="36"/>
          <w:szCs w:val="36"/>
          <w:highlight w:val="red"/>
        </w:rPr>
        <w:t>表达式</w:t>
      </w:r>
      <w:r w:rsidRPr="0069489F">
        <w:rPr>
          <w:rFonts w:ascii="FangSong" w:eastAsia="FangSong" w:hAnsi="FangSong"/>
          <w:color w:val="000000" w:themeColor="text1"/>
          <w:sz w:val="36"/>
          <w:szCs w:val="36"/>
          <w:highlight w:val="red"/>
        </w:rPr>
        <w:t>1</w:t>
      </w:r>
      <w:r w:rsidRPr="0069489F">
        <w:rPr>
          <w:rFonts w:ascii="FangSong" w:eastAsia="FangSong" w:hAnsi="FangSong"/>
          <w:sz w:val="36"/>
          <w:szCs w:val="36"/>
        </w:rPr>
        <w:t>:设置初始条件，只执</w:t>
      </w:r>
      <w:r w:rsidRPr="0069489F">
        <w:rPr>
          <w:rFonts w:ascii="FangSong" w:eastAsia="FangSong" w:hAnsi="FangSong" w:hint="eastAsia"/>
          <w:sz w:val="36"/>
          <w:szCs w:val="36"/>
        </w:rPr>
        <w:t>行一次。可以为零个、一个或多个变量</w:t>
      </w:r>
      <w:r w:rsidRPr="0069489F">
        <w:rPr>
          <w:rFonts w:ascii="FangSong" w:eastAsia="FangSong" w:hAnsi="FangSong"/>
          <w:sz w:val="36"/>
          <w:szCs w:val="36"/>
        </w:rPr>
        <w:t>(逗号隔开)设置初值。</w:t>
      </w:r>
    </w:p>
    <w:p w14:paraId="34DAD43D" w14:textId="77777777" w:rsidR="0069489F" w:rsidRDefault="0069489F" w:rsidP="0069489F">
      <w:pPr>
        <w:pStyle w:val="a3"/>
        <w:numPr>
          <w:ilvl w:val="0"/>
          <w:numId w:val="11"/>
        </w:numPr>
        <w:ind w:firstLineChars="0"/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 w:hint="eastAsia"/>
          <w:color w:val="000000" w:themeColor="text1"/>
          <w:sz w:val="36"/>
          <w:szCs w:val="36"/>
          <w:highlight w:val="red"/>
        </w:rPr>
        <w:t>表达式</w:t>
      </w:r>
      <w:r w:rsidRPr="0069489F">
        <w:rPr>
          <w:rFonts w:ascii="FangSong" w:eastAsia="FangSong" w:hAnsi="FangSong"/>
          <w:color w:val="000000" w:themeColor="text1"/>
          <w:sz w:val="36"/>
          <w:szCs w:val="36"/>
          <w:highlight w:val="red"/>
        </w:rPr>
        <w:t>2</w:t>
      </w:r>
      <w:r w:rsidRPr="0069489F">
        <w:rPr>
          <w:rFonts w:ascii="FangSong" w:eastAsia="FangSong" w:hAnsi="FangSong"/>
          <w:sz w:val="36"/>
          <w:szCs w:val="36"/>
        </w:rPr>
        <w:t>:是循环条件表达式，</w:t>
      </w:r>
      <w:r w:rsidRPr="0069489F">
        <w:rPr>
          <w:rFonts w:ascii="FangSong" w:eastAsia="FangSong" w:hAnsi="FangSong" w:hint="eastAsia"/>
          <w:sz w:val="36"/>
          <w:szCs w:val="36"/>
        </w:rPr>
        <w:t>用来判定是否继续循环。在每次执行循环体前先执行此</w:t>
      </w:r>
    </w:p>
    <w:p w14:paraId="5ECF1C32" w14:textId="4A0D0A8A" w:rsidR="0069489F" w:rsidRPr="0069489F" w:rsidRDefault="0069489F" w:rsidP="0069489F">
      <w:pPr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 w:hint="eastAsia"/>
          <w:sz w:val="36"/>
          <w:szCs w:val="36"/>
        </w:rPr>
        <w:t>表达式</w:t>
      </w:r>
      <w:r w:rsidRPr="0069489F">
        <w:rPr>
          <w:rFonts w:ascii="FangSong" w:eastAsia="FangSong" w:hAnsi="FangSong"/>
          <w:sz w:val="36"/>
          <w:szCs w:val="36"/>
        </w:rPr>
        <w:t>(包括第1次循环)，决定是否</w:t>
      </w:r>
      <w:r w:rsidRPr="0069489F">
        <w:rPr>
          <w:rFonts w:ascii="FangSong" w:eastAsia="FangSong" w:hAnsi="FangSong" w:hint="eastAsia"/>
          <w:sz w:val="36"/>
          <w:szCs w:val="36"/>
        </w:rPr>
        <w:t>继续执行循环。</w:t>
      </w:r>
    </w:p>
    <w:p w14:paraId="068A7104" w14:textId="4F9682B7" w:rsidR="0069489F" w:rsidRDefault="0069489F" w:rsidP="0069489F">
      <w:pPr>
        <w:pStyle w:val="a3"/>
        <w:numPr>
          <w:ilvl w:val="0"/>
          <w:numId w:val="11"/>
        </w:numPr>
        <w:ind w:firstLineChars="0"/>
        <w:rPr>
          <w:rFonts w:ascii="FangSong" w:eastAsia="FangSong" w:hAnsi="FangSong"/>
          <w:sz w:val="36"/>
          <w:szCs w:val="36"/>
        </w:rPr>
      </w:pPr>
      <w:r w:rsidRPr="0069489F">
        <w:rPr>
          <w:rFonts w:ascii="FangSong" w:eastAsia="FangSong" w:hAnsi="FangSong" w:hint="eastAsia"/>
          <w:color w:val="000000" w:themeColor="text1"/>
          <w:sz w:val="36"/>
          <w:szCs w:val="36"/>
          <w:highlight w:val="red"/>
        </w:rPr>
        <w:lastRenderedPageBreak/>
        <w:t>表达式</w:t>
      </w:r>
      <w:r w:rsidRPr="0069489F">
        <w:rPr>
          <w:rFonts w:ascii="FangSong" w:eastAsia="FangSong" w:hAnsi="FangSong"/>
          <w:color w:val="000000" w:themeColor="text1"/>
          <w:sz w:val="36"/>
          <w:szCs w:val="36"/>
          <w:highlight w:val="red"/>
        </w:rPr>
        <w:t>3</w:t>
      </w:r>
      <w:r w:rsidRPr="0069489F">
        <w:rPr>
          <w:rFonts w:ascii="FangSong" w:eastAsia="FangSong" w:hAnsi="FangSong"/>
          <w:sz w:val="36"/>
          <w:szCs w:val="36"/>
        </w:rPr>
        <w:t>:作为循环的调整，例</w:t>
      </w:r>
      <w:r w:rsidRPr="0069489F">
        <w:rPr>
          <w:rFonts w:ascii="FangSong" w:eastAsia="FangSong" w:hAnsi="FangSong" w:hint="eastAsia"/>
          <w:sz w:val="36"/>
          <w:szCs w:val="36"/>
        </w:rPr>
        <w:t>如使循环变量增值，它是</w:t>
      </w:r>
      <w:proofErr w:type="gramStart"/>
      <w:r w:rsidRPr="0069489F">
        <w:rPr>
          <w:rFonts w:ascii="FangSong" w:eastAsia="FangSong" w:hAnsi="FangSong" w:hint="eastAsia"/>
          <w:sz w:val="36"/>
          <w:szCs w:val="36"/>
        </w:rPr>
        <w:t>在执完循环体</w:t>
      </w:r>
      <w:proofErr w:type="gramEnd"/>
      <w:r w:rsidRPr="0069489F">
        <w:rPr>
          <w:rFonts w:ascii="FangSong" w:eastAsia="FangSong" w:hAnsi="FangSong" w:hint="eastAsia"/>
          <w:sz w:val="36"/>
          <w:szCs w:val="36"/>
        </w:rPr>
        <w:t>后才进行的。</w:t>
      </w:r>
    </w:p>
    <w:p w14:paraId="5C21820B" w14:textId="5CF9D0F0" w:rsidR="004E1CFF" w:rsidRDefault="004E1CFF" w:rsidP="004E1CFF">
      <w:pPr>
        <w:rPr>
          <w:rFonts w:ascii="FangSong" w:eastAsia="FangSong" w:hAnsi="FangSong"/>
          <w:b/>
          <w:bCs/>
          <w:color w:val="002060"/>
          <w:sz w:val="36"/>
          <w:szCs w:val="36"/>
        </w:rPr>
      </w:pPr>
      <w:r w:rsidRPr="004E1CFF">
        <w:rPr>
          <w:rFonts w:ascii="FangSong" w:eastAsia="FangSong" w:hAnsi="FangSong" w:hint="eastAsia"/>
          <w:b/>
          <w:bCs/>
          <w:color w:val="002060"/>
          <w:sz w:val="36"/>
          <w:szCs w:val="36"/>
        </w:rPr>
        <w:t>逻辑运算符真值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9"/>
        <w:gridCol w:w="1380"/>
        <w:gridCol w:w="1380"/>
      </w:tblGrid>
      <w:tr w:rsidR="004E1CFF" w14:paraId="49CFB078" w14:textId="77777777" w:rsidTr="004E1CFF">
        <w:tc>
          <w:tcPr>
            <w:tcW w:w="1379" w:type="dxa"/>
            <w:tcBorders>
              <w:top w:val="single" w:sz="12" w:space="0" w:color="FFC000" w:themeColor="accent4"/>
              <w:left w:val="single" w:sz="12" w:space="0" w:color="FFC000" w:themeColor="accent4"/>
            </w:tcBorders>
          </w:tcPr>
          <w:p w14:paraId="263EEF96" w14:textId="4F3D507E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/>
                <w:sz w:val="30"/>
                <w:szCs w:val="30"/>
              </w:rPr>
              <w:t>a</w:t>
            </w:r>
          </w:p>
        </w:tc>
        <w:tc>
          <w:tcPr>
            <w:tcW w:w="1379" w:type="dxa"/>
            <w:tcBorders>
              <w:top w:val="single" w:sz="12" w:space="0" w:color="FFC000" w:themeColor="accent4"/>
              <w:right w:val="double" w:sz="4" w:space="0" w:color="FFC000" w:themeColor="accent4"/>
            </w:tcBorders>
          </w:tcPr>
          <w:p w14:paraId="577A0E01" w14:textId="7E45CB76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b</w:t>
            </w:r>
          </w:p>
        </w:tc>
        <w:tc>
          <w:tcPr>
            <w:tcW w:w="1379" w:type="dxa"/>
            <w:tcBorders>
              <w:top w:val="single" w:sz="12" w:space="0" w:color="FFC000" w:themeColor="accent4"/>
              <w:left w:val="double" w:sz="4" w:space="0" w:color="FFC000" w:themeColor="accent4"/>
            </w:tcBorders>
          </w:tcPr>
          <w:p w14:paraId="00782544" w14:textId="208A805D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proofErr w:type="gramStart"/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!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a</w:t>
            </w:r>
            <w:proofErr w:type="gramEnd"/>
          </w:p>
        </w:tc>
        <w:tc>
          <w:tcPr>
            <w:tcW w:w="1379" w:type="dxa"/>
            <w:tcBorders>
              <w:top w:val="single" w:sz="12" w:space="0" w:color="FFC000" w:themeColor="accent4"/>
            </w:tcBorders>
          </w:tcPr>
          <w:p w14:paraId="1C3A6092" w14:textId="391A0623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proofErr w:type="gramStart"/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!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b</w:t>
            </w:r>
            <w:proofErr w:type="gramEnd"/>
          </w:p>
        </w:tc>
        <w:tc>
          <w:tcPr>
            <w:tcW w:w="1380" w:type="dxa"/>
            <w:tcBorders>
              <w:top w:val="single" w:sz="12" w:space="0" w:color="FFC000" w:themeColor="accent4"/>
            </w:tcBorders>
          </w:tcPr>
          <w:p w14:paraId="069783BB" w14:textId="3203DEC7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a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&amp;&amp;b</w:t>
            </w:r>
          </w:p>
        </w:tc>
        <w:tc>
          <w:tcPr>
            <w:tcW w:w="1380" w:type="dxa"/>
            <w:tcBorders>
              <w:top w:val="single" w:sz="12" w:space="0" w:color="FFC000" w:themeColor="accent4"/>
              <w:right w:val="single" w:sz="12" w:space="0" w:color="FFC000" w:themeColor="accent4"/>
            </w:tcBorders>
          </w:tcPr>
          <w:p w14:paraId="7DA54EDF" w14:textId="734D6E51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a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||b</w:t>
            </w:r>
          </w:p>
        </w:tc>
      </w:tr>
      <w:tr w:rsidR="004E1CFF" w14:paraId="662DB3E4" w14:textId="77777777" w:rsidTr="004E1CFF">
        <w:tc>
          <w:tcPr>
            <w:tcW w:w="1379" w:type="dxa"/>
            <w:tcBorders>
              <w:left w:val="single" w:sz="12" w:space="0" w:color="FFC000" w:themeColor="accent4"/>
            </w:tcBorders>
          </w:tcPr>
          <w:p w14:paraId="3FB1B998" w14:textId="4CD64565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非0)</w:t>
            </w:r>
          </w:p>
        </w:tc>
        <w:tc>
          <w:tcPr>
            <w:tcW w:w="1379" w:type="dxa"/>
            <w:tcBorders>
              <w:right w:val="double" w:sz="4" w:space="0" w:color="FFC000" w:themeColor="accent4"/>
            </w:tcBorders>
          </w:tcPr>
          <w:p w14:paraId="2029D96F" w14:textId="709CA89E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非0)</w:t>
            </w:r>
          </w:p>
        </w:tc>
        <w:tc>
          <w:tcPr>
            <w:tcW w:w="1379" w:type="dxa"/>
            <w:tcBorders>
              <w:left w:val="double" w:sz="4" w:space="0" w:color="FFC000" w:themeColor="accent4"/>
            </w:tcBorders>
          </w:tcPr>
          <w:p w14:paraId="0087294E" w14:textId="3ABDC486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79" w:type="dxa"/>
          </w:tcPr>
          <w:p w14:paraId="5C484EBB" w14:textId="165CFDEF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80" w:type="dxa"/>
          </w:tcPr>
          <w:p w14:paraId="5D013B04" w14:textId="576914F6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1)</w:t>
            </w:r>
          </w:p>
        </w:tc>
        <w:tc>
          <w:tcPr>
            <w:tcW w:w="1380" w:type="dxa"/>
            <w:tcBorders>
              <w:right w:val="single" w:sz="12" w:space="0" w:color="FFC000" w:themeColor="accent4"/>
            </w:tcBorders>
          </w:tcPr>
          <w:p w14:paraId="13420104" w14:textId="0450D7CC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1)</w:t>
            </w:r>
          </w:p>
        </w:tc>
      </w:tr>
      <w:tr w:rsidR="004E1CFF" w14:paraId="4A0EFED7" w14:textId="77777777" w:rsidTr="004E1CFF">
        <w:tc>
          <w:tcPr>
            <w:tcW w:w="1379" w:type="dxa"/>
            <w:tcBorders>
              <w:left w:val="single" w:sz="12" w:space="0" w:color="FFC000" w:themeColor="accent4"/>
            </w:tcBorders>
          </w:tcPr>
          <w:p w14:paraId="025B2FF0" w14:textId="1AE777C5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非0)</w:t>
            </w:r>
          </w:p>
        </w:tc>
        <w:tc>
          <w:tcPr>
            <w:tcW w:w="1379" w:type="dxa"/>
            <w:tcBorders>
              <w:right w:val="double" w:sz="4" w:space="0" w:color="FFC000" w:themeColor="accent4"/>
            </w:tcBorders>
          </w:tcPr>
          <w:p w14:paraId="7F4AB232" w14:textId="5002FA63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79" w:type="dxa"/>
            <w:tcBorders>
              <w:left w:val="double" w:sz="4" w:space="0" w:color="FFC000" w:themeColor="accent4"/>
            </w:tcBorders>
          </w:tcPr>
          <w:p w14:paraId="6FA32837" w14:textId="20CF867C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79" w:type="dxa"/>
          </w:tcPr>
          <w:p w14:paraId="614AC715" w14:textId="5A5CA78E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1)</w:t>
            </w:r>
          </w:p>
        </w:tc>
        <w:tc>
          <w:tcPr>
            <w:tcW w:w="1380" w:type="dxa"/>
          </w:tcPr>
          <w:p w14:paraId="0CC44946" w14:textId="41C49D5C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80" w:type="dxa"/>
            <w:tcBorders>
              <w:right w:val="single" w:sz="12" w:space="0" w:color="FFC000" w:themeColor="accent4"/>
            </w:tcBorders>
          </w:tcPr>
          <w:p w14:paraId="613BB155" w14:textId="43F4B46C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1)</w:t>
            </w:r>
          </w:p>
        </w:tc>
      </w:tr>
      <w:tr w:rsidR="004E1CFF" w14:paraId="7D9929A9" w14:textId="77777777" w:rsidTr="004E1CFF">
        <w:tc>
          <w:tcPr>
            <w:tcW w:w="1379" w:type="dxa"/>
            <w:tcBorders>
              <w:left w:val="single" w:sz="12" w:space="0" w:color="FFC000" w:themeColor="accent4"/>
            </w:tcBorders>
          </w:tcPr>
          <w:p w14:paraId="3C536CB3" w14:textId="3002EAE0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79" w:type="dxa"/>
            <w:tcBorders>
              <w:right w:val="double" w:sz="4" w:space="0" w:color="FFC000" w:themeColor="accent4"/>
            </w:tcBorders>
          </w:tcPr>
          <w:p w14:paraId="677DECC3" w14:textId="2CEEECE3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非0)</w:t>
            </w:r>
          </w:p>
        </w:tc>
        <w:tc>
          <w:tcPr>
            <w:tcW w:w="1379" w:type="dxa"/>
            <w:tcBorders>
              <w:left w:val="double" w:sz="4" w:space="0" w:color="FFC000" w:themeColor="accent4"/>
            </w:tcBorders>
          </w:tcPr>
          <w:p w14:paraId="64F0D798" w14:textId="2648D8F8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1)</w:t>
            </w:r>
          </w:p>
        </w:tc>
        <w:tc>
          <w:tcPr>
            <w:tcW w:w="1379" w:type="dxa"/>
          </w:tcPr>
          <w:p w14:paraId="068BCB7F" w14:textId="6F22F868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80" w:type="dxa"/>
          </w:tcPr>
          <w:p w14:paraId="3C0A827B" w14:textId="10E8A58A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80" w:type="dxa"/>
            <w:tcBorders>
              <w:right w:val="single" w:sz="12" w:space="0" w:color="FFC000" w:themeColor="accent4"/>
            </w:tcBorders>
          </w:tcPr>
          <w:p w14:paraId="7A3C7D20" w14:textId="4FAACA58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1)</w:t>
            </w:r>
          </w:p>
        </w:tc>
      </w:tr>
      <w:tr w:rsidR="004E1CFF" w14:paraId="652C340A" w14:textId="77777777" w:rsidTr="004E1CFF">
        <w:tc>
          <w:tcPr>
            <w:tcW w:w="1379" w:type="dxa"/>
            <w:tcBorders>
              <w:left w:val="single" w:sz="12" w:space="0" w:color="FFC000" w:themeColor="accent4"/>
              <w:bottom w:val="single" w:sz="12" w:space="0" w:color="FFC000" w:themeColor="accent4"/>
            </w:tcBorders>
          </w:tcPr>
          <w:p w14:paraId="77E02E1B" w14:textId="08CAEC47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79" w:type="dxa"/>
            <w:tcBorders>
              <w:bottom w:val="single" w:sz="12" w:space="0" w:color="FFC000" w:themeColor="accent4"/>
              <w:right w:val="double" w:sz="4" w:space="0" w:color="FFC000" w:themeColor="accent4"/>
            </w:tcBorders>
          </w:tcPr>
          <w:p w14:paraId="6E55A96F" w14:textId="2F6F95C1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79" w:type="dxa"/>
            <w:tcBorders>
              <w:left w:val="double" w:sz="4" w:space="0" w:color="FFC000" w:themeColor="accent4"/>
              <w:bottom w:val="single" w:sz="12" w:space="0" w:color="FFC000" w:themeColor="accent4"/>
            </w:tcBorders>
          </w:tcPr>
          <w:p w14:paraId="6751E941" w14:textId="155DF1DF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1)</w:t>
            </w:r>
          </w:p>
        </w:tc>
        <w:tc>
          <w:tcPr>
            <w:tcW w:w="1379" w:type="dxa"/>
            <w:tcBorders>
              <w:bottom w:val="single" w:sz="12" w:space="0" w:color="FFC000" w:themeColor="accent4"/>
            </w:tcBorders>
          </w:tcPr>
          <w:p w14:paraId="4C6E4C09" w14:textId="643C775D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真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1)</w:t>
            </w:r>
          </w:p>
        </w:tc>
        <w:tc>
          <w:tcPr>
            <w:tcW w:w="1380" w:type="dxa"/>
            <w:tcBorders>
              <w:bottom w:val="single" w:sz="12" w:space="0" w:color="FFC000" w:themeColor="accent4"/>
            </w:tcBorders>
          </w:tcPr>
          <w:p w14:paraId="3E67E4EA" w14:textId="68DBCB48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  <w:tc>
          <w:tcPr>
            <w:tcW w:w="1380" w:type="dxa"/>
            <w:tcBorders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2C5B136" w14:textId="451FE034" w:rsidR="004E1CFF" w:rsidRPr="004E1CFF" w:rsidRDefault="004E1CFF" w:rsidP="000F713C">
            <w:pPr>
              <w:jc w:val="center"/>
              <w:rPr>
                <w:rFonts w:ascii="FangSong" w:eastAsia="FangSong" w:hAnsi="FangSong"/>
                <w:sz w:val="30"/>
                <w:szCs w:val="30"/>
              </w:rPr>
            </w:pPr>
            <w:r w:rsidRPr="004E1CFF">
              <w:rPr>
                <w:rFonts w:ascii="FangSong" w:eastAsia="FangSong" w:hAnsi="FangSong" w:hint="eastAsia"/>
                <w:sz w:val="30"/>
                <w:szCs w:val="30"/>
              </w:rPr>
              <w:t>假</w:t>
            </w:r>
            <w:r w:rsidRPr="004E1CFF">
              <w:rPr>
                <w:rFonts w:ascii="FangSong" w:eastAsia="FangSong" w:hAnsi="FangSong"/>
                <w:sz w:val="30"/>
                <w:szCs w:val="30"/>
              </w:rPr>
              <w:t>(0)</w:t>
            </w:r>
          </w:p>
        </w:tc>
      </w:tr>
    </w:tbl>
    <w:p w14:paraId="0059237B" w14:textId="1CD89424" w:rsidR="004E1CFF" w:rsidRPr="000F713C" w:rsidRDefault="004E1CFF" w:rsidP="000F713C">
      <w:pPr>
        <w:pStyle w:val="a3"/>
        <w:numPr>
          <w:ilvl w:val="0"/>
          <w:numId w:val="23"/>
        </w:numPr>
        <w:ind w:firstLineChars="0"/>
        <w:rPr>
          <w:rFonts w:ascii="FangSong" w:eastAsia="FangSong" w:hAnsi="FangSong"/>
          <w:sz w:val="36"/>
          <w:szCs w:val="36"/>
        </w:rPr>
      </w:pPr>
      <w:r w:rsidRPr="004E1CFF">
        <w:rPr>
          <w:rFonts w:ascii="FangSong" w:eastAsia="FangSong" w:hAnsi="FangSong" w:hint="eastAsia"/>
          <w:sz w:val="36"/>
          <w:szCs w:val="36"/>
        </w:rPr>
        <w:t>“</w:t>
      </w:r>
      <w:r w:rsidRPr="004E1CFF">
        <w:rPr>
          <w:rFonts w:ascii="FangSong" w:eastAsia="FangSong" w:hAnsi="FangSong"/>
          <w:sz w:val="36"/>
          <w:szCs w:val="36"/>
        </w:rPr>
        <w:t>&amp;&amp;”和“</w:t>
      </w:r>
      <w:r w:rsidRPr="004E1CFF">
        <w:rPr>
          <w:rFonts w:ascii="Calibri" w:eastAsia="FangSong" w:hAnsi="Calibri" w:cs="Calibri"/>
          <w:sz w:val="36"/>
          <w:szCs w:val="36"/>
        </w:rPr>
        <w:t>ǁ</w:t>
      </w:r>
      <w:r w:rsidRPr="004E1CFF">
        <w:rPr>
          <w:rFonts w:ascii="FangSong" w:eastAsia="FangSong" w:hAnsi="FangSong" w:hint="eastAsia"/>
          <w:sz w:val="36"/>
          <w:szCs w:val="36"/>
        </w:rPr>
        <w:t>”是双目运算符，要求有两个运算对象</w:t>
      </w:r>
      <w:r w:rsidRPr="004E1CFF">
        <w:rPr>
          <w:rFonts w:ascii="FangSong" w:eastAsia="FangSong" w:hAnsi="FangSong"/>
          <w:sz w:val="36"/>
          <w:szCs w:val="36"/>
        </w:rPr>
        <w:t>(操作数);</w:t>
      </w:r>
      <w:r w:rsidRPr="000F713C">
        <w:rPr>
          <w:rFonts w:ascii="FangSong" w:eastAsia="FangSong" w:hAnsi="FangSong" w:hint="eastAsia"/>
          <w:sz w:val="36"/>
          <w:szCs w:val="36"/>
        </w:rPr>
        <w:t>“</w:t>
      </w:r>
      <w:r w:rsidRPr="000F713C">
        <w:rPr>
          <w:rFonts w:ascii="FangSong" w:eastAsia="FangSong" w:hAnsi="FangSong"/>
          <w:sz w:val="36"/>
          <w:szCs w:val="36"/>
        </w:rPr>
        <w:t>!”是单目运算符，只要有一个运算对象</w:t>
      </w:r>
    </w:p>
    <w:p w14:paraId="46F9C34A" w14:textId="2195D254" w:rsidR="004E1CFF" w:rsidRPr="000F713C" w:rsidRDefault="004E1CFF" w:rsidP="000F713C">
      <w:pPr>
        <w:pStyle w:val="a3"/>
        <w:numPr>
          <w:ilvl w:val="0"/>
          <w:numId w:val="23"/>
        </w:numPr>
        <w:ind w:firstLineChars="0"/>
        <w:rPr>
          <w:rFonts w:ascii="FangSong" w:eastAsia="FangSong" w:hAnsi="FangSong"/>
          <w:sz w:val="36"/>
          <w:szCs w:val="36"/>
        </w:rPr>
      </w:pPr>
      <w:r w:rsidRPr="004E1CFF">
        <w:rPr>
          <w:rFonts w:ascii="FangSong" w:eastAsia="FangSong" w:hAnsi="FangSong" w:hint="eastAsia"/>
          <w:sz w:val="36"/>
          <w:szCs w:val="36"/>
        </w:rPr>
        <w:t>由高到低优先次序</w:t>
      </w:r>
      <w:r w:rsidRPr="004E1CFF">
        <w:rPr>
          <w:rFonts w:ascii="FangSong" w:eastAsia="FangSong" w:hAnsi="FangSong"/>
          <w:sz w:val="36"/>
          <w:szCs w:val="36"/>
        </w:rPr>
        <w:t>:</w:t>
      </w:r>
      <w:proofErr w:type="gramStart"/>
      <w:r w:rsidRPr="004E1CFF">
        <w:rPr>
          <w:rFonts w:ascii="FangSong" w:eastAsia="FangSong" w:hAnsi="FangSong"/>
          <w:sz w:val="36"/>
          <w:szCs w:val="36"/>
        </w:rPr>
        <w:t>!(</w:t>
      </w:r>
      <w:proofErr w:type="gramEnd"/>
      <w:r w:rsidRPr="004E1CFF">
        <w:rPr>
          <w:rFonts w:ascii="FangSong" w:eastAsia="FangSong" w:hAnsi="FangSong"/>
          <w:sz w:val="36"/>
          <w:szCs w:val="36"/>
        </w:rPr>
        <w:t>非)→&amp;&amp;(与)→</w:t>
      </w:r>
      <w:r w:rsidRPr="004E1CFF">
        <w:rPr>
          <w:rFonts w:ascii="Calibri" w:eastAsia="FangSong" w:hAnsi="Calibri" w:cs="Calibri"/>
          <w:sz w:val="36"/>
          <w:szCs w:val="36"/>
        </w:rPr>
        <w:t>ǁ</w:t>
      </w:r>
      <w:r w:rsidRPr="004E1CFF">
        <w:rPr>
          <w:rFonts w:ascii="FangSong" w:eastAsia="FangSong" w:hAnsi="FangSong"/>
          <w:sz w:val="36"/>
          <w:szCs w:val="36"/>
        </w:rPr>
        <w:t>(或);</w:t>
      </w:r>
      <w:r w:rsidRPr="000F713C">
        <w:rPr>
          <w:rFonts w:ascii="FangSong" w:eastAsia="FangSong" w:hAnsi="FangSong" w:hint="eastAsia"/>
          <w:sz w:val="36"/>
          <w:szCs w:val="36"/>
        </w:rPr>
        <w:t>逻辑运算符中的“</w:t>
      </w:r>
      <w:r w:rsidRPr="000F713C">
        <w:rPr>
          <w:rFonts w:ascii="FangSong" w:eastAsia="FangSong" w:hAnsi="FangSong"/>
          <w:sz w:val="36"/>
          <w:szCs w:val="36"/>
        </w:rPr>
        <w:t>&amp;&amp;”和“||”低于关系运算符,“!”高于算术运算符</w:t>
      </w:r>
    </w:p>
    <w:p w14:paraId="76C5DA73" w14:textId="77777777" w:rsidR="004E1CFF" w:rsidRPr="004E1CFF" w:rsidRDefault="004E1CFF" w:rsidP="004E1CFF">
      <w:pPr>
        <w:pStyle w:val="a3"/>
        <w:numPr>
          <w:ilvl w:val="0"/>
          <w:numId w:val="23"/>
        </w:numPr>
        <w:ind w:firstLineChars="0"/>
        <w:rPr>
          <w:rFonts w:ascii="FangSong" w:eastAsia="FangSong" w:hAnsi="FangSong"/>
          <w:sz w:val="36"/>
          <w:szCs w:val="36"/>
        </w:rPr>
      </w:pPr>
      <w:r w:rsidRPr="004E1CFF">
        <w:rPr>
          <w:rFonts w:ascii="FangSong" w:eastAsia="FangSong" w:hAnsi="FangSong" w:hint="eastAsia"/>
          <w:sz w:val="36"/>
          <w:szCs w:val="36"/>
        </w:rPr>
        <w:t>逻辑运算结果不是</w:t>
      </w:r>
      <w:r w:rsidRPr="004E1CFF">
        <w:rPr>
          <w:rFonts w:ascii="FangSong" w:eastAsia="FangSong" w:hAnsi="FangSong"/>
          <w:sz w:val="36"/>
          <w:szCs w:val="36"/>
        </w:rPr>
        <w:t>0就是1，不可能是其他数值。</w:t>
      </w:r>
    </w:p>
    <w:p w14:paraId="76D16B37" w14:textId="1B9F735E" w:rsidR="004E1CFF" w:rsidRDefault="004E1CFF" w:rsidP="000F713C">
      <w:pPr>
        <w:pStyle w:val="a3"/>
        <w:ind w:left="420" w:firstLineChars="0" w:firstLine="0"/>
        <w:rPr>
          <w:rFonts w:ascii="FangSong" w:eastAsia="FangSong" w:hAnsi="FangSong"/>
          <w:sz w:val="36"/>
          <w:szCs w:val="36"/>
        </w:rPr>
      </w:pPr>
      <w:r w:rsidRPr="004E1CFF">
        <w:rPr>
          <w:rFonts w:ascii="FangSong" w:eastAsia="FangSong" w:hAnsi="FangSong" w:hint="eastAsia"/>
          <w:sz w:val="36"/>
          <w:szCs w:val="36"/>
        </w:rPr>
        <w:t>而运算对象可以是</w:t>
      </w:r>
      <w:r w:rsidRPr="004E1CFF">
        <w:rPr>
          <w:rFonts w:ascii="FangSong" w:eastAsia="FangSong" w:hAnsi="FangSong"/>
          <w:sz w:val="36"/>
          <w:szCs w:val="36"/>
        </w:rPr>
        <w:t>0(假)或任何非0的数值(按“真”对待)</w:t>
      </w:r>
    </w:p>
    <w:p w14:paraId="7A1CEAE9" w14:textId="4F19AFDE" w:rsidR="000F713C" w:rsidRPr="000F713C" w:rsidRDefault="000F713C" w:rsidP="000F713C">
      <w:pPr>
        <w:rPr>
          <w:rFonts w:ascii="FangSong" w:eastAsia="FangSong" w:hAnsi="FangSong"/>
          <w:sz w:val="36"/>
          <w:szCs w:val="36"/>
        </w:rPr>
      </w:pPr>
      <w:r w:rsidRPr="000F713C">
        <w:rPr>
          <w:rFonts w:ascii="FangSong" w:eastAsia="FangSong" w:hAnsi="FangSo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9B899" wp14:editId="7F8C25F1">
                <wp:simplePos x="0" y="0"/>
                <wp:positionH relativeFrom="margin">
                  <wp:posOffset>2748867</wp:posOffset>
                </wp:positionH>
                <wp:positionV relativeFrom="paragraph">
                  <wp:posOffset>896278</wp:posOffset>
                </wp:positionV>
                <wp:extent cx="2667000" cy="902335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023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16C34" w14:textId="60169438" w:rsidR="000F713C" w:rsidRPr="000F713C" w:rsidRDefault="000F713C" w:rsidP="000F71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13C">
                              <w:rPr>
                                <w:sz w:val="28"/>
                                <w:szCs w:val="28"/>
                              </w:rPr>
                              <w:t>year%4==0 &amp;&amp; year%</w:t>
                            </w:r>
                            <w:proofErr w:type="gramStart"/>
                            <w:r w:rsidRPr="000F713C">
                              <w:rPr>
                                <w:sz w:val="28"/>
                                <w:szCs w:val="28"/>
                              </w:rPr>
                              <w:t>100!=</w:t>
                            </w:r>
                            <w:proofErr w:type="gramEnd"/>
                            <w:r w:rsidRPr="000F713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534510D" w14:textId="14353205" w:rsidR="000F713C" w:rsidRPr="000F713C" w:rsidRDefault="000F713C" w:rsidP="000F71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13C">
                              <w:rPr>
                                <w:sz w:val="28"/>
                                <w:szCs w:val="28"/>
                              </w:rPr>
                              <w:t>year%100==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13C">
                              <w:rPr>
                                <w:sz w:val="28"/>
                                <w:szCs w:val="28"/>
                              </w:rPr>
                              <w:t>&amp;&amp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13C">
                              <w:rPr>
                                <w:sz w:val="28"/>
                                <w:szCs w:val="28"/>
                              </w:rPr>
                              <w:t>year%400==0</w:t>
                            </w:r>
                          </w:p>
                          <w:p w14:paraId="6BF7E526" w14:textId="6CD6794F" w:rsidR="000F713C" w:rsidRDefault="000F713C" w:rsidP="000F7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899" id="_x0000_s1030" type="#_x0000_t202" style="position:absolute;left:0;text-align:left;margin-left:216.45pt;margin-top:70.55pt;width:210pt;height:7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" fillcolor="#5b9bd5 [3208]" stroked="f">
                <v:textbox>
                  <w:txbxContent>
                    <w:p w14:paraId="25A16C34" w14:textId="60169438" w:rsidR="000F713C" w:rsidRPr="000F713C" w:rsidRDefault="000F713C" w:rsidP="000F713C">
                      <w:pPr>
                        <w:rPr>
                          <w:sz w:val="28"/>
                          <w:szCs w:val="28"/>
                        </w:rPr>
                      </w:pPr>
                      <w:r w:rsidRPr="000F713C">
                        <w:rPr>
                          <w:sz w:val="28"/>
                          <w:szCs w:val="28"/>
                        </w:rPr>
                        <w:t>year%4==0</w:t>
                      </w:r>
                      <w:r w:rsidRPr="000F713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13C">
                        <w:rPr>
                          <w:sz w:val="28"/>
                          <w:szCs w:val="28"/>
                        </w:rPr>
                        <w:t>&amp;&amp;</w:t>
                      </w:r>
                      <w:r w:rsidRPr="000F713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13C">
                        <w:rPr>
                          <w:sz w:val="28"/>
                          <w:szCs w:val="28"/>
                        </w:rPr>
                        <w:t>year%</w:t>
                      </w:r>
                      <w:proofErr w:type="gramStart"/>
                      <w:r w:rsidRPr="000F713C">
                        <w:rPr>
                          <w:sz w:val="28"/>
                          <w:szCs w:val="28"/>
                        </w:rPr>
                        <w:t>100!=</w:t>
                      </w:r>
                      <w:proofErr w:type="gramEnd"/>
                      <w:r w:rsidRPr="000F713C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3534510D" w14:textId="14353205" w:rsidR="000F713C" w:rsidRPr="000F713C" w:rsidRDefault="000F713C" w:rsidP="000F713C">
                      <w:pPr>
                        <w:rPr>
                          <w:sz w:val="28"/>
                          <w:szCs w:val="28"/>
                        </w:rPr>
                      </w:pPr>
                      <w:r w:rsidRPr="000F713C">
                        <w:rPr>
                          <w:sz w:val="28"/>
                          <w:szCs w:val="28"/>
                        </w:rPr>
                        <w:t>year%100==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13C">
                        <w:rPr>
                          <w:sz w:val="28"/>
                          <w:szCs w:val="28"/>
                        </w:rPr>
                        <w:t>&amp;&amp;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13C">
                        <w:rPr>
                          <w:sz w:val="28"/>
                          <w:szCs w:val="28"/>
                        </w:rPr>
                        <w:t>year%400==0</w:t>
                      </w:r>
                    </w:p>
                    <w:p w14:paraId="6BF7E526" w14:textId="6CD6794F" w:rsidR="000F713C" w:rsidRDefault="000F713C" w:rsidP="000F713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angSong" w:eastAsia="FangSong" w:hAnsi="FangSong" w:hint="eastAsia"/>
          <w:sz w:val="36"/>
          <w:szCs w:val="36"/>
        </w:rPr>
        <w:t>示例：</w:t>
      </w:r>
      <w:r w:rsidRPr="000F713C">
        <w:rPr>
          <w:rFonts w:ascii="FangSong" w:eastAsia="FangSong" w:hAnsi="FangSong" w:hint="eastAsia"/>
          <w:sz w:val="36"/>
          <w:szCs w:val="36"/>
        </w:rPr>
        <w:t>判别用</w:t>
      </w:r>
      <w:r w:rsidRPr="000F713C">
        <w:rPr>
          <w:rFonts w:ascii="FangSong" w:eastAsia="FangSong" w:hAnsi="FangSong"/>
          <w:sz w:val="36"/>
          <w:szCs w:val="36"/>
        </w:rPr>
        <w:t>year表示的某一年是否闰年，可以用一个逻辑表达式来表示。闰年的条</w:t>
      </w:r>
      <w:r w:rsidRPr="000F713C">
        <w:rPr>
          <w:rFonts w:ascii="FangSong" w:eastAsia="FangSong" w:hAnsi="FangSong" w:hint="eastAsia"/>
          <w:sz w:val="36"/>
          <w:szCs w:val="36"/>
        </w:rPr>
        <w:t>件是符合下面二者之一</w:t>
      </w:r>
      <w:r w:rsidRPr="000F713C">
        <w:rPr>
          <w:rFonts w:ascii="FangSong" w:eastAsia="FangSong" w:hAnsi="FangSong"/>
          <w:sz w:val="36"/>
          <w:szCs w:val="36"/>
        </w:rPr>
        <w:t>:(1)能被4整除，但不能被100整除。（2）能被100整除，</w:t>
      </w:r>
      <w:r w:rsidRPr="000F713C">
        <w:rPr>
          <w:rFonts w:ascii="FangSong" w:eastAsia="FangSong" w:hAnsi="FangSong" w:hint="eastAsia"/>
          <w:sz w:val="36"/>
          <w:szCs w:val="36"/>
        </w:rPr>
        <w:t>又能被</w:t>
      </w:r>
      <w:r w:rsidRPr="000F713C">
        <w:rPr>
          <w:rFonts w:ascii="FangSong" w:eastAsia="FangSong" w:hAnsi="FangSong"/>
          <w:sz w:val="36"/>
          <w:szCs w:val="36"/>
        </w:rPr>
        <w:t>400整除。</w:t>
      </w:r>
    </w:p>
    <w:p w14:paraId="61D93595" w14:textId="28D86D66" w:rsidR="006329B5" w:rsidRDefault="00BF1EFC" w:rsidP="00FE4A34">
      <w:pPr>
        <w:pStyle w:val="a3"/>
        <w:numPr>
          <w:ilvl w:val="0"/>
          <w:numId w:val="3"/>
        </w:numPr>
        <w:ind w:firstLineChars="0"/>
        <w:rPr>
          <w:rFonts w:eastAsiaTheme="minorHAnsi"/>
          <w:color w:val="FF0000"/>
          <w:sz w:val="40"/>
          <w:szCs w:val="40"/>
        </w:rPr>
      </w:pPr>
      <w:r w:rsidRPr="00BF1EFC">
        <w:rPr>
          <w:rFonts w:ascii="FangSong" w:eastAsia="FangSong" w:hAnsi="FangSo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771704" wp14:editId="6DC5B43C">
                <wp:simplePos x="0" y="0"/>
                <wp:positionH relativeFrom="column">
                  <wp:posOffset>2957830</wp:posOffset>
                </wp:positionH>
                <wp:positionV relativeFrom="paragraph">
                  <wp:posOffset>4749165</wp:posOffset>
                </wp:positionV>
                <wp:extent cx="2360930" cy="2077720"/>
                <wp:effectExtent l="0" t="0" r="24130" b="1778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7ADB" w14:textId="3A8CD4D6" w:rsid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color w:val="FF0000"/>
                                <w:sz w:val="36"/>
                                <w:szCs w:val="36"/>
                              </w:rPr>
                              <w:t>注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canf</w:t>
                            </w:r>
                            <w:proofErr w:type="spellEnd"/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中不要忘记“&amp;”。</w:t>
                            </w:r>
                          </w:p>
                          <w:p w14:paraId="47CDD73B" w14:textId="6A2D3B65" w:rsid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一个字节代表八位二进制数，二位十六进制数。</w:t>
                            </w:r>
                          </w:p>
                          <w:p w14:paraId="38A579A0" w14:textId="2D96B138" w:rsidR="00BF1EFC" w:rsidRDefault="00BF1E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1704" id="_x0000_s1031" type="#_x0000_t202" style="position:absolute;left:0;text-align:left;margin-left:232.9pt;margin-top:373.95pt;width:185.9pt;height:163.6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">
                <v:textbox>
                  <w:txbxContent>
                    <w:p w14:paraId="09197ADB" w14:textId="3A8CD4D6" w:rsid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color w:val="FF0000"/>
                          <w:sz w:val="36"/>
                          <w:szCs w:val="36"/>
                        </w:rPr>
                        <w:t>注</w:t>
                      </w: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:</w:t>
                      </w:r>
                      <w:proofErr w:type="spellStart"/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canf</w:t>
                      </w:r>
                      <w:proofErr w:type="spellEnd"/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中不要忘记“&amp;”。</w:t>
                      </w:r>
                    </w:p>
                    <w:p w14:paraId="47CDD73B" w14:textId="6A2D3B65" w:rsid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一个字节代表八位二进制数，二位十六进制数。</w:t>
                      </w:r>
                    </w:p>
                    <w:p w14:paraId="38A579A0" w14:textId="2D96B138" w:rsidR="00BF1EFC" w:rsidRDefault="00BF1EFC"/>
                  </w:txbxContent>
                </v:textbox>
                <w10:wrap type="square"/>
              </v:shape>
            </w:pict>
          </mc:Fallback>
        </mc:AlternateContent>
      </w:r>
      <w:r w:rsidR="00990D33" w:rsidRPr="00990D3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80DACF" wp14:editId="5C5414A6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5257800" cy="7397750"/>
                <wp:effectExtent l="0" t="0" r="19050" b="127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39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0B23" w14:textId="2B2E1BD1" w:rsidR="00990D33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一）</w:t>
                            </w:r>
                            <w:r w:rsidR="00990D33" w:rsidRPr="00BF1EFC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m</w:t>
                            </w:r>
                            <w:r w:rsidR="00990D33"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是一个已知3位整数,从左到右用</w:t>
                            </w:r>
                            <w:proofErr w:type="spellStart"/>
                            <w:r w:rsidR="00990D33"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a,b,c</w:t>
                            </w:r>
                            <w:proofErr w:type="spellEnd"/>
                            <w:r w:rsidR="00990D33"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表示各位数字。</w:t>
                            </w:r>
                          </w:p>
                          <w:p w14:paraId="6722F7C8" w14:textId="21D6BFF5" w:rsidR="00990D33" w:rsidRDefault="00990D33" w:rsidP="00990D33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0B04F5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求数bac的值;(2)计算m最后一个字节。</w:t>
                            </w:r>
                          </w:p>
                          <w:p w14:paraId="468EE5C2" w14:textId="75911B23" w:rsidR="00990D33" w:rsidRPr="00990D33" w:rsidRDefault="00F0263C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pict w14:anchorId="5ACB01A1"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14:paraId="4388AB18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#include&lt;stdio.h&gt;</w:t>
                            </w:r>
                          </w:p>
                          <w:p w14:paraId="6D187FB9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 xml:space="preserve">int </w:t>
                            </w:r>
                            <w:proofErr w:type="gram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main(</w:t>
                            </w:r>
                            <w:proofErr w:type="gram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FE8CB66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{</w:t>
                            </w:r>
                          </w:p>
                          <w:p w14:paraId="00CFF72D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m,a</w:t>
                            </w:r>
                            <w:proofErr w:type="gram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,b,c,bac,bb</w:t>
                            </w:r>
                            <w:proofErr w:type="spell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14:paraId="454A3B22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printf</w:t>
                            </w:r>
                            <w:proofErr w:type="spell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("请输入一个三位数\n");</w:t>
                            </w:r>
                          </w:p>
                          <w:p w14:paraId="4BCB73A0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scanf</w:t>
                            </w:r>
                            <w:proofErr w:type="spell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("%</w:t>
                            </w:r>
                            <w:proofErr w:type="spell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d</w:t>
                            </w:r>
                            <w:proofErr w:type="gram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",&amp;</w:t>
                            </w:r>
                            <w:proofErr w:type="gram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m</w:t>
                            </w:r>
                            <w:proofErr w:type="spell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);</w:t>
                            </w:r>
                          </w:p>
                          <w:p w14:paraId="571F921F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a=m/100;</w:t>
                            </w:r>
                          </w:p>
                          <w:p w14:paraId="713596A9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b=m/10%10;</w:t>
                            </w:r>
                          </w:p>
                          <w:p w14:paraId="2FE1C4B6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c=m%10;</w:t>
                            </w:r>
                          </w:p>
                          <w:p w14:paraId="03444294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bac=b*100+a*10+c;</w:t>
                            </w:r>
                          </w:p>
                          <w:p w14:paraId="6CBACDAD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bb=m/16%16*16+m%6;</w:t>
                            </w:r>
                          </w:p>
                          <w:p w14:paraId="5571629B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printf</w:t>
                            </w:r>
                            <w:proofErr w:type="spell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("%d\</w:t>
                            </w:r>
                            <w:proofErr w:type="spell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n</w:t>
                            </w:r>
                            <w:proofErr w:type="gram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",bac</w:t>
                            </w:r>
                            <w:proofErr w:type="spellEnd"/>
                            <w:proofErr w:type="gram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);</w:t>
                            </w:r>
                          </w:p>
                          <w:p w14:paraId="79E0AF58" w14:textId="77777777" w:rsidR="00990D33" w:rsidRPr="006566DD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printf</w:t>
                            </w:r>
                            <w:proofErr w:type="spell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("%</w:t>
                            </w:r>
                            <w:proofErr w:type="spell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x</w:t>
                            </w:r>
                            <w:proofErr w:type="gramStart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",bb</w:t>
                            </w:r>
                            <w:proofErr w:type="spellEnd"/>
                            <w:proofErr w:type="gramEnd"/>
                            <w:r w:rsidRPr="006566DD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);</w:t>
                            </w:r>
                          </w:p>
                          <w:p w14:paraId="381F15C8" w14:textId="23BF2464" w:rsidR="00990D33" w:rsidRDefault="00990D33" w:rsidP="00990D33">
                            <w:pPr>
                              <w:ind w:firstLine="420"/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return 0;</w:t>
                            </w:r>
                          </w:p>
                          <w:p w14:paraId="76E3E345" w14:textId="1F92D131" w:rsidR="00990D33" w:rsidRDefault="00990D33" w:rsidP="00990D33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7771D7D" w14:textId="77777777" w:rsidR="00990D33" w:rsidRDefault="00990D33" w:rsidP="00990D33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DACF" id="_x0000_s1032" type="#_x0000_t202" style="position:absolute;left:0;text-align:left;margin-left:0;margin-top:38.5pt;width:414pt;height:582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" strokecolor="#00b050" strokeweight="1.5pt">
                <v:textbox>
                  <w:txbxContent>
                    <w:p w14:paraId="17670B23" w14:textId="2B2E1BD1" w:rsidR="00990D33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一）</w:t>
                      </w:r>
                      <w:r w:rsidR="00990D33" w:rsidRPr="00BF1EFC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m</w:t>
                      </w:r>
                      <w:r w:rsidR="00990D33"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是一个已知3位整数,从左到右用</w:t>
                      </w:r>
                      <w:proofErr w:type="spellStart"/>
                      <w:r w:rsidR="00990D33"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a,b,c</w:t>
                      </w:r>
                      <w:proofErr w:type="spellEnd"/>
                      <w:r w:rsidR="00990D33"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表示各位数字。</w:t>
                      </w:r>
                    </w:p>
                    <w:p w14:paraId="6722F7C8" w14:textId="21D6BFF5" w:rsidR="00990D33" w:rsidRDefault="00990D33" w:rsidP="00990D33">
                      <w:pPr>
                        <w:pStyle w:val="a3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0B04F5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求数bac的值;(2)计算m最后一个字节。</w:t>
                      </w:r>
                    </w:p>
                    <w:p w14:paraId="468EE5C2" w14:textId="75911B23" w:rsidR="00990D33" w:rsidRPr="00990D33" w:rsidRDefault="005A4C54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pict w14:anchorId="5ACB01A1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4388AB18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#include&lt;stdio.h&gt;</w:t>
                      </w:r>
                    </w:p>
                    <w:p w14:paraId="6D187FB9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 xml:space="preserve">int </w:t>
                      </w:r>
                      <w:proofErr w:type="gram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main(</w:t>
                      </w:r>
                      <w:proofErr w:type="gram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)</w:t>
                      </w:r>
                    </w:p>
                    <w:p w14:paraId="5FE8CB66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{</w:t>
                      </w:r>
                    </w:p>
                    <w:p w14:paraId="00CFF72D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m,a</w:t>
                      </w:r>
                      <w:proofErr w:type="gram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,b,c,bac,bb</w:t>
                      </w:r>
                      <w:proofErr w:type="spell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;</w:t>
                      </w:r>
                    </w:p>
                    <w:p w14:paraId="454A3B22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printf</w:t>
                      </w:r>
                      <w:proofErr w:type="spell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("请输入一个三位数\n");</w:t>
                      </w:r>
                    </w:p>
                    <w:p w14:paraId="4BCB73A0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scanf</w:t>
                      </w:r>
                      <w:proofErr w:type="spell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("%</w:t>
                      </w:r>
                      <w:proofErr w:type="spell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d</w:t>
                      </w:r>
                      <w:proofErr w:type="gram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",&amp;</w:t>
                      </w:r>
                      <w:proofErr w:type="gram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m</w:t>
                      </w:r>
                      <w:proofErr w:type="spell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);</w:t>
                      </w:r>
                    </w:p>
                    <w:p w14:paraId="571F921F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a=m/100;</w:t>
                      </w:r>
                    </w:p>
                    <w:p w14:paraId="713596A9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b=m/10%10;</w:t>
                      </w:r>
                    </w:p>
                    <w:p w14:paraId="2FE1C4B6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c=m%10;</w:t>
                      </w:r>
                    </w:p>
                    <w:p w14:paraId="03444294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bac=b*100+a*10+c;</w:t>
                      </w:r>
                    </w:p>
                    <w:p w14:paraId="6CBACDAD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bb=m/16%16*16+m%6;</w:t>
                      </w:r>
                    </w:p>
                    <w:p w14:paraId="5571629B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printf</w:t>
                      </w:r>
                      <w:proofErr w:type="spell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("%d\</w:t>
                      </w:r>
                      <w:proofErr w:type="spell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n</w:t>
                      </w:r>
                      <w:proofErr w:type="gram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",bac</w:t>
                      </w:r>
                      <w:proofErr w:type="spellEnd"/>
                      <w:proofErr w:type="gram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);</w:t>
                      </w:r>
                    </w:p>
                    <w:p w14:paraId="79E0AF58" w14:textId="77777777" w:rsidR="00990D33" w:rsidRPr="006566DD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printf</w:t>
                      </w:r>
                      <w:proofErr w:type="spell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("%</w:t>
                      </w:r>
                      <w:proofErr w:type="spell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x</w:t>
                      </w:r>
                      <w:proofErr w:type="gramStart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",bb</w:t>
                      </w:r>
                      <w:proofErr w:type="spellEnd"/>
                      <w:proofErr w:type="gramEnd"/>
                      <w:r w:rsidRPr="006566DD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);</w:t>
                      </w:r>
                    </w:p>
                    <w:p w14:paraId="381F15C8" w14:textId="23BF2464" w:rsidR="00990D33" w:rsidRDefault="00990D33" w:rsidP="00990D33">
                      <w:pPr>
                        <w:ind w:firstLine="420"/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return 0;</w:t>
                      </w:r>
                    </w:p>
                    <w:p w14:paraId="76E3E345" w14:textId="1F92D131" w:rsidR="00990D33" w:rsidRDefault="00990D33" w:rsidP="00990D33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}</w:t>
                      </w:r>
                    </w:p>
                    <w:p w14:paraId="17771D7D" w14:textId="77777777" w:rsidR="00990D33" w:rsidRDefault="00990D33" w:rsidP="00990D33">
                      <w:pPr>
                        <w:ind w:firstLine="4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A34" w:rsidRPr="00FE4A34">
        <w:rPr>
          <w:rFonts w:eastAsiaTheme="minorHAnsi" w:hint="eastAsia"/>
          <w:color w:val="FF0000"/>
          <w:sz w:val="40"/>
          <w:szCs w:val="40"/>
        </w:rPr>
        <w:t>例题</w:t>
      </w:r>
    </w:p>
    <w:p w14:paraId="67D8C767" w14:textId="2018CBB7" w:rsidR="006566DD" w:rsidRDefault="00BF1EFC" w:rsidP="00990D33">
      <w:pPr>
        <w:rPr>
          <w:rFonts w:ascii="FangSong" w:eastAsia="FangSong" w:hAnsi="FangSong"/>
          <w:sz w:val="36"/>
          <w:szCs w:val="36"/>
        </w:rPr>
      </w:pPr>
      <w:r w:rsidRPr="00BF1EFC">
        <w:rPr>
          <w:rFonts w:ascii="FangSong" w:eastAsia="FangSong" w:hAnsi="FangSo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AAFB63" wp14:editId="4D083999">
                <wp:simplePos x="0" y="0"/>
                <wp:positionH relativeFrom="column">
                  <wp:posOffset>2807628</wp:posOffset>
                </wp:positionH>
                <wp:positionV relativeFrom="paragraph">
                  <wp:posOffset>6482569</wp:posOffset>
                </wp:positionV>
                <wp:extent cx="2360930" cy="937260"/>
                <wp:effectExtent l="0" t="0" r="24130" b="1524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44D0" w14:textId="6CF4AB5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 w:hint="eastAsia"/>
                                <w:color w:val="FF0000"/>
                                <w:sz w:val="36"/>
                                <w:szCs w:val="36"/>
                              </w:rPr>
                              <w:t>注</w:t>
                            </w:r>
                            <w:r>
                              <w:rPr>
                                <w:rFonts w:ascii="FangSong" w:eastAsia="FangSong" w:hAnsi="FangSong" w:hint="eastAsia"/>
                                <w:color w:val="FF0000"/>
                                <w:sz w:val="36"/>
                                <w:szCs w:val="36"/>
                              </w:rPr>
                              <w:t>：</w:t>
                            </w:r>
                            <w:r w:rsidRPr="00BF1EFC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大写字母+</w:t>
                            </w: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32=小写字母</w:t>
                            </w:r>
                          </w:p>
                          <w:p w14:paraId="015F2BFD" w14:textId="3B273FA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BC2EDF2" w14:textId="302F4C4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18D56D2" w14:textId="46487DC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60DD358" w14:textId="3B71BC9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55C1292" w14:textId="0841233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5F1977A" w14:textId="604D05A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5DDB0F5" w14:textId="24DA54B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6F09C50" w14:textId="37A98CD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E8DF863" w14:textId="277EE2B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9CBED3B" w14:textId="2F58C21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B1B5F32" w14:textId="641FF5C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923B8DE" w14:textId="2A77E8A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5242302" w14:textId="665FD83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5F7BE89" w14:textId="0C55327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B7E9909" w14:textId="02C1CDE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00401E2" w14:textId="14C9307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5543AC4" w14:textId="0B5F314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DF1E328" w14:textId="23A44D2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12F8510" w14:textId="471098B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2C09A72" w14:textId="11F1F70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A9FC6A8" w14:textId="2E94C41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C3394E1" w14:textId="01E32C2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32147F5" w14:textId="2ED2448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39C5E5C" w14:textId="30DCC7C3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0E8639A" w14:textId="0E41C3A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BFC3DDB" w14:textId="66DDC00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41C41E7" w14:textId="2B191CB3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D6EDA70" w14:textId="20BEEB9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76168F5" w14:textId="4F045C1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54CC294" w14:textId="1CD18FC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E85308A" w14:textId="46A3EBE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99E11F4" w14:textId="60237BF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C582AD1" w14:textId="6D6F7D9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9314E96" w14:textId="23A0B6C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7907B15" w14:textId="2CCEB477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0EDF8EC" w14:textId="1473385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345742B" w14:textId="3A86543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E58829D" w14:textId="34979E5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7A18F19" w14:textId="4BFB8DB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C78AB4E" w14:textId="0C50928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A12DC14" w14:textId="1091AF3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FFC143E" w14:textId="44A1760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138B1ED" w14:textId="770E6EF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FC4F251" w14:textId="4191165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6121C3B" w14:textId="2FD1F87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536094F" w14:textId="250FDCE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C99CB5A" w14:textId="631B223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2FBC496" w14:textId="2FB181F7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7D3A18B" w14:textId="1CE92FE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8DFAC07" w14:textId="77D74CBA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9A760A7" w14:textId="45339B7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7E10CC9" w14:textId="3FB456F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478C9FA" w14:textId="28E92E8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4AB8994" w14:textId="13C9A8A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A57660F" w14:textId="45F3160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9A1F14D" w14:textId="74B2E51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E0CC16A" w14:textId="1A64A96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2C34FC6" w14:textId="39D82EB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5858092" w14:textId="5DA22333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02D4447" w14:textId="53A12F1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99829EB" w14:textId="0D8D0ECA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77D1CDE" w14:textId="15C9676A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A90FD3C" w14:textId="574FDBA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DABB034" w14:textId="2E937663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A316FFB" w14:textId="05A1DCF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DA75922" w14:textId="08133FE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5882104" w14:textId="32677FF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7A483E4" w14:textId="0D6489EA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50B7F71" w14:textId="0524FD0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70C9DE2" w14:textId="1210DD87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C0F3CEA" w14:textId="5FA0B1A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2CD1D6E" w14:textId="01EEC7C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073B7D9" w14:textId="3260D867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85AA65C" w14:textId="58ACE11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B4384F1" w14:textId="6850191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3DF9E2F" w14:textId="14C4639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D2C7A22" w14:textId="3E5636A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C7A94E2" w14:textId="55AE662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E9123DC" w14:textId="41196BE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4DC44E" w14:textId="4D70A51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579A157" w14:textId="562F85D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82E26B3" w14:textId="1D8F979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8B656F1" w14:textId="7632170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AAAE360" w14:textId="08E1C6C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8926461" w14:textId="0321B2A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CFB391" w14:textId="4128A80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FC30A08" w14:textId="0864A78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87CB37A" w14:textId="02FE0E57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778C9DD" w14:textId="1FE50E3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15EFFD1" w14:textId="2488B25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B2F97E4" w14:textId="5BE2D43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7F3A895" w14:textId="49971FD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5AE42EB" w14:textId="4949FED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6C29DA1" w14:textId="6325F85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2B3F233" w14:textId="0C5F5FE7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1EEDE6F" w14:textId="03D8270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65E4E87" w14:textId="3AF744B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B15139A" w14:textId="329DC7F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A0D6ACE" w14:textId="1FC7486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B30D8DA" w14:textId="5BFC09B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F0CDE15" w14:textId="5BB0C57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7942732" w14:textId="79B06F2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0A4D150" w14:textId="4DFE88B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8CF6CC2" w14:textId="088C2E17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4D0D325" w14:textId="5A40DB0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5206CCD" w14:textId="47FA973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388E3C9" w14:textId="6597940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3177E49" w14:textId="3754558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962709E" w14:textId="108733F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DE07686" w14:textId="172FC19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E222EDF" w14:textId="206CEE4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DFD6499" w14:textId="4D08F66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BE1CFCA" w14:textId="50ED7AA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188609E" w14:textId="27EF6D7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746F61A" w14:textId="685BF9B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B86E89F" w14:textId="7196F61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76D05B6" w14:textId="3C80FA1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B0768E6" w14:textId="265014E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93E911F" w14:textId="20523CB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DF0D669" w14:textId="6B5E330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7D7F520" w14:textId="52E389F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E31A60B" w14:textId="51BBECD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17A66F3" w14:textId="3FCC468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AB98E9E" w14:textId="5BA10F6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CD7B6C2" w14:textId="0A8B050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24B8048" w14:textId="7585153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D8C78CA" w14:textId="610296B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B5C4F82" w14:textId="5F62F91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2FA5FB6" w14:textId="0A36B51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FCE0374" w14:textId="4D6759A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0E70D59" w14:textId="0AF7D33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06ED48C" w14:textId="16DCEA7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41B5E0D" w14:textId="18F3E08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EF88F26" w14:textId="0098A04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A49F78B" w14:textId="02AA865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2F05367" w14:textId="38BC7F2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26782EB" w14:textId="4816333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6B851AD" w14:textId="38221B4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F7CA2C6" w14:textId="3B7D39B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E1B9BEF" w14:textId="143A0F1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261DB72" w14:textId="4F2C621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4BB85E9" w14:textId="590D240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82BAEB4" w14:textId="6EDA15E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F86B840" w14:textId="2E5742C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4AA53E4" w14:textId="75612C1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BE65005" w14:textId="3D98907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0EB8F29" w14:textId="07DFCE8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00287C1" w14:textId="6C1EBCD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24094F8" w14:textId="329FE5E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B43B9D7" w14:textId="303D4EA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AFF9644" w14:textId="7A34859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BF6F336" w14:textId="5BDD3F5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1D42647" w14:textId="52CD4FA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976908B" w14:textId="4493DF2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7E530B6" w14:textId="2E8AA9E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8A40F02" w14:textId="68E0734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5B34370" w14:textId="492ECE9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3B86BD2" w14:textId="750D1F8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37F0F0E" w14:textId="0C71488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0F93976" w14:textId="241E67D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D8191D2" w14:textId="2EC3F76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EF753FB" w14:textId="615DA00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FD1BA5C" w14:textId="0BE738A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0747731" w14:textId="4F0D728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1F0B708" w14:textId="1AAA9B0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E093AD3" w14:textId="632272B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B989E71" w14:textId="6903307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A670FC9" w14:textId="1ED5619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B0DDA4F" w14:textId="5D7CFD9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F194B1F" w14:textId="28639FC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0F4917F" w14:textId="117E7B9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C575FFD" w14:textId="7F0A3F7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73231F7" w14:textId="6BB3BA4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8FF198D" w14:textId="1D84208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0E16B08" w14:textId="12D3F96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912F898" w14:textId="17D7D0D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D727D20" w14:textId="3C370BF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6D3E12C" w14:textId="29721CE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9CC253C" w14:textId="47BD3BA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1A71D43" w14:textId="431A5CC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565CBB4" w14:textId="0D44A5F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D9EB118" w14:textId="6BFCB57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8C99414" w14:textId="4842AFF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16645E4" w14:textId="0B94128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A975839" w14:textId="2B206FB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66B176D" w14:textId="256E76C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9D09E3F" w14:textId="73538F7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7B35AA9" w14:textId="66A9F99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1D9A4F3" w14:textId="3599B87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547BF25" w14:textId="0C7CD49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BF3AE9F" w14:textId="3E7ECB7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150C643" w14:textId="32D2C1F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A691C51" w14:textId="0D70309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4059AB4" w14:textId="060CB08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FDDDDCD" w14:textId="6D92CD5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3DDB5CA" w14:textId="5B93DF0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2DFBE72" w14:textId="6C9A106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D732177" w14:textId="74D7D65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7463759" w14:textId="7BC61B4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A11A412" w14:textId="11D03DC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CDDC849" w14:textId="63599B0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F9DDF04" w14:textId="66819D7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583496F" w14:textId="68A4E15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864D0E5" w14:textId="6EAEAD5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3BEB3F" w14:textId="1BBC9C3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DC2AD86" w14:textId="2087AD9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01B77BD" w14:textId="08CD472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62EA30A" w14:textId="06319F9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8C4E981" w14:textId="753EDEC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F5DEED" w14:textId="7E75E12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B4C1BDF" w14:textId="01D5E73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61330F3" w14:textId="29498E3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5E14D02" w14:textId="2F53EE1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1E134C4" w14:textId="77B22DE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999338C" w14:textId="555B2FF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64AFF3A" w14:textId="262E234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30BE7AE" w14:textId="0AC3E15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7A8AC5C" w14:textId="3CE9128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47874FF" w14:textId="2C2D3E1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EB2ED70" w14:textId="114BC4A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2C4ABF0" w14:textId="6E04EB87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DCC95F9" w14:textId="3CA25C1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BB35750" w14:textId="6A296F0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2964181" w14:textId="695BCE6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20A0569" w14:textId="557E454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8341D6A" w14:textId="325968F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B1B9B93" w14:textId="5D2C2ED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30CEEA8" w14:textId="222C57A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A2AA8F7" w14:textId="71A0BE4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B1A77A" w14:textId="4072D7F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0D35CF2" w14:textId="17A1775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86B629A" w14:textId="3AB2714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AB1A27D" w14:textId="3BB3777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EFBEDB2" w14:textId="51DAA61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C22DE3B" w14:textId="70B44C6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FE41CDA" w14:textId="7D33C6C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65D1270" w14:textId="7B99263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D5C9394" w14:textId="23966F3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D3500F2" w14:textId="557222B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6A9FE41" w14:textId="128BB33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46645C1" w14:textId="328EC69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A667C82" w14:textId="38C34A4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705C22A" w14:textId="72F6917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8372B4A" w14:textId="7784A46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6A3DA43" w14:textId="46F903E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A1753F0" w14:textId="4BFBFFA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D8C2907" w14:textId="250EA63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0B806B" w14:textId="5A4A6D0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4465FF0" w14:textId="4ADB80A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1E49536" w14:textId="193D181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7D17A7A" w14:textId="1A54718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4947F18" w14:textId="3FDC8BE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AEF914F" w14:textId="23A6314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9BC753D" w14:textId="0DEA6AD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511B775" w14:textId="43B7FF4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4C9700F" w14:textId="3EDCAF7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3433A2C" w14:textId="351B85B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BE4E416" w14:textId="170F2BD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C107BF1" w14:textId="5F6F9AE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7974FC9" w14:textId="62DCBC1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929AC88" w14:textId="5ECCAAE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CC472E5" w14:textId="4778B061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C13565F" w14:textId="0CE5724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95CBEEA" w14:textId="561503A7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F3A060A" w14:textId="7006AEC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B6D1ABC" w14:textId="33A7688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862C34A" w14:textId="3FEAAE1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925C21C" w14:textId="28947B8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35384DE" w14:textId="161D138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4835545" w14:textId="6D6B247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263A2F5" w14:textId="036F58D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1B0D12D" w14:textId="5755A2B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B4FE129" w14:textId="127D887C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4E9C56D" w14:textId="4747D24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95A7BA8" w14:textId="0F46A6AA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47477F0" w14:textId="232A042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DEE67CC" w14:textId="5E10BAD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2DD0A72" w14:textId="34E69BA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DEECA50" w14:textId="1CD414B7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F2B660F" w14:textId="0EF6FC0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4307E2D" w14:textId="43655D1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2B00B0D" w14:textId="56A4BC33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8D4DF80" w14:textId="698EE559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A017BD9" w14:textId="15F8F89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B669580" w14:textId="798209A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CB8D6FC" w14:textId="2A1C4582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9A35C67" w14:textId="2B1C9C8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3ADE154" w14:textId="40AA17C7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85EF2FA" w14:textId="4D9C37D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D15FBFA" w14:textId="4F70A8B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0058146" w14:textId="5E3D1985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908DAE8" w14:textId="13C2DD1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5A85090" w14:textId="1527674D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3B2B749" w14:textId="1A2E3BD8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ABA9C84" w14:textId="641365FE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73CACCB" w14:textId="4DBDDAB0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7B5DD8" w14:textId="22CBDB0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19E2776" w14:textId="2B5C88C6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7F7E289" w14:textId="1BBA4F24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57ADE19" w14:textId="65A7483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D8B9544" w14:textId="4EEA3F9F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B97A283" w14:textId="2C45D3CB" w:rsidR="00256E27" w:rsidRDefault="00256E2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DDAE625" w14:textId="21BBD34A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DA57A0D" w14:textId="10481918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8F7756D" w14:textId="0860A9EC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F63759B" w14:textId="25A3C853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748EC4D" w14:textId="639DF8C6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5DA39D" w14:textId="295A9627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33F2106" w14:textId="77E2A843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D5DFE50" w14:textId="29F2132A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6D5EC67" w14:textId="17DB0376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82089C1" w14:textId="23517A52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CE6107" w14:textId="136CF6BA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642055A" w14:textId="3DD427FC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F0EC3AB" w14:textId="447537C9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FE9EA7E" w14:textId="274A74A4" w:rsidR="009D1F87" w:rsidRDefault="009D1F8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E697B29" w14:textId="5FA6CDF3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D37DF70" w14:textId="03837E58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692A15A" w14:textId="2244DA0E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66E1531" w14:textId="082FC4EF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BA2A6EB" w14:textId="19EA51A7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D4B23B2" w14:textId="56A54E10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EB092F5" w14:textId="77027DFE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5A873EF" w14:textId="1A7458A4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C79439F" w14:textId="532425DE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CCDA046" w14:textId="678A631C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3092687" w14:textId="24CDBCB5" w:rsidR="001217F7" w:rsidRDefault="001217F7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3CD3D34" w14:textId="73B1B85F" w:rsidR="003A4F12" w:rsidRDefault="003A4F12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3FB1578" w14:textId="527340EF" w:rsidR="003A4F12" w:rsidRDefault="003A4F12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A8EEE56" w14:textId="485A2718" w:rsidR="003A4F12" w:rsidRDefault="003A4F12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59A92FE" w14:textId="5605FADB" w:rsidR="003A4F12" w:rsidRDefault="003A4F12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758291" w14:textId="70D71DF1" w:rsidR="003A4F12" w:rsidRDefault="003A4F12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A4AB8D" w14:textId="53560395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5D45049" w14:textId="5D18BC3C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8FA4116" w14:textId="539FA310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E3F6DE3" w14:textId="52676578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3AC9BC9" w14:textId="6FE15D23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3BEEFDE" w14:textId="3F04DDB5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8BA3C3A" w14:textId="5BA53DE2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D43E582" w14:textId="60C8A755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CC85281" w14:textId="7C11E48B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579A5DA" w14:textId="36DC71B0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2025071" w14:textId="6DD4E148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AD36605" w14:textId="3AFD7FCB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A1C6E82" w14:textId="1FC829F3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CFE1602" w14:textId="1A9F368D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8FC814F" w14:textId="39F9957B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6E86B19" w14:textId="0D6168A4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CF804C9" w14:textId="01DC8F7B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57909ED" w14:textId="0F7E6AF9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FDA7A75" w14:textId="7B98CB4E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FBC6E0A" w14:textId="6AD65577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B999C49" w14:textId="0F0D5F49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F0D20EE" w14:textId="77777777" w:rsidR="00CD7446" w:rsidRDefault="00CD7446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06126A5" w14:textId="1A145C03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A1AB14A" w14:textId="0D10215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DB44E5" w14:textId="7CEED39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1373B5D" w14:textId="6EED48F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014C7AE" w14:textId="583D2E9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31ECB1" w14:textId="1C5209D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251024F" w14:textId="48D24BD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6B376D4" w14:textId="6DE27E0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50AAD2A" w14:textId="25A1E23A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E7086DD" w14:textId="4DF2A42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0912EA8" w14:textId="0CB7DAD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4535508" w14:textId="0BF1CF1A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6A2DEF4" w14:textId="41500D8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724F566" w14:textId="1FE72AB7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25E6E19" w14:textId="7BB270B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9B5988" w14:textId="6DC6653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F269CCA" w14:textId="3759E41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E907085" w14:textId="56396533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2EC28EB" w14:textId="68EAC5F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1B89116" w14:textId="70A2A6F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AED72B5" w14:textId="72565D2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6405B02" w14:textId="1DF0649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A50FC35" w14:textId="7FE84BE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DB5B8AA" w14:textId="0F7A051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721E0BA" w14:textId="49B7213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181955F" w14:textId="334C09F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2657BE" w14:textId="6500CAC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A70C57B" w14:textId="0354E39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AAAEA05" w14:textId="39E0B27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C2A3D63" w14:textId="7B8202D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5B3BFF5" w14:textId="1BD7E95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520093F" w14:textId="790F90C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531E26E" w14:textId="45C8826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83EBD13" w14:textId="59E842B7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5444E4" w14:textId="41E3B39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76CD296" w14:textId="04D7A993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0912126" w14:textId="3AB1AA3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CDBB9AD" w14:textId="246EF67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FF129A9" w14:textId="71D825B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C2BB7D9" w14:textId="0438B5B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E9FAB3C" w14:textId="1E78E56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F057AA2" w14:textId="303E670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5025625" w14:textId="25AFBFE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261E16D" w14:textId="6011EAA3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A635977" w14:textId="406BF37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866D4ED" w14:textId="6C033547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21FD2F0" w14:textId="29EC1BA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1ECAC2E" w14:textId="4F963F7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20EBC5C" w14:textId="1A5CEB5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9BE35BC" w14:textId="11205D2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1A2F571" w14:textId="03AEBA1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1257CC9" w14:textId="76311DF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5573245" w14:textId="0D305B0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32207B3" w14:textId="1B8E08D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2F4E28A" w14:textId="77A38CD7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85F0399" w14:textId="5019E93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D149449" w14:textId="69897BE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A6410E8" w14:textId="4BE97E0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793D184" w14:textId="5CD9970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2840532" w14:textId="3DC8093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1713DF" w14:textId="16621A0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C8CFAA5" w14:textId="57787B0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415D69A" w14:textId="14D697D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8C7219" w14:textId="3201CBC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9F34898" w14:textId="5534A4A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F9D14F9" w14:textId="283A75CA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5C59E59" w14:textId="69589F9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F0175D" w14:textId="20BD0FA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00E0403" w14:textId="04BC9D1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2E439F3" w14:textId="1890060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8432F53" w14:textId="747B709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E9C6C10" w14:textId="11EA75A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AB091AF" w14:textId="12D1D6B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7280DA5" w14:textId="76A0258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8CC2A17" w14:textId="4B77BF5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BF49113" w14:textId="006E544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3A4017C" w14:textId="65D9B5C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C1FA6C9" w14:textId="154E6F8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D1A1184" w14:textId="6C1EF5FA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ACF6FED" w14:textId="0305DDE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31E6B58" w14:textId="1108B79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677AAD8" w14:textId="07E1E08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F6FA6DB" w14:textId="79611D83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DB61178" w14:textId="6CC8EB3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2F41616" w14:textId="19002EE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714E0FC" w14:textId="370807C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A201EA9" w14:textId="4D45156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E5312B7" w14:textId="0401F1D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9A691CD" w14:textId="66344C1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F593B9E" w14:textId="1D510DF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9928AD6" w14:textId="15E50B1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EE80312" w14:textId="75CA917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73B90D1" w14:textId="432F953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37D33FB" w14:textId="453FF07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0F8B543" w14:textId="204E8F6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0DF2D05" w14:textId="0CCED5D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5ED3A7E" w14:textId="28E9E66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037D701" w14:textId="69400AF1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8F0A7A0" w14:textId="235B8A6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9DA679E" w14:textId="1AC5E11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4589D73" w14:textId="469D0ECE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24DE05C" w14:textId="50A4F5FF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37E29E7" w14:textId="7A1A5CD4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0683004" w14:textId="1807052A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605DCB76" w14:textId="09535858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D70DFB7" w14:textId="4E434EB7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72F9727" w14:textId="47C6706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2D248CE" w14:textId="783FBB35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3FFDDF2F" w14:textId="0967DC87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083E156" w14:textId="0E68863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AF1F46C" w14:textId="0F3ACA8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D7830BF" w14:textId="66F306D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45994A9" w14:textId="4BA8E039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8AED9D4" w14:textId="56E75BCD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04B9B3BF" w14:textId="63316BE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7A0605C9" w14:textId="5418F40B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5C5725EF" w14:textId="165716CC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261242D6" w14:textId="259AE476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423B38BE" w14:textId="74FC9B80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9E66C79" w14:textId="37DC11E2" w:rsid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  <w:p w14:paraId="10A6E039" w14:textId="77777777" w:rsidR="00BF1EFC" w:rsidRPr="00BF1EFC" w:rsidRDefault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FB63" id="_x0000_s1033" type="#_x0000_t202" style="position:absolute;left:0;text-align:left;margin-left:221.05pt;margin-top:510.45pt;width:185.9pt;height:73.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">
                <v:textbox>
                  <w:txbxContent>
                    <w:p w14:paraId="39DD44D0" w14:textId="6CF4AB5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 w:hint="eastAsia"/>
                          <w:color w:val="FF0000"/>
                          <w:sz w:val="36"/>
                          <w:szCs w:val="36"/>
                        </w:rPr>
                        <w:t>注</w:t>
                      </w:r>
                      <w:r>
                        <w:rPr>
                          <w:rFonts w:ascii="FangSong" w:eastAsia="FangSong" w:hAnsi="FangSong" w:hint="eastAsia"/>
                          <w:color w:val="FF0000"/>
                          <w:sz w:val="36"/>
                          <w:szCs w:val="36"/>
                        </w:rPr>
                        <w:t>：</w:t>
                      </w:r>
                      <w:r w:rsidRPr="00BF1EFC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大写字母+</w:t>
                      </w: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32=小写字母</w:t>
                      </w:r>
                    </w:p>
                    <w:p w14:paraId="015F2BFD" w14:textId="3B273FA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BC2EDF2" w14:textId="302F4C4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18D56D2" w14:textId="46487DC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60DD358" w14:textId="3B71BC9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55C1292" w14:textId="0841233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5F1977A" w14:textId="604D05A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5DDB0F5" w14:textId="24DA54B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6F09C50" w14:textId="37A98CD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E8DF863" w14:textId="277EE2B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9CBED3B" w14:textId="2F58C21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B1B5F32" w14:textId="641FF5C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923B8DE" w14:textId="2A77E8A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5242302" w14:textId="665FD83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5F7BE89" w14:textId="0C55327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B7E9909" w14:textId="02C1CDE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00401E2" w14:textId="14C9307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5543AC4" w14:textId="0B5F314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DF1E328" w14:textId="23A44D2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12F8510" w14:textId="471098B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2C09A72" w14:textId="11F1F70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A9FC6A8" w14:textId="2E94C41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C3394E1" w14:textId="01E32C2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32147F5" w14:textId="2ED2448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39C5E5C" w14:textId="30DCC7C3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0E8639A" w14:textId="0E41C3A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BFC3DDB" w14:textId="66DDC00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41C41E7" w14:textId="2B191CB3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D6EDA70" w14:textId="20BEEB9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76168F5" w14:textId="4F045C1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54CC294" w14:textId="1CD18FC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E85308A" w14:textId="46A3EBE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99E11F4" w14:textId="60237BF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C582AD1" w14:textId="6D6F7D9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9314E96" w14:textId="23A0B6C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7907B15" w14:textId="2CCEB477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0EDF8EC" w14:textId="1473385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345742B" w14:textId="3A86543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E58829D" w14:textId="34979E5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7A18F19" w14:textId="4BFB8DB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C78AB4E" w14:textId="0C50928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A12DC14" w14:textId="1091AF3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FFC143E" w14:textId="44A1760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138B1ED" w14:textId="770E6EF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FC4F251" w14:textId="4191165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6121C3B" w14:textId="2FD1F87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536094F" w14:textId="250FDCE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C99CB5A" w14:textId="631B223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2FBC496" w14:textId="2FB181F7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7D3A18B" w14:textId="1CE92FE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8DFAC07" w14:textId="77D74CBA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9A760A7" w14:textId="45339B7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7E10CC9" w14:textId="3FB456F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478C9FA" w14:textId="28E92E8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4AB8994" w14:textId="13C9A8A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A57660F" w14:textId="45F3160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9A1F14D" w14:textId="74B2E51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E0CC16A" w14:textId="1A64A96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2C34FC6" w14:textId="39D82EB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5858092" w14:textId="5DA22333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02D4447" w14:textId="53A12F1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99829EB" w14:textId="0D8D0ECA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77D1CDE" w14:textId="15C9676A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A90FD3C" w14:textId="574FDBA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DABB034" w14:textId="2E937663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A316FFB" w14:textId="05A1DCF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DA75922" w14:textId="08133FE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5882104" w14:textId="32677FF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7A483E4" w14:textId="0D6489EA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50B7F71" w14:textId="0524FD0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70C9DE2" w14:textId="1210DD87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C0F3CEA" w14:textId="5FA0B1A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2CD1D6E" w14:textId="01EEC7C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073B7D9" w14:textId="3260D867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85AA65C" w14:textId="58ACE11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B4384F1" w14:textId="6850191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3DF9E2F" w14:textId="14C4639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D2C7A22" w14:textId="3E5636A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C7A94E2" w14:textId="55AE662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E9123DC" w14:textId="41196BE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4DC44E" w14:textId="4D70A51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579A157" w14:textId="562F85D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82E26B3" w14:textId="1D8F979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8B656F1" w14:textId="7632170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AAAE360" w14:textId="08E1C6C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8926461" w14:textId="0321B2A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CFB391" w14:textId="4128A80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FC30A08" w14:textId="0864A78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87CB37A" w14:textId="02FE0E57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778C9DD" w14:textId="1FE50E3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15EFFD1" w14:textId="2488B25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B2F97E4" w14:textId="5BE2D43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7F3A895" w14:textId="49971FD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5AE42EB" w14:textId="4949FED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6C29DA1" w14:textId="6325F85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2B3F233" w14:textId="0C5F5FE7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1EEDE6F" w14:textId="03D8270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65E4E87" w14:textId="3AF744B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B15139A" w14:textId="329DC7F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A0D6ACE" w14:textId="1FC7486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B30D8DA" w14:textId="5BFC09B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F0CDE15" w14:textId="5BB0C57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7942732" w14:textId="79B06F2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0A4D150" w14:textId="4DFE88B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8CF6CC2" w14:textId="088C2E17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4D0D325" w14:textId="5A40DB0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5206CCD" w14:textId="47FA973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388E3C9" w14:textId="6597940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3177E49" w14:textId="3754558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962709E" w14:textId="108733F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DE07686" w14:textId="172FC19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E222EDF" w14:textId="206CEE4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DFD6499" w14:textId="4D08F66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BE1CFCA" w14:textId="50ED7AA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188609E" w14:textId="27EF6D7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746F61A" w14:textId="685BF9B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B86E89F" w14:textId="7196F61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76D05B6" w14:textId="3C80FA1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B0768E6" w14:textId="265014E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93E911F" w14:textId="20523CB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DF0D669" w14:textId="6B5E330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7D7F520" w14:textId="52E389F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E31A60B" w14:textId="51BBECD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17A66F3" w14:textId="3FCC468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AB98E9E" w14:textId="5BA10F6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CD7B6C2" w14:textId="0A8B050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24B8048" w14:textId="7585153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D8C78CA" w14:textId="610296B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B5C4F82" w14:textId="5F62F91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2FA5FB6" w14:textId="0A36B51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FCE0374" w14:textId="4D6759A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0E70D59" w14:textId="0AF7D33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06ED48C" w14:textId="16DCEA7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41B5E0D" w14:textId="18F3E08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EF88F26" w14:textId="0098A04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A49F78B" w14:textId="02AA865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2F05367" w14:textId="38BC7F2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26782EB" w14:textId="4816333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6B851AD" w14:textId="38221B4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F7CA2C6" w14:textId="3B7D39B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E1B9BEF" w14:textId="143A0F1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261DB72" w14:textId="4F2C621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4BB85E9" w14:textId="590D240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82BAEB4" w14:textId="6EDA15E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F86B840" w14:textId="2E5742C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4AA53E4" w14:textId="75612C1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BE65005" w14:textId="3D98907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0EB8F29" w14:textId="07DFCE8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00287C1" w14:textId="6C1EBCD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24094F8" w14:textId="329FE5E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B43B9D7" w14:textId="303D4EA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AFF9644" w14:textId="7A34859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BF6F336" w14:textId="5BDD3F5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1D42647" w14:textId="52CD4FA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976908B" w14:textId="4493DF2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7E530B6" w14:textId="2E8AA9E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8A40F02" w14:textId="68E0734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5B34370" w14:textId="492ECE9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3B86BD2" w14:textId="750D1F8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37F0F0E" w14:textId="0C71488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0F93976" w14:textId="241E67D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D8191D2" w14:textId="2EC3F76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EF753FB" w14:textId="615DA00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FD1BA5C" w14:textId="0BE738A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0747731" w14:textId="4F0D728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1F0B708" w14:textId="1AAA9B0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E093AD3" w14:textId="632272B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B989E71" w14:textId="6903307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A670FC9" w14:textId="1ED5619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B0DDA4F" w14:textId="5D7CFD9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F194B1F" w14:textId="28639FC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0F4917F" w14:textId="117E7B9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C575FFD" w14:textId="7F0A3F7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73231F7" w14:textId="6BB3BA4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8FF198D" w14:textId="1D84208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0E16B08" w14:textId="12D3F96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912F898" w14:textId="17D7D0D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D727D20" w14:textId="3C370BF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6D3E12C" w14:textId="29721CE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9CC253C" w14:textId="47BD3BA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1A71D43" w14:textId="431A5CC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565CBB4" w14:textId="0D44A5F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D9EB118" w14:textId="6BFCB57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8C99414" w14:textId="4842AFF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16645E4" w14:textId="0B94128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A975839" w14:textId="2B206FB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66B176D" w14:textId="256E76C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9D09E3F" w14:textId="73538F7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7B35AA9" w14:textId="66A9F99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1D9A4F3" w14:textId="3599B87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547BF25" w14:textId="0C7CD49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BF3AE9F" w14:textId="3E7ECB7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150C643" w14:textId="32D2C1F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A691C51" w14:textId="0D70309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4059AB4" w14:textId="060CB08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FDDDDCD" w14:textId="6D92CD5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3DDB5CA" w14:textId="5B93DF0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2DFBE72" w14:textId="6C9A106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D732177" w14:textId="74D7D65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7463759" w14:textId="7BC61B4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A11A412" w14:textId="11D03DC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CDDC849" w14:textId="63599B0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F9DDF04" w14:textId="66819D7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583496F" w14:textId="68A4E15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864D0E5" w14:textId="6EAEAD5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3BEB3F" w14:textId="1BBC9C3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DC2AD86" w14:textId="2087AD9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01B77BD" w14:textId="08CD472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62EA30A" w14:textId="06319F9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8C4E981" w14:textId="753EDEC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F5DEED" w14:textId="7E75E12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B4C1BDF" w14:textId="01D5E73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61330F3" w14:textId="29498E3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5E14D02" w14:textId="2F53EE1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1E134C4" w14:textId="77B22DE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999338C" w14:textId="555B2FF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64AFF3A" w14:textId="262E234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30BE7AE" w14:textId="0AC3E15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7A8AC5C" w14:textId="3CE9128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47874FF" w14:textId="2C2D3E1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EB2ED70" w14:textId="114BC4A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2C4ABF0" w14:textId="6E04EB87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DCC95F9" w14:textId="3CA25C1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BB35750" w14:textId="6A296F0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2964181" w14:textId="695BCE6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20A0569" w14:textId="557E454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8341D6A" w14:textId="325968F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B1B9B93" w14:textId="5D2C2ED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30CEEA8" w14:textId="222C57A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A2AA8F7" w14:textId="71A0BE4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B1A77A" w14:textId="4072D7F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0D35CF2" w14:textId="17A1775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86B629A" w14:textId="3AB2714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AB1A27D" w14:textId="3BB3777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EFBEDB2" w14:textId="51DAA61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C22DE3B" w14:textId="70B44C6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FE41CDA" w14:textId="7D33C6C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65D1270" w14:textId="7B99263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D5C9394" w14:textId="23966F3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D3500F2" w14:textId="557222B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6A9FE41" w14:textId="128BB33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46645C1" w14:textId="328EC69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A667C82" w14:textId="38C34A4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705C22A" w14:textId="72F6917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8372B4A" w14:textId="7784A46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6A3DA43" w14:textId="46F903E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A1753F0" w14:textId="4BFBFFA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D8C2907" w14:textId="250EA63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0B806B" w14:textId="5A4A6D0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4465FF0" w14:textId="4ADB80A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1E49536" w14:textId="193D181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7D17A7A" w14:textId="1A54718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4947F18" w14:textId="3FDC8BE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AEF914F" w14:textId="23A6314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9BC753D" w14:textId="0DEA6AD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511B775" w14:textId="43B7FF4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4C9700F" w14:textId="3EDCAF7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3433A2C" w14:textId="351B85B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BE4E416" w14:textId="170F2BD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C107BF1" w14:textId="5F6F9AE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7974FC9" w14:textId="62DCBC1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929AC88" w14:textId="5ECCAAE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CC472E5" w14:textId="4778B061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C13565F" w14:textId="0CE5724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95CBEEA" w14:textId="561503A7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F3A060A" w14:textId="7006AEC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B6D1ABC" w14:textId="33A7688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862C34A" w14:textId="3FEAAE1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925C21C" w14:textId="28947B8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35384DE" w14:textId="161D138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4835545" w14:textId="6D6B247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263A2F5" w14:textId="036F58D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1B0D12D" w14:textId="5755A2B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B4FE129" w14:textId="127D887C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4E9C56D" w14:textId="4747D24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95A7BA8" w14:textId="0F46A6AA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47477F0" w14:textId="232A042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DEE67CC" w14:textId="5E10BAD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2DD0A72" w14:textId="34E69BA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DEECA50" w14:textId="1CD414B7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F2B660F" w14:textId="0EF6FC0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4307E2D" w14:textId="43655D1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2B00B0D" w14:textId="56A4BC33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8D4DF80" w14:textId="698EE559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A017BD9" w14:textId="15F8F89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B669580" w14:textId="798209A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CB8D6FC" w14:textId="2A1C4582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9A35C67" w14:textId="2B1C9C8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3ADE154" w14:textId="40AA17C7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85EF2FA" w14:textId="4D9C37D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D15FBFA" w14:textId="4F70A8B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0058146" w14:textId="5E3D1985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908DAE8" w14:textId="13C2DD1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5A85090" w14:textId="1527674D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3B2B749" w14:textId="1A2E3BD8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ABA9C84" w14:textId="641365FE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73CACCB" w14:textId="4DBDDAB0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7B5DD8" w14:textId="22CBDB0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19E2776" w14:textId="2B5C88C6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7F7E289" w14:textId="1BBA4F24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57ADE19" w14:textId="65A7483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D8B9544" w14:textId="4EEA3F9F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B97A283" w14:textId="2C45D3CB" w:rsidR="00256E27" w:rsidRDefault="00256E2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DDAE625" w14:textId="21BBD34A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DA57A0D" w14:textId="10481918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8F7756D" w14:textId="0860A9EC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F63759B" w14:textId="25A3C853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748EC4D" w14:textId="639DF8C6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5DA39D" w14:textId="295A9627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33F2106" w14:textId="77E2A843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D5DFE50" w14:textId="29F2132A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6D5EC67" w14:textId="17DB0376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82089C1" w14:textId="23517A52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CE6107" w14:textId="136CF6BA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642055A" w14:textId="3DD427FC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F0EC3AB" w14:textId="447537C9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FE9EA7E" w14:textId="274A74A4" w:rsidR="009D1F87" w:rsidRDefault="009D1F8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E697B29" w14:textId="5FA6CDF3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D37DF70" w14:textId="03837E58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692A15A" w14:textId="2244DA0E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66E1531" w14:textId="082FC4EF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BA2A6EB" w14:textId="19EA51A7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D4B23B2" w14:textId="56A54E10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EB092F5" w14:textId="77027DFE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5A873EF" w14:textId="1A7458A4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C79439F" w14:textId="532425DE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CCDA046" w14:textId="678A631C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3092687" w14:textId="24CDBCB5" w:rsidR="001217F7" w:rsidRDefault="001217F7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3CD3D34" w14:textId="73B1B85F" w:rsidR="003A4F12" w:rsidRDefault="003A4F12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3FB1578" w14:textId="527340EF" w:rsidR="003A4F12" w:rsidRDefault="003A4F12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A8EEE56" w14:textId="485A2718" w:rsidR="003A4F12" w:rsidRDefault="003A4F12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59A92FE" w14:textId="5605FADB" w:rsidR="003A4F12" w:rsidRDefault="003A4F12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758291" w14:textId="70D71DF1" w:rsidR="003A4F12" w:rsidRDefault="003A4F12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A4AB8D" w14:textId="53560395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5D45049" w14:textId="5D18BC3C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8FA4116" w14:textId="539FA310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E3F6DE3" w14:textId="52676578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3AC9BC9" w14:textId="6FE15D23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3BEEFDE" w14:textId="3F04DDB5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8BA3C3A" w14:textId="5BA53DE2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D43E582" w14:textId="60C8A755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CC85281" w14:textId="7C11E48B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579A5DA" w14:textId="36DC71B0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2025071" w14:textId="6DD4E148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AD36605" w14:textId="3AFD7FCB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A1C6E82" w14:textId="1FC829F3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CFE1602" w14:textId="1A9F368D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8FC814F" w14:textId="39F9957B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6E86B19" w14:textId="0D6168A4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CF804C9" w14:textId="01DC8F7B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57909ED" w14:textId="0F7E6AF9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FDA7A75" w14:textId="7B98CB4E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FBC6E0A" w14:textId="6AD65577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B999C49" w14:textId="0F0D5F49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F0D20EE" w14:textId="77777777" w:rsidR="00CD7446" w:rsidRDefault="00CD7446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06126A5" w14:textId="1A145C03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A1AB14A" w14:textId="0D10215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DB44E5" w14:textId="7CEED39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1373B5D" w14:textId="6EED48F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014C7AE" w14:textId="583D2E9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31ECB1" w14:textId="1C5209D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251024F" w14:textId="48D24BD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6B376D4" w14:textId="6DE27E0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50AAD2A" w14:textId="25A1E23A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E7086DD" w14:textId="4DF2A42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0912EA8" w14:textId="0CB7DAD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4535508" w14:textId="0BF1CF1A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6A2DEF4" w14:textId="41500D8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724F566" w14:textId="1FE72AB7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25E6E19" w14:textId="7BB270B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9B5988" w14:textId="6DC6653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F269CCA" w14:textId="3759E41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E907085" w14:textId="56396533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2EC28EB" w14:textId="68EAC5F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1B89116" w14:textId="70A2A6F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AED72B5" w14:textId="72565D2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6405B02" w14:textId="1DF0649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A50FC35" w14:textId="7FE84BE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DB5B8AA" w14:textId="0F7A051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721E0BA" w14:textId="49B7213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181955F" w14:textId="334C09F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2657BE" w14:textId="6500CAC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A70C57B" w14:textId="0354E39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AAAEA05" w14:textId="39E0B27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C2A3D63" w14:textId="7B8202D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5B3BFF5" w14:textId="1BD7E95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520093F" w14:textId="790F90C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531E26E" w14:textId="45C8826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83EBD13" w14:textId="59E842B7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5444E4" w14:textId="41E3B39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76CD296" w14:textId="04D7A993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0912126" w14:textId="3AB1AA3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CDBB9AD" w14:textId="246EF67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FF129A9" w14:textId="71D825B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C2BB7D9" w14:textId="0438B5B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E9FAB3C" w14:textId="1E78E56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F057AA2" w14:textId="303E670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5025625" w14:textId="25AFBFE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261E16D" w14:textId="6011EAA3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A635977" w14:textId="406BF37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866D4ED" w14:textId="6C033547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21FD2F0" w14:textId="29EC1BA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1ECAC2E" w14:textId="4F963F7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20EBC5C" w14:textId="1A5CEB5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9BE35BC" w14:textId="11205D2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1A2F571" w14:textId="03AEBA1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1257CC9" w14:textId="76311DF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5573245" w14:textId="0D305B0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32207B3" w14:textId="1B8E08D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2F4E28A" w14:textId="77A38CD7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85F0399" w14:textId="5019E93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D149449" w14:textId="69897BE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A6410E8" w14:textId="4BE97E0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793D184" w14:textId="5CD9970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2840532" w14:textId="3DC8093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1713DF" w14:textId="16621A0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C8CFAA5" w14:textId="57787B0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415D69A" w14:textId="14D697D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8C7219" w14:textId="3201CBC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9F34898" w14:textId="5534A4A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F9D14F9" w14:textId="283A75CA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5C59E59" w14:textId="69589F9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F0175D" w14:textId="20BD0FA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00E0403" w14:textId="04BC9D1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2E439F3" w14:textId="1890060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8432F53" w14:textId="747B709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E9C6C10" w14:textId="11EA75A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AB091AF" w14:textId="12D1D6B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7280DA5" w14:textId="76A0258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8CC2A17" w14:textId="4B77BF5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BF49113" w14:textId="006E544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3A4017C" w14:textId="65D9B5C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C1FA6C9" w14:textId="154E6F8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D1A1184" w14:textId="6C1EF5FA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ACF6FED" w14:textId="0305DDE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31E6B58" w14:textId="1108B79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677AAD8" w14:textId="07E1E08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F6FA6DB" w14:textId="79611D83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DB61178" w14:textId="6CC8EB3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2F41616" w14:textId="19002EE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714E0FC" w14:textId="370807C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A201EA9" w14:textId="4D45156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E5312B7" w14:textId="0401F1D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9A691CD" w14:textId="66344C1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F593B9E" w14:textId="1D510DF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9928AD6" w14:textId="15E50B1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EE80312" w14:textId="75CA917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73B90D1" w14:textId="432F953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37D33FB" w14:textId="453FF07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0F8B543" w14:textId="204E8F6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0DF2D05" w14:textId="0CCED5D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5ED3A7E" w14:textId="28E9E66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037D701" w14:textId="69400AF1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8F0A7A0" w14:textId="235B8A6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9DA679E" w14:textId="1AC5E11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4589D73" w14:textId="469D0ECE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24DE05C" w14:textId="50A4F5FF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37E29E7" w14:textId="7A1A5CD4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0683004" w14:textId="1807052A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605DCB76" w14:textId="09535858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D70DFB7" w14:textId="4E434EB7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72F9727" w14:textId="47C6706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2D248CE" w14:textId="783FBB35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3FFDDF2F" w14:textId="0967DC87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083E156" w14:textId="0E68863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AF1F46C" w14:textId="0F3ACA8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D7830BF" w14:textId="66F306D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45994A9" w14:textId="4BA8E039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8AED9D4" w14:textId="56E75BCD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04B9B3BF" w14:textId="63316BE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7A0605C9" w14:textId="5418F40B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5C5725EF" w14:textId="165716CC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261242D6" w14:textId="259AE476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423B38BE" w14:textId="74FC9B80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9E66C79" w14:textId="37DC11E2" w:rsid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  <w:p w14:paraId="10A6E039" w14:textId="77777777" w:rsidR="00BF1EFC" w:rsidRPr="00BF1EFC" w:rsidRDefault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90D33">
        <w:rPr>
          <w:rFonts w:ascii="FangSong" w:eastAsia="FangSong" w:hAnsi="FangSo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74BDAA" wp14:editId="549AF781">
                <wp:simplePos x="0" y="0"/>
                <wp:positionH relativeFrom="margin">
                  <wp:align>left</wp:align>
                </wp:positionH>
                <wp:positionV relativeFrom="paragraph">
                  <wp:posOffset>634</wp:posOffset>
                </wp:positionV>
                <wp:extent cx="5257800" cy="9434830"/>
                <wp:effectExtent l="0" t="0" r="19050" b="139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43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6469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（二）字符输入输出</w:t>
                            </w:r>
                          </w:p>
                          <w:p w14:paraId="57A68A1C" w14:textId="7FAC08F2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问题描述：</w:t>
                            </w:r>
                            <w:r w:rsidRPr="00BF1EFC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通过键盘输入</w:t>
                            </w: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5</w:t>
                            </w:r>
                            <w:r w:rsidRPr="00BF1EFC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个大写字母，输出其对应的小写字母，并在末尾加上“！”。</w:t>
                            </w:r>
                          </w:p>
                          <w:p w14:paraId="493CAEB3" w14:textId="05E0258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输入说明：</w:t>
                            </w: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5</w:t>
                            </w:r>
                            <w:r w:rsidRPr="00BF1EFC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个大写字母通过键盘输入，字母之间以竖线“</w:t>
                            </w: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|</w:t>
                            </w:r>
                            <w:r w:rsidRPr="00BF1EFC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”分隔。</w:t>
                            </w:r>
                          </w:p>
                          <w:p w14:paraId="64FB6A78" w14:textId="030C5808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输出说明：</w:t>
                            </w:r>
                            <w:r w:rsidRPr="00BF1EFC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输出</w:t>
                            </w: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5</w:t>
                            </w:r>
                            <w:r w:rsidRPr="00BF1EFC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个大写字母对应的小写字母，之间无分隔，并在末尾加上‘！’。</w:t>
                            </w:r>
                          </w:p>
                          <w:p w14:paraId="5146CD7B" w14:textId="0B99CFED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输入样例：</w:t>
                            </w: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H|E|L|L|O</w:t>
                            </w:r>
                          </w:p>
                          <w:p w14:paraId="2420753A" w14:textId="601277B5" w:rsid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输出样例：</w:t>
                            </w: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hello!</w:t>
                            </w:r>
                          </w:p>
                          <w:p w14:paraId="3F873E2F" w14:textId="16DB0B09" w:rsidR="00BF1EFC" w:rsidRPr="00BF1EFC" w:rsidRDefault="00F0263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pict w14:anchorId="3D664111"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14:paraId="07F71D84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#include&lt;stdio.h&gt;</w:t>
                            </w:r>
                          </w:p>
                          <w:p w14:paraId="2E340CAC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 xml:space="preserve">int </w:t>
                            </w:r>
                            <w:proofErr w:type="gramStart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main(</w:t>
                            </w:r>
                            <w:proofErr w:type="gramEnd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DD6F369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{</w:t>
                            </w:r>
                          </w:p>
                          <w:p w14:paraId="5A44BD36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char c</w:t>
                            </w:r>
                            <w:proofErr w:type="gramStart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1,c</w:t>
                            </w:r>
                            <w:proofErr w:type="gramEnd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2,c3,c4,c5;</w:t>
                            </w:r>
                          </w:p>
                          <w:p w14:paraId="1A1BB80E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scanf</w:t>
                            </w:r>
                            <w:proofErr w:type="spellEnd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("%c|%c|%c|%c|%c</w:t>
                            </w:r>
                            <w:proofErr w:type="gramStart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",&amp;</w:t>
                            </w:r>
                            <w:proofErr w:type="gramEnd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c1,&amp;c2,&amp;c3,&amp;c4,&amp;c5);</w:t>
                            </w:r>
                          </w:p>
                          <w:p w14:paraId="3470B918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c1=c1+32;</w:t>
                            </w:r>
                          </w:p>
                          <w:p w14:paraId="6379968C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c2=c2+32;</w:t>
                            </w:r>
                          </w:p>
                          <w:p w14:paraId="4A9167FA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c3=c3+32;</w:t>
                            </w:r>
                          </w:p>
                          <w:p w14:paraId="474EC9F8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c4=c4+32;</w:t>
                            </w:r>
                          </w:p>
                          <w:p w14:paraId="34A71B5E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c5=c5+32;</w:t>
                            </w:r>
                          </w:p>
                          <w:p w14:paraId="09D1AAAF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printf</w:t>
                            </w:r>
                            <w:proofErr w:type="spellEnd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("%</w:t>
                            </w:r>
                            <w:proofErr w:type="spellStart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c%c%c%c%</w:t>
                            </w:r>
                            <w:proofErr w:type="gramStart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c</w:t>
                            </w:r>
                            <w:proofErr w:type="spellEnd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!\</w:t>
                            </w:r>
                            <w:proofErr w:type="gramEnd"/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n",c1,c2,c3,c4,c5);</w:t>
                            </w:r>
                          </w:p>
                          <w:p w14:paraId="4B8DC4A1" w14:textId="77777777" w:rsidR="00BF1EFC" w:rsidRPr="00BF1EFC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ab/>
                              <w:t>return 0;</w:t>
                            </w:r>
                          </w:p>
                          <w:p w14:paraId="32D0A849" w14:textId="18BD3227" w:rsidR="00990D33" w:rsidRPr="00990D33" w:rsidRDefault="00BF1EFC" w:rsidP="00BF1EFC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BF1EFC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BDAA" id="_x0000_s1034" type="#_x0000_t202" style="position:absolute;left:0;text-align:left;margin-left:0;margin-top:.05pt;width:414pt;height:742.9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" strokecolor="#00b050" strokeweight="1.5pt">
                <v:textbox>
                  <w:txbxContent>
                    <w:p w14:paraId="67846469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（二）字符输入输出</w:t>
                      </w:r>
                    </w:p>
                    <w:p w14:paraId="57A68A1C" w14:textId="7FAC08F2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问题描述：</w:t>
                      </w:r>
                      <w:r w:rsidRPr="00BF1EFC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通过键盘输入</w:t>
                      </w: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5</w:t>
                      </w:r>
                      <w:r w:rsidRPr="00BF1EFC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个大写字母，输出其对应的小写字母，并在末尾加上“！”。</w:t>
                      </w:r>
                    </w:p>
                    <w:p w14:paraId="493CAEB3" w14:textId="05E0258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输入说明：</w:t>
                      </w: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5</w:t>
                      </w:r>
                      <w:r w:rsidRPr="00BF1EFC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个大写字母通过键盘输入，字母之间以竖线“</w:t>
                      </w: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|</w:t>
                      </w:r>
                      <w:r w:rsidRPr="00BF1EFC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”分隔。</w:t>
                      </w:r>
                    </w:p>
                    <w:p w14:paraId="64FB6A78" w14:textId="030C5808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输出说明：</w:t>
                      </w:r>
                      <w:r w:rsidRPr="00BF1EFC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输出</w:t>
                      </w: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5</w:t>
                      </w:r>
                      <w:r w:rsidRPr="00BF1EFC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个大写字母对应的小写字母，之间无分隔，并在末尾加上‘！’。</w:t>
                      </w:r>
                    </w:p>
                    <w:p w14:paraId="5146CD7B" w14:textId="0B99CFED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输入样例：</w:t>
                      </w: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H|E|L|L|O</w:t>
                      </w:r>
                    </w:p>
                    <w:p w14:paraId="2420753A" w14:textId="601277B5" w:rsid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输出样例：</w:t>
                      </w: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hello!</w:t>
                      </w:r>
                    </w:p>
                    <w:p w14:paraId="3F873E2F" w14:textId="16DB0B09" w:rsidR="00BF1EFC" w:rsidRPr="00BF1EFC" w:rsidRDefault="005A4C54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pict w14:anchorId="3D664111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07F71D84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#include&lt;stdio.h&gt;</w:t>
                      </w:r>
                    </w:p>
                    <w:p w14:paraId="2E340CAC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 xml:space="preserve">int </w:t>
                      </w:r>
                      <w:proofErr w:type="gramStart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main(</w:t>
                      </w:r>
                      <w:proofErr w:type="gramEnd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)</w:t>
                      </w:r>
                    </w:p>
                    <w:p w14:paraId="1DD6F369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{</w:t>
                      </w:r>
                    </w:p>
                    <w:p w14:paraId="5A44BD36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char c</w:t>
                      </w:r>
                      <w:proofErr w:type="gramStart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1,c</w:t>
                      </w:r>
                      <w:proofErr w:type="gramEnd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2,c3,c4,c5;</w:t>
                      </w:r>
                    </w:p>
                    <w:p w14:paraId="1A1BB80E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scanf</w:t>
                      </w:r>
                      <w:proofErr w:type="spellEnd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("%c|%c|%c|%c|%c</w:t>
                      </w:r>
                      <w:proofErr w:type="gramStart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",&amp;</w:t>
                      </w:r>
                      <w:proofErr w:type="gramEnd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c1,&amp;c2,&amp;c3,&amp;c4,&amp;c5);</w:t>
                      </w:r>
                    </w:p>
                    <w:p w14:paraId="3470B918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c1=c1+32;</w:t>
                      </w:r>
                    </w:p>
                    <w:p w14:paraId="6379968C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c2=c2+32;</w:t>
                      </w:r>
                    </w:p>
                    <w:p w14:paraId="4A9167FA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c3=c3+32;</w:t>
                      </w:r>
                    </w:p>
                    <w:p w14:paraId="474EC9F8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c4=c4+32;</w:t>
                      </w:r>
                    </w:p>
                    <w:p w14:paraId="34A71B5E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c5=c5+32;</w:t>
                      </w:r>
                    </w:p>
                    <w:p w14:paraId="09D1AAAF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printf</w:t>
                      </w:r>
                      <w:proofErr w:type="spellEnd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("%</w:t>
                      </w:r>
                      <w:proofErr w:type="spellStart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c%c%c%c%</w:t>
                      </w:r>
                      <w:proofErr w:type="gramStart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c</w:t>
                      </w:r>
                      <w:proofErr w:type="spellEnd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!\</w:t>
                      </w:r>
                      <w:proofErr w:type="gramEnd"/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n",c1,c2,c3,c4,c5);</w:t>
                      </w:r>
                    </w:p>
                    <w:p w14:paraId="4B8DC4A1" w14:textId="77777777" w:rsidR="00BF1EFC" w:rsidRPr="00BF1EFC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ab/>
                        <w:t>return 0;</w:t>
                      </w:r>
                    </w:p>
                    <w:p w14:paraId="32D0A849" w14:textId="18BD3227" w:rsidR="00990D33" w:rsidRPr="00990D33" w:rsidRDefault="00BF1EFC" w:rsidP="00BF1EFC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BF1EFC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A8BAC6" w14:textId="6B4190A8" w:rsidR="00990D33" w:rsidRDefault="008131B9" w:rsidP="00BF1EFC">
      <w:pPr>
        <w:rPr>
          <w:rFonts w:ascii="FangSong" w:eastAsia="FangSong" w:hAnsi="FangSong"/>
          <w:sz w:val="36"/>
          <w:szCs w:val="36"/>
        </w:rPr>
      </w:pPr>
      <w:r w:rsidRPr="008131B9">
        <w:rPr>
          <w:rFonts w:ascii="FangSong" w:eastAsia="FangSong" w:hAnsi="FangSo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576D59" wp14:editId="67C46C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8275" cy="8439150"/>
                <wp:effectExtent l="0" t="0" r="28575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EADC" w14:textId="1119A4A3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三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）</w:t>
                            </w: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最小差值</w:t>
                            </w:r>
                          </w:p>
                          <w:p w14:paraId="728306A6" w14:textId="3C117201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问题描述：</w:t>
                            </w: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给定n个数，请找出其中相差（差的绝对值）最小的两个数，输出它们的差值的绝对值。</w:t>
                            </w:r>
                          </w:p>
                          <w:p w14:paraId="37FE0459" w14:textId="7F6A499A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输入格式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输入第一行包含一个整数n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；</w:t>
                            </w: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第二行包含n</w:t>
                            </w:r>
                            <w:proofErr w:type="gramStart"/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个</w:t>
                            </w:r>
                            <w:proofErr w:type="gramEnd"/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正整数，相邻整数之间使用一个空格分隔。</w:t>
                            </w:r>
                          </w:p>
                          <w:p w14:paraId="522D3CE1" w14:textId="6AEE566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输出格式：</w:t>
                            </w: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输出一个整数，表示答案。</w:t>
                            </w:r>
                          </w:p>
                          <w:p w14:paraId="348AD577" w14:textId="77777777" w:rsid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样例输入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155DB1AE" w14:textId="37EA59FB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67616D5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1 5 4 8 20</w:t>
                            </w:r>
                          </w:p>
                          <w:p w14:paraId="0CF05179" w14:textId="144392C0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样例输出：</w:t>
                            </w:r>
                            <w:r w:rsidRPr="008131B9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0D0986E3" w14:textId="0406558B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样例说明:</w:t>
                            </w: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相差最小的两个数是5和4，它们之间的差值是1。</w:t>
                            </w:r>
                          </w:p>
                          <w:p w14:paraId="6ABEE1D3" w14:textId="77777777" w:rsidR="008131B9" w:rsidRDefault="008131B9" w:rsidP="008131B9">
                            <w:pPr>
                              <w:rPr>
                                <w:rFonts w:ascii="FangSong" w:eastAsia="FangSong" w:hAnsi="FangSo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样例输入:</w:t>
                            </w:r>
                          </w:p>
                          <w:p w14:paraId="29345ACB" w14:textId="0C671C8C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588BE381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9 3 6 1 3</w:t>
                            </w:r>
                          </w:p>
                          <w:p w14:paraId="66B6D4F3" w14:textId="0A9D1600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样例输出</w:t>
                            </w:r>
                            <w:r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8131B9"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8955345" w14:textId="2D8D1343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样例说明</w:t>
                            </w:r>
                            <w:r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有两个相同的数3，它们之间的差值是0.</w:t>
                            </w:r>
                          </w:p>
                          <w:p w14:paraId="33A847F2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数据规模和约定</w:t>
                            </w:r>
                          </w:p>
                          <w:p w14:paraId="59DCEC80" w14:textId="77777777" w:rsidR="008131B9" w:rsidRPr="008131B9" w:rsidRDefault="008131B9" w:rsidP="008131B9">
                            <w:pPr>
                              <w:ind w:firstLine="420"/>
                              <w:rPr>
                                <w:rFonts w:ascii="FangSong" w:eastAsia="FangSong" w:hAnsi="FangSong"/>
                                <w:sz w:val="36"/>
                                <w:szCs w:val="36"/>
                              </w:rPr>
                            </w:pPr>
                            <w:r w:rsidRPr="008131B9">
                              <w:rPr>
                                <w:rFonts w:ascii="FangSong" w:eastAsia="FangSong" w:hAnsi="FangSong" w:hint="eastAsia"/>
                                <w:sz w:val="36"/>
                                <w:szCs w:val="36"/>
                              </w:rPr>
                              <w:t>对于所有评测用例，2 ≤ n ≤ 1000，每个给定的整数都是不超过10000的正整数。</w:t>
                            </w:r>
                          </w:p>
                          <w:p w14:paraId="534396AD" w14:textId="0B69BF53" w:rsidR="008131B9" w:rsidRPr="008131B9" w:rsidRDefault="008131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76D59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62.05pt;margin-top:0;width:413.25pt;height:664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" strokecolor="#00b050" strokeweight="1.5pt">
                <v:textbox>
                  <w:txbxContent>
                    <w:p w14:paraId="7CAAEADC" w14:textId="1119A4A3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三</w:t>
                      </w: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）</w:t>
                      </w: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最小差值</w:t>
                      </w:r>
                    </w:p>
                    <w:p w14:paraId="728306A6" w14:textId="3C117201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问题描述</w:t>
                      </w: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给定n个数，请找出其中相差（差的绝对值）最小的两个数，输出它们的差值的绝对值。</w:t>
                      </w:r>
                    </w:p>
                    <w:p w14:paraId="37FE0459" w14:textId="7F6A499A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输入格式</w:t>
                      </w: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：</w:t>
                      </w: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输入第一行包含一个整数n</w:t>
                      </w: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；</w:t>
                      </w: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第二行包含n</w:t>
                      </w:r>
                      <w:proofErr w:type="gramStart"/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个</w:t>
                      </w:r>
                      <w:proofErr w:type="gramEnd"/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正整数，相邻整数之间使用一个空格分隔。</w:t>
                      </w:r>
                    </w:p>
                    <w:p w14:paraId="522D3CE1" w14:textId="6AEE566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输出格式</w:t>
                      </w: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输出一个整数，表示答案。</w:t>
                      </w:r>
                    </w:p>
                    <w:p w14:paraId="348AD577" w14:textId="77777777" w:rsid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样例输入</w:t>
                      </w:r>
                      <w:r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：</w:t>
                      </w:r>
                    </w:p>
                    <w:p w14:paraId="155DB1AE" w14:textId="37EA59FB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5</w:t>
                      </w:r>
                    </w:p>
                    <w:p w14:paraId="467616D5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1 5 4 8 20</w:t>
                      </w:r>
                    </w:p>
                    <w:p w14:paraId="0CF05179" w14:textId="144392C0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样例输出</w:t>
                      </w: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 w:rsidRPr="008131B9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1</w:t>
                      </w:r>
                    </w:p>
                    <w:p w14:paraId="0D0986E3" w14:textId="0406558B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样例说明</w:t>
                      </w: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相差最小的两个数是5和4，它们之间的差值是1。</w:t>
                      </w:r>
                    </w:p>
                    <w:p w14:paraId="6ABEE1D3" w14:textId="77777777" w:rsidR="008131B9" w:rsidRDefault="008131B9" w:rsidP="008131B9">
                      <w:pPr>
                        <w:rPr>
                          <w:rFonts w:ascii="FangSong" w:eastAsia="FangSong" w:hAnsi="FangSong"/>
                          <w:b/>
                          <w:bCs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样例输入</w:t>
                      </w: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29345ACB" w14:textId="0C671C8C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5</w:t>
                      </w:r>
                    </w:p>
                    <w:p w14:paraId="588BE381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9 3 6 1 3</w:t>
                      </w:r>
                    </w:p>
                    <w:p w14:paraId="66B6D4F3" w14:textId="0A9D1600" w:rsidR="008131B9" w:rsidRPr="008131B9" w:rsidRDefault="008131B9" w:rsidP="008131B9">
                      <w:pPr>
                        <w:rPr>
                          <w:rFonts w:ascii="FangSong" w:eastAsia="FangSong" w:hAnsi="FangSong"/>
                          <w:b/>
                          <w:bCs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样例输出</w:t>
                      </w:r>
                      <w:r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8131B9">
                        <w:rPr>
                          <w:rFonts w:ascii="FangSong" w:eastAsia="FangSong" w:hAnsi="FangSong"/>
                          <w:sz w:val="36"/>
                          <w:szCs w:val="36"/>
                        </w:rPr>
                        <w:t>0</w:t>
                      </w:r>
                    </w:p>
                    <w:p w14:paraId="18955345" w14:textId="2D8D1343" w:rsidR="008131B9" w:rsidRPr="008131B9" w:rsidRDefault="008131B9" w:rsidP="008131B9">
                      <w:pPr>
                        <w:rPr>
                          <w:rFonts w:ascii="FangSong" w:eastAsia="FangSong" w:hAnsi="FangSong"/>
                          <w:b/>
                          <w:bCs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样例说明</w:t>
                      </w:r>
                      <w:r>
                        <w:rPr>
                          <w:rFonts w:ascii="FangSong" w:eastAsia="FangSong" w:hAnsi="FangSong" w:hint="eastAsia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有两个相同的数3，它们之间的差值是0.</w:t>
                      </w:r>
                    </w:p>
                    <w:p w14:paraId="33A847F2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数据规模和约定</w:t>
                      </w:r>
                    </w:p>
                    <w:p w14:paraId="59DCEC80" w14:textId="77777777" w:rsidR="008131B9" w:rsidRPr="008131B9" w:rsidRDefault="008131B9" w:rsidP="008131B9">
                      <w:pPr>
                        <w:ind w:firstLine="420"/>
                        <w:rPr>
                          <w:rFonts w:ascii="FangSong" w:eastAsia="FangSong" w:hAnsi="FangSong"/>
                          <w:sz w:val="36"/>
                          <w:szCs w:val="36"/>
                        </w:rPr>
                      </w:pPr>
                      <w:r w:rsidRPr="008131B9">
                        <w:rPr>
                          <w:rFonts w:ascii="FangSong" w:eastAsia="FangSong" w:hAnsi="FangSong" w:hint="eastAsia"/>
                          <w:sz w:val="36"/>
                          <w:szCs w:val="36"/>
                        </w:rPr>
                        <w:t>对于所有评测用例，2 ≤ n ≤ 1000，每个给定的整数都是不超过10000的正整数。</w:t>
                      </w:r>
                    </w:p>
                    <w:p w14:paraId="534396AD" w14:textId="0B69BF53" w:rsidR="008131B9" w:rsidRPr="008131B9" w:rsidRDefault="008131B9"/>
                  </w:txbxContent>
                </v:textbox>
                <w10:wrap type="square" anchorx="margin"/>
              </v:shape>
            </w:pict>
          </mc:Fallback>
        </mc:AlternateContent>
      </w:r>
    </w:p>
    <w:p w14:paraId="5617DC00" w14:textId="103CBC85" w:rsidR="00990D33" w:rsidRPr="00990D33" w:rsidRDefault="00BC308C" w:rsidP="00990D33">
      <w:pPr>
        <w:rPr>
          <w:rFonts w:ascii="FangSong" w:eastAsia="FangSong" w:hAnsi="FangSong"/>
          <w:sz w:val="36"/>
          <w:szCs w:val="36"/>
        </w:rPr>
      </w:pPr>
      <w:r w:rsidRPr="00BC308C">
        <w:rPr>
          <w:rFonts w:ascii="FangSong" w:eastAsia="FangSong" w:hAnsi="FangSong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18E9C0" wp14:editId="6AE88CD0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1228725" cy="514350"/>
                <wp:effectExtent l="0" t="0" r="9525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842A" w14:textId="39AFDC08" w:rsidR="00BC308C" w:rsidRPr="00BC308C" w:rsidRDefault="00BC308C" w:rsidP="00BC30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C308C">
                              <w:rPr>
                                <w:rFonts w:ascii="FangSong" w:eastAsia="FangSong" w:hAnsi="FangSong"/>
                                <w:color w:val="FF0000"/>
                                <w:sz w:val="36"/>
                                <w:szCs w:val="36"/>
                              </w:rPr>
                              <w:t>方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E9C0" id="_x0000_s1036" type="#_x0000_t202" style="position:absolute;left:0;text-align:left;margin-left:0;margin-top:15.75pt;width:96.75pt;height:40.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" fillcolor="yellow" stroked="f">
                <v:textbox>
                  <w:txbxContent>
                    <w:p w14:paraId="1918842A" w14:textId="39AFDC08" w:rsidR="00BC308C" w:rsidRPr="00BC308C" w:rsidRDefault="00BC308C" w:rsidP="00BC308C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BC308C">
                        <w:rPr>
                          <w:rFonts w:ascii="FangSong" w:eastAsia="FangSong" w:hAnsi="FangSong"/>
                          <w:color w:val="FF0000"/>
                          <w:sz w:val="36"/>
                          <w:szCs w:val="36"/>
                        </w:rPr>
                        <w:t>方法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1B9" w:rsidRPr="008131B9">
        <w:rPr>
          <w:rFonts w:ascii="FangSong" w:eastAsia="FangSong" w:hAnsi="FangSo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4F3416" wp14:editId="0E1EBD7B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343275" cy="5457825"/>
                <wp:effectExtent l="0" t="0" r="28575" b="2857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89B9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#include&lt;stdio.h&gt;</w:t>
                            </w:r>
                          </w:p>
                          <w:p w14:paraId="23DB6DC7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#include&lt;math.h&gt;</w:t>
                            </w:r>
                          </w:p>
                          <w:p w14:paraId="340F3087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gram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5C57E97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4962EA3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n,a</w:t>
                            </w:r>
                            <w:proofErr w:type="spellEnd"/>
                            <w:proofErr w:type="gram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[1000],b[1000],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t,k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=10000,m=0;</w:t>
                            </w:r>
                          </w:p>
                          <w:p w14:paraId="5087FD81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scanf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("%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d</w:t>
                            </w:r>
                            <w:proofErr w:type="gram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",&amp;</w:t>
                            </w:r>
                            <w:proofErr w:type="gram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C1512FC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=0;i&lt;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n;i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++)</w:t>
                            </w:r>
                          </w:p>
                          <w:p w14:paraId="1F860E36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74DBFE16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scanf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("%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d</w:t>
                            </w:r>
                            <w:proofErr w:type="gram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",&amp;</w:t>
                            </w:r>
                            <w:proofErr w:type="gram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]);</w:t>
                            </w:r>
                          </w:p>
                          <w:p w14:paraId="36AF9558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0901147C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=0;i&lt;n-1;i++)</w:t>
                            </w:r>
                          </w:p>
                          <w:p w14:paraId="097B7F6A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61D3B8FB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int j=i+1;j&lt;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n;j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++)</w:t>
                            </w:r>
                          </w:p>
                          <w:p w14:paraId="126C6D39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64A6D6BB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t=a[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]-a[j];</w:t>
                            </w:r>
                          </w:p>
                          <w:p w14:paraId="6F88B885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b[m]=fabs(t);</w:t>
                            </w:r>
                          </w:p>
                          <w:p w14:paraId="6B1BB86E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m++;</w:t>
                            </w:r>
                          </w:p>
                          <w:p w14:paraId="217F4661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2ABBB8CD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EAD67D6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=0;i&lt;n*(n-1)/2-1;i++)</w:t>
                            </w:r>
                          </w:p>
                          <w:p w14:paraId="5D757500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7E166F5E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if(k&gt;=b[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]) k=b[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14:paraId="3DBB5858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else k=k;</w:t>
                            </w:r>
                          </w:p>
                          <w:p w14:paraId="5738F0B9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E77D15C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printf</w:t>
                            </w:r>
                            <w:proofErr w:type="spell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("%</w:t>
                            </w:r>
                            <w:proofErr w:type="spell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d</w:t>
                            </w:r>
                            <w:proofErr w:type="gramStart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",k</w:t>
                            </w:r>
                            <w:proofErr w:type="spellEnd"/>
                            <w:proofErr w:type="gramEnd"/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5A77C55" w14:textId="77777777" w:rsidR="008131B9" w:rsidRP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ab/>
                              <w:t>return 0;</w:t>
                            </w:r>
                          </w:p>
                          <w:p w14:paraId="3882349D" w14:textId="1940232C" w:rsidR="008131B9" w:rsidRDefault="008131B9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  <w:r w:rsidRPr="008131B9"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C921917" w14:textId="77777777" w:rsidR="00BC308C" w:rsidRPr="00BC308C" w:rsidRDefault="00BC308C" w:rsidP="008131B9">
                            <w:pPr>
                              <w:rPr>
                                <w:rFonts w:ascii="FangSong" w:eastAsia="FangSong" w:hAnsi="FangSo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3416" id="_x0000_s1037" type="#_x0000_t202" style="position:absolute;left:0;text-align:left;margin-left:0;margin-top:4.5pt;width:263.25pt;height:429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" strokecolor="#92d050" strokeweight="1.5pt">
                <v:textbox>
                  <w:txbxContent>
                    <w:p w14:paraId="4C2789B9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#include&lt;stdio.h&gt;</w:t>
                      </w:r>
                    </w:p>
                    <w:p w14:paraId="23DB6DC7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#include&lt;math.h&gt;</w:t>
                      </w:r>
                    </w:p>
                    <w:p w14:paraId="340F3087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 xml:space="preserve">int </w:t>
                      </w:r>
                      <w:proofErr w:type="gram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)</w:t>
                      </w:r>
                    </w:p>
                    <w:p w14:paraId="45C57E97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{</w:t>
                      </w:r>
                    </w:p>
                    <w:p w14:paraId="44962EA3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n,a</w:t>
                      </w:r>
                      <w:proofErr w:type="spellEnd"/>
                      <w:proofErr w:type="gram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[1000],b[1000],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t,k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=10000,m=0;</w:t>
                      </w:r>
                    </w:p>
                    <w:p w14:paraId="5087FD81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scanf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("%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d</w:t>
                      </w:r>
                      <w:proofErr w:type="gram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",&amp;</w:t>
                      </w:r>
                      <w:proofErr w:type="gram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);</w:t>
                      </w:r>
                    </w:p>
                    <w:p w14:paraId="0C1512FC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=0;i&lt;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n;i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++)</w:t>
                      </w:r>
                    </w:p>
                    <w:p w14:paraId="1F860E36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74DBFE16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scanf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("%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d</w:t>
                      </w:r>
                      <w:proofErr w:type="gram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",&amp;</w:t>
                      </w:r>
                      <w:proofErr w:type="gram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]);</w:t>
                      </w:r>
                    </w:p>
                    <w:p w14:paraId="36AF9558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0901147C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=0;i&lt;n-1;i++)</w:t>
                      </w:r>
                    </w:p>
                    <w:p w14:paraId="097B7F6A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61D3B8FB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int j=i+1;j&lt;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n;j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++)</w:t>
                      </w:r>
                    </w:p>
                    <w:p w14:paraId="126C6D39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64A6D6BB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t=a[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]-a[j];</w:t>
                      </w:r>
                    </w:p>
                    <w:p w14:paraId="6F88B885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b[m]=fabs(t);</w:t>
                      </w:r>
                    </w:p>
                    <w:p w14:paraId="6B1BB86E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m++;</w:t>
                      </w:r>
                    </w:p>
                    <w:p w14:paraId="217F4661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2ABBB8CD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EAD67D6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=0;i&lt;n*(n-1)/2-1;i++)</w:t>
                      </w:r>
                    </w:p>
                    <w:p w14:paraId="5D757500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7E166F5E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if(k&gt;=b[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]) k=b[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];</w:t>
                      </w:r>
                    </w:p>
                    <w:p w14:paraId="3DBB5858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else k=k;</w:t>
                      </w:r>
                    </w:p>
                    <w:p w14:paraId="5738F0B9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E77D15C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printf</w:t>
                      </w:r>
                      <w:proofErr w:type="spell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("%</w:t>
                      </w:r>
                      <w:proofErr w:type="spell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d</w:t>
                      </w:r>
                      <w:proofErr w:type="gramStart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",k</w:t>
                      </w:r>
                      <w:proofErr w:type="spellEnd"/>
                      <w:proofErr w:type="gramEnd"/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);</w:t>
                      </w:r>
                    </w:p>
                    <w:p w14:paraId="15A77C55" w14:textId="77777777" w:rsidR="008131B9" w:rsidRP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ab/>
                        <w:t>return 0;</w:t>
                      </w:r>
                    </w:p>
                    <w:p w14:paraId="3882349D" w14:textId="1940232C" w:rsidR="008131B9" w:rsidRDefault="008131B9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  <w:r w:rsidRPr="008131B9">
                        <w:rPr>
                          <w:rFonts w:ascii="FangSong" w:eastAsia="FangSong" w:hAnsi="FangSong"/>
                          <w:sz w:val="24"/>
                          <w:szCs w:val="24"/>
                        </w:rPr>
                        <w:t>}</w:t>
                      </w:r>
                    </w:p>
                    <w:p w14:paraId="4C921917" w14:textId="77777777" w:rsidR="00BC308C" w:rsidRPr="00BC308C" w:rsidRDefault="00BC308C" w:rsidP="008131B9">
                      <w:pPr>
                        <w:rPr>
                          <w:rFonts w:ascii="FangSong" w:eastAsia="FangSong" w:hAnsi="FangSong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ABF47F" w14:textId="34BDD272" w:rsidR="00FE4A34" w:rsidRPr="006566DD" w:rsidRDefault="00FE4A34" w:rsidP="00990D33">
      <w:pPr>
        <w:rPr>
          <w:rFonts w:ascii="FangSong" w:eastAsia="FangSong" w:hAnsi="FangSong"/>
          <w:sz w:val="36"/>
          <w:szCs w:val="36"/>
        </w:rPr>
      </w:pPr>
    </w:p>
    <w:p w14:paraId="16DF92BB" w14:textId="79D3855C" w:rsidR="005A1CAD" w:rsidRDefault="005A1CAD" w:rsidP="0069489F">
      <w:pPr>
        <w:rPr>
          <w:rFonts w:ascii="FangSong" w:eastAsia="FangSong" w:hAnsi="FangSong"/>
          <w:sz w:val="36"/>
          <w:szCs w:val="36"/>
          <w:highlight w:val="cyan"/>
        </w:rPr>
      </w:pPr>
    </w:p>
    <w:p w14:paraId="7BF52276" w14:textId="0BC9B2D3" w:rsidR="0069489F" w:rsidRDefault="00BC308C" w:rsidP="0069489F">
      <w:pPr>
        <w:rPr>
          <w:rFonts w:ascii="FangSong" w:eastAsia="FangSong" w:hAnsi="FangSong"/>
          <w:sz w:val="36"/>
          <w:szCs w:val="36"/>
          <w:highlight w:val="cyan"/>
        </w:rPr>
      </w:pPr>
      <w:r w:rsidRPr="00BC308C">
        <w:rPr>
          <w:rFonts w:ascii="FangSong" w:eastAsia="FangSong" w:hAnsi="FangSong"/>
          <w:noProof/>
          <w:sz w:val="36"/>
          <w:szCs w:val="36"/>
          <w:highlight w:val="cya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8EDA37" wp14:editId="5E7D6648">
                <wp:simplePos x="0" y="0"/>
                <wp:positionH relativeFrom="column">
                  <wp:posOffset>4381500</wp:posOffset>
                </wp:positionH>
                <wp:positionV relativeFrom="paragraph">
                  <wp:posOffset>2059305</wp:posOffset>
                </wp:positionV>
                <wp:extent cx="1076325" cy="561975"/>
                <wp:effectExtent l="0" t="0" r="9525" b="9525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DB081" w14:textId="2F65975A" w:rsidR="00BC308C" w:rsidRDefault="00BC308C" w:rsidP="00BC308C">
                            <w:pPr>
                              <w:jc w:val="center"/>
                            </w:pPr>
                            <w:r w:rsidRPr="00BC308C">
                              <w:rPr>
                                <w:rFonts w:ascii="FangSong" w:eastAsia="FangSong" w:hAnsi="FangSong"/>
                                <w:color w:val="FF0000"/>
                                <w:sz w:val="36"/>
                                <w:szCs w:val="36"/>
                              </w:rPr>
                              <w:t>方法</w:t>
                            </w:r>
                            <w:r>
                              <w:rPr>
                                <w:rFonts w:ascii="FangSong" w:eastAsia="FangSong" w:hAnsi="FangSong" w:hint="eastAsia"/>
                                <w:color w:val="FF0000"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DA37" id="_x0000_s1038" type="#_x0000_t202" style="position:absolute;left:0;text-align:left;margin-left:345pt;margin-top:162.15pt;width:84.75pt;height:44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" fillcolor="yellow" stroked="f">
                <v:textbox>
                  <w:txbxContent>
                    <w:p w14:paraId="124DB081" w14:textId="2F65975A" w:rsidR="00BC308C" w:rsidRDefault="00BC308C" w:rsidP="00BC308C">
                      <w:pPr>
                        <w:jc w:val="center"/>
                        <w:rPr>
                          <w:rFonts w:hint="eastAsia"/>
                        </w:rPr>
                      </w:pPr>
                      <w:r w:rsidRPr="00BC308C">
                        <w:rPr>
                          <w:rFonts w:ascii="FangSong" w:eastAsia="FangSong" w:hAnsi="FangSong"/>
                          <w:color w:val="FF0000"/>
                          <w:sz w:val="36"/>
                          <w:szCs w:val="36"/>
                        </w:rPr>
                        <w:t>方法</w:t>
                      </w:r>
                      <w:r>
                        <w:rPr>
                          <w:rFonts w:ascii="FangSong" w:eastAsia="FangSong" w:hAnsi="FangSong" w:hint="eastAsia"/>
                          <w:color w:val="FF0000"/>
                          <w:sz w:val="36"/>
                          <w:szCs w:val="36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08C">
        <w:rPr>
          <w:rFonts w:ascii="FangSong" w:eastAsia="FangSong" w:hAnsi="FangSong"/>
          <w:noProof/>
          <w:sz w:val="36"/>
          <w:szCs w:val="36"/>
          <w:highlight w:val="cya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7618F3" wp14:editId="136A1E10">
                <wp:simplePos x="0" y="0"/>
                <wp:positionH relativeFrom="column">
                  <wp:posOffset>2809875</wp:posOffset>
                </wp:positionH>
                <wp:positionV relativeFrom="paragraph">
                  <wp:posOffset>1802130</wp:posOffset>
                </wp:positionV>
                <wp:extent cx="2752725" cy="5838825"/>
                <wp:effectExtent l="0" t="0" r="28575" b="2857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D697" w14:textId="77777777" w:rsidR="00BC308C" w:rsidRDefault="00BC308C" w:rsidP="00BC308C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#include&lt;stdio.h&gt;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int </w:t>
                            </w:r>
                            <w:proofErr w:type="gram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9F8CD36" w14:textId="677B3415" w:rsidR="00BC308C" w:rsidRDefault="00BC308C" w:rsidP="00BC308C">
                            <w:pPr>
                              <w:widowControl/>
                              <w:ind w:left="240" w:hangingChars="100" w:hanging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int </w:t>
                            </w:r>
                            <w:proofErr w:type="gram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a[</w:t>
                            </w:r>
                            <w:proofErr w:type="gram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000];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int n;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canf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"%</w:t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d",&amp;n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for(int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0;i&lt;n;++</w:t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D4B112" w14:textId="77777777" w:rsidR="00BC308C" w:rsidRDefault="00BC308C" w:rsidP="00BC308C">
                            <w:pPr>
                              <w:widowControl/>
                              <w:ind w:leftChars="100" w:left="450" w:hangingChars="100" w:hanging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scanf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"%</w:t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d</w:t>
                            </w:r>
                            <w:proofErr w:type="gram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",&amp;</w:t>
                            </w:r>
                            <w:proofErr w:type="gram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]);</w:t>
                            </w:r>
                          </w:p>
                          <w:p w14:paraId="17F2D4A4" w14:textId="77777777" w:rsidR="00BC308C" w:rsidRDefault="00BC308C" w:rsidP="00BC308C">
                            <w:pPr>
                              <w:widowControl/>
                              <w:ind w:leftChars="100" w:left="450" w:hangingChars="100" w:hanging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6817CC" w14:textId="77777777" w:rsidR="00BC308C" w:rsidRDefault="00BC308C" w:rsidP="00BC308C">
                            <w:pPr>
                              <w:widowControl/>
                              <w:ind w:leftChars="100" w:left="450" w:hangingChars="100" w:hanging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t t=10000;</w:t>
                            </w:r>
                          </w:p>
                          <w:p w14:paraId="1029B9FD" w14:textId="77777777" w:rsidR="00BC308C" w:rsidRDefault="00BC308C" w:rsidP="00BC308C">
                            <w:pPr>
                              <w:widowControl/>
                              <w:ind w:leftChars="100" w:left="450" w:hangingChars="100" w:hanging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t </w:t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0;i&lt;n;++</w:t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EA1D35" w14:textId="77777777" w:rsidR="00BC308C" w:rsidRDefault="00BC308C" w:rsidP="00BC308C">
                            <w:pPr>
                              <w:widowControl/>
                              <w:ind w:leftChars="100" w:left="450" w:hangingChars="100" w:hanging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t j=i+1;j&lt;n;++j)</w:t>
                            </w:r>
                          </w:p>
                          <w:p w14:paraId="5C94F282" w14:textId="77777777" w:rsidR="00BC308C" w:rsidRDefault="00BC308C" w:rsidP="00BC308C">
                            <w:pPr>
                              <w:widowControl/>
                              <w:ind w:leftChars="200" w:left="660" w:hangingChars="100" w:hanging="2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int m=a[</w:t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]-a[j];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if(m&lt;0)</w:t>
                            </w:r>
                          </w:p>
                          <w:p w14:paraId="1996B9E1" w14:textId="57A12854" w:rsidR="00BC308C" w:rsidRDefault="00BC308C" w:rsidP="00BC308C">
                            <w:pPr>
                              <w:widowControl/>
                              <w:ind w:leftChars="300" w:left="990" w:hangingChars="150" w:hanging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m=-m;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9777D9" w14:textId="77777777" w:rsidR="00BC308C" w:rsidRDefault="00BC308C" w:rsidP="00BC308C">
                            <w:pPr>
                              <w:widowControl/>
                              <w:ind w:leftChars="300" w:left="63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if(m&lt;t)</w:t>
                            </w:r>
                          </w:p>
                          <w:p w14:paraId="5360125D" w14:textId="77777777" w:rsidR="00BC308C" w:rsidRDefault="00BC308C" w:rsidP="00BC308C">
                            <w:pPr>
                              <w:widowControl/>
                              <w:ind w:leftChars="300" w:left="990" w:hangingChars="150" w:hanging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t=m;</w:t>
                            </w:r>
                          </w:p>
                          <w:p w14:paraId="5A2AB85D" w14:textId="77777777" w:rsidR="00BC308C" w:rsidRDefault="00BC308C" w:rsidP="00BC308C">
                            <w:pPr>
                              <w:widowControl/>
                              <w:ind w:leftChars="300" w:left="990" w:hangingChars="150" w:hanging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6E39CC1" w14:textId="77777777" w:rsidR="00BC308C" w:rsidRDefault="00BC308C" w:rsidP="00BC308C">
                            <w:pPr>
                              <w:widowControl/>
                              <w:ind w:leftChars="190" w:left="39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C3D52DF" w14:textId="0D6E2DE7" w:rsidR="00BC308C" w:rsidRDefault="00BC308C" w:rsidP="00BC308C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rintf</w:t>
                            </w:r>
                            <w:proofErr w:type="spell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"%</w:t>
                            </w:r>
                            <w:proofErr w:type="spell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d</w:t>
                            </w:r>
                            <w:proofErr w:type="gramStart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",t</w:t>
                            </w:r>
                            <w:proofErr w:type="spellEnd"/>
                            <w:proofErr w:type="gramEnd"/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br/>
                              <w:t>return 0;</w:t>
                            </w:r>
                          </w:p>
                          <w:p w14:paraId="791E235C" w14:textId="00774FCE" w:rsidR="00BC308C" w:rsidRPr="00BC308C" w:rsidRDefault="00BC308C" w:rsidP="00BC308C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C308C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CDCCB30" w14:textId="609143B3" w:rsidR="00BC308C" w:rsidRPr="00BC308C" w:rsidRDefault="00BC30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18F3" id="_x0000_s1039" type="#_x0000_t202" style="position:absolute;left:0;text-align:left;margin-left:221.25pt;margin-top:141.9pt;width:216.75pt;height:45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" strokecolor="#00b050" strokeweight="1.5pt">
                <v:textbox>
                  <w:txbxContent>
                    <w:p w14:paraId="75C9D697" w14:textId="77777777" w:rsidR="00BC308C" w:rsidRDefault="00BC308C" w:rsidP="00BC308C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#include&lt;stdio.h&gt;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int </w:t>
                      </w:r>
                      <w:proofErr w:type="gram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69F8CD36" w14:textId="677B3415" w:rsidR="00BC308C" w:rsidRDefault="00BC308C" w:rsidP="00BC308C">
                      <w:pPr>
                        <w:widowControl/>
                        <w:ind w:left="240" w:hangingChars="100" w:hanging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{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int </w:t>
                      </w:r>
                      <w:proofErr w:type="gram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a[</w:t>
                      </w:r>
                      <w:proofErr w:type="gram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000];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int n;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scanf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"%</w:t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d",&amp;n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;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for(int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=0;i&lt;n;++</w:t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51D4B112" w14:textId="77777777" w:rsidR="00BC308C" w:rsidRDefault="00BC308C" w:rsidP="00BC308C">
                      <w:pPr>
                        <w:widowControl/>
                        <w:ind w:leftChars="100" w:left="450" w:hangingChars="100" w:hanging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{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scanf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"%</w:t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d</w:t>
                      </w:r>
                      <w:proofErr w:type="gram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",&amp;</w:t>
                      </w:r>
                      <w:proofErr w:type="gram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]);</w:t>
                      </w:r>
                    </w:p>
                    <w:p w14:paraId="17F2D4A4" w14:textId="77777777" w:rsidR="00BC308C" w:rsidRDefault="00BC308C" w:rsidP="00BC308C">
                      <w:pPr>
                        <w:widowControl/>
                        <w:ind w:leftChars="100" w:left="450" w:hangingChars="100" w:hanging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26817CC" w14:textId="77777777" w:rsidR="00BC308C" w:rsidRDefault="00BC308C" w:rsidP="00BC308C">
                      <w:pPr>
                        <w:widowControl/>
                        <w:ind w:leftChars="100" w:left="450" w:hangingChars="100" w:hanging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t t=10000;</w:t>
                      </w:r>
                    </w:p>
                    <w:p w14:paraId="1029B9FD" w14:textId="77777777" w:rsidR="00BC308C" w:rsidRDefault="00BC308C" w:rsidP="00BC308C">
                      <w:pPr>
                        <w:widowControl/>
                        <w:ind w:leftChars="100" w:left="450" w:hangingChars="100" w:hanging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t </w:t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=0;i&lt;n;++</w:t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14:paraId="06EA1D35" w14:textId="77777777" w:rsidR="00BC308C" w:rsidRDefault="00BC308C" w:rsidP="00BC308C">
                      <w:pPr>
                        <w:widowControl/>
                        <w:ind w:leftChars="100" w:left="450" w:hangingChars="100" w:hanging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{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t j=i+1;j&lt;n;++j)</w:t>
                      </w:r>
                    </w:p>
                    <w:p w14:paraId="5C94F282" w14:textId="77777777" w:rsidR="00BC308C" w:rsidRDefault="00BC308C" w:rsidP="00BC308C">
                      <w:pPr>
                        <w:widowControl/>
                        <w:ind w:leftChars="200" w:left="660" w:hangingChars="100" w:hanging="2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{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int m=a[</w:t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]-a[j];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if(m&lt;0)</w:t>
                      </w:r>
                    </w:p>
                    <w:p w14:paraId="1996B9E1" w14:textId="57A12854" w:rsidR="00BC308C" w:rsidRDefault="00BC308C" w:rsidP="00BC308C">
                      <w:pPr>
                        <w:widowControl/>
                        <w:ind w:leftChars="300" w:left="990" w:hangingChars="150" w:hanging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{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m=-m;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9777D9" w14:textId="77777777" w:rsidR="00BC308C" w:rsidRDefault="00BC308C" w:rsidP="00BC308C">
                      <w:pPr>
                        <w:widowControl/>
                        <w:ind w:leftChars="300" w:left="63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if(m&lt;t)</w:t>
                      </w:r>
                    </w:p>
                    <w:p w14:paraId="5360125D" w14:textId="77777777" w:rsidR="00BC308C" w:rsidRDefault="00BC308C" w:rsidP="00BC308C">
                      <w:pPr>
                        <w:widowControl/>
                        <w:ind w:leftChars="300" w:left="990" w:hangingChars="150" w:hanging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{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t=m;</w:t>
                      </w:r>
                    </w:p>
                    <w:p w14:paraId="5A2AB85D" w14:textId="77777777" w:rsidR="00BC308C" w:rsidRDefault="00BC308C" w:rsidP="00BC308C">
                      <w:pPr>
                        <w:widowControl/>
                        <w:ind w:leftChars="300" w:left="990" w:hangingChars="150" w:hanging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6E39CC1" w14:textId="77777777" w:rsidR="00BC308C" w:rsidRDefault="00BC308C" w:rsidP="00BC308C">
                      <w:pPr>
                        <w:widowControl/>
                        <w:ind w:leftChars="190" w:left="39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C3D52DF" w14:textId="0D6E2DE7" w:rsidR="00BC308C" w:rsidRDefault="00BC308C" w:rsidP="00BC308C">
                      <w:pPr>
                        <w:widowControl/>
                        <w:ind w:leftChars="100" w:left="21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rintf</w:t>
                      </w:r>
                      <w:proofErr w:type="spell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"%</w:t>
                      </w:r>
                      <w:proofErr w:type="spell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d</w:t>
                      </w:r>
                      <w:proofErr w:type="gramStart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",t</w:t>
                      </w:r>
                      <w:proofErr w:type="spellEnd"/>
                      <w:proofErr w:type="gramEnd"/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;</w:t>
                      </w: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br/>
                        <w:t>return 0;</w:t>
                      </w:r>
                    </w:p>
                    <w:p w14:paraId="791E235C" w14:textId="00774FCE" w:rsidR="00BC308C" w:rsidRPr="00BC308C" w:rsidRDefault="00BC308C" w:rsidP="00BC308C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C308C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CDCCB30" w14:textId="609143B3" w:rsidR="00BC308C" w:rsidRPr="00BC308C" w:rsidRDefault="00BC308C"/>
                  </w:txbxContent>
                </v:textbox>
                <w10:wrap type="square"/>
              </v:shape>
            </w:pict>
          </mc:Fallback>
        </mc:AlternateContent>
      </w:r>
    </w:p>
    <w:p w14:paraId="53DDF3E3" w14:textId="04E21DE4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71A15FCF" w14:textId="56E579F0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3C83E233" w14:textId="2A899B97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7C22BA42" w14:textId="5B505DFA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35321E28" w14:textId="25B40F51" w:rsidR="00BC308C" w:rsidRPr="00A676CE" w:rsidRDefault="00A676CE" w:rsidP="00BC308C">
      <w:pPr>
        <w:rPr>
          <w:rFonts w:ascii="FangSong" w:eastAsia="FangSong" w:hAnsi="FangSong"/>
          <w:sz w:val="36"/>
          <w:szCs w:val="36"/>
        </w:rPr>
      </w:pPr>
      <w:r w:rsidRPr="00A676CE">
        <w:rPr>
          <w:rFonts w:ascii="FangSong" w:eastAsia="FangSong" w:hAnsi="FangSong" w:hint="eastAsia"/>
          <w:b/>
          <w:bCs/>
          <w:color w:val="FF0000"/>
          <w:sz w:val="36"/>
          <w:szCs w:val="36"/>
        </w:rPr>
        <w:t>比较</w:t>
      </w:r>
      <w:r w:rsidRPr="00A676CE">
        <w:rPr>
          <w:rFonts w:ascii="FangSong" w:eastAsia="FangSong" w:hAnsi="FangSong"/>
          <w:b/>
          <w:bCs/>
          <w:color w:val="FF0000"/>
          <w:sz w:val="36"/>
          <w:szCs w:val="36"/>
        </w:rPr>
        <w:t>:</w:t>
      </w:r>
      <w:r w:rsidRPr="00A676CE">
        <w:rPr>
          <w:rFonts w:ascii="FangSong" w:eastAsia="FangSong" w:hAnsi="FangSong" w:hint="eastAsia"/>
          <w:sz w:val="36"/>
          <w:szCs w:val="36"/>
        </w:rPr>
        <w:t>方法一是先将所有的差值计算出来放进一个新的数组中，再进行比较；方法二是计算完差值后直接进行比较。</w:t>
      </w:r>
    </w:p>
    <w:p w14:paraId="61B44901" w14:textId="5C619011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25E0BAD0" w14:textId="396B80D9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6C3AE304" w14:textId="68F68464" w:rsidR="00BC308C" w:rsidRPr="00A676CE" w:rsidRDefault="00A676CE" w:rsidP="00BC308C">
      <w:pPr>
        <w:rPr>
          <w:rFonts w:ascii="FangSong" w:eastAsia="FangSong" w:hAnsi="FangSong" w:hint="eastAsia"/>
          <w:sz w:val="44"/>
          <w:szCs w:val="44"/>
          <w:highlight w:val="cyan"/>
        </w:rPr>
      </w:pPr>
      <w:r w:rsidRPr="00A676CE">
        <w:rPr>
          <w:rFonts w:ascii="FangSong" w:eastAsia="FangSong" w:hAnsi="FangSong" w:hint="eastAsia"/>
          <w:sz w:val="44"/>
          <w:szCs w:val="44"/>
        </w:rPr>
        <w:lastRenderedPageBreak/>
        <w:t>总结：</w:t>
      </w:r>
      <w:r>
        <w:rPr>
          <w:rFonts w:ascii="FangSong" w:eastAsia="FangSong" w:hAnsi="FangSong" w:hint="eastAsia"/>
          <w:sz w:val="44"/>
          <w:szCs w:val="44"/>
        </w:rPr>
        <w:t>经过反复的</w:t>
      </w:r>
      <w:proofErr w:type="gramStart"/>
      <w:r>
        <w:rPr>
          <w:rFonts w:ascii="FangSong" w:eastAsia="FangSong" w:hAnsi="FangSong" w:hint="eastAsia"/>
          <w:sz w:val="44"/>
          <w:szCs w:val="44"/>
        </w:rPr>
        <w:t>的</w:t>
      </w:r>
      <w:proofErr w:type="gramEnd"/>
      <w:r>
        <w:rPr>
          <w:rFonts w:ascii="FangSong" w:eastAsia="FangSong" w:hAnsi="FangSong" w:hint="eastAsia"/>
          <w:sz w:val="44"/>
          <w:szCs w:val="44"/>
        </w:rPr>
        <w:t>学习与大量的练习，我基本掌握了字处理软件（</w:t>
      </w:r>
      <w:r w:rsidR="00414BAE" w:rsidRPr="00414BAE">
        <w:rPr>
          <w:rFonts w:ascii="FangSong" w:eastAsia="FangSong" w:hAnsi="FangSong"/>
          <w:sz w:val="44"/>
          <w:szCs w:val="44"/>
        </w:rPr>
        <w:t>Microsoft Word</w:t>
      </w:r>
      <w:r>
        <w:rPr>
          <w:rFonts w:ascii="FangSong" w:eastAsia="FangSong" w:hAnsi="FangSong" w:hint="eastAsia"/>
          <w:sz w:val="44"/>
          <w:szCs w:val="44"/>
        </w:rPr>
        <w:t>）</w:t>
      </w:r>
      <w:r w:rsidR="00414BAE">
        <w:rPr>
          <w:rFonts w:ascii="FangSong" w:eastAsia="FangSong" w:hAnsi="FangSong" w:hint="eastAsia"/>
          <w:sz w:val="44"/>
          <w:szCs w:val="44"/>
        </w:rPr>
        <w:t>的使用，了解了计算机的基本知识，初步学习了如何</w:t>
      </w:r>
      <w:r w:rsidR="006C2C01">
        <w:rPr>
          <w:rFonts w:ascii="FangSong" w:eastAsia="FangSong" w:hAnsi="FangSong" w:hint="eastAsia"/>
          <w:sz w:val="44"/>
          <w:szCs w:val="44"/>
        </w:rPr>
        <w:t>编程，已经可以独立读、编、调试简单的C语言程序。</w:t>
      </w:r>
    </w:p>
    <w:p w14:paraId="40BA5B94" w14:textId="485820B8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77EC1885" w14:textId="377592D0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348E1001" w14:textId="4908B30E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6DC9FEDE" w14:textId="7943823B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2DE80DBE" w14:textId="3A63F2B0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27621A6A" w14:textId="799C0B21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7263DAC9" w14:textId="7BCD3D23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0BAF6C1E" w14:textId="63D36CE0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4104AD22" w14:textId="6B72D06F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2EB31F6C" w14:textId="28C937B2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p w14:paraId="4A6A69C0" w14:textId="77777777" w:rsidR="00BC308C" w:rsidRPr="00BC308C" w:rsidRDefault="00BC308C" w:rsidP="00BC308C">
      <w:pPr>
        <w:rPr>
          <w:rFonts w:ascii="FangSong" w:eastAsia="FangSong" w:hAnsi="FangSong"/>
          <w:sz w:val="36"/>
          <w:szCs w:val="36"/>
          <w:highlight w:val="cyan"/>
        </w:rPr>
      </w:pPr>
    </w:p>
    <w:sectPr w:rsidR="00BC308C" w:rsidRPr="00BC3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F9EEE" w14:textId="77777777" w:rsidR="00F0263C" w:rsidRDefault="00F0263C" w:rsidP="000E3AC7">
      <w:r>
        <w:separator/>
      </w:r>
    </w:p>
  </w:endnote>
  <w:endnote w:type="continuationSeparator" w:id="0">
    <w:p w14:paraId="29E026B3" w14:textId="77777777" w:rsidR="00F0263C" w:rsidRDefault="00F0263C" w:rsidP="000E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4CA43" w14:textId="77777777" w:rsidR="00F0263C" w:rsidRDefault="00F0263C" w:rsidP="000E3AC7">
      <w:r>
        <w:separator/>
      </w:r>
    </w:p>
  </w:footnote>
  <w:footnote w:type="continuationSeparator" w:id="0">
    <w:p w14:paraId="07B90D75" w14:textId="77777777" w:rsidR="00F0263C" w:rsidRDefault="00F0263C" w:rsidP="000E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6708"/>
      </v:shape>
    </w:pict>
  </w:numPicBullet>
  <w:abstractNum w:abstractNumId="0" w15:restartNumberingAfterBreak="0">
    <w:nsid w:val="050718C9"/>
    <w:multiLevelType w:val="hybridMultilevel"/>
    <w:tmpl w:val="16225AB6"/>
    <w:lvl w:ilvl="0" w:tplc="04090017">
      <w:start w:val="1"/>
      <w:numFmt w:val="chineseCountingThousand"/>
      <w:lvlText w:val="(%1)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E57078"/>
    <w:multiLevelType w:val="hybridMultilevel"/>
    <w:tmpl w:val="0F1E4A0A"/>
    <w:lvl w:ilvl="0" w:tplc="25F0D4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167B7"/>
    <w:multiLevelType w:val="hybridMultilevel"/>
    <w:tmpl w:val="927045A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33CA8"/>
    <w:multiLevelType w:val="hybridMultilevel"/>
    <w:tmpl w:val="F7761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C5006A"/>
    <w:multiLevelType w:val="hybridMultilevel"/>
    <w:tmpl w:val="FD4E3AEC"/>
    <w:lvl w:ilvl="0" w:tplc="04090017">
      <w:start w:val="1"/>
      <w:numFmt w:val="chineseCountingThousand"/>
      <w:lvlText w:val="(%1)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5" w15:restartNumberingAfterBreak="0">
    <w:nsid w:val="21433AFC"/>
    <w:multiLevelType w:val="hybridMultilevel"/>
    <w:tmpl w:val="212AC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72350A"/>
    <w:multiLevelType w:val="hybridMultilevel"/>
    <w:tmpl w:val="0E066AB4"/>
    <w:lvl w:ilvl="0" w:tplc="370AE22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878DA"/>
    <w:multiLevelType w:val="hybridMultilevel"/>
    <w:tmpl w:val="260AC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9B7C65"/>
    <w:multiLevelType w:val="hybridMultilevel"/>
    <w:tmpl w:val="818440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AF681C"/>
    <w:multiLevelType w:val="hybridMultilevel"/>
    <w:tmpl w:val="A086CD62"/>
    <w:lvl w:ilvl="0" w:tplc="25F0D4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DA4DCA"/>
    <w:multiLevelType w:val="hybridMultilevel"/>
    <w:tmpl w:val="04F22960"/>
    <w:lvl w:ilvl="0" w:tplc="A79C89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D97DC1"/>
    <w:multiLevelType w:val="hybridMultilevel"/>
    <w:tmpl w:val="6AACE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976578"/>
    <w:multiLevelType w:val="hybridMultilevel"/>
    <w:tmpl w:val="FD2E71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F312CA"/>
    <w:multiLevelType w:val="hybridMultilevel"/>
    <w:tmpl w:val="FC52A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153CF"/>
    <w:multiLevelType w:val="hybridMultilevel"/>
    <w:tmpl w:val="C7B4C8A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2E2065"/>
    <w:multiLevelType w:val="hybridMultilevel"/>
    <w:tmpl w:val="FCEEC3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202F8A"/>
    <w:multiLevelType w:val="hybridMultilevel"/>
    <w:tmpl w:val="FCD63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0116B"/>
    <w:multiLevelType w:val="hybridMultilevel"/>
    <w:tmpl w:val="DFC89748"/>
    <w:lvl w:ilvl="0" w:tplc="04090017">
      <w:start w:val="1"/>
      <w:numFmt w:val="chineseCountingThousand"/>
      <w:lvlText w:val="(%1)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76336117"/>
    <w:multiLevelType w:val="hybridMultilevel"/>
    <w:tmpl w:val="D80A6E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EC058A"/>
    <w:multiLevelType w:val="hybridMultilevel"/>
    <w:tmpl w:val="F9DAE5FC"/>
    <w:lvl w:ilvl="0" w:tplc="5888DC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05056F"/>
    <w:multiLevelType w:val="hybridMultilevel"/>
    <w:tmpl w:val="1EE4694C"/>
    <w:lvl w:ilvl="0" w:tplc="04090017">
      <w:start w:val="1"/>
      <w:numFmt w:val="chineseCountingThousand"/>
      <w:lvlText w:val="(%1)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 w15:restartNumberingAfterBreak="0">
    <w:nsid w:val="79FE4978"/>
    <w:multiLevelType w:val="hybridMultilevel"/>
    <w:tmpl w:val="71CAB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CC2387"/>
    <w:multiLevelType w:val="hybridMultilevel"/>
    <w:tmpl w:val="2FDC7FA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962C46"/>
    <w:multiLevelType w:val="hybridMultilevel"/>
    <w:tmpl w:val="2DD246A0"/>
    <w:lvl w:ilvl="0" w:tplc="62F2500C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21"/>
  </w:num>
  <w:num w:numId="9">
    <w:abstractNumId w:val="16"/>
  </w:num>
  <w:num w:numId="10">
    <w:abstractNumId w:val="12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0"/>
  </w:num>
  <w:num w:numId="19">
    <w:abstractNumId w:val="20"/>
  </w:num>
  <w:num w:numId="20">
    <w:abstractNumId w:val="4"/>
  </w:num>
  <w:num w:numId="21">
    <w:abstractNumId w:val="18"/>
  </w:num>
  <w:num w:numId="22">
    <w:abstractNumId w:val="1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DB"/>
    <w:rsid w:val="00007C59"/>
    <w:rsid w:val="00026B33"/>
    <w:rsid w:val="000618BC"/>
    <w:rsid w:val="000B04F5"/>
    <w:rsid w:val="000E3AC7"/>
    <w:rsid w:val="000F2889"/>
    <w:rsid w:val="000F713C"/>
    <w:rsid w:val="001217F7"/>
    <w:rsid w:val="00190D3B"/>
    <w:rsid w:val="001B1BA0"/>
    <w:rsid w:val="002258BA"/>
    <w:rsid w:val="00256E27"/>
    <w:rsid w:val="00295ACE"/>
    <w:rsid w:val="00302D16"/>
    <w:rsid w:val="00334485"/>
    <w:rsid w:val="00350574"/>
    <w:rsid w:val="003A4F12"/>
    <w:rsid w:val="003F2683"/>
    <w:rsid w:val="0041129D"/>
    <w:rsid w:val="00414BAE"/>
    <w:rsid w:val="00435834"/>
    <w:rsid w:val="004E1CFF"/>
    <w:rsid w:val="00562CAB"/>
    <w:rsid w:val="00581EB7"/>
    <w:rsid w:val="005A1CAD"/>
    <w:rsid w:val="005A4C54"/>
    <w:rsid w:val="005D2653"/>
    <w:rsid w:val="006070FF"/>
    <w:rsid w:val="00621DB5"/>
    <w:rsid w:val="006329B5"/>
    <w:rsid w:val="006566DD"/>
    <w:rsid w:val="00693578"/>
    <w:rsid w:val="0069489F"/>
    <w:rsid w:val="006C2C01"/>
    <w:rsid w:val="006E3ECA"/>
    <w:rsid w:val="00726367"/>
    <w:rsid w:val="00760EB8"/>
    <w:rsid w:val="007775B4"/>
    <w:rsid w:val="00786FBC"/>
    <w:rsid w:val="007A2AF1"/>
    <w:rsid w:val="008131B9"/>
    <w:rsid w:val="009014AE"/>
    <w:rsid w:val="00990D33"/>
    <w:rsid w:val="009B4809"/>
    <w:rsid w:val="009D1F87"/>
    <w:rsid w:val="009D29E6"/>
    <w:rsid w:val="009E76B4"/>
    <w:rsid w:val="00A465DB"/>
    <w:rsid w:val="00A676CE"/>
    <w:rsid w:val="00BA1CB1"/>
    <w:rsid w:val="00BC308C"/>
    <w:rsid w:val="00BE0866"/>
    <w:rsid w:val="00BF1EFC"/>
    <w:rsid w:val="00C12E45"/>
    <w:rsid w:val="00CD7446"/>
    <w:rsid w:val="00D26841"/>
    <w:rsid w:val="00D63463"/>
    <w:rsid w:val="00DC0CB6"/>
    <w:rsid w:val="00DC78DB"/>
    <w:rsid w:val="00DD4429"/>
    <w:rsid w:val="00DF6DE8"/>
    <w:rsid w:val="00E40BCF"/>
    <w:rsid w:val="00E647D3"/>
    <w:rsid w:val="00E64825"/>
    <w:rsid w:val="00F0263C"/>
    <w:rsid w:val="00FE4A34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AD906"/>
  <w15:chartTrackingRefBased/>
  <w15:docId w15:val="{E8056632-B67F-4A85-8269-9AFE4F9A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57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3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3A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3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3AC7"/>
    <w:rPr>
      <w:sz w:val="18"/>
      <w:szCs w:val="18"/>
    </w:rPr>
  </w:style>
  <w:style w:type="table" w:styleId="a8">
    <w:name w:val="Table Grid"/>
    <w:basedOn w:val="a1"/>
    <w:uiPriority w:val="39"/>
    <w:rsid w:val="000E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E3A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xhere.com/zh/photo/1402701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3EB9-CF5B-46E9-BFCD-A09041B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7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健健</dc:creator>
  <cp:keywords/>
  <dc:description/>
  <cp:lastModifiedBy>徐 广健</cp:lastModifiedBy>
  <cp:revision>9</cp:revision>
  <dcterms:created xsi:type="dcterms:W3CDTF">2020-10-11T02:04:00Z</dcterms:created>
  <dcterms:modified xsi:type="dcterms:W3CDTF">2020-11-06T03:06:00Z</dcterms:modified>
</cp:coreProperties>
</file>